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BD1" w:rsidRPr="0057212B" w:rsidRDefault="00F376CF" w:rsidP="00F376CF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บทที่ 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</w:rPr>
        <w:t>1</w:t>
      </w:r>
    </w:p>
    <w:p w:rsidR="00F376CF" w:rsidRPr="0057212B" w:rsidRDefault="00A56F34" w:rsidP="00F376CF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bookmarkStart w:id="0" w:name="_GoBack"/>
      <w:bookmarkEnd w:id="0"/>
      <w:r w:rsidRPr="0057212B">
        <w:rPr>
          <w:rFonts w:ascii="TH SarabunIT๙" w:hAnsi="TH SarabunIT๙" w:cs="TH SarabunIT๙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34688" behindDoc="1" locked="0" layoutInCell="0" allowOverlap="1" wp14:anchorId="20AD03E1" wp14:editId="287AA462">
                <wp:simplePos x="0" y="0"/>
                <wp:positionH relativeFrom="column">
                  <wp:posOffset>1675130</wp:posOffset>
                </wp:positionH>
                <wp:positionV relativeFrom="paragraph">
                  <wp:posOffset>315595</wp:posOffset>
                </wp:positionV>
                <wp:extent cx="2661920" cy="161290"/>
                <wp:effectExtent l="8255" t="1270" r="6350" b="0"/>
                <wp:wrapThrough wrapText="bothSides">
                  <wp:wrapPolygon edited="0">
                    <wp:start x="8131" y="0"/>
                    <wp:lineTo x="464" y="2551"/>
                    <wp:lineTo x="0" y="19049"/>
                    <wp:lineTo x="1005" y="20324"/>
                    <wp:lineTo x="20518" y="20324"/>
                    <wp:lineTo x="21523" y="19049"/>
                    <wp:lineTo x="21059" y="2551"/>
                    <wp:lineTo x="13392" y="0"/>
                    <wp:lineTo x="8131" y="0"/>
                  </wp:wrapPolygon>
                </wp:wrapThrough>
                <wp:docPr id="14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142" name="Group 5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143" name="Freeform 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20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158" name="Freeform 2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22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23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24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25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26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128D9" id="Group 4" o:spid="_x0000_s1026" style="position:absolute;margin-left:131.9pt;margin-top:24.85pt;width:209.6pt;height:12.7pt;z-index:-251681792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" o:allowincell="f">
                <v:group id="Group 5" o:spid="_x0000_s1027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6" o:spid="_x0000_s102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KFhsQA&#10;AADcAAAADwAAAGRycy9kb3ducmV2LnhtbERPS0/CQBC+m/gfNkPiTbaoQVJYCNEY0RuvwHHSnT6w&#10;O9t217b461kSE27z5XvObNGbUrTUuMKygtEwAkGcWF1wpmC3/XicgHAeWWNpmRScycFifn83w1jb&#10;jtfUbnwmQgi7GBXk3lexlC7JyaAb2oo4cKltDPoAm0zqBrsQbkr5FEVjabDg0JBjRW85JT+bX6Ng&#10;3y5f07Q+7g6f/vvddV9/9bg+KfUw6JdTEJ56fxP/u1c6zH95husz4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ChYbEAAAA3AAAAA8AAAAAAAAAAAAAAAAAmAIAAGRycy9k&#10;b3ducmV2LnhtbFBLBQYAAAAABAAEAPUAAACJAwAAAAA=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7" o:spid="_x0000_s102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d8sQA&#10;AADcAAAADwAAAGRycy9kb3ducmV2LnhtbERPS2vCQBC+F/wPywi91Y0iWqKriCJqb1pLPQ7ZyaPN&#10;zibZbZL213eFQm/z8T1nue5NKVpqXGFZwXgUgSBOrC44U3B93T89g3AeWWNpmRR8k4P1avCwxFjb&#10;js/UXnwmQgi7GBXk3lexlC7JyaAb2Yo4cKltDPoAm0zqBrsQbko5iaKZNFhwaMixom1Oyeflyyh4&#10;azfzNK1v1/eDf9m57vRTz+oPpR6H/WYBwlPv/8V/7qMO86dTuD8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HfLEAAAA3AAAAA8AAAAAAAAAAAAAAAAAmAIAAGRycy9k&#10;b3ducmV2LnhtbFBLBQYAAAAABAAEAPUAAACJAwAAAAA=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8" o:spid="_x0000_s103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e4acQA&#10;AADcAAAADwAAAGRycy9kb3ducmV2LnhtbERPS0/CQBC+m/gfNkPiTbYYRVJYCNEY0RuvwHHSnT6w&#10;O9t217b461kSE27z5XvObNGbUrTUuMKygtEwAkGcWF1wpmC3/XicgHAeWWNpmRScycFifn83w1jb&#10;jtfUbnwmQgi7GBXk3lexlC7JyaAb2oo4cKltDPoAm0zqBrsQbkr5FEVjabDg0JBjRW85JT+bX6Ng&#10;3y5f07Q+7g6f/vvddV9/9bg+KfUw6JdTEJ56fxP/u1c6zH9+gesz4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nuGnEAAAA3AAAAA8AAAAAAAAAAAAAAAAAmAIAAGRycy9k&#10;b3ducmV2LnhtbFBLBQYAAAAABAAEAPUAAACJAwAAAAA=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9" o:spid="_x0000_s103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mHsQA&#10;AADcAAAADwAAAGRycy9kb3ducmV2LnhtbERPS2vCQBC+F/oflin0VjeVEiW6iijS1ptWaY9DdvKw&#10;2dkku02iv94tFHqbj+858+VgKtFR60rLCp5HEQji1OqScwXHj+3TFITzyBory6TgQg6Wi/u7OSba&#10;9ryn7uBzEULYJaig8L5OpHRpQQbdyNbEgctsa9AH2OZSt9iHcFPJcRTF0mDJoaHAmtYFpd+HH6Pg&#10;1K0mWdZ8HT9f/W7j+vdrEzdnpR4fhtUMhKfB/4v/3G86zH+J4fe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Jh7EAAAA3AAAAA8AAAAAAAAAAAAAAAAAmAIAAGRycy9k&#10;b3ducmV2LnhtbFBLBQYAAAAABAAEAPUAAACJAwAAAAA=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10" o:spid="_x0000_s103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DhcQA&#10;AADcAAAADwAAAGRycy9kb3ducmV2LnhtbERPS2vCQBC+C/6HZYTedGMpWqKriKW0equ11OOQnTza&#10;7GyS3SbRX98VBG/z8T1nue5NKVpqXGFZwXQSgSBOrC44U3D8fB0/g3AeWWNpmRScycF6NRwsMda2&#10;4w9qDz4TIYRdjApy76tYSpfkZNBNbEUcuNQ2Bn2ATSZ1g10IN6V8jKKZNFhwaMixom1Oye/hzyj4&#10;ajfzNK1Px+83v39x3e5Sz+ofpR5G/WYBwlPv7+Kb+12H+U9zuD4TL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5g4XEAAAA3AAAAA8AAAAAAAAAAAAAAAAAmAIAAGRycy9k&#10;b3ducmV2LnhtbFBLBQYAAAAABAAEAPUAAACJAwAAAAA=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11" o:spid="_x0000_s103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X98cA&#10;AADcAAAADwAAAGRycy9kb3ducmV2LnhtbESPS0/DQAyE75X4DysjcaMbKlRQ2m1VUSEeN0qr9mhl&#10;nQdkvUl2SQK/Hh8q9WZrxjOfl+vR1aqnLlSeDdxNE1DEmbcVFwb2n8+3j6BCRLZYeyYDvxRgvbqa&#10;LDG1fuAP6nexUBLCIUUDZYxNqnXISnIYpr4hFi33ncMoa1do2+Eg4a7WsySZa4cVS0OJDT2VlH3v&#10;fpyBQ795yPP2tD++xPdtGN7+2nn7ZczN9bhZgIo0xov5fP1qBf9eaOUZmUC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mF/fHAAAA3AAAAA8AAAAAAAAAAAAAAAAAmAIAAGRy&#10;cy9kb3ducmV2LnhtbFBLBQYAAAAABAAEAPUAAACMAwAAAAA=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12" o:spid="_x0000_s103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ybMQA&#10;AADcAAAADwAAAGRycy9kb3ducmV2LnhtbERPS0/CQBC+k/gfNkPiDbYYg1JYCNEYxRuvwHHSnT6w&#10;O9t217b4610TE27z5XvOYtWbUrTUuMKygsk4AkGcWF1wpuCwfxs9g3AeWWNpmRRcycFqeTdYYKxt&#10;x1tqdz4TIYRdjApy76tYSpfkZNCNbUUcuNQ2Bn2ATSZ1g10IN6V8iKKpNFhwaMixopeckq/dt1Fw&#10;bNdPaVqfD6d3//nqus1PPa0vSt0P+/UchKfe38T/7g8d5j/O4O+Zc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smzEAAAA3AAAAA8AAAAAAAAAAAAAAAAAmAIAAGRycy9k&#10;b3ducmV2LnhtbFBLBQYAAAAABAAEAPUAAACJAwAAAAA=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13" o:spid="_x0000_s103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NLMcA&#10;AADcAAAADwAAAGRycy9kb3ducmV2LnhtbESPS0/DQAyE75X4DysjcaMbKlFQ2m1VUSEeN0qr9mhl&#10;nQdkvUl2SQK/Hh8q9WZrxjOfl+vR1aqnLlSeDdxNE1DEmbcVFwb2n8+3j6BCRLZYeyYDvxRgvbqa&#10;LDG1fuAP6nexUBLCIUUDZYxNqnXISnIYpr4hFi33ncMoa1do2+Eg4a7WsySZa4cVS0OJDT2VlH3v&#10;fpyBQ795yPP2tD++xPdtGN7+2nn7ZczN9bhZgIo0xov5fP1qBf9e8OUZmUC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JjSzHAAAA3AAAAA8AAAAAAAAAAAAAAAAAmAIAAGRy&#10;cy9kb3ducmV2LnhtbFBLBQYAAAAABAAEAPUAAACMAwAAAAA=&#10;" path="m1504,61r-2,1l1485,71r5,10l1490,119r-5,10l1478,141r-5,10l1485,151r17,-27l1507,107r2,-16l1507,74r-3,-12l1504,61e" fillcolor="black" stroked="f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14" o:spid="_x0000_s103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ot8QA&#10;AADcAAAADwAAAGRycy9kb3ducmV2LnhtbERPS2vCQBC+F/wPywi91Y0FrURXEaXY9lYf6HHITh6a&#10;nU2y2yTtr+8Khd7m43vOYtWbUrTUuMKygvEoAkGcWF1wpuB4eH2agXAeWWNpmRR8k4PVcvCwwFjb&#10;jj+p3ftMhBB2MSrIva9iKV2Sk0E3shVx4FLbGPQBNpnUDXYh3JTyOYqm0mDBoSHHijY5Jbf9l1Fw&#10;atcvaVpfjued/9i67v2nntZXpR6H/XoOwlPv/8V/7jcd5k/GcH8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FKLfEAAAA3AAAAA8AAAAAAAAAAAAAAAAAmAIAAGRycy9k&#10;b3ducmV2LnhtbFBLBQYAAAAABAAEAPUAAACJAwAAAAA=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15" o:spid="_x0000_s103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2wMQA&#10;AADcAAAADwAAAGRycy9kb3ducmV2LnhtbERPS2vCQBC+F/wPywi91Y2CVqKriKXY9lYf6HHITh6a&#10;nU2y2yTtr+8Khd7m43vOct2bUrTUuMKygvEoAkGcWF1wpuB4eH2ag3AeWWNpmRR8k4P1avCwxFjb&#10;jj+p3ftMhBB2MSrIva9iKV2Sk0E3shVx4FLbGPQBNpnUDXYh3JRyEkUzabDg0JBjRducktv+yyg4&#10;tZvnNK0vx/POf7y47v2nntVXpR6H/WYBwlPv/8V/7jcd5k8ncH8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XtsDEAAAA3AAAAA8AAAAAAAAAAAAAAAAAmAIAAGRycy9k&#10;b3ducmV2LnhtbFBLBQYAAAAABAAEAPUAAACJAwAAAAA=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16" o:spid="_x0000_s103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TW8QA&#10;AADcAAAADwAAAGRycy9kb3ducmV2LnhtbERPS0/CQBC+m/gfNkPiTbZoRFJYCNEY0RuvwHHSnT6w&#10;O9t217b461kSE27z5XvObNGbUrTUuMKygtEwAkGcWF1wpmC3/XicgHAeWWNpmRScycFifn83w1jb&#10;jtfUbnwmQgi7GBXk3lexlC7JyaAb2oo4cKltDPoAm0zqBrsQbkr5FEVjabDg0JBjRW85JT+bX6Ng&#10;3y5f07Q+7g6f/vvddV9/9bg+KfUw6JdTEJ56fxP/u1c6zH95husz4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E1vEAAAA3AAAAA8AAAAAAAAAAAAAAAAAmAIAAGRycy9k&#10;b3ducmV2LnhtbFBLBQYAAAAABAAEAPUAAACJAwAAAAA=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17" o:spid="_x0000_s103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LL8QA&#10;AADcAAAADwAAAGRycy9kb3ducmV2LnhtbERPS0/CQBC+m/gfNkPiTbYYRVJYCNEY0RuvwHHSnT6w&#10;O9t217b461kSE27z5XvObNGbUrTUuMKygtEwAkGcWF1wpmC3/XicgHAeWWNpmRScycFifn83w1jb&#10;jtfUbnwmQgi7GBXk3lexlC7JyaAb2oo4cKltDPoAm0zqBrsQbkr5FEVjabDg0JBjRW85JT+bX6Ng&#10;3y5f07Q+7g6f/vvddV9/9bg+KfUw6JdTEJ56fxP/u1c6zH95husz4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yiy/EAAAA3AAAAA8AAAAAAAAAAAAAAAAAmAIAAGRycy9k&#10;b3ducmV2LnhtbFBLBQYAAAAABAAEAPUAAACJAwAAAAA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18" o:spid="_x0000_s104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utMQA&#10;AADcAAAADwAAAGRycy9kb3ducmV2LnhtbERPS2vCQBC+F/wPywi91Y2CWqKriCJqb1pLPQ7ZyaPN&#10;zibZbZL213eFQm/z8T1nue5NKVpqXGFZwXgUgSBOrC44U3B93T89g3AeWWNpmRR8k4P1avCwxFjb&#10;js/UXnwmQgi7GBXk3lexlC7JyaAb2Yo4cKltDPoAm0zqBrsQbko5iaKZNFhwaMixom1Oyeflyyh4&#10;azfzNK1v1/eDf9m57vRTz+oPpR6H/WYBwlPv/8V/7qMO86dTuD8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LrTEAAAA3AAAAA8AAAAAAAAAAAAAAAAAmAIAAGRycy9k&#10;b3ducmV2LnhtbFBLBQYAAAAABAAEAPUAAACJAwAAAAA=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19" o:spid="_x0000_s104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ww8QA&#10;AADcAAAADwAAAGRycy9kb3ducmV2LnhtbERPS2vCQBC+F/oflin0VjcVGiW6iijS1ptWaY9DdvKw&#10;2dkku02iv94tFHqbj+858+VgKtFR60rLCp5HEQji1OqScwXHj+3TFITzyBory6TgQg6Wi/u7OSba&#10;9ryn7uBzEULYJaig8L5OpHRpQQbdyNbEgctsa9AH2OZSt9iHcFPJcRTF0mDJoaHAmtYFpd+HH6Pg&#10;1K0mWdZ8HT9f/W7j+vdrEzdnpR4fhtUMhKfB/4v/3G86zH+J4fe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sMPEAAAA3AAAAA8AAAAAAAAAAAAAAAAAmAIAAGRycy9k&#10;b3ducmV2LnhtbFBLBQYAAAAABAAEAPUAAACJAwAAAAA=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20" o:spid="_x0000_s1042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21" o:spid="_x0000_s1043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u1cIA&#10;AADcAAAADwAAAGRycy9kb3ducmV2LnhtbESPT0sDMRDF74LfIUyhN5vUoi5r0yILFq/W4nlIZv/g&#10;ZrIkabt++85B8DbDe/Peb7b7OYzqQikPkS2sVwYUsYt+4M7C6ev9oQKVC7LHMTJZ+KUM+9393RZr&#10;H6/8SZdj6ZSEcK7RQl/KVGudXU8B8ypOxKK1MQUssqZO+4RXCQ+jfjTmWQccWBp6nKjpyf0cz8EC&#10;fp+rQ2vMy4aatqlc41J3qqxdLua3V1CF5vJv/rv+8IL/JLTyjEy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K7VwgAAANwAAAAPAAAAAAAAAAAAAAAAAJgCAABkcnMvZG93&#10;bnJldi54bWxQSwUGAAAAAAQABAD1AAAAhwMAAAAA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22" o:spid="_x0000_s1044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LTr8A&#10;AADcAAAADwAAAGRycy9kb3ducmV2LnhtbERPS2sCMRC+F/wPYYTeamKLdrs1iiy0eNVKz0My+6Cb&#10;yZJEXf+9KQje5uN7zmozul6cKcTOs4b5TIEgNt523Gg4/ny9FCBiQrbYeyYNV4qwWU+eVlhaf+E9&#10;nQ+pETmEY4ka2pSGUspoWnIYZ34gzlztg8OUYWikDXjJ4a6Xr0otpcOOc0OLA1Utmb/DyWnA31Px&#10;XSv1/kZVXRWmMqE5Flo/T8ftJ4hEY3qI7+6dzfMXH/D/TL5Ar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rAtOvwAAANwAAAAPAAAAAAAAAAAAAAAAAJgCAABkcnMvZG93bnJl&#10;di54bWxQSwUGAAAAAAQABAD1AAAAhAMAAAAA&#10;" path="m561,16r-84,l518,21r38,12l592,50r31,24l657,100r31,24l719,151r32,21l782,184r29,7l842,194r31,-5l893,182r-56,l811,179r-27,-7l760,160,631,59,597,35,561,16e" fillcolor="black" stroked="f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23" o:spid="_x0000_s1045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obsEA&#10;AADcAAAADwAAAGRycy9kb3ducmV2LnhtbESPzWoDMQyE74W8g1Ght8ZuC+myjRPCQkqvTUPPwtb+&#10;kLW82E6yefvoUOhNYkYzn9bbOYzqQikPkS28LA0oYhf9wJ2F48/+uQKVC7LHMTJZuFGG7WbxsMba&#10;xyt/0+VQOiUhnGu00Jcy1Vpn11PAvIwTsWhtTAGLrKnTPuFVwsOoX41Z6YADS0OPEzU9udPhHCzg&#10;77n6bI15f6OmbSrXuNQdK2ufHufdB6hCc/k3/11/ecFfCb48IxP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6aG7BAAAA3AAAAA8AAAAAAAAAAAAAAAAAmAIAAGRycy9kb3du&#10;cmV2LnhtbFBLBQYAAAAABAAEAPUAAACGAwAAAAA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24" o:spid="_x0000_s1046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N9b4A&#10;AADcAAAADwAAAGRycy9kb3ducmV2LnhtbERPS2sCMRC+F/wPYQRvNVHBLlujyILFq1Z6HpLZB24m&#10;SxJ1+++NUOhtPr7nbHaj68WdQuw8a1jMFQhi423HjYbL9+G9ABETssXeM2n4pQi77eRtg6X1Dz7R&#10;/ZwakUM4lqihTWkopYymJYdx7gfizNU+OEwZhkbagI8c7nq5VGotHXacG1ocqGrJXM83pwF/bsVX&#10;rdTHiqq6KkxlQnMptJ5Nx/0niERj+hf/uY82z18v4PVMvk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2zfW+AAAA3AAAAA8AAAAAAAAAAAAAAAAAmAIAAGRycy9kb3ducmV2&#10;LnhtbFBLBQYAAAAABAAEAPUAAACDAwAAAAA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25" o:spid="_x0000_s1047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Tgr4A&#10;AADcAAAADwAAAGRycy9kb3ducmV2LnhtbERPS2sCMRC+C/6HMII3TVTQZWuUsmDp1Qc9D8nsg24m&#10;SxJ1++8bodDbfHzP2R9H14sHhdh51rBaKhDExtuOGw2362lRgIgJ2WLvmTT8UITjYTrZY2n9k8/0&#10;uKRG5BCOJWpoUxpKKaNpyWFc+oE4c7UPDlOGoZE24DOHu16uldpKhx3nhhYHqloy35e704Bf9+Kj&#10;Vmq3oaquClOZ0NwKreez8f0NRKIx/Yv/3J82z9+u4fVMvkAe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5kU4K+AAAA3AAAAA8AAAAAAAAAAAAAAAAAmAIAAGRycy9kb3ducmV2&#10;LnhtbFBLBQYAAAAABAAEAPUAAACDAwAAAAA=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26" o:spid="_x0000_s1048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2Gb4A&#10;AADcAAAADwAAAGRycy9kb3ducmV2LnhtbERPS2sCMRC+C/6HMII3Taygy9YoZcHi1Qc9D8nsg24m&#10;SxJ1++8bodDbfHzP2R1G14sHhdh51rBaKhDExtuOGw2363FRgIgJ2WLvmTT8UITDfjrZYWn9k8/0&#10;uKRG5BCOJWpoUxpKKaNpyWFc+oE4c7UPDlOGoZE24DOHu16+KbWRDjvODS0OVLVkvi93pwG/7sVn&#10;rdR2TVVdFaYyobkVWs9n48c7iERj+hf/uU82z9+s4fVMvkD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o9hm+AAAA3AAAAA8AAAAAAAAAAAAAAAAAmAIAAGRycy9kb3ducmV2&#10;LnhtbFBLBQYAAAAABAAEAPUAAACDAwAAAAA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through"/>
              </v:group>
            </w:pict>
          </mc:Fallback>
        </mc:AlternateContent>
      </w:r>
      <w:r w:rsidR="00F376CF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บทนำ</w:t>
      </w:r>
    </w:p>
    <w:p w:rsidR="00F376CF" w:rsidRPr="0057212B" w:rsidRDefault="00F376CF" w:rsidP="00F376CF">
      <w:pPr>
        <w:autoSpaceDE w:val="0"/>
        <w:autoSpaceDN w:val="0"/>
        <w:adjustRightInd w:val="0"/>
        <w:spacing w:after="0" w:line="200" w:lineRule="exact"/>
        <w:rPr>
          <w:rFonts w:ascii="TH SarabunIT๙" w:hAnsi="TH SarabunIT๙" w:cs="TH SarabunIT๙"/>
          <w:sz w:val="20"/>
          <w:szCs w:val="20"/>
        </w:rPr>
      </w:pPr>
    </w:p>
    <w:p w:rsidR="00441014" w:rsidRDefault="00441014" w:rsidP="00901C9C">
      <w:pPr>
        <w:spacing w:before="24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1C9C" w:rsidRPr="0057212B" w:rsidRDefault="00901C9C" w:rsidP="00901C9C">
      <w:pPr>
        <w:spacing w:before="24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ปัจจุบันการติดตามและประเมินผลนับว่ามีความสำคัญและจำเป็นต่อการบริหารงานเป็นอย่างยิ่ง</w:t>
      </w:r>
    </w:p>
    <w:p w:rsidR="00901C9C" w:rsidRPr="0057212B" w:rsidRDefault="00901C9C" w:rsidP="00901C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เนื่องจากการติดตามและประเมินผลเป็นการประเมินผลงานการปฏิบัติงานของปีที่ผ่านมา  ว่ามีความสอดคล้องกับแผนงานที่ได้วางเอาไว้หรือไม่  รวมทั้งการมีส่วนร่วมของภาคประชาชนอย่างแท้จริง  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ในฐานะองค์กรปกครองส่วนท้องถิ่นมีภาระหน้าที่ที่จะต้องให้การบริการแก่ประชาชน  จึงจำเป็นที่จะต้องมีการจัดทำแผนติดตามและประเมินผล  เพื่อวัดถึงประสิทธิภาพ  ประสิทธิผลของการดำเนินการในด้านต่างๆ  เพื่อใช้เปรียบเทียบการทำงานของปีที่ผ่านมาอีกด้วย</w:t>
      </w:r>
    </w:p>
    <w:p w:rsidR="00901C9C" w:rsidRPr="0057212B" w:rsidRDefault="00901C9C" w:rsidP="00901C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>ตามระเบียบกกระทรวงมหาดไทย ว่าด้วยการจัดทำแผนพัฒนาขององค์กรปกครองส่วนท้องถิ่น พ</w:t>
      </w:r>
      <w:r w:rsidR="00516F8D" w:rsidRPr="0057212B">
        <w:rPr>
          <w:rFonts w:ascii="TH SarabunIT๙" w:hAnsi="TH SarabunIT๙" w:cs="TH SarabunIT๙"/>
          <w:sz w:val="32"/>
          <w:szCs w:val="32"/>
        </w:rPr>
        <w:t>.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>ศ</w:t>
      </w:r>
      <w:r w:rsidR="00516F8D" w:rsidRPr="0057212B">
        <w:rPr>
          <w:rFonts w:ascii="TH SarabunIT๙" w:hAnsi="TH SarabunIT๙" w:cs="TH SarabunIT๙"/>
          <w:sz w:val="32"/>
          <w:szCs w:val="32"/>
        </w:rPr>
        <w:t>.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F8D" w:rsidRPr="0057212B">
        <w:rPr>
          <w:rFonts w:ascii="TH SarabunIT๙" w:hAnsi="TH SarabunIT๙" w:cs="TH SarabunIT๙"/>
          <w:sz w:val="32"/>
          <w:szCs w:val="32"/>
        </w:rPr>
        <w:t xml:space="preserve">2548  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 xml:space="preserve">กำหนดให้องค์กรปกครองส่วนท้องถิ่น  ต้องจัดทำแผนยุทธศาสตร์การพัฒนา  </w:t>
      </w:r>
      <w:r w:rsidR="00102F9E">
        <w:rPr>
          <w:rFonts w:ascii="TH SarabunIT๙" w:hAnsi="TH SarabunIT๙" w:cs="TH SarabunIT๙"/>
          <w:sz w:val="32"/>
          <w:szCs w:val="32"/>
          <w:cs/>
        </w:rPr>
        <w:t>แผนพัฒนาสี่ปี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 xml:space="preserve">  และแผนการดำเนินงาน  เพื่อเป็นเครื่องมือในการใช้งบประมาณ  วัสดุ  อุปกรณ์และทรัพยากรต่างๆ  ได้อย่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>า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>งมีประสิท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 xml:space="preserve">ธิภาพ และประสิทธิผล  มีความโปร่งใส  เกิดประโยชน์สูงสุดแก่ท้องถิ่นและตอบสนองความต้องการของประชาชน และถึงแม้ว่าองค์กรปกครองส่วนท้องถิ่นจะมีแผนพัฒนาท้องถิ่นที่ดีสักเพียงไรก็ตาม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  ดังนั้น องค์กรปกครองส่วนท้องถิ่นจึงต้องมีเครื่องมือที่สำคัญในการตรวจสอบการดำเนินงานว่าเป็นไปตามวัตถุประสงค์ หรือบรรลุเป้าหมายหรือไม่ อย่างไร ซึ่ง </w:t>
      </w:r>
      <w:r w:rsidR="00382BD1" w:rsidRPr="0057212B">
        <w:rPr>
          <w:rFonts w:ascii="TH SarabunIT๙" w:hAnsi="TH SarabunIT๙" w:cs="TH SarabunIT๙"/>
          <w:sz w:val="32"/>
          <w:szCs w:val="32"/>
        </w:rPr>
        <w:t>“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>ระบบติดตาม</w:t>
      </w:r>
      <w:r w:rsidR="00382BD1" w:rsidRPr="0057212B">
        <w:rPr>
          <w:rFonts w:ascii="TH SarabunIT๙" w:hAnsi="TH SarabunIT๙" w:cs="TH SarabunIT๙"/>
          <w:sz w:val="32"/>
          <w:szCs w:val="32"/>
        </w:rPr>
        <w:t xml:space="preserve">” 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382BD1" w:rsidRPr="0057212B">
        <w:rPr>
          <w:rFonts w:ascii="TH SarabunIT๙" w:hAnsi="TH SarabunIT๙" w:cs="TH SarabunIT๙"/>
          <w:sz w:val="32"/>
          <w:szCs w:val="32"/>
        </w:rPr>
        <w:t>“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>ระบบประเมินผล</w:t>
      </w:r>
      <w:r w:rsidR="00382BD1" w:rsidRPr="0057212B">
        <w:rPr>
          <w:rFonts w:ascii="TH SarabunIT๙" w:hAnsi="TH SarabunIT๙" w:cs="TH SarabunIT๙"/>
          <w:sz w:val="32"/>
          <w:szCs w:val="32"/>
        </w:rPr>
        <w:t xml:space="preserve">” 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>จะเป็นเครื่องมือในการน้ำข้อมูลต่างๆ มาปรับปรุงแก้ไขเพิ่มเติมหรือแม้แต่ยุติการดำเนินงาน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10B2F" w:rsidRPr="0057212B" w:rsidRDefault="00810B2F" w:rsidP="00810B2F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1.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ความ</w:t>
      </w:r>
      <w:r w:rsidR="00510D6D" w:rsidRPr="0057212B">
        <w:rPr>
          <w:rFonts w:ascii="TH SarabunIT๙" w:hAnsi="TH SarabunIT๙" w:cs="TH SarabunIT๙"/>
          <w:sz w:val="32"/>
          <w:szCs w:val="32"/>
          <w:u w:val="single"/>
          <w:cs/>
        </w:rPr>
        <w:t>หมายของการ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ติดตามและประเมินผล</w:t>
      </w:r>
    </w:p>
    <w:p w:rsidR="00132307" w:rsidRDefault="00810B2F" w:rsidP="009134C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7480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="00510D6D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10D6D" w:rsidRPr="0057212B">
        <w:rPr>
          <w:rFonts w:ascii="TH SarabunIT๙" w:hAnsi="TH SarabunIT๙" w:cs="TH SarabunIT๙"/>
          <w:sz w:val="32"/>
          <w:szCs w:val="32"/>
        </w:rPr>
        <w:t xml:space="preserve">(M0nitoring) 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t>หมายถึง  กิจกรรมที่ทำเพื่อแสดงให้เห็นว่าเกิดอะไรขึ้นในภาคปฏิบัติด้วยการติดตามและบันทึกผลการปฏิบัติอย่างต่อเนื่อง  เพื่อให้บรรลุวัตถุประสงค์ตามนโยบายและเป้าหมายซึ่งกำหนดไว้ในแผนงาน  การติดตามผลสามารถเตือนถึงแนวโน้มที่ไม่ต้องการได้ล่วงหน้า  ซึ่งทำให้เห็นความจำเป็นในการดำเนินการแก้ไข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10B2F" w:rsidRPr="0057212B" w:rsidRDefault="00810B2F" w:rsidP="0013230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="00510D6D" w:rsidRPr="0057212B">
        <w:rPr>
          <w:rFonts w:ascii="TH SarabunIT๙" w:hAnsi="TH SarabunIT๙" w:cs="TH SarabunIT๙"/>
          <w:sz w:val="32"/>
          <w:szCs w:val="32"/>
        </w:rPr>
        <w:t xml:space="preserve"> (Evaluation)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t xml:space="preserve">หมายถึง  การวิเคราะห์ผลที่ได้จากการติดตามผลมาระยะหนึ่ง  เพื่อประเมินว่าความเปลี่ยนแปลง  </w:t>
      </w:r>
      <w:r w:rsidR="00510D6D" w:rsidRPr="0057212B">
        <w:rPr>
          <w:rFonts w:ascii="TH SarabunIT๙" w:hAnsi="TH SarabunIT๙" w:cs="TH SarabunIT๙"/>
          <w:sz w:val="32"/>
          <w:szCs w:val="32"/>
        </w:rPr>
        <w:t>(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t>ซึ่งเป็นผลจากการปฏิบัติ</w:t>
      </w:r>
      <w:r w:rsidR="00510D6D" w:rsidRPr="0057212B">
        <w:rPr>
          <w:rFonts w:ascii="TH SarabunIT๙" w:hAnsi="TH SarabunIT๙" w:cs="TH SarabunIT๙"/>
          <w:sz w:val="32"/>
          <w:szCs w:val="32"/>
        </w:rPr>
        <w:t xml:space="preserve">) 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t>ที่เกิดขึ้น  เป็นไปตามวัตถุประสงค์และเป้าหมายของแผน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lastRenderedPageBreak/>
        <w:t>หรือไม่  ผลการประเมินอาจยืนยันว่า  การเปลี่ยนแปลงเป็นไปในทิศทางเดียวกับที่กำหนดไว้ในแผน หรืออาจแสดงถึงความล่าช้าหรือผลกระทบข้างเคียง  ซึ่งควรแก่การทบทวน</w:t>
      </w:r>
    </w:p>
    <w:p w:rsidR="009134CC" w:rsidRPr="0057212B" w:rsidRDefault="009134CC" w:rsidP="00810B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การติดตามและประเมินผล  จึงเป็นเครื่องมือที่สำคัญสำหรับผู้บริหารที่จะได้ทราบถึงผลการปฏิบัติงานในช่วงเวลาที่ผ่านมา  ซึ่งผลจากกการติดตามและประเมินผล  ตลอดจนข้อเสนอแนะที่ได้จะเป็นแนวทางที่ผู้บริหารจะนำไปปรับปรุงการบริหารงานในอนาคตได้เป็นอย่างดี</w:t>
      </w:r>
    </w:p>
    <w:p w:rsidR="009134CC" w:rsidRPr="0057212B" w:rsidRDefault="009134CC" w:rsidP="0072061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จุดประสงค์ของการติดตามและประเมินผล</w:t>
      </w:r>
    </w:p>
    <w:p w:rsidR="009134CC" w:rsidRPr="0057212B" w:rsidRDefault="009134CC" w:rsidP="001F52B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2.</w:t>
      </w:r>
      <w:r w:rsidRPr="0057212B">
        <w:rPr>
          <w:rFonts w:ascii="TH SarabunIT๙" w:hAnsi="TH SarabunIT๙" w:cs="TH SarabunIT๙"/>
          <w:sz w:val="32"/>
          <w:szCs w:val="32"/>
        </w:rPr>
        <w:t xml:space="preserve">1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พื่อให้การติดตามการประเมินผลเป็นไปอย่างมีประสิทธิภาพ  เกิดประโยชน์ต่อประชาชนและสามารถตอบสนองความต้องการของประชาชนได้เป็นอย่างดี</w:t>
      </w:r>
    </w:p>
    <w:p w:rsidR="009134CC" w:rsidRPr="0057212B" w:rsidRDefault="009134CC" w:rsidP="009134C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>2.</w:t>
      </w:r>
      <w:r w:rsidR="00CA070A" w:rsidRPr="0057212B">
        <w:rPr>
          <w:rFonts w:ascii="TH SarabunIT๙" w:hAnsi="TH SarabunIT๙" w:cs="TH SarabunIT๙"/>
          <w:sz w:val="32"/>
          <w:szCs w:val="32"/>
        </w:rPr>
        <w:t>2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พื่อให้การติดตามและประเมินผลบรรลุวัตถุประสงค์และเป้าหมายที่วางไว้</w:t>
      </w:r>
    </w:p>
    <w:p w:rsidR="009134CC" w:rsidRPr="0057212B" w:rsidRDefault="009134CC" w:rsidP="001F52B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2.3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พื่อรู้ถึงความต้องการที่แท้จริงของประชาชนในพื้นที่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และแก้ไขได้ตรงกับปัญหาที่เกิดขึ้น</w:t>
      </w:r>
    </w:p>
    <w:p w:rsidR="009134CC" w:rsidRPr="0057212B" w:rsidRDefault="009134CC" w:rsidP="009134C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2.</w:t>
      </w:r>
      <w:r w:rsidRPr="0057212B">
        <w:rPr>
          <w:rFonts w:ascii="TH SarabunIT๙" w:hAnsi="TH SarabunIT๙" w:cs="TH SarabunIT๙"/>
          <w:sz w:val="32"/>
          <w:szCs w:val="32"/>
        </w:rPr>
        <w:t xml:space="preserve">4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พื่อใช้เป็นข้อแนะนำผู้บริหารในการจัดทำแผนพัฒนาปีต่อไป</w:t>
      </w:r>
    </w:p>
    <w:p w:rsidR="00A3397E" w:rsidRPr="0057212B" w:rsidRDefault="00A3397E" w:rsidP="00A3397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วิธีการติดตามและประเมินผล</w:t>
      </w:r>
    </w:p>
    <w:p w:rsidR="00A3397E" w:rsidRPr="0057212B" w:rsidRDefault="00A3397E" w:rsidP="00FF628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3.1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7212B">
        <w:rPr>
          <w:rFonts w:ascii="TH SarabunIT๙" w:hAnsi="TH SarabunIT๙" w:cs="TH SarabunIT๙"/>
          <w:sz w:val="32"/>
          <w:szCs w:val="32"/>
        </w:rPr>
        <w:t>Monitoring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) 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 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</w:t>
      </w:r>
    </w:p>
    <w:p w:rsidR="00A3397E" w:rsidRPr="0057212B" w:rsidRDefault="00A3397E" w:rsidP="00FF62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3.</w:t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>2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7212B">
        <w:rPr>
          <w:rFonts w:ascii="TH SarabunIT๙" w:hAnsi="TH SarabunIT๙" w:cs="TH SarabunIT๙"/>
          <w:sz w:val="32"/>
          <w:szCs w:val="32"/>
        </w:rPr>
        <w:t>Evaluation</w:t>
      </w:r>
      <w:r w:rsidRPr="0057212B">
        <w:rPr>
          <w:rFonts w:ascii="TH SarabunIT๙" w:hAnsi="TH SarabunIT๙" w:cs="TH SarabunIT๙"/>
          <w:sz w:val="32"/>
          <w:szCs w:val="32"/>
          <w:cs/>
        </w:rPr>
        <w:t>) โดยแบ่งการประเมินเป็น 2 ระดับ ได้แก่</w:t>
      </w:r>
    </w:p>
    <w:p w:rsidR="00A3397E" w:rsidRPr="0057212B" w:rsidRDefault="00A3397E" w:rsidP="00FF6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3.</w:t>
      </w:r>
      <w:r w:rsidRPr="0057212B">
        <w:rPr>
          <w:rFonts w:ascii="TH SarabunIT๙" w:hAnsi="TH SarabunIT๙" w:cs="TH SarabunIT๙"/>
          <w:sz w:val="32"/>
          <w:szCs w:val="32"/>
          <w:cs/>
        </w:rPr>
        <w:t>2.1  การประเมินผลการดำเนินงานตามโครงการ  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พที่ได้กำหนดไว้ใน</w:t>
      </w:r>
      <w:r w:rsidR="00102F9E">
        <w:rPr>
          <w:rFonts w:ascii="TH SarabunIT๙" w:hAnsi="TH SarabunIT๙" w:cs="TH SarabunIT๙"/>
          <w:sz w:val="32"/>
          <w:szCs w:val="32"/>
          <w:cs/>
        </w:rPr>
        <w:t>แผนพัฒนาสี่ป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โดยหน่วยงานผู้รับผิดชอบโครงการทำการสำรวจความคิดเห็นของผู้เข้ารับการอบรม/ศึกษาดูงาน  ที่มีต่อการดำเนินการในภาพรวมของโครงการ  และรายงานต่อผู้บังคับบัญชา เพื่อเป็นข้อมูลประกอบการพิจารณาพัฒนา/ปรับปรุงการดำเนินงานโครงการนั้น ๆ ต่อไป</w:t>
      </w:r>
    </w:p>
    <w:p w:rsidR="00A3397E" w:rsidRDefault="00A3397E" w:rsidP="00A339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3.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2.2  การประเมินผลการดำเนินงานตามยุทธศาสตร์การพัฒนา  โดยพิจารณาจากความสำเร็จในการดำเนินงานโครงการ และการเบิกจ่ายเงินงบประมาณที่ใช้จริงของโครงการที่ให้รับงบประมาณในแต่ละยุทธศาสตร์การพัฒนา 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 และนำเสนอเป็นข้อมูลต่อผู้บริหารองค์การบริหารส่วนตำบลต่อไป</w:t>
      </w:r>
    </w:p>
    <w:p w:rsidR="00C62A5C" w:rsidRPr="0057212B" w:rsidRDefault="00144883" w:rsidP="00C62A5C">
      <w:pPr>
        <w:jc w:val="center"/>
        <w:rPr>
          <w:rFonts w:ascii="TH SarabunIT๙" w:hAnsi="TH SarabunIT๙" w:cs="TH SarabunIT๙"/>
          <w:sz w:val="28"/>
        </w:rPr>
      </w:pP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lastRenderedPageBreak/>
        <w:t>ขั้นตอนและวิธีการติดตามและประเมินผล</w:t>
      </w:r>
      <w:r w:rsidR="00102F9E">
        <w:rPr>
          <w:rFonts w:ascii="TH SarabunIT๙" w:hAnsi="TH SarabunIT๙" w:cs="TH SarabunIT๙"/>
          <w:b/>
          <w:bCs/>
          <w:sz w:val="28"/>
          <w:u w:val="single"/>
          <w:cs/>
        </w:rPr>
        <w:t>แผนพัฒนาสี่ปี</w:t>
      </w: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 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>(</w:t>
      </w: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>พ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>.</w:t>
      </w: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>ศ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>.25</w:t>
      </w:r>
      <w:r w:rsidR="00765BC6">
        <w:rPr>
          <w:rFonts w:ascii="TH SarabunIT๙" w:hAnsi="TH SarabunIT๙" w:cs="TH SarabunIT๙"/>
          <w:b/>
          <w:bCs/>
          <w:sz w:val="28"/>
          <w:u w:val="single"/>
        </w:rPr>
        <w:t>6</w:t>
      </w:r>
      <w:r w:rsidR="00102F9E">
        <w:rPr>
          <w:rFonts w:ascii="TH SarabunIT๙" w:hAnsi="TH SarabunIT๙" w:cs="TH SarabunIT๙" w:hint="cs"/>
          <w:b/>
          <w:bCs/>
          <w:sz w:val="28"/>
          <w:u w:val="single"/>
          <w:cs/>
        </w:rPr>
        <w:t>1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 xml:space="preserve"> - 25</w:t>
      </w:r>
      <w:r w:rsidR="00765BC6">
        <w:rPr>
          <w:rFonts w:ascii="TH SarabunIT๙" w:hAnsi="TH SarabunIT๙" w:cs="TH SarabunIT๙"/>
          <w:b/>
          <w:bCs/>
          <w:sz w:val="28"/>
          <w:u w:val="single"/>
        </w:rPr>
        <w:t>6</w:t>
      </w:r>
      <w:r w:rsidR="00102F9E">
        <w:rPr>
          <w:rFonts w:ascii="TH SarabunIT๙" w:hAnsi="TH SarabunIT๙" w:cs="TH SarabunIT๙" w:hint="cs"/>
          <w:b/>
          <w:bCs/>
          <w:sz w:val="28"/>
          <w:u w:val="single"/>
          <w:cs/>
        </w:rPr>
        <w:t>4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 xml:space="preserve">) </w:t>
      </w: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>ขององค์การบริหารส่วนตำบล</w:t>
      </w:r>
      <w:r w:rsidR="00722F8E">
        <w:rPr>
          <w:rFonts w:ascii="TH SarabunIT๙" w:hAnsi="TH SarabunIT๙" w:cs="TH SarabunIT๙"/>
          <w:b/>
          <w:bCs/>
          <w:sz w:val="28"/>
          <w:u w:val="single"/>
          <w:cs/>
        </w:rPr>
        <w:t>ท่าดี</w:t>
      </w:r>
    </w:p>
    <w:p w:rsidR="00C62A5C" w:rsidRPr="0057212B" w:rsidRDefault="00C62A5C" w:rsidP="00C62A5C">
      <w:pPr>
        <w:jc w:val="center"/>
        <w:rPr>
          <w:rFonts w:ascii="TH SarabunIT๙" w:hAnsi="TH SarabunIT๙" w:cs="TH SarabunIT๙"/>
          <w:sz w:val="28"/>
          <w:u w:val="single"/>
          <w:cs/>
        </w:rPr>
      </w:pPr>
      <w:r w:rsidRPr="0057212B">
        <w:rPr>
          <w:rFonts w:ascii="TH SarabunIT๙" w:hAnsi="TH SarabunIT๙" w:cs="TH SarabunIT๙"/>
          <w:sz w:val="28"/>
          <w:u w:val="single"/>
          <w:cs/>
        </w:rPr>
        <w:t xml:space="preserve">แผนภาพที่ </w:t>
      </w:r>
      <w:r w:rsidRPr="0057212B">
        <w:rPr>
          <w:rFonts w:ascii="TH SarabunIT๙" w:hAnsi="TH SarabunIT๙" w:cs="TH SarabunIT๙"/>
          <w:sz w:val="28"/>
          <w:u w:val="single"/>
        </w:rPr>
        <w:t xml:space="preserve">1 </w:t>
      </w:r>
      <w:r w:rsidRPr="0057212B">
        <w:rPr>
          <w:rFonts w:ascii="TH SarabunIT๙" w:hAnsi="TH SarabunIT๙" w:cs="TH SarabunIT๙"/>
          <w:sz w:val="28"/>
          <w:u w:val="single"/>
          <w:cs/>
        </w:rPr>
        <w:t>วงจรของการบริหารเชิงกลยุทธ์</w:t>
      </w:r>
    </w:p>
    <w:p w:rsidR="00FF6282" w:rsidRPr="0057212B" w:rsidRDefault="00144883" w:rsidP="00144883">
      <w:pPr>
        <w:rPr>
          <w:rFonts w:ascii="TH SarabunIT๙" w:hAnsi="TH SarabunIT๙" w:cs="TH SarabunIT๙"/>
          <w:sz w:val="28"/>
        </w:rPr>
      </w:pPr>
      <w:r w:rsidRPr="0057212B">
        <w:rPr>
          <w:rFonts w:ascii="TH SarabunIT๙" w:hAnsi="TH SarabunIT๙" w:cs="TH SarabunIT๙"/>
          <w:sz w:val="28"/>
        </w:rPr>
        <w:tab/>
        <w:t xml:space="preserve">             </w:t>
      </w:r>
      <w:r w:rsidR="00A56F34"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04010EAF" wp14:editId="379D0333">
                <wp:simplePos x="0" y="0"/>
                <wp:positionH relativeFrom="column">
                  <wp:posOffset>3571875</wp:posOffset>
                </wp:positionH>
                <wp:positionV relativeFrom="paragraph">
                  <wp:posOffset>229235</wp:posOffset>
                </wp:positionV>
                <wp:extent cx="1371600" cy="466725"/>
                <wp:effectExtent l="9525" t="76835" r="76200" b="8890"/>
                <wp:wrapNone/>
                <wp:docPr id="14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70BC5" id="Rectangle 27" o:spid="_x0000_s1026" style="position:absolute;margin-left:281.25pt;margin-top:18.05pt;width:108pt;height:36.7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">
                <v:shadow on="t" opacity=".5" offset="6pt,-6pt"/>
              </v:rect>
            </w:pict>
          </mc:Fallback>
        </mc:AlternateContent>
      </w:r>
    </w:p>
    <w:p w:rsidR="0014488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909B23" wp14:editId="4F9C5EDD">
                <wp:simplePos x="0" y="0"/>
                <wp:positionH relativeFrom="column">
                  <wp:posOffset>6372225</wp:posOffset>
                </wp:positionH>
                <wp:positionV relativeFrom="paragraph">
                  <wp:posOffset>107315</wp:posOffset>
                </wp:positionV>
                <wp:extent cx="47625" cy="4286250"/>
                <wp:effectExtent l="9525" t="12065" r="9525" b="6985"/>
                <wp:wrapNone/>
                <wp:docPr id="13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428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F58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501.75pt;margin-top:8.45pt;width:3.75pt;height:337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"/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F01343" wp14:editId="611FB60C">
                <wp:simplePos x="0" y="0"/>
                <wp:positionH relativeFrom="column">
                  <wp:posOffset>4943475</wp:posOffset>
                </wp:positionH>
                <wp:positionV relativeFrom="paragraph">
                  <wp:posOffset>107315</wp:posOffset>
                </wp:positionV>
                <wp:extent cx="1476375" cy="0"/>
                <wp:effectExtent l="9525" t="12065" r="9525" b="6985"/>
                <wp:wrapNone/>
                <wp:docPr id="1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7D512" id="AutoShape 49" o:spid="_x0000_s1026" type="#_x0000_t32" style="position:absolute;margin-left:389.25pt;margin-top:8.45pt;width:11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OX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"/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97D9DB" wp14:editId="148D64D4">
                <wp:simplePos x="0" y="0"/>
                <wp:positionH relativeFrom="column">
                  <wp:posOffset>3067050</wp:posOffset>
                </wp:positionH>
                <wp:positionV relativeFrom="paragraph">
                  <wp:posOffset>107315</wp:posOffset>
                </wp:positionV>
                <wp:extent cx="0" cy="723900"/>
                <wp:effectExtent l="9525" t="12065" r="9525" b="6985"/>
                <wp:wrapNone/>
                <wp:docPr id="1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1DEB" id="AutoShape 48" o:spid="_x0000_s1026" type="#_x0000_t32" style="position:absolute;margin-left:241.5pt;margin-top:8.45pt;width:0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WUHwIAAD0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"/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61CA52" wp14:editId="359B7332">
                <wp:simplePos x="0" y="0"/>
                <wp:positionH relativeFrom="column">
                  <wp:posOffset>3067050</wp:posOffset>
                </wp:positionH>
                <wp:positionV relativeFrom="paragraph">
                  <wp:posOffset>107315</wp:posOffset>
                </wp:positionV>
                <wp:extent cx="504825" cy="0"/>
                <wp:effectExtent l="9525" t="12065" r="9525" b="6985"/>
                <wp:wrapNone/>
                <wp:docPr id="1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8F192" id="AutoShape 47" o:spid="_x0000_s1026" type="#_x0000_t32" style="position:absolute;margin-left:241.5pt;margin-top:8.45pt;width:39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Ew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"/>
            </w:pict>
          </mc:Fallback>
        </mc:AlternateConten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</w:t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เคราะห์สถานการณ์  </w:t>
      </w:r>
    </w:p>
    <w:p w:rsidR="00144883" w:rsidRPr="0057212B" w:rsidRDefault="00144883" w:rsidP="00144883">
      <w:pPr>
        <w:rPr>
          <w:rFonts w:ascii="TH SarabunIT๙" w:hAnsi="TH SarabunIT๙" w:cs="TH SarabunIT๙"/>
          <w:sz w:val="28"/>
        </w:rPr>
      </w:pP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9F22FA" wp14:editId="1F0D942F">
                <wp:simplePos x="0" y="0"/>
                <wp:positionH relativeFrom="column">
                  <wp:posOffset>1885950</wp:posOffset>
                </wp:positionH>
                <wp:positionV relativeFrom="paragraph">
                  <wp:posOffset>301625</wp:posOffset>
                </wp:positionV>
                <wp:extent cx="390525" cy="352425"/>
                <wp:effectExtent l="19050" t="25400" r="9525" b="12700"/>
                <wp:wrapNone/>
                <wp:docPr id="1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leftArrow">
                          <a:avLst>
                            <a:gd name="adj1" fmla="val 50000"/>
                            <a:gd name="adj2" fmla="val 277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CE76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0" o:spid="_x0000_s1026" type="#_x0000_t66" style="position:absolute;margin-left:148.5pt;margin-top:23.75pt;width:30.75pt;height:2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66FA8DDD" wp14:editId="3521395E">
                <wp:simplePos x="0" y="0"/>
                <wp:positionH relativeFrom="column">
                  <wp:posOffset>2533650</wp:posOffset>
                </wp:positionH>
                <wp:positionV relativeFrom="paragraph">
                  <wp:posOffset>82550</wp:posOffset>
                </wp:positionV>
                <wp:extent cx="1038225" cy="733425"/>
                <wp:effectExtent l="19050" t="6350" r="19050" b="12700"/>
                <wp:wrapNone/>
                <wp:docPr id="13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8225" cy="733425"/>
                        </a:xfrm>
                        <a:prstGeom prst="chevron">
                          <a:avLst>
                            <a:gd name="adj" fmla="val 353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88F0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6" type="#_x0000_t55" style="position:absolute;margin-left:199.5pt;margin-top:6.5pt;width:81.75pt;height:57.75pt;flip:x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6A29C12" wp14:editId="374A3EF9">
                <wp:simplePos x="0" y="0"/>
                <wp:positionH relativeFrom="column">
                  <wp:posOffset>3286125</wp:posOffset>
                </wp:positionH>
                <wp:positionV relativeFrom="paragraph">
                  <wp:posOffset>82550</wp:posOffset>
                </wp:positionV>
                <wp:extent cx="1104900" cy="733425"/>
                <wp:effectExtent l="19050" t="6350" r="19050" b="12700"/>
                <wp:wrapNone/>
                <wp:docPr id="1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04900" cy="733425"/>
                        </a:xfrm>
                        <a:prstGeom prst="chevron">
                          <a:avLst>
                            <a:gd name="adj" fmla="val 376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4AA23" id="AutoShape 30" o:spid="_x0000_s1026" type="#_x0000_t55" style="position:absolute;margin-left:258.75pt;margin-top:6.5pt;width:87pt;height:57.75pt;flip:x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365EA788" wp14:editId="684DD469">
                <wp:simplePos x="0" y="0"/>
                <wp:positionH relativeFrom="column">
                  <wp:posOffset>4076700</wp:posOffset>
                </wp:positionH>
                <wp:positionV relativeFrom="paragraph">
                  <wp:posOffset>82550</wp:posOffset>
                </wp:positionV>
                <wp:extent cx="1209675" cy="733425"/>
                <wp:effectExtent l="19050" t="6350" r="19050" b="12700"/>
                <wp:wrapNone/>
                <wp:docPr id="1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9675" cy="733425"/>
                        </a:xfrm>
                        <a:prstGeom prst="chevron">
                          <a:avLst>
                            <a:gd name="adj" fmla="val 412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79F19" id="AutoShape 31" o:spid="_x0000_s1026" type="#_x0000_t55" style="position:absolute;margin-left:321pt;margin-top:6.5pt;width:95.25pt;height:57.75pt;flip:x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CDAAF57" wp14:editId="3C85655D">
                <wp:simplePos x="0" y="0"/>
                <wp:positionH relativeFrom="column">
                  <wp:posOffset>5010150</wp:posOffset>
                </wp:positionH>
                <wp:positionV relativeFrom="paragraph">
                  <wp:posOffset>82550</wp:posOffset>
                </wp:positionV>
                <wp:extent cx="1038225" cy="733425"/>
                <wp:effectExtent l="19050" t="6350" r="19050" b="12700"/>
                <wp:wrapNone/>
                <wp:docPr id="1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8225" cy="733425"/>
                        </a:xfrm>
                        <a:prstGeom prst="chevron">
                          <a:avLst>
                            <a:gd name="adj" fmla="val 353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5F081" id="AutoShape 32" o:spid="_x0000_s1026" type="#_x0000_t55" style="position:absolute;margin-left:394.5pt;margin-top:6.5pt;width:81.75pt;height:57.75pt;flip:x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48E6292" wp14:editId="4568674F">
                <wp:simplePos x="0" y="0"/>
                <wp:positionH relativeFrom="column">
                  <wp:posOffset>-104775</wp:posOffset>
                </wp:positionH>
                <wp:positionV relativeFrom="paragraph">
                  <wp:posOffset>244475</wp:posOffset>
                </wp:positionV>
                <wp:extent cx="1657350" cy="476250"/>
                <wp:effectExtent l="9525" t="73025" r="76200" b="12700"/>
                <wp:wrapNone/>
                <wp:docPr id="13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9BFB4" id="Rectangle 33" o:spid="_x0000_s1026" style="position:absolute;margin-left:-8.25pt;margin-top:19.25pt;width:130.5pt;height:37.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">
                <v:shadow on="t" opacity=".5" offset="6pt,-6pt"/>
              </v:rect>
            </w:pict>
          </mc:Fallback>
        </mc:AlternateContent>
      </w:r>
    </w:p>
    <w:p w:rsidR="00144883" w:rsidRPr="0057212B" w:rsidRDefault="00C225C3" w:rsidP="001448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   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ประสงค์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ยุทธ์          </w:t>
      </w: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502D98" wp14:editId="0BF20FA4">
                <wp:simplePos x="0" y="0"/>
                <wp:positionH relativeFrom="column">
                  <wp:posOffset>504825</wp:posOffset>
                </wp:positionH>
                <wp:positionV relativeFrom="paragraph">
                  <wp:posOffset>214630</wp:posOffset>
                </wp:positionV>
                <wp:extent cx="314325" cy="485775"/>
                <wp:effectExtent l="19050" t="5080" r="19050" b="13970"/>
                <wp:wrapNone/>
                <wp:docPr id="12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85775"/>
                        </a:xfrm>
                        <a:prstGeom prst="downArrow">
                          <a:avLst>
                            <a:gd name="adj1" fmla="val 50000"/>
                            <a:gd name="adj2" fmla="val 38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936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3" o:spid="_x0000_s1026" type="#_x0000_t67" style="position:absolute;margin-left:39.75pt;margin-top:16.9pt;width:24.75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04EBDE0" wp14:editId="47D71629">
                <wp:simplePos x="0" y="0"/>
                <wp:positionH relativeFrom="column">
                  <wp:posOffset>4076700</wp:posOffset>
                </wp:positionH>
                <wp:positionV relativeFrom="paragraph">
                  <wp:posOffset>290830</wp:posOffset>
                </wp:positionV>
                <wp:extent cx="314325" cy="485775"/>
                <wp:effectExtent l="19050" t="5080" r="19050" b="13970"/>
                <wp:wrapNone/>
                <wp:docPr id="12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85775"/>
                        </a:xfrm>
                        <a:prstGeom prst="downArrow">
                          <a:avLst>
                            <a:gd name="adj1" fmla="val 50000"/>
                            <a:gd name="adj2" fmla="val 38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3F8A5" id="AutoShape 41" o:spid="_x0000_s1026" type="#_x0000_t67" style="position:absolute;margin-left:321pt;margin-top:22.9pt;width:24.75pt;height:38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">
                <v:textbox style="layout-flow:vertical-ideographic"/>
              </v:shape>
            </w:pict>
          </mc:Fallback>
        </mc:AlternateContent>
      </w:r>
    </w:p>
    <w:p w:rsidR="00C225C3" w:rsidRPr="0057212B" w:rsidRDefault="00C225C3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17A104B" wp14:editId="62CFC836">
                <wp:simplePos x="0" y="0"/>
                <wp:positionH relativeFrom="column">
                  <wp:posOffset>3438525</wp:posOffset>
                </wp:positionH>
                <wp:positionV relativeFrom="paragraph">
                  <wp:posOffset>222885</wp:posOffset>
                </wp:positionV>
                <wp:extent cx="1571625" cy="533400"/>
                <wp:effectExtent l="9525" t="80010" r="76200" b="5715"/>
                <wp:wrapNone/>
                <wp:docPr id="12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E488B" id="Rectangle 37" o:spid="_x0000_s1026" style="position:absolute;margin-left:270.75pt;margin-top:17.55pt;width:123.75pt;height:42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">
                <v:shadow on="t" opacity=".5" offset="6pt,-6pt"/>
              </v:rect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840BDF2" wp14:editId="46C3D032">
                <wp:simplePos x="0" y="0"/>
                <wp:positionH relativeFrom="column">
                  <wp:posOffset>-161925</wp:posOffset>
                </wp:positionH>
                <wp:positionV relativeFrom="paragraph">
                  <wp:posOffset>222885</wp:posOffset>
                </wp:positionV>
                <wp:extent cx="1714500" cy="533400"/>
                <wp:effectExtent l="9525" t="80010" r="76200" b="5715"/>
                <wp:wrapNone/>
                <wp:docPr id="12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826CC" id="Rectangle 35" o:spid="_x0000_s1026" style="position:absolute;margin-left:-12.75pt;margin-top:17.55pt;width:135pt;height:42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">
                <v:shadow on="t" opacity=".5" offset="6pt,-6pt"/>
              </v:rect>
            </w:pict>
          </mc:Fallback>
        </mc:AlternateContent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225C3" w:rsidRPr="0057212B" w:rsidRDefault="00C225C3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ไปสู่การปฏิบัติ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แผนปฏิบัติการ</w:t>
      </w: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16DB7D" wp14:editId="44EF35A2">
                <wp:simplePos x="0" y="0"/>
                <wp:positionH relativeFrom="column">
                  <wp:posOffset>504825</wp:posOffset>
                </wp:positionH>
                <wp:positionV relativeFrom="paragraph">
                  <wp:posOffset>279400</wp:posOffset>
                </wp:positionV>
                <wp:extent cx="314325" cy="485775"/>
                <wp:effectExtent l="19050" t="12700" r="19050" b="15875"/>
                <wp:wrapNone/>
                <wp:docPr id="12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85775"/>
                        </a:xfrm>
                        <a:prstGeom prst="downArrow">
                          <a:avLst>
                            <a:gd name="adj1" fmla="val 50000"/>
                            <a:gd name="adj2" fmla="val 38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57779" id="AutoShape 44" o:spid="_x0000_s1026" type="#_x0000_t67" style="position:absolute;margin-left:39.75pt;margin-top:22pt;width:24.75pt;height:3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">
                <v:textbox style="layout-flow:vertical-ideographic"/>
              </v:shape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E95EEC" wp14:editId="3EEB39C2">
                <wp:simplePos x="0" y="0"/>
                <wp:positionH relativeFrom="column">
                  <wp:posOffset>4076700</wp:posOffset>
                </wp:positionH>
                <wp:positionV relativeFrom="paragraph">
                  <wp:posOffset>231775</wp:posOffset>
                </wp:positionV>
                <wp:extent cx="314325" cy="485775"/>
                <wp:effectExtent l="19050" t="12700" r="19050" b="6350"/>
                <wp:wrapNone/>
                <wp:docPr id="1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85775"/>
                        </a:xfrm>
                        <a:prstGeom prst="downArrow">
                          <a:avLst>
                            <a:gd name="adj1" fmla="val 50000"/>
                            <a:gd name="adj2" fmla="val 38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0C585" id="AutoShape 42" o:spid="_x0000_s1026" type="#_x0000_t67" style="position:absolute;margin-left:321pt;margin-top:18.25pt;width:24.75pt;height:3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</w:p>
    <w:p w:rsidR="00C225C3" w:rsidRPr="0057212B" w:rsidRDefault="00C225C3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61139FE4" wp14:editId="48E9D48E">
                <wp:simplePos x="0" y="0"/>
                <wp:positionH relativeFrom="column">
                  <wp:posOffset>3438525</wp:posOffset>
                </wp:positionH>
                <wp:positionV relativeFrom="paragraph">
                  <wp:posOffset>249555</wp:posOffset>
                </wp:positionV>
                <wp:extent cx="1628775" cy="533400"/>
                <wp:effectExtent l="9525" t="78105" r="76200" b="7620"/>
                <wp:wrapNone/>
                <wp:docPr id="12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12B7C" id="Rectangle 38" o:spid="_x0000_s1026" style="position:absolute;margin-left:270.75pt;margin-top:19.65pt;width:128.25pt;height:42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">
                <v:shadow on="t" opacity=".5" offset="6pt,-6pt"/>
              </v:rect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D8C268C" wp14:editId="14AFB655">
                <wp:simplePos x="0" y="0"/>
                <wp:positionH relativeFrom="column">
                  <wp:posOffset>-104775</wp:posOffset>
                </wp:positionH>
                <wp:positionV relativeFrom="paragraph">
                  <wp:posOffset>249555</wp:posOffset>
                </wp:positionV>
                <wp:extent cx="1657350" cy="533400"/>
                <wp:effectExtent l="9525" t="78105" r="76200" b="7620"/>
                <wp:wrapNone/>
                <wp:docPr id="12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E3D72" id="Rectangle 36" o:spid="_x0000_s1026" style="position:absolute;margin-left:-8.25pt;margin-top:19.65pt;width:130.5pt;height:42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">
                <v:shadow on="t" opacity=".5" offset="6pt,-6pt"/>
              </v:rect>
            </w:pict>
          </mc:Fallback>
        </mc:AlternateContent>
      </w: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F29CD1" wp14:editId="7D76D1C4">
                <wp:simplePos x="0" y="0"/>
                <wp:positionH relativeFrom="column">
                  <wp:posOffset>5067300</wp:posOffset>
                </wp:positionH>
                <wp:positionV relativeFrom="paragraph">
                  <wp:posOffset>125095</wp:posOffset>
                </wp:positionV>
                <wp:extent cx="1352550" cy="0"/>
                <wp:effectExtent l="9525" t="10795" r="9525" b="8255"/>
                <wp:wrapNone/>
                <wp:docPr id="1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684B9" id="AutoShape 46" o:spid="_x0000_s1026" type="#_x0000_t32" style="position:absolute;margin-left:399pt;margin-top:9.85pt;width:106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75Hw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"/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5A5638" wp14:editId="6EAA9282">
                <wp:simplePos x="0" y="0"/>
                <wp:positionH relativeFrom="column">
                  <wp:posOffset>1552575</wp:posOffset>
                </wp:positionH>
                <wp:positionV relativeFrom="paragraph">
                  <wp:posOffset>125095</wp:posOffset>
                </wp:positionV>
                <wp:extent cx="1885950" cy="0"/>
                <wp:effectExtent l="9525" t="10795" r="9525" b="8255"/>
                <wp:wrapNone/>
                <wp:docPr id="1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E5677" id="AutoShape 45" o:spid="_x0000_s1026" type="#_x0000_t32" style="position:absolute;margin-left:122.25pt;margin-top:9.85pt;width:148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"/>
            </w:pict>
          </mc:Fallback>
        </mc:AlternateContent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วบคุมและประเมินผล</w:t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ิดตามและประเมินผล</w:t>
      </w:r>
    </w:p>
    <w:p w:rsidR="00747EF1" w:rsidRPr="0057212B" w:rsidRDefault="00747EF1" w:rsidP="00132307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>จากวงจรข้างต้นจะเห็นได้ว่า  การติดตามและประเมินผลเป็นปัจจัยที่สำคัญในการบริหารเชิงกลยุทธ์กล่าวคือ  หลังจากที่ได้นำแผนการพัฒนาไปสู่การปฏิบัติจำเป็นที่จะต้องมีการติดตามและประเมินผลเพื่อให้ทราบถึงประสิทธิภาพและประสิทธิผล  ตลอดจนเป็นการวิเคราะห์ถึงความเปลี่ยนแปลงที่เกิดจากปฏิบัติงานสำหรับนำไปทบทวนและปรับปรุงกระบวนการทำงานให้สอดคล้องกับสถานการณ์ที่เปลี่ยนแปลงไป</w:t>
      </w:r>
    </w:p>
    <w:p w:rsidR="00132307" w:rsidRDefault="00747EF1" w:rsidP="0013230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13230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7212B">
        <w:rPr>
          <w:rFonts w:ascii="TH SarabunIT๙" w:hAnsi="TH SarabunIT๙" w:cs="TH SarabunIT๙"/>
          <w:sz w:val="32"/>
          <w:szCs w:val="32"/>
          <w:cs/>
        </w:rPr>
        <w:t>สำหรับการติดตามแผนและประเมินผล</w:t>
      </w:r>
      <w:r w:rsidR="00102F9E">
        <w:rPr>
          <w:rFonts w:ascii="TH SarabunIT๙" w:hAnsi="TH SarabunIT๙" w:cs="TH SarabunIT๙"/>
          <w:sz w:val="32"/>
          <w:szCs w:val="32"/>
          <w:cs/>
        </w:rPr>
        <w:t>แผนพัฒนาสี่ป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(</w:t>
      </w:r>
      <w:r w:rsidRPr="0057212B">
        <w:rPr>
          <w:rFonts w:ascii="TH SarabunIT๙" w:hAnsi="TH SarabunIT๙" w:cs="TH SarabunIT๙"/>
          <w:sz w:val="32"/>
          <w:szCs w:val="32"/>
          <w:cs/>
        </w:rPr>
        <w:t>พ</w:t>
      </w:r>
      <w:r w:rsidRPr="0057212B">
        <w:rPr>
          <w:rFonts w:ascii="TH SarabunIT๙" w:hAnsi="TH SarabunIT๙" w:cs="TH SarabunIT๙"/>
          <w:sz w:val="32"/>
          <w:szCs w:val="32"/>
        </w:rPr>
        <w:t>.</w:t>
      </w:r>
      <w:r w:rsidRPr="0057212B">
        <w:rPr>
          <w:rFonts w:ascii="TH SarabunIT๙" w:hAnsi="TH SarabunIT๙" w:cs="TH SarabunIT๙"/>
          <w:sz w:val="32"/>
          <w:szCs w:val="32"/>
          <w:cs/>
        </w:rPr>
        <w:t>ศ</w:t>
      </w:r>
      <w:r w:rsidRPr="0057212B">
        <w:rPr>
          <w:rFonts w:ascii="TH SarabunIT๙" w:hAnsi="TH SarabunIT๙" w:cs="TH SarabunIT๙"/>
          <w:sz w:val="32"/>
          <w:szCs w:val="32"/>
        </w:rPr>
        <w:t>.25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121EBA" w:rsidRPr="0057212B">
        <w:rPr>
          <w:rFonts w:ascii="TH SarabunIT๙" w:hAnsi="TH SarabunIT๙" w:cs="TH SarabunIT๙"/>
          <w:sz w:val="32"/>
          <w:szCs w:val="32"/>
        </w:rPr>
        <w:t>–</w:t>
      </w:r>
      <w:r w:rsidRPr="0057212B">
        <w:rPr>
          <w:rFonts w:ascii="TH SarabunIT๙" w:hAnsi="TH SarabunIT๙" w:cs="TH SarabunIT๙"/>
          <w:sz w:val="32"/>
          <w:szCs w:val="32"/>
        </w:rPr>
        <w:t xml:space="preserve"> 25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7212B">
        <w:rPr>
          <w:rFonts w:ascii="TH SarabunIT๙" w:hAnsi="TH SarabunIT๙" w:cs="TH SarabunIT๙"/>
          <w:sz w:val="32"/>
          <w:szCs w:val="32"/>
        </w:rPr>
        <w:t xml:space="preserve">) 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เป็นการติดตามและประเมินผลหลังจากที่ได้นำแผนพัฒนาไปสู่การปฏิบัติเป็นเวลา</w:t>
      </w:r>
      <w:r w:rsidR="00087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๖ เดือน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(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ตามปีงบประมาณ คือ ตั้งแต่วันที่ </w:t>
      </w:r>
      <w:r w:rsidRPr="0057212B">
        <w:rPr>
          <w:rFonts w:ascii="TH SarabunIT๙" w:hAnsi="TH SarabunIT๙" w:cs="TH SarabunIT๙"/>
          <w:sz w:val="32"/>
          <w:szCs w:val="32"/>
        </w:rPr>
        <w:t xml:space="preserve">1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57212B">
        <w:rPr>
          <w:rFonts w:ascii="TH SarabunIT๙" w:hAnsi="TH SarabunIT๙" w:cs="TH SarabunIT๙"/>
          <w:sz w:val="32"/>
          <w:szCs w:val="32"/>
        </w:rPr>
        <w:t>25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57212B">
        <w:rPr>
          <w:rFonts w:ascii="TH SarabunIT๙" w:hAnsi="TH SarabunIT๙" w:cs="TH SarabunIT๙"/>
          <w:sz w:val="32"/>
          <w:szCs w:val="32"/>
        </w:rPr>
        <w:t xml:space="preserve"> – 3</w:t>
      </w:r>
      <w:r w:rsidR="00C94F4D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C94F4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25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sz w:val="32"/>
          <w:szCs w:val="32"/>
        </w:rPr>
        <w:t xml:space="preserve"> ) 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>ทั้งนี้เ</w:t>
      </w:r>
      <w:r w:rsidRPr="0057212B">
        <w:rPr>
          <w:rFonts w:ascii="TH SarabunIT๙" w:hAnsi="TH SarabunIT๙" w:cs="TH SarabunIT๙"/>
          <w:sz w:val="32"/>
          <w:szCs w:val="32"/>
          <w:cs/>
        </w:rPr>
        <w:t>ป็นไปตามบทบัญญัติของระเบียบกระทรวงมหาดไทยว่าด้วยการจัดทำแผนพัฒนาองค์กรปกครองส่วนท้องถิ่น พ</w:t>
      </w:r>
      <w:r w:rsidRPr="0057212B">
        <w:rPr>
          <w:rFonts w:ascii="TH SarabunIT๙" w:hAnsi="TH SarabunIT๙" w:cs="TH SarabunIT๙"/>
          <w:sz w:val="32"/>
          <w:szCs w:val="32"/>
        </w:rPr>
        <w:t>.</w:t>
      </w:r>
      <w:r w:rsidRPr="0057212B">
        <w:rPr>
          <w:rFonts w:ascii="TH SarabunIT๙" w:hAnsi="TH SarabunIT๙" w:cs="TH SarabunIT๙"/>
          <w:sz w:val="32"/>
          <w:szCs w:val="32"/>
          <w:cs/>
        </w:rPr>
        <w:t>ศ</w:t>
      </w:r>
      <w:r w:rsidRPr="0057212B">
        <w:rPr>
          <w:rFonts w:ascii="TH SarabunIT๙" w:hAnsi="TH SarabunIT๙" w:cs="TH SarabunIT๙"/>
          <w:sz w:val="32"/>
          <w:szCs w:val="32"/>
        </w:rPr>
        <w:t xml:space="preserve">.2548 </w:t>
      </w:r>
      <w:r w:rsidR="00722F8E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เพิ่มเติมฉบับที่ 2 </w:t>
      </w:r>
      <w:r w:rsidR="00722F8E">
        <w:rPr>
          <w:rFonts w:ascii="TH SarabunIT๙" w:hAnsi="TH SarabunIT๙" w:cs="TH SarabunIT๙" w:hint="cs"/>
          <w:sz w:val="32"/>
          <w:szCs w:val="32"/>
          <w:cs/>
        </w:rPr>
        <w:lastRenderedPageBreak/>
        <w:t>พ.ศ.2559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ที่ได้ระบุในหมวดที่ </w:t>
      </w:r>
      <w:r w:rsidRPr="0057212B">
        <w:rPr>
          <w:rFonts w:ascii="TH SarabunIT๙" w:hAnsi="TH SarabunIT๙" w:cs="TH SarabunIT๙"/>
          <w:sz w:val="32"/>
          <w:szCs w:val="32"/>
        </w:rPr>
        <w:t>6  (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การติดตามประเมินผล ข้อ </w:t>
      </w:r>
      <w:r w:rsidRPr="0057212B">
        <w:rPr>
          <w:rFonts w:ascii="TH SarabunIT๙" w:hAnsi="TH SarabunIT๙" w:cs="TH SarabunIT๙"/>
          <w:sz w:val="32"/>
          <w:szCs w:val="32"/>
        </w:rPr>
        <w:t xml:space="preserve">28 - 29)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ซึ่งได้กำหนดไว้ว่า </w:t>
      </w:r>
      <w:r w:rsidRPr="0057212B">
        <w:rPr>
          <w:rFonts w:ascii="TH SarabunIT๙" w:hAnsi="TH SarabunIT๙" w:cs="TH SarabunIT๙"/>
          <w:sz w:val="32"/>
          <w:szCs w:val="32"/>
        </w:rPr>
        <w:t>“</w:t>
      </w:r>
      <w:r w:rsidRPr="0057212B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แต่งตั้งคณะกรรมการติดตามและประเมินผลแผนพัฒนาท้องถิ่น  สำหรับกำหนดแนวทาง  วิธีการ และให้ดำเนินการติดตามและประเมินผลแผนพัฒนา  โดยให้รายงานผลและเสนอความเห็นที่ได้ต่อผู้บริหารท้องถิ่น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 xml:space="preserve">  เพื่อเสนอต่อสภาท้องถิ่น  คณะกรรมการท้องถิ่น และประกาศผลให้ประชาชนทราบโดยทั่วกันอย่างน้อยปีละ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 xml:space="preserve">ครั้ง  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>ภายในเดือน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เมษายน และเดือนธันวาคม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>ของทุกปีและจะต้องปิดประกาศโดยเปิดเผยไม่น้อยกว่าสามสิบวัน</w:t>
      </w:r>
      <w:r w:rsidRPr="0057212B">
        <w:rPr>
          <w:rFonts w:ascii="TH SarabunIT๙" w:hAnsi="TH SarabunIT๙" w:cs="TH SarabunIT๙"/>
          <w:sz w:val="32"/>
          <w:szCs w:val="32"/>
        </w:rPr>
        <w:t>”</w:t>
      </w:r>
      <w:r w:rsidR="001828BC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>โดยมีขั้นตอนและวิธีการดังนี้</w:t>
      </w:r>
    </w:p>
    <w:p w:rsidR="00144883" w:rsidRPr="00132307" w:rsidRDefault="00A56F34" w:rsidP="00132307">
      <w:pPr>
        <w:jc w:val="center"/>
        <w:rPr>
          <w:rFonts w:ascii="TH SarabunIT๙" w:hAnsi="TH SarabunIT๙" w:cs="TH SarabunIT๙"/>
          <w:b/>
          <w:bCs/>
          <w:sz w:val="28"/>
          <w:u w:val="single"/>
          <w:cs/>
        </w:rPr>
      </w:pPr>
      <w:r w:rsidRPr="00132307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96C927" wp14:editId="4DAFCE16">
                <wp:simplePos x="0" y="0"/>
                <wp:positionH relativeFrom="column">
                  <wp:posOffset>-104775</wp:posOffset>
                </wp:positionH>
                <wp:positionV relativeFrom="paragraph">
                  <wp:posOffset>234315</wp:posOffset>
                </wp:positionV>
                <wp:extent cx="1676400" cy="542925"/>
                <wp:effectExtent l="9525" t="72390" r="76200" b="13335"/>
                <wp:wrapNone/>
                <wp:docPr id="11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B82F5" id="Rectangle 52" o:spid="_x0000_s1026" style="position:absolute;margin-left:-8.25pt;margin-top:18.45pt;width:132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">
                <v:shadow on="t" opacity=".5" offset="6pt,-6pt"/>
              </v:rect>
            </w:pict>
          </mc:Fallback>
        </mc:AlternateContent>
      </w:r>
      <w:r w:rsidRPr="00132307">
        <w:rPr>
          <w:rFonts w:ascii="TH SarabunIT๙" w:hAnsi="TH SarabunIT๙" w:cs="TH SarabunIT๙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18C2EE" wp14:editId="4AFB0737">
                <wp:simplePos x="0" y="0"/>
                <wp:positionH relativeFrom="column">
                  <wp:posOffset>3486150</wp:posOffset>
                </wp:positionH>
                <wp:positionV relativeFrom="paragraph">
                  <wp:posOffset>234315</wp:posOffset>
                </wp:positionV>
                <wp:extent cx="2352675" cy="781050"/>
                <wp:effectExtent l="9525" t="72390" r="76200" b="13335"/>
                <wp:wrapNone/>
                <wp:docPr id="11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2DF5" id="Rectangle 53" o:spid="_x0000_s1026" style="position:absolute;margin-left:274.5pt;margin-top:18.45pt;width:185.25pt;height:6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">
                <v:shadow on="t" opacity=".5" offset="6pt,-6pt"/>
              </v:rect>
            </w:pict>
          </mc:Fallback>
        </mc:AlternateContent>
      </w:r>
      <w:r w:rsidR="00C62A5C" w:rsidRPr="00A54F35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แผนภาพที่ </w:t>
      </w:r>
      <w:r w:rsidR="00C62A5C" w:rsidRPr="00A54F35">
        <w:rPr>
          <w:rFonts w:ascii="TH SarabunIT๙" w:hAnsi="TH SarabunIT๙" w:cs="TH SarabunIT๙"/>
          <w:b/>
          <w:bCs/>
          <w:sz w:val="28"/>
          <w:u w:val="single"/>
        </w:rPr>
        <w:t xml:space="preserve">2 </w:t>
      </w:r>
      <w:r w:rsidR="00C62A5C" w:rsidRPr="00A54F35">
        <w:rPr>
          <w:rFonts w:ascii="TH SarabunIT๙" w:hAnsi="TH SarabunIT๙" w:cs="TH SarabunIT๙"/>
          <w:b/>
          <w:bCs/>
          <w:sz w:val="28"/>
          <w:u w:val="single"/>
          <w:cs/>
        </w:rPr>
        <w:t>ขั้นตอนการติดตามและประเมินผล</w:t>
      </w:r>
    </w:p>
    <w:p w:rsidR="00C62A5C" w:rsidRPr="0057212B" w:rsidRDefault="00A54F35" w:rsidP="001828B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C88D4" wp14:editId="351A025C">
                <wp:simplePos x="0" y="0"/>
                <wp:positionH relativeFrom="column">
                  <wp:posOffset>2149475</wp:posOffset>
                </wp:positionH>
                <wp:positionV relativeFrom="paragraph">
                  <wp:posOffset>112395</wp:posOffset>
                </wp:positionV>
                <wp:extent cx="0" cy="1171575"/>
                <wp:effectExtent l="9525" t="7620" r="9525" b="11430"/>
                <wp:wrapNone/>
                <wp:docPr id="11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8464B" id="AutoShape 64" o:spid="_x0000_s1026" type="#_x0000_t32" style="position:absolute;margin-left:169.25pt;margin-top:8.85pt;width:0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h7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"/>
            </w:pict>
          </mc:Fallback>
        </mc:AlternateContent>
      </w:r>
      <w:r w:rsidR="00A56F34"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7D6AB" wp14:editId="0F933497">
                <wp:simplePos x="0" y="0"/>
                <wp:positionH relativeFrom="column">
                  <wp:posOffset>1571625</wp:posOffset>
                </wp:positionH>
                <wp:positionV relativeFrom="paragraph">
                  <wp:posOffset>112395</wp:posOffset>
                </wp:positionV>
                <wp:extent cx="581025" cy="0"/>
                <wp:effectExtent l="19050" t="55245" r="9525" b="59055"/>
                <wp:wrapNone/>
                <wp:docPr id="11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C9519" id="AutoShape 68" o:spid="_x0000_s1026" type="#_x0000_t32" style="position:absolute;margin-left:123.75pt;margin-top:8.85pt;width:45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พัฒนา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วนราชการดำเนินการประเมินตนเอง</w:t>
      </w:r>
    </w:p>
    <w:p w:rsidR="00C62A5C" w:rsidRPr="0057212B" w:rsidRDefault="00A56F34" w:rsidP="00A339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FA35E" wp14:editId="50EB1BD3">
                <wp:simplePos x="0" y="0"/>
                <wp:positionH relativeFrom="column">
                  <wp:posOffset>4591050</wp:posOffset>
                </wp:positionH>
                <wp:positionV relativeFrom="paragraph">
                  <wp:posOffset>266700</wp:posOffset>
                </wp:positionV>
                <wp:extent cx="228600" cy="275590"/>
                <wp:effectExtent l="28575" t="9525" r="28575" b="10160"/>
                <wp:wrapNone/>
                <wp:docPr id="1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5590"/>
                        </a:xfrm>
                        <a:prstGeom prst="downArrow">
                          <a:avLst>
                            <a:gd name="adj1" fmla="val 50000"/>
                            <a:gd name="adj2" fmla="val 3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3973B" id="AutoShape 59" o:spid="_x0000_s1026" type="#_x0000_t67" style="position:absolute;margin-left:361.5pt;margin-top:21pt;width:18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">
                <v:textbox style="layout-flow:vertical-ideographic"/>
              </v:shape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ตามแบบประเมิน</w:t>
      </w:r>
    </w:p>
    <w:p w:rsidR="00533EF5" w:rsidRPr="0057212B" w:rsidRDefault="00A56F34" w:rsidP="00A339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2C7BB1" wp14:editId="0791FD9C">
                <wp:simplePos x="0" y="0"/>
                <wp:positionH relativeFrom="column">
                  <wp:posOffset>3438525</wp:posOffset>
                </wp:positionH>
                <wp:positionV relativeFrom="paragraph">
                  <wp:posOffset>237490</wp:posOffset>
                </wp:positionV>
                <wp:extent cx="2533650" cy="1000125"/>
                <wp:effectExtent l="9525" t="75565" r="76200" b="10160"/>
                <wp:wrapNone/>
                <wp:docPr id="1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13436" id="Rectangle 55" o:spid="_x0000_s1026" style="position:absolute;margin-left:270.75pt;margin-top:18.7pt;width:199.5pt;height:7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">
                <v:shadow on="t" opacity=".5" offset="6pt,-6pt"/>
              </v:rect>
            </w:pict>
          </mc:Fallback>
        </mc:AlternateContent>
      </w:r>
    </w:p>
    <w:p w:rsidR="00C62A5C" w:rsidRPr="0057212B" w:rsidRDefault="00262C60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BB0804" wp14:editId="502F39B9">
                <wp:simplePos x="0" y="0"/>
                <wp:positionH relativeFrom="column">
                  <wp:posOffset>1621155</wp:posOffset>
                </wp:positionH>
                <wp:positionV relativeFrom="paragraph">
                  <wp:posOffset>22226</wp:posOffset>
                </wp:positionV>
                <wp:extent cx="1054100" cy="527050"/>
                <wp:effectExtent l="0" t="0" r="12700" b="25400"/>
                <wp:wrapNone/>
                <wp:docPr id="1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FD6EC" id="Rectangle 54" o:spid="_x0000_s1026" style="position:absolute;margin-left:127.65pt;margin-top:1.75pt;width:83pt;height:4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"/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ทบทวนปรับปรุง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รวบรวมข้อมูล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วจสอบ </w: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ความถูกต้อง</w:t>
      </w:r>
    </w:p>
    <w:p w:rsidR="00C62A5C" w:rsidRPr="0057212B" w:rsidRDefault="00C62A5C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แก้ไข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มวลผลข้อมูลและจัดทำสรุปรายงาน</w:t>
      </w:r>
    </w:p>
    <w:p w:rsidR="00C62A5C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B37753" wp14:editId="3BF5AF8D">
                <wp:simplePos x="0" y="0"/>
                <wp:positionH relativeFrom="column">
                  <wp:posOffset>2149475</wp:posOffset>
                </wp:positionH>
                <wp:positionV relativeFrom="paragraph">
                  <wp:posOffset>52070</wp:posOffset>
                </wp:positionV>
                <wp:extent cx="0" cy="3095625"/>
                <wp:effectExtent l="9525" t="13970" r="9525" b="5080"/>
                <wp:wrapNone/>
                <wp:docPr id="1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E4A22" id="AutoShape 66" o:spid="_x0000_s1026" type="#_x0000_t32" style="position:absolute;margin-left:169.25pt;margin-top:4.1pt;width:0;height:24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1sHg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"/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ิดตามฯ</w:t>
      </w:r>
    </w:p>
    <w:p w:rsidR="00681DEE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14139" wp14:editId="22201E9F">
                <wp:simplePos x="0" y="0"/>
                <wp:positionH relativeFrom="column">
                  <wp:posOffset>4591050</wp:posOffset>
                </wp:positionH>
                <wp:positionV relativeFrom="paragraph">
                  <wp:posOffset>54610</wp:posOffset>
                </wp:positionV>
                <wp:extent cx="228600" cy="193040"/>
                <wp:effectExtent l="28575" t="6985" r="28575" b="9525"/>
                <wp:wrapNone/>
                <wp:docPr id="1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30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BFA2A" id="AutoShape 62" o:spid="_x0000_s1026" type="#_x0000_t67" style="position:absolute;margin-left:361.5pt;margin-top:4.3pt;width:18pt;height:1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43775A" wp14:editId="48469D5F">
                <wp:simplePos x="0" y="0"/>
                <wp:positionH relativeFrom="column">
                  <wp:posOffset>3486150</wp:posOffset>
                </wp:positionH>
                <wp:positionV relativeFrom="paragraph">
                  <wp:posOffset>247650</wp:posOffset>
                </wp:positionV>
                <wp:extent cx="2486025" cy="1038225"/>
                <wp:effectExtent l="9525" t="76200" r="76200" b="9525"/>
                <wp:wrapNone/>
                <wp:docPr id="1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854CC" id="Rectangle 56" o:spid="_x0000_s1026" style="position:absolute;margin-left:274.5pt;margin-top:19.5pt;width:195.75pt;height:8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">
                <v:shadow on="t" opacity=".5" offset="6pt,-6pt"/>
              </v:rect>
            </w:pict>
          </mc:Fallback>
        </mc:AlternateContent>
      </w:r>
    </w:p>
    <w:p w:rsidR="00C62A5C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103202" wp14:editId="005B512B">
                <wp:simplePos x="0" y="0"/>
                <wp:positionH relativeFrom="column">
                  <wp:posOffset>-104775</wp:posOffset>
                </wp:positionH>
                <wp:positionV relativeFrom="paragraph">
                  <wp:posOffset>100330</wp:posOffset>
                </wp:positionV>
                <wp:extent cx="1619250" cy="600075"/>
                <wp:effectExtent l="9525" t="71755" r="76200" b="13970"/>
                <wp:wrapNone/>
                <wp:docPr id="10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A568A" id="Rectangle 58" o:spid="_x0000_s1026" style="position:absolute;margin-left:-8.25pt;margin-top:7.9pt;width:127.5pt;height:4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">
                <v:shadow on="t" opacity=".5" offset="6pt,-6pt"/>
              </v:rect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เสนอคณะกรรมการติดตามและ</w:t>
      </w:r>
    </w:p>
    <w:p w:rsidR="00C62A5C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459B50" wp14:editId="6B642AD9">
                <wp:simplePos x="0" y="0"/>
                <wp:positionH relativeFrom="column">
                  <wp:posOffset>1514475</wp:posOffset>
                </wp:positionH>
                <wp:positionV relativeFrom="paragraph">
                  <wp:posOffset>121920</wp:posOffset>
                </wp:positionV>
                <wp:extent cx="638175" cy="0"/>
                <wp:effectExtent l="19050" t="55245" r="9525" b="59055"/>
                <wp:wrapNone/>
                <wp:docPr id="10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597A1" id="AutoShape 69" o:spid="_x0000_s1026" type="#_x0000_t32" style="position:absolute;margin-left:119.25pt;margin-top:9.6pt;width:50.2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bOOwIAAGkEAAAOAAAAZHJzL2Uyb0RvYy54bWysVMGO2jAQvVfqP1i+QxIWK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ไปสู่การปฏิบัติ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มินผลแผนพัฒนาท้องถิ่นฯ พิจารณา</w:t>
      </w:r>
    </w:p>
    <w:p w:rsidR="00C62A5C" w:rsidRPr="0057212B" w:rsidRDefault="00C62A5C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เห็นชอบ</w:t>
      </w:r>
    </w:p>
    <w:p w:rsidR="00C62A5C" w:rsidRPr="0057212B" w:rsidRDefault="00A56F34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CA670" wp14:editId="521A0E33">
                <wp:simplePos x="0" y="0"/>
                <wp:positionH relativeFrom="column">
                  <wp:posOffset>4591050</wp:posOffset>
                </wp:positionH>
                <wp:positionV relativeFrom="paragraph">
                  <wp:posOffset>229235</wp:posOffset>
                </wp:positionV>
                <wp:extent cx="228600" cy="240665"/>
                <wp:effectExtent l="28575" t="10160" r="28575" b="6350"/>
                <wp:wrapNone/>
                <wp:docPr id="10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0665"/>
                        </a:xfrm>
                        <a:prstGeom prst="downArrow">
                          <a:avLst>
                            <a:gd name="adj1" fmla="val 50000"/>
                            <a:gd name="adj2" fmla="val 26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D18D1" id="AutoShape 61" o:spid="_x0000_s1026" type="#_x0000_t67" style="position:absolute;margin-left:361.5pt;margin-top:18.05pt;width:18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">
                <v:textbox style="layout-flow:vertical-ideographic"/>
              </v:shape>
            </w:pict>
          </mc:Fallback>
        </mc:AlternateContent>
      </w:r>
    </w:p>
    <w:p w:rsidR="00681DEE" w:rsidRPr="0057212B" w:rsidRDefault="00681DEE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EF5" w:rsidRPr="0057212B" w:rsidRDefault="00A56F34" w:rsidP="00533EF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9F8994" wp14:editId="1F6DBE72">
                <wp:simplePos x="0" y="0"/>
                <wp:positionH relativeFrom="column">
                  <wp:posOffset>3438525</wp:posOffset>
                </wp:positionH>
                <wp:positionV relativeFrom="paragraph">
                  <wp:posOffset>635</wp:posOffset>
                </wp:positionV>
                <wp:extent cx="2476500" cy="1104900"/>
                <wp:effectExtent l="9525" t="76835" r="76200" b="8890"/>
                <wp:wrapNone/>
                <wp:docPr id="10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C8926" id="Rectangle 57" o:spid="_x0000_s1026" style="position:absolute;margin-left:270.75pt;margin-top:.05pt;width:195pt;height:8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">
                <v:shadow on="t" opacity=".5" offset="6pt,-6pt"/>
              </v:rect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พร้อมช้อเสนอแนะของ</w:t>
      </w:r>
    </w:p>
    <w:p w:rsidR="00C62A5C" w:rsidRPr="0057212B" w:rsidRDefault="00C62A5C" w:rsidP="00533EF5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ฯ เสนอผู้บริหารท้องถิ่น</w:t>
      </w:r>
    </w:p>
    <w:p w:rsidR="00533EF5" w:rsidRPr="0057212B" w:rsidRDefault="00A56F34" w:rsidP="00533EF5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2FE06C" wp14:editId="57C1743D">
                <wp:simplePos x="0" y="0"/>
                <wp:positionH relativeFrom="column">
                  <wp:posOffset>2152650</wp:posOffset>
                </wp:positionH>
                <wp:positionV relativeFrom="paragraph">
                  <wp:posOffset>54610</wp:posOffset>
                </wp:positionV>
                <wp:extent cx="1285875" cy="0"/>
                <wp:effectExtent l="9525" t="6985" r="9525" b="12065"/>
                <wp:wrapNone/>
                <wp:docPr id="10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5AB4" id="AutoShape 67" o:spid="_x0000_s1026" type="#_x0000_t32" style="position:absolute;margin-left:169.5pt;margin-top:4.3pt;width:101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gx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"/>
            </w:pict>
          </mc:Fallback>
        </mc:AlternateConten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สภา อบต</w: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ณะกรรมการพัฒนาท้องถิ่น</w:t>
      </w:r>
    </w:p>
    <w:p w:rsidR="00C62A5C" w:rsidRPr="0057212B" w:rsidRDefault="00C62A5C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62A5C" w:rsidRPr="0057212B" w:rsidRDefault="00A54F35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CBBD3" wp14:editId="21AE744E">
                <wp:simplePos x="0" y="0"/>
                <wp:positionH relativeFrom="column">
                  <wp:posOffset>2051050</wp:posOffset>
                </wp:positionH>
                <wp:positionV relativeFrom="paragraph">
                  <wp:posOffset>255425</wp:posOffset>
                </wp:positionV>
                <wp:extent cx="222250" cy="190500"/>
                <wp:effectExtent l="38100" t="0" r="25400" b="38100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0500"/>
                        </a:xfrm>
                        <a:prstGeom prst="downArrow">
                          <a:avLst>
                            <a:gd name="adj1" fmla="val 50000"/>
                            <a:gd name="adj2" fmla="val 384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830B1" id="AutoShape 60" o:spid="_x0000_s1026" type="#_x0000_t67" style="position:absolute;margin-left:161.5pt;margin-top:20.1pt;width:17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" adj="13300">
                <v:textbox style="layout-flow:vertical-ideographic"/>
              </v:shape>
            </w:pict>
          </mc:Fallback>
        </mc:AlternateContent>
      </w:r>
      <w:r w:rsidR="00A56F34"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14779" wp14:editId="0A6FABFA">
                <wp:simplePos x="0" y="0"/>
                <wp:positionH relativeFrom="column">
                  <wp:posOffset>4656455</wp:posOffset>
                </wp:positionH>
                <wp:positionV relativeFrom="paragraph">
                  <wp:posOffset>64771</wp:posOffset>
                </wp:positionV>
                <wp:extent cx="222250" cy="190500"/>
                <wp:effectExtent l="38100" t="0" r="25400" b="38100"/>
                <wp:wrapNone/>
                <wp:docPr id="10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90500"/>
                        </a:xfrm>
                        <a:prstGeom prst="downArrow">
                          <a:avLst>
                            <a:gd name="adj1" fmla="val 50000"/>
                            <a:gd name="adj2" fmla="val 384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1C72A" id="AutoShape 60" o:spid="_x0000_s1026" type="#_x0000_t67" style="position:absolute;margin-left:366.65pt;margin-top:5.1pt;width:17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" adj="13300">
                <v:textbox style="layout-flow:vertical-ideographic"/>
              </v:shape>
            </w:pict>
          </mc:Fallback>
        </mc:AlternateContent>
      </w:r>
    </w:p>
    <w:p w:rsidR="008D79A2" w:rsidRPr="0057212B" w:rsidRDefault="00A56F34" w:rsidP="008D79A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9255714" wp14:editId="288AA27D">
                <wp:simplePos x="0" y="0"/>
                <wp:positionH relativeFrom="column">
                  <wp:posOffset>973455</wp:posOffset>
                </wp:positionH>
                <wp:positionV relativeFrom="paragraph">
                  <wp:posOffset>203835</wp:posOffset>
                </wp:positionV>
                <wp:extent cx="5095875" cy="647700"/>
                <wp:effectExtent l="0" t="0" r="28575" b="19050"/>
                <wp:wrapNone/>
                <wp:docPr id="10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20E51" id="Rectangle 70" o:spid="_x0000_s1026" style="position:absolute;margin-left:76.65pt;margin-top:16.05pt;width:401.25pt;height:5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"/>
            </w:pict>
          </mc:Fallback>
        </mc:AlternateConten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8D79A2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79A2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</w:p>
    <w:p w:rsidR="00C62A5C" w:rsidRPr="0057212B" w:rsidRDefault="008D79A2" w:rsidP="008D79A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A54F35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ให้ประชาชนทราบ โดยปิดประกาศไม่น้อยกว่า </w: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p w:rsidR="00681DEE" w:rsidRDefault="00681DEE" w:rsidP="00681DEE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ตามสื่อต่างๆ เช่น บอร์ดประชาสัมพันธ์ เว็บไซต์ อบต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ูนย์ข้อมูลข่าวสาร ฯลฯ</w:t>
      </w:r>
    </w:p>
    <w:p w:rsidR="004F0FEB" w:rsidRDefault="004F0FEB" w:rsidP="00681DEE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02F9E" w:rsidRDefault="00102F9E" w:rsidP="00681DEE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E0C3C" w:rsidRPr="0057212B" w:rsidRDefault="00AE0C3C" w:rsidP="00132307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4.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รายงานการติดตามและประเมินผลแผนการพัฒนาองค์กรปกครองส่วนท้องถิ่น</w:t>
      </w:r>
    </w:p>
    <w:p w:rsidR="00AE0C3C" w:rsidRPr="0057212B" w:rsidRDefault="00AE0C3C" w:rsidP="00BC6A4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แบบรายงานการติดตามและประเมินผลแผนการพัฒนาองค์กรปกครองส่วนท้องถิ่นประกอบไปด้วยแบบรายงา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3  </w:t>
      </w:r>
      <w:r w:rsidRPr="0057212B">
        <w:rPr>
          <w:rFonts w:ascii="TH SarabunIT๙" w:hAnsi="TH SarabunIT๙" w:cs="TH SarabunIT๙"/>
          <w:sz w:val="32"/>
          <w:szCs w:val="32"/>
          <w:cs/>
        </w:rPr>
        <w:t>แบบ ดังนี้</w:t>
      </w:r>
    </w:p>
    <w:p w:rsidR="00F0270A" w:rsidRPr="0057212B" w:rsidRDefault="00AE0C3C" w:rsidP="00BC6A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 xml:space="preserve">4.1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บบที่ 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1 </w:t>
      </w:r>
      <w:r w:rsidR="00F0270A"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ช่วยกำกับการจัดทำแผนยุทธศาสตร์ขององค์กรปกครองส่วนท้องถิ่น</w:t>
      </w:r>
    </w:p>
    <w:p w:rsidR="00AE0C3C" w:rsidRPr="0057212B" w:rsidRDefault="00F0270A" w:rsidP="00BC6A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ๆครั้ง หลังจากที่องค์กรปกครองส่วนท้องถิ่นได้ประกาศใช้แผนยุทธศาสตร์แล้ว</w:t>
      </w:r>
      <w:r w:rsidR="00AE0C3C"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270A" w:rsidRPr="0057212B" w:rsidRDefault="00F0270A" w:rsidP="00132307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4.2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บบที่ 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2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ติดตามผลการดำเนินงานขององค์กรปกครองส่วนท้องถิ่นราย</w:t>
      </w:r>
      <w:r w:rsidR="00643E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6 เดือน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เป็นแบบติดตามตนเอง  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ยุทธศาสตร์ </w:t>
      </w:r>
      <w:r w:rsidRPr="0057212B">
        <w:rPr>
          <w:rFonts w:ascii="TH SarabunIT๙" w:hAnsi="TH SarabunIT๙" w:cs="TH SarabunIT๙"/>
          <w:sz w:val="32"/>
          <w:szCs w:val="32"/>
        </w:rPr>
        <w:t xml:space="preserve">5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ปี  โดยมีกำหนดระยะเวลาในการติดตามและรายงานผลการดำเนินงานทุกๆ </w:t>
      </w:r>
      <w:r w:rsidR="0024512B"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E5297F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ริ่มตั้งแต่การดำเนินงานในเดือน ตุลาคม</w:t>
      </w:r>
      <w:r w:rsidR="0024512B">
        <w:rPr>
          <w:rFonts w:ascii="TH SarabunIT๙" w:hAnsi="TH SarabunIT๙" w:cs="TH SarabunIT๙" w:hint="cs"/>
          <w:sz w:val="32"/>
          <w:szCs w:val="32"/>
          <w:cs/>
        </w:rPr>
        <w:t xml:space="preserve">ของปีงบประมาณนั้นๆ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2061E" w:rsidRPr="0057212B" w:rsidRDefault="0072061E" w:rsidP="00BC6A4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>4.</w:t>
      </w:r>
      <w:r w:rsidR="00C67832">
        <w:rPr>
          <w:rFonts w:ascii="TH SarabunIT๙" w:hAnsi="TH SarabunIT๙" w:cs="TH SarabunIT๙"/>
          <w:sz w:val="32"/>
          <w:szCs w:val="32"/>
        </w:rPr>
        <w:t>3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บบที่ 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3/2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ประเมินความพึงพอใจต่อผลการดำเนินงานขององค์กรปกครองส่วนท้องถิ่น</w:t>
      </w:r>
    </w:p>
    <w:p w:rsidR="0072061E" w:rsidRPr="0057212B" w:rsidRDefault="0072061E" w:rsidP="00BC6A44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ในภาพรวม</w:t>
      </w:r>
    </w:p>
    <w:p w:rsidR="00F105C1" w:rsidRDefault="0072061E" w:rsidP="00F105C1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เป็นแบบสำรวจความพึงพอใจของประชาชนต่อการดำเนินงานขององค์กรปกครองส่วนท้องถิ่น</w:t>
      </w:r>
    </w:p>
    <w:p w:rsidR="0072061E" w:rsidRPr="0057212B" w:rsidRDefault="0072061E" w:rsidP="00BC6A4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ในภาพรวม  โดยกำหนดให้มีการเก็บข้อมูลปีละ 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D83499" w:rsidRPr="0057212B" w:rsidRDefault="0072061E" w:rsidP="00132307">
      <w:pPr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</w:rPr>
        <w:t>5</w:t>
      </w:r>
      <w:r w:rsidR="00D83499" w:rsidRPr="0057212B">
        <w:rPr>
          <w:rFonts w:ascii="TH SarabunIT๙" w:hAnsi="TH SarabunIT๙" w:cs="TH SarabunIT๙"/>
          <w:sz w:val="32"/>
          <w:szCs w:val="32"/>
          <w:u w:val="single"/>
        </w:rPr>
        <w:t xml:space="preserve">. </w:t>
      </w:r>
      <w:r w:rsidR="00D83499" w:rsidRPr="0057212B">
        <w:rPr>
          <w:rFonts w:ascii="TH SarabunIT๙" w:hAnsi="TH SarabunIT๙" w:cs="TH SarabunIT๙"/>
          <w:sz w:val="32"/>
          <w:szCs w:val="32"/>
          <w:u w:val="single"/>
          <w:cs/>
        </w:rPr>
        <w:t>ประโยชน์ของการติดตามและประเมินผล</w:t>
      </w:r>
    </w:p>
    <w:p w:rsidR="00D83499" w:rsidRPr="0057212B" w:rsidRDefault="00D83499" w:rsidP="00BC6A4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ผู้บริหาร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>ใช้การติดตามและประเมินผล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ป็นประโยชน์ต่อการบริหารงาน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ได้หลายแนวทาง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3499" w:rsidRPr="0057212B" w:rsidRDefault="00D83499" w:rsidP="00132307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1. </w:t>
      </w:r>
      <w:r w:rsidRPr="0057212B">
        <w:rPr>
          <w:rFonts w:ascii="TH SarabunIT๙" w:hAnsi="TH SarabunIT๙" w:cs="TH SarabunIT๙"/>
          <w:sz w:val="32"/>
          <w:szCs w:val="32"/>
          <w:cs/>
        </w:rPr>
        <w:t>จัดสรรทรัพยากรของ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สามารถพิจารณาจากการติดตามและประเมินผลว่า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กิจกรรมใดได้ทรัพยากรเพียงพอที่จะปฏิบัติงานอย่างมีประสิทธิภา</w:t>
      </w:r>
      <w:r w:rsidRPr="0057212B">
        <w:rPr>
          <w:rFonts w:ascii="TH SarabunIT๙" w:hAnsi="TH SarabunIT๙" w:cs="TH SarabunIT๙"/>
          <w:sz w:val="32"/>
          <w:szCs w:val="32"/>
          <w:cs/>
        </w:rPr>
        <w:t>พ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แ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ละเพียงพอต่อความต้องกา</w:t>
      </w:r>
      <w:r w:rsidR="004F0FEB">
        <w:rPr>
          <w:rFonts w:ascii="TH SarabunIT๙" w:hAnsi="TH SarabunIT๙" w:cs="TH SarabunIT๙"/>
          <w:sz w:val="32"/>
          <w:szCs w:val="32"/>
          <w:cs/>
        </w:rPr>
        <w:t>รของประชา</w:t>
      </w:r>
      <w:r w:rsidRPr="0057212B">
        <w:rPr>
          <w:rFonts w:ascii="TH SarabunIT๙" w:hAnsi="TH SarabunIT๙" w:cs="TH SarabunIT๙"/>
          <w:sz w:val="32"/>
          <w:szCs w:val="32"/>
          <w:cs/>
        </w:rPr>
        <w:t>ชนหรือไม่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3499" w:rsidRPr="0057212B" w:rsidRDefault="00D83499" w:rsidP="004F0FEB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2.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ปฏิบัติงานของหน่วยงา</w:t>
      </w:r>
      <w:r w:rsidRPr="0057212B">
        <w:rPr>
          <w:rFonts w:ascii="TH SarabunIT๙" w:hAnsi="TH SarabunIT๙" w:cs="TH SarabunIT๙"/>
          <w:sz w:val="32"/>
          <w:szCs w:val="32"/>
          <w:cs/>
        </w:rPr>
        <w:t>น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การประเมินผลจะแสดงให้เห็นถึงการปฏิบัติงานของส่วนต่า</w:t>
      </w:r>
      <w:r w:rsidRPr="0057212B">
        <w:rPr>
          <w:rFonts w:ascii="TH SarabunIT๙" w:hAnsi="TH SarabunIT๙" w:cs="TH SarabunIT๙"/>
          <w:sz w:val="32"/>
          <w:szCs w:val="32"/>
          <w:cs/>
        </w:rPr>
        <w:t>ง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ๆว่าเป็นไปตามเป้าหมายตัวชี้วัดที่ผู้บริหา</w:t>
      </w:r>
      <w:r w:rsidRPr="0057212B">
        <w:rPr>
          <w:rFonts w:ascii="TH SarabunIT๙" w:hAnsi="TH SarabunIT๙" w:cs="TH SarabunIT๙"/>
          <w:sz w:val="32"/>
          <w:szCs w:val="32"/>
          <w:cs/>
        </w:rPr>
        <w:t>รกำหนดไว้หรือไม่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F79" w:rsidRPr="0057212B" w:rsidRDefault="00D83499" w:rsidP="00BC6A44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3.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เป็นหลักเกณฑ์พิจารณาความดีควา</w:t>
      </w:r>
      <w:r w:rsidRPr="0057212B">
        <w:rPr>
          <w:rFonts w:ascii="TH SarabunIT๙" w:hAnsi="TH SarabunIT๙" w:cs="TH SarabunIT๙"/>
          <w:sz w:val="32"/>
          <w:szCs w:val="32"/>
          <w:cs/>
        </w:rPr>
        <w:t>มชอบ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และประเมินผลการทำงา</w:t>
      </w:r>
      <w:r w:rsidRPr="0057212B">
        <w:rPr>
          <w:rFonts w:ascii="TH SarabunIT๙" w:hAnsi="TH SarabunIT๙" w:cs="TH SarabunIT๙"/>
          <w:sz w:val="32"/>
          <w:szCs w:val="32"/>
          <w:cs/>
        </w:rPr>
        <w:t>นขอ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งเจ้าหน้า</w:t>
      </w:r>
      <w:r w:rsidRPr="0057212B">
        <w:rPr>
          <w:rFonts w:ascii="TH SarabunIT๙" w:hAnsi="TH SarabunIT๙" w:cs="TH SarabunIT๙"/>
          <w:sz w:val="32"/>
          <w:szCs w:val="32"/>
          <w:cs/>
        </w:rPr>
        <w:t>ที่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ซึ่งเป็นผล</w:t>
      </w:r>
    </w:p>
    <w:p w:rsidR="00D83499" w:rsidRDefault="00B42F79" w:rsidP="00BC6A4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ต่อเนื่องจากการติดตามผลการปฏิบัติงา</w:t>
      </w:r>
      <w:r w:rsidR="00D83499" w:rsidRPr="0057212B">
        <w:rPr>
          <w:rFonts w:ascii="TH SarabunIT๙" w:hAnsi="TH SarabunIT๙" w:cs="TH SarabunIT๙"/>
          <w:sz w:val="32"/>
          <w:szCs w:val="32"/>
          <w:cs/>
        </w:rPr>
        <w:t>น</w:t>
      </w:r>
      <w:r w:rsidR="00D83499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ถ้ำผู้บริหารหน่วยงา</w:t>
      </w:r>
      <w:r w:rsidR="00D83499" w:rsidRPr="0057212B">
        <w:rPr>
          <w:rFonts w:ascii="TH SarabunIT๙" w:hAnsi="TH SarabunIT๙" w:cs="TH SarabunIT๙"/>
          <w:sz w:val="32"/>
          <w:szCs w:val="32"/>
          <w:cs/>
        </w:rPr>
        <w:t>น</w:t>
      </w:r>
      <w:r w:rsidR="00D83499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สามารถบริหารงานให้ได้ตามเป้าหมา</w:t>
      </w:r>
      <w:r w:rsidR="00D83499" w:rsidRPr="0057212B">
        <w:rPr>
          <w:rFonts w:ascii="TH SarabunIT๙" w:hAnsi="TH SarabunIT๙" w:cs="TH SarabunIT๙"/>
          <w:sz w:val="32"/>
          <w:szCs w:val="32"/>
          <w:cs/>
        </w:rPr>
        <w:t>ยและตัวชี้วัดที่กำหนด</w:t>
      </w:r>
      <w:r w:rsidR="00D83499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ก็สมควรได้รับการพิจารณาความดีควา</w:t>
      </w:r>
      <w:r w:rsidR="00D83499" w:rsidRPr="0057212B">
        <w:rPr>
          <w:rFonts w:ascii="TH SarabunIT๙" w:hAnsi="TH SarabunIT๙" w:cs="TH SarabunIT๙"/>
          <w:sz w:val="32"/>
          <w:szCs w:val="32"/>
          <w:cs/>
        </w:rPr>
        <w:t>มชอบพิเศษ</w:t>
      </w:r>
      <w:r w:rsidR="00D83499"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67832" w:rsidRDefault="00C67832" w:rsidP="00BC6A4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7832" w:rsidRDefault="00C67832" w:rsidP="00BC6A4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7832" w:rsidRPr="0057212B" w:rsidRDefault="00C67832" w:rsidP="00BC6A4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061E" w:rsidRDefault="0072061E" w:rsidP="00BC6A4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061E" w:rsidRPr="0057212B" w:rsidRDefault="0072061E" w:rsidP="0072061E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lastRenderedPageBreak/>
        <w:t xml:space="preserve">บทที่ 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</w:rPr>
        <w:t>2</w:t>
      </w:r>
    </w:p>
    <w:p w:rsidR="0072061E" w:rsidRPr="0057212B" w:rsidRDefault="00A56F34" w:rsidP="0072061E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06060087" wp14:editId="2F4EFC02">
                <wp:simplePos x="0" y="0"/>
                <wp:positionH relativeFrom="column">
                  <wp:posOffset>1675130</wp:posOffset>
                </wp:positionH>
                <wp:positionV relativeFrom="paragraph">
                  <wp:posOffset>315595</wp:posOffset>
                </wp:positionV>
                <wp:extent cx="2661920" cy="161290"/>
                <wp:effectExtent l="8255" t="1270" r="6350" b="0"/>
                <wp:wrapThrough wrapText="bothSides">
                  <wp:wrapPolygon edited="0">
                    <wp:start x="8131" y="0"/>
                    <wp:lineTo x="464" y="2551"/>
                    <wp:lineTo x="0" y="19049"/>
                    <wp:lineTo x="1005" y="20324"/>
                    <wp:lineTo x="20518" y="20324"/>
                    <wp:lineTo x="21523" y="19049"/>
                    <wp:lineTo x="21059" y="2551"/>
                    <wp:lineTo x="13392" y="0"/>
                    <wp:lineTo x="8131" y="0"/>
                  </wp:wrapPolygon>
                </wp:wrapThrough>
                <wp:docPr id="8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81" name="Group 72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82" name="Freeform 7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8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8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8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7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97" name="Freeform 88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89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2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93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F2E51" id="Group 71" o:spid="_x0000_s1026" style="position:absolute;margin-left:131.9pt;margin-top:24.85pt;width:209.6pt;height:12.7pt;z-index:-251640832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" o:allowincell="f">
                <v:group id="Group 72" o:spid="_x0000_s1027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73" o:spid="_x0000_s102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2lMUA&#10;AADbAAAADwAAAGRycy9kb3ducmV2LnhtbESPS2/CMBCE75X4D9YicSsOHCgKGIRAVWlv5SE4ruLN&#10;A+J1ErtJ2l9fV6rEcTQz32iW696UoqXGFZYVTMYRCOLE6oIzBafj6/MchPPIGkvLpOCbHKxXg6cl&#10;xtp2/EntwWciQNjFqCD3voqldElOBt3YVsTBS21j0AfZZFI32AW4KeU0imbSYMFhIceKtjkl98OX&#10;UXBuNy9pWl9Plzf/sXPd+089q29KjYb9ZgHCU+8f4f/2XiuYT+H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LaUxQAAANsAAAAPAAAAAAAAAAAAAAAAAJgCAABkcnMv&#10;ZG93bnJldi54bWxQSwUGAAAAAAQABAD1AAAAigMAAAAA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74" o:spid="_x0000_s102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TD8UA&#10;AADbAAAADwAAAGRycy9kb3ducmV2LnhtbESPT2vCQBTE74LfYXlCb7qxBZXoKmIprd5qLfX4yL78&#10;abNvk+w2iX76riD0OMzMb5jVpjelaKlxhWUF00kEgjixuuBMwenjZbwA4TyyxtIyKbiQg816OFhh&#10;rG3H79QefSYChF2MCnLvq1hKl+Rk0E1sRRy81DYGfZBNJnWDXYCbUj5G0UwaLDgs5FjRLqfk5/hr&#10;FHy223ma1ufT16s/PLtuf61n9bdSD6N+uwThqff/4Xv7TStYPMH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BMPxQAAANsAAAAPAAAAAAAAAAAAAAAAAJgCAABkcnMv&#10;ZG93bnJldi54bWxQSwUGAAAAAAQABAD1AAAAigMAAAAA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75" o:spid="_x0000_s103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2Le8UA&#10;AADbAAAADwAAAGRycy9kb3ducmV2LnhtbESPT2vCQBTE74LfYXlCb7qxFJXoKmIprd5qLfX4yL78&#10;abNvk+w2iX76riD0OMzMb5jVpjelaKlxhWUF00kEgjixuuBMwenjZbwA4TyyxtIyKbiQg816OFhh&#10;rG3H79QefSYChF2MCnLvq1hKl+Rk0E1sRRy81DYGfZBNJnWDXYCbUj5G0UwaLDgs5FjRLqfk5/hr&#10;FHy223ma1ufT16s/PLtuf61n9bdSD6N+uwThqff/4Xv7TStYPMH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Yt7xQAAANsAAAAPAAAAAAAAAAAAAAAAAJgCAABkcnMv&#10;ZG93bnJldi54bWxQSwUGAAAAAAQABAD1AAAAigMAAAAA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76" o:spid="_x0000_s103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u4MUA&#10;AADbAAAADwAAAGRycy9kb3ducmV2LnhtbESPT2vCQBTE74LfYXlCb7qxUJXoKmIprd5qLfX4yL78&#10;abNvk+w2iX76riD0OMzMb5jVpjelaKlxhWUF00kEgjixuuBMwenjZbwA4TyyxtIyKbiQg816OFhh&#10;rG3H79QefSYChF2MCnLvq1hKl+Rk0E1sRRy81DYGfZBNJnWDXYCbUj5G0UwaLDgs5FjRLqfk5/hr&#10;FHy223ma1ufT16s/PLtuf61n9bdSD6N+uwThqff/4Xv7TStYPMH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S7gxQAAANsAAAAPAAAAAAAAAAAAAAAAAJgCAABkcnMv&#10;ZG93bnJldi54bWxQSwUGAAAAAAQABAD1AAAAigMAAAAA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77" o:spid="_x0000_s103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wl8UA&#10;AADbAAAADwAAAGRycy9kb3ducmV2LnhtbESPT2vCQBTE7wW/w/IEb3VjD6lEVxFFanurVfT4yL78&#10;0ezbJLtN0n76bqHQ4zAzv2GW68FUoqPWlZYVzKYRCOLU6pJzBaeP/eMchPPIGivLpOCLHKxXo4cl&#10;Jtr2/E7d0eciQNglqKDwvk6kdGlBBt3U1sTBy2xr0AfZ5lK32Ae4qeRTFMXSYMlhocCatgWl9+On&#10;UXDuNs9Z1lxPlxf/tnP963cTNzelJuNhswDhafD/4b/2QSuYx/D7Jfw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7CXxQAAANsAAAAPAAAAAAAAAAAAAAAAAJgCAABkcnMv&#10;ZG93bnJldi54bWxQSwUGAAAAAAQABAD1AAAAigMAAAAA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78" o:spid="_x0000_s103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VDMUA&#10;AADbAAAADwAAAGRycy9kb3ducmV2LnhtbESPS2/CMBCE75X4D9YicSsOPQAKGIRAVR+38hAcV/Hm&#10;AfE6iU2S9tfXlSpxHM3MN5rlujelaKlxhWUFk3EEgjixuuBMwfHw+jwH4TyyxtIyKfgmB+vV4GmJ&#10;sbYdf1G795kIEHYxKsi9r2IpXZKTQTe2FXHwUtsY9EE2mdQNdgFuSvkSRVNpsOCwkGNF25yS2/5u&#10;FJzazSxN68vx/OY/d677+Kmn9VWp0bDfLEB46v0j/N9+1wrmM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xUMxQAAANsAAAAPAAAAAAAAAAAAAAAAAJgCAABkcnMv&#10;ZG93bnJldi54bWxQSwUGAAAAAAQABAD1AAAAigMAAAAA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79" o:spid="_x0000_s103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BfsIA&#10;AADbAAAADwAAAGRycy9kb3ducmV2LnhtbERPyW7CMBC9I/UfrEHqDRw4UBQwUdQKdbmxiR5H8WRp&#10;43ESu0nK19eHShyf3r5NRlOLnjpXWVawmEcgiDOrKy4UnE/72RqE88gaa8uk4JccJLuHyRZjbQc+&#10;UH/0hQgh7GJUUHrfxFK6rCSDbm4b4sDltjPoA+wKqTscQrip5TKKVtJgxaGhxIaeS8q+jz9GwaVP&#10;n/K8/TxfX/3Hixveb+2q/VLqcTqmGxCeRn8X/7vftIJ1GBu+h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IF+wgAAANsAAAAPAAAAAAAAAAAAAAAAAJgCAABkcnMvZG93&#10;bnJldi54bWxQSwUGAAAAAAQABAD1AAAAhwMAAAAA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80" o:spid="_x0000_s103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k5cYA&#10;AADbAAAADwAAAGRycy9kb3ducmV2LnhtbESPS2/CMBCE75X4D9Yi9QYOPfAIGISoqrbcClTluIo3&#10;jzZeJ7GbBH59jYTU42hmvtGsNr0pRUuNKywrmIwjEMSJ1QVnCk7Hl9EchPPIGkvLpOBCDjbrwcMK&#10;Y207/qD24DMRIOxiVJB7X8VSuiQng25sK+LgpbYx6INsMqkb7ALclPIpiqbSYMFhIceKdjklP4df&#10;o+Cz3c7StD6fvl79/tl179d6Wn8r9Tjst0sQnnr/H76337SC+QJu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wk5cYAAADbAAAADwAAAAAAAAAAAAAAAACYAgAAZHJz&#10;L2Rvd25yZXYueG1sUEsFBgAAAAAEAAQA9QAAAIsDAAAAAA==&#10;" path="m1504,61r-2,1l1485,71r5,10l1490,119r-5,10l1478,141r-5,10l1485,151r17,-27l1507,107r2,-16l1507,74r-3,-12l1504,61e" fillcolor="black" stroked="f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81" o:spid="_x0000_s103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bpcIA&#10;AADbAAAADwAAAGRycy9kb3ducmV2LnhtbERPu27CMBTdkfgH6yKxFYcOUFIMQlRVW7YCVTtexTcP&#10;iK+T2CSBr68HJMaj816ue1OKlhpXWFYwnUQgiBOrC84UHA/vTy8gnEfWWFomBVdysF4NB0uMte34&#10;m9q9z0QIYRejgtz7KpbSJTkZdBNbEQcutY1BH2CTSd1gF8JNKZ+jaCYNFhwacqxom1Ny3l+Mgp92&#10;M0/T+u/4++F3b677utWz+qTUeNRvXkF46v1DfHd/agWLsD58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xulwgAAANsAAAAPAAAAAAAAAAAAAAAAAJgCAABkcnMvZG93&#10;bnJldi54bWxQSwUGAAAAAAQABAD1AAAAhwMAAAAA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82" o:spid="_x0000_s103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O+PsUA&#10;AADbAAAADwAAAGRycy9kb3ducmV2LnhtbESPzW7CMBCE75X6DtZW6g0ceoASMAiBqhZuBapyXMWb&#10;nzZeJ7GbBJ4eIyH1OJqZbzTzZW9K0VLjCssKRsMIBHFidcGZguPhbfAKwnlkjaVlUnAmB8vF48Mc&#10;Y207/qR27zMRIOxiVJB7X8VSuiQng25oK+LgpbYx6INsMqkb7ALclPIlisbSYMFhIceK1jklv/s/&#10;o+CrXU3StD4dv9/9buO67aUe1z9KPT/1qxkIT73/D9/bH1rBdAS3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74+xQAAANsAAAAPAAAAAAAAAAAAAAAAAJgCAABkcnMv&#10;ZG93bnJldi54bWxQSwUGAAAAAAQABAD1AAAAigMAAAAA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83" o:spid="_x0000_s103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gScUA&#10;AADbAAAADwAAAGRycy9kb3ducmV2LnhtbESPzW7CMBCE70i8g7VIvRUHDtAGDEIg1NJbKVU5ruLN&#10;Txuvk9hNUp4eI1XiOJqZbzTLdW9K0VLjCssKJuMIBHFidcGZgtPH/vEJhPPIGkvLpOCPHKxXw8ES&#10;Y207fqf26DMRIOxiVJB7X8VSuiQng25sK+LgpbYx6INsMqkb7ALclHIaRTNpsOCwkGNF25ySn+Ov&#10;UfDZbuZpWp9PXy/+bee6w6We1d9KPYz6zQKEp97fw//tV63geQq3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SBJxQAAANsAAAAPAAAAAAAAAAAAAAAAAJgCAABkcnMv&#10;ZG93bnJldi54bWxQSwUGAAAAAAQABAD1AAAAigMAAAAA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84" o:spid="_x0000_s103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F0sYA&#10;AADbAAAADwAAAGRycy9kb3ducmV2LnhtbESPW2vCQBSE34X+h+UIfdONLdgaXUVaSmvfvKGPh+zJ&#10;xWbPJtltEvvru4WCj8PMfMMsVr0pRUuNKywrmIwjEMSJ1QVnCg77t9EzCOeRNZaWScGVHKyWd4MF&#10;xtp2vKV25zMRIOxiVJB7X8VSuiQng25sK+LgpbYx6INsMqkb7ALclPIhiqbSYMFhIceKXnJKvnbf&#10;RsGxXT+laX0+nN7956vrNj/1tL4odT/s13MQnnp/C/+3P7SC2SP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F0sYAAADbAAAADwAAAAAAAAAAAAAAAACYAgAAZHJz&#10;L2Rvd25yZXYueG1sUEsFBgAAAAAEAAQA9QAAAIsDAAAAAA=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85" o:spid="_x0000_s104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dpsYA&#10;AADbAAAADwAAAGRycy9kb3ducmV2LnhtbESPW2vCQBSE34X+h+UIfdONpdgaXUVaSmvfvKGPh+zJ&#10;xWbPJtltEvvru4WCj8PMfMMsVr0pRUuNKywrmIwjEMSJ1QVnCg77t9EzCOeRNZaWScGVHKyWd4MF&#10;xtp2vKV25zMRIOxiVJB7X8VSuiQng25sK+LgpbYx6INsMqkb7ALclPIhiqbSYMFhIceKXnJKvnbf&#10;RsGxXT+laX0+nN7956vrNj/1tL4odT/s13MQnnp/C/+3P7SC2SP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QdpsYAAADbAAAADwAAAAAAAAAAAAAAAACYAgAAZHJz&#10;L2Rvd25yZXYueG1sUEsFBgAAAAAEAAQA9QAAAIsDAAAAAA==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86" o:spid="_x0000_s104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4PcYA&#10;AADbAAAADwAAAGRycy9kb3ducmV2LnhtbESPW2vCQBSE34X+h+UIfdONhdoaXUVaSmvfvKGPh+zJ&#10;xWbPJtltEvvru4WCj8PMfMMsVr0pRUuNKywrmIwjEMSJ1QVnCg77t9EzCOeRNZaWScGVHKyWd4MF&#10;xtp2vKV25zMRIOxiVJB7X8VSuiQng25sK+LgpbYx6INsMqkb7ALclPIhiqbSYMFhIceKXnJKvnbf&#10;RsGxXT+laX0+nN7956vrNj/1tL4odT/s13MQnnp/C/+3P7SC2SP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4PcYAAADbAAAADwAAAAAAAAAAAAAAAACYAgAAZHJz&#10;L2Rvd25yZXYueG1sUEsFBgAAAAAEAAQA9QAAAIsDAAAAAA==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87" o:spid="_x0000_s1042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8" o:spid="_x0000_s1043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28cAA&#10;AADbAAAADwAAAGRycy9kb3ducmV2LnhtbESPT2sCMRTE7wW/Q3iCt5pYoW5Xo8hCS69V6fmRvP2D&#10;m5clibr99o0geBxm5jfMZje6XlwpxM6zhsVcgSA23nbcaDgdP18LEDEhW+w9k4Y/irDbTl42WFp/&#10;4x+6HlIjMoRjiRralIZSymhachjnfiDOXu2Dw5RlaKQNeMtw18s3pd6lw47zQosDVS2Z8+HiNODv&#10;pfiqlVotqaqrwlQmNKdC69l03K9BJBrTM/xof1sNHyu4f8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3s28cAAAADbAAAADwAAAAAAAAAAAAAAAACYAgAAZHJzL2Rvd25y&#10;ZXYueG1sUEsFBgAAAAAEAAQA9QAAAIUDAAAAAA==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89" o:spid="_x0000_s1044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g70A&#10;AADbAAAADwAAAGRycy9kb3ducmV2LnhtbERPy2oCMRTdF/yHcAV3NbFCO45GkYGK21pxfUnuPHBy&#10;MyRRx783i0KXh/Pe7EbXizuF2HnWsJgrEMTG244bDeff7/cCREzIFnvPpOFJEXbbydsGS+sf/EP3&#10;U2pEDuFYooY2paGUMpqWHMa5H4gzV/vgMGUYGmkDPnK46+WHUp/SYce5ocWBqpbM9XRzGvByKw61&#10;Ul9LquqqMJUJzbnQejYd92sQicb0L/5zH62GVR6bv+QfIL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uSig70AAADbAAAADwAAAAAAAAAAAAAAAACYAgAAZHJzL2Rvd25yZXYu&#10;eG1sUEsFBgAAAAAEAAQA9QAAAIIDAAAAAA==&#10;" path="m561,16r-84,l518,21r38,12l592,50r31,24l657,100r31,24l719,151r32,21l782,184r29,7l842,194r31,-5l893,182r-56,l811,179r-27,-7l760,160,631,59,597,35,561,16e" fillcolor="black" stroked="f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90" o:spid="_x0000_s1045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HGMAA&#10;AADbAAAADwAAAGRycy9kb3ducmV2LnhtbESPT2sCMRTE7wW/Q3hCbzVRoV1Xo8hCxWuteH4kb//g&#10;5mVJom6/fSMUehxm5jfMZje6XtwpxM6zhvlMgSA23nbcaDh/f74VIGJCtth7Jg0/FGG3nbxssLT+&#10;wV90P6VGZAjHEjW0KQ2llNG05DDO/ECcvdoHhynL0Egb8JHhrpcLpd6lw47zQosDVS2Z6+nmNODl&#10;VhxqpT6WVNVVYSoTmnOh9et03K9BJBrTf/ivfbQaVit4fs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gHGMAAAADbAAAADwAAAAAAAAAAAAAAAACYAgAAZHJzL2Rvd25y&#10;ZXYueG1sUEsFBgAAAAAEAAQA9QAAAIUDAAAAAA=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91" o:spid="_x0000_s1046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NzsEA&#10;AADcAAAADwAAAGRycy9kb3ducmV2LnhtbESPzWoDMQyE74W+g1Eht8ZOCu2yjRPCQkqvSUPOwtb+&#10;0LW82E6yffvqUOhNYkYznza7OYzqRikPkS2slgYUsYt+4M7C+evwXIHKBdnjGJks/FCG3fbxYYO1&#10;j3c+0u1UOiUhnGu00Jcy1Vpn11PAvIwTsWhtTAGLrKnTPuFdwsOo18a86oADS0OPEzU9ue/TNVjA&#10;y7X6aI15e6GmbSrXuNSdK2sXT/P+HVShufyb/64/veAbwZdnZAK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jc7BAAAA3AAAAA8AAAAAAAAAAAAAAAAAmAIAAGRycy9kb3du&#10;cmV2LnhtbFBLBQYAAAAABAAEAPUAAACGAwAAAAA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92" o:spid="_x0000_s1047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oVb4A&#10;AADcAAAADwAAAGRycy9kb3ducmV2LnhtbERPS2sCMRC+F/ofwhS81cQKdVmNUhZavPrA85DMPnAz&#10;WZKo6783gtDbfHzPWW1G14srhdh51jCbKhDExtuOGw3Hw+9nASImZIu9Z9Jwpwib9fvbCkvrb7yj&#10;6z41IodwLFFDm9JQShlNSw7j1A/Emat9cJgyDI20AW853PXyS6lv6bDj3NDiQFVL5ry/OA14uhR/&#10;tVKLOVV1VZjKhOZYaD35GH+WIBKN6V/8cm9tnq9m8HwmXyD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pKFW+AAAA3AAAAA8AAAAAAAAAAAAAAAAAmAIAAGRycy9kb3ducmV2&#10;LnhtbFBLBQYAAAAABAAEAPUAAACDAwAAAAA=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93" o:spid="_x0000_s1048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2Ir4A&#10;AADcAAAADwAAAGRycy9kb3ducmV2LnhtbERPS2sCMRC+F/ofwhS81aQKdVmNUhYUr1XxPCSzD9xM&#10;liTq+u+NUOhtPr7nrDaj68WNQuw8a/iaKhDExtuOGw2n4/azABETssXeM2l4UITN+v1thaX1d/6l&#10;2yE1IodwLFFDm9JQShlNSw7j1A/Emat9cJgyDI20Ae853PVyptS3dNhxbmhxoKolczlcnQY8X4td&#10;rdRiTlVdFaYyoTkVWk8+xp8liERj+hf/ufc2z1czeD2TL5D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7tiK+AAAA3AAAAA8AAAAAAAAAAAAAAAAAmAIAAGRycy9kb3ducmV2&#10;LnhtbFBLBQYAAAAABAAEAPUAAACDAwAAAAA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through"/>
              </v:group>
            </w:pict>
          </mc:Fallback>
        </mc:AlternateContent>
      </w:r>
      <w:r w:rsidR="0072061E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วิสัยทัศน์  พันธกิจ  ยุทธศาสตร์การพัฒนา</w:t>
      </w:r>
    </w:p>
    <w:p w:rsidR="00B101A1" w:rsidRDefault="00B101A1" w:rsidP="004D03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D038A" w:rsidRPr="00B92C24" w:rsidRDefault="004D038A" w:rsidP="00B92C24">
      <w:pPr>
        <w:pStyle w:val="a9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92C2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</w:p>
    <w:p w:rsidR="00B101A1" w:rsidRPr="009B2329" w:rsidRDefault="00B101A1" w:rsidP="00B101A1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 w:rsidRPr="009B2329">
        <w:rPr>
          <w:rFonts w:ascii="TH SarabunIT๙" w:hAnsi="TH SarabunIT๙" w:cs="TH SarabunIT๙"/>
          <w:b/>
          <w:bCs/>
          <w:sz w:val="36"/>
          <w:szCs w:val="36"/>
          <w:cs/>
        </w:rPr>
        <w:t>“</w:t>
      </w:r>
      <w:r w:rsidRPr="009B2329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ยกระดับคุณภาพชีวิต  เพิ่มผลผลิตการเกษตร</w:t>
      </w:r>
    </w:p>
    <w:p w:rsidR="00B101A1" w:rsidRPr="009B2329" w:rsidRDefault="00B101A1" w:rsidP="00B101A1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9B2329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ยึดปรัชญาเศรษฐกิจพอเพียง  คู่เคียงหลักธรรมาภิบาล”</w:t>
      </w:r>
    </w:p>
    <w:p w:rsidR="00B101A1" w:rsidRPr="00B92C24" w:rsidRDefault="00B92C24" w:rsidP="00B101A1">
      <w:pPr>
        <w:pStyle w:val="2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B101A1" w:rsidRPr="00B92C24">
        <w:rPr>
          <w:rFonts w:ascii="TH SarabunIT๙" w:hAnsi="TH SarabunIT๙" w:cs="TH SarabunIT๙"/>
          <w:color w:val="auto"/>
          <w:u w:val="single"/>
          <w:cs/>
        </w:rPr>
        <w:t>๒</w:t>
      </w:r>
      <w:r w:rsidR="00B101A1" w:rsidRPr="00B92C24">
        <w:rPr>
          <w:rFonts w:ascii="TH SarabunIT๙" w:hAnsi="TH SarabunIT๙" w:cs="TH SarabunIT๙"/>
          <w:color w:val="auto"/>
          <w:u w:val="single"/>
        </w:rPr>
        <w:t>.</w:t>
      </w:r>
      <w:r w:rsidR="00B101A1" w:rsidRPr="00B92C24">
        <w:rPr>
          <w:rFonts w:ascii="TH SarabunIT๙" w:hAnsi="TH SarabunIT๙" w:cs="TH SarabunIT๙"/>
          <w:color w:val="auto"/>
          <w:u w:val="single"/>
          <w:cs/>
        </w:rPr>
        <w:t xml:space="preserve"> </w:t>
      </w:r>
      <w:r w:rsidR="00B101A1" w:rsidRPr="004F0FEB">
        <w:rPr>
          <w:rFonts w:ascii="TH SarabunIT๙" w:hAnsi="TH SarabunIT๙" w:cs="TH SarabunIT๙"/>
          <w:color w:val="auto"/>
          <w:u w:val="single"/>
          <w:cs/>
        </w:rPr>
        <w:t>พันธกิจ</w:t>
      </w:r>
    </w:p>
    <w:p w:rsidR="00B101A1" w:rsidRPr="00B92C24" w:rsidRDefault="00B101A1" w:rsidP="00B92C24">
      <w:pPr>
        <w:spacing w:after="0" w:line="240" w:lineRule="auto"/>
        <w:ind w:firstLine="426"/>
        <w:rPr>
          <w:rFonts w:ascii="TH SarabunIT๙" w:hAnsi="TH SarabunIT๙" w:cs="TH SarabunIT๙"/>
          <w:sz w:val="32"/>
          <w:szCs w:val="32"/>
          <w:cs/>
        </w:rPr>
      </w:pPr>
      <w:r w:rsidRPr="00B92C24">
        <w:rPr>
          <w:rFonts w:ascii="TH SarabunIT๙" w:hAnsi="TH SarabunIT๙" w:cs="TH SarabunIT๙"/>
          <w:sz w:val="32"/>
          <w:szCs w:val="32"/>
          <w:cs/>
        </w:rPr>
        <w:t>๑.  บริหารจัดการโครงสร้างพื้นฐานและสาธารณูปโภค</w:t>
      </w:r>
    </w:p>
    <w:p w:rsidR="00B101A1" w:rsidRPr="00B92C24" w:rsidRDefault="00B101A1" w:rsidP="00B92C24">
      <w:pPr>
        <w:numPr>
          <w:ilvl w:val="0"/>
          <w:numId w:val="20"/>
        </w:numPr>
        <w:spacing w:after="0" w:line="240" w:lineRule="auto"/>
        <w:ind w:left="0" w:firstLine="426"/>
        <w:rPr>
          <w:rFonts w:ascii="TH SarabunIT๙" w:hAnsi="TH SarabunIT๙" w:cs="TH SarabunIT๙"/>
          <w:sz w:val="32"/>
          <w:szCs w:val="32"/>
        </w:rPr>
      </w:pPr>
      <w:r w:rsidRPr="00B92C24">
        <w:rPr>
          <w:rFonts w:ascii="TH SarabunIT๙" w:hAnsi="TH SarabunIT๙" w:cs="TH SarabunIT๙"/>
          <w:sz w:val="32"/>
          <w:szCs w:val="32"/>
          <w:cs/>
        </w:rPr>
        <w:t>บริหารจัดการแหล่งน้ำ  อนุรักษ์และฟื้นฟูทรัพยากรธรรมชาติและสิ่งแวดล้อม</w:t>
      </w:r>
    </w:p>
    <w:p w:rsidR="00B101A1" w:rsidRPr="00B92C24" w:rsidRDefault="00B101A1" w:rsidP="00B92C24">
      <w:pPr>
        <w:numPr>
          <w:ilvl w:val="0"/>
          <w:numId w:val="20"/>
        </w:numPr>
        <w:spacing w:after="0" w:line="240" w:lineRule="auto"/>
        <w:ind w:left="0" w:firstLine="426"/>
        <w:rPr>
          <w:rFonts w:ascii="TH SarabunIT๙" w:hAnsi="TH SarabunIT๙" w:cs="TH SarabunIT๙"/>
          <w:sz w:val="32"/>
          <w:szCs w:val="32"/>
        </w:rPr>
      </w:pPr>
      <w:r w:rsidRPr="00B92C24">
        <w:rPr>
          <w:rFonts w:ascii="TH SarabunIT๙" w:hAnsi="TH SarabunIT๙" w:cs="TH SarabunIT๙"/>
          <w:sz w:val="32"/>
          <w:szCs w:val="32"/>
          <w:cs/>
        </w:rPr>
        <w:t>ส่งเสริมอาชีพและเศรษฐกิจให้มั่นคง ภายใต้หลักปรัชญาเศรษฐกิจพอเพียง</w:t>
      </w:r>
    </w:p>
    <w:p w:rsidR="00B101A1" w:rsidRPr="00B92C24" w:rsidRDefault="00B101A1" w:rsidP="00B92C24">
      <w:pPr>
        <w:pStyle w:val="2"/>
        <w:keepLines w:val="0"/>
        <w:numPr>
          <w:ilvl w:val="0"/>
          <w:numId w:val="20"/>
        </w:numPr>
        <w:spacing w:before="0" w:line="240" w:lineRule="auto"/>
        <w:ind w:left="0" w:firstLine="426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B92C24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ส่งเสริมการมีส่วนร่วมของประชาชน  ตลอดจนการศึกษา  ศาสนา  ประเพณี  ศิลปวัฒนธรรมท้องถิ่น</w:t>
      </w:r>
    </w:p>
    <w:p w:rsidR="00B92C24" w:rsidRDefault="00B92C24" w:rsidP="00B101A1">
      <w:pPr>
        <w:pStyle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</w:p>
    <w:p w:rsidR="00B101A1" w:rsidRPr="004F0FEB" w:rsidRDefault="00B92C24" w:rsidP="00B101A1">
      <w:pPr>
        <w:pStyle w:val="2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B101A1" w:rsidRPr="004F0FEB">
        <w:rPr>
          <w:rFonts w:ascii="TH SarabunIT๙" w:hAnsi="TH SarabunIT๙" w:cs="TH SarabunIT๙"/>
          <w:color w:val="auto"/>
          <w:u w:val="single"/>
          <w:cs/>
        </w:rPr>
        <w:t>๓. เป้าหมาย</w:t>
      </w:r>
    </w:p>
    <w:p w:rsidR="00B101A1" w:rsidRPr="009B2329" w:rsidRDefault="00B101A1" w:rsidP="00C31F38">
      <w:pPr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/>
          <w:sz w:val="32"/>
          <w:szCs w:val="32"/>
          <w:cs/>
        </w:rPr>
        <w:t>การพัฒนาโครงสร้างพื้นฐานและสาธารณูปโภคให้มีอย่างครบครัน</w:t>
      </w:r>
    </w:p>
    <w:p w:rsidR="00B101A1" w:rsidRPr="009B2329" w:rsidRDefault="00B101A1" w:rsidP="00C31F38">
      <w:pPr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/>
          <w:sz w:val="32"/>
          <w:szCs w:val="32"/>
          <w:cs/>
        </w:rPr>
        <w:t>มีการพัฒนาที่ยั่งยืนควบคู่ไปกับการอนุรักษ์ทรัพยากรธรรมชาติและสิ่งแวดล้อม</w:t>
      </w:r>
    </w:p>
    <w:p w:rsidR="00B101A1" w:rsidRPr="009B2329" w:rsidRDefault="00B101A1" w:rsidP="00C31F38">
      <w:pPr>
        <w:spacing w:after="0" w:line="240" w:lineRule="auto"/>
        <w:ind w:left="360" w:firstLine="720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B2329">
        <w:rPr>
          <w:rFonts w:ascii="TH SarabunIT๙" w:hAnsi="TH SarabunIT๙" w:cs="TH SarabunIT๙"/>
          <w:sz w:val="32"/>
          <w:szCs w:val="32"/>
          <w:cs/>
        </w:rPr>
        <w:t>.  ประชาชนมีรายได้และมีคุณภาพชีวิตที่ดี</w:t>
      </w:r>
    </w:p>
    <w:p w:rsidR="00B101A1" w:rsidRPr="009B2329" w:rsidRDefault="00B101A1" w:rsidP="00C31F38">
      <w:pPr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9B2329">
        <w:rPr>
          <w:rFonts w:ascii="TH SarabunIT๙" w:hAnsi="TH SarabunIT๙" w:cs="TH SarabunIT๙"/>
          <w:sz w:val="32"/>
          <w:szCs w:val="32"/>
          <w:cs/>
        </w:rPr>
        <w:t>.  ประชาชนในพื้นที่ได้รับการดูแลอย่างทั่วถึง ชุมชนมีความเข้มแข็งและมีศิลปวัฒนธรรมท้องถิ่นที่</w:t>
      </w:r>
    </w:p>
    <w:p w:rsidR="00B101A1" w:rsidRPr="009B2329" w:rsidRDefault="00B101A1" w:rsidP="00C31F38">
      <w:pPr>
        <w:spacing w:after="0" w:line="240" w:lineRule="auto"/>
        <w:ind w:left="993"/>
        <w:rPr>
          <w:rFonts w:ascii="TH SarabunIT๙" w:hAnsi="TH SarabunIT๙" w:cs="TH SarabunIT๙"/>
          <w:sz w:val="32"/>
          <w:szCs w:val="32"/>
        </w:rPr>
      </w:pPr>
      <w:r w:rsidRPr="009B232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B2329">
        <w:rPr>
          <w:rFonts w:ascii="TH SarabunIT๙" w:hAnsi="TH SarabunIT๙" w:cs="TH SarabunIT๙"/>
          <w:sz w:val="32"/>
          <w:szCs w:val="32"/>
          <w:cs/>
        </w:rPr>
        <w:t>ดีงาม</w:t>
      </w:r>
    </w:p>
    <w:p w:rsidR="00B92C24" w:rsidRDefault="00B92C24" w:rsidP="00B101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B92C24" w:rsidRDefault="00B92C24" w:rsidP="00B101A1">
      <w:pPr>
        <w:rPr>
          <w:rFonts w:ascii="TH SarabunIT๙" w:hAnsi="TH SarabunIT๙" w:cs="TH SarabunIT๙"/>
          <w:sz w:val="32"/>
          <w:szCs w:val="32"/>
        </w:rPr>
      </w:pPr>
    </w:p>
    <w:p w:rsidR="00B92C24" w:rsidRDefault="00B92C24" w:rsidP="00B101A1">
      <w:pPr>
        <w:rPr>
          <w:rFonts w:ascii="TH SarabunIT๙" w:hAnsi="TH SarabunIT๙" w:cs="TH SarabunIT๙"/>
          <w:sz w:val="32"/>
          <w:szCs w:val="32"/>
        </w:rPr>
      </w:pPr>
    </w:p>
    <w:p w:rsidR="00B92C24" w:rsidRDefault="00B92C24" w:rsidP="00B101A1">
      <w:pPr>
        <w:rPr>
          <w:rFonts w:ascii="TH SarabunIT๙" w:hAnsi="TH SarabunIT๙" w:cs="TH SarabunIT๙"/>
          <w:sz w:val="32"/>
          <w:szCs w:val="32"/>
        </w:rPr>
      </w:pPr>
    </w:p>
    <w:p w:rsidR="00A54F35" w:rsidRDefault="00A54F35" w:rsidP="00B101A1">
      <w:pPr>
        <w:rPr>
          <w:rFonts w:ascii="TH SarabunIT๙" w:hAnsi="TH SarabunIT๙" w:cs="TH SarabunIT๙"/>
          <w:sz w:val="32"/>
          <w:szCs w:val="32"/>
        </w:rPr>
      </w:pPr>
    </w:p>
    <w:p w:rsidR="00A54F35" w:rsidRDefault="00CF5D06" w:rsidP="00B101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B92C24" w:rsidRDefault="00B92C24" w:rsidP="00B101A1">
      <w:pPr>
        <w:rPr>
          <w:rFonts w:ascii="TH SarabunIT๙" w:hAnsi="TH SarabunIT๙" w:cs="TH SarabunIT๙"/>
          <w:sz w:val="32"/>
          <w:szCs w:val="32"/>
        </w:rPr>
      </w:pPr>
    </w:p>
    <w:p w:rsidR="00B101A1" w:rsidRDefault="00B101A1" w:rsidP="00B101A1">
      <w:pPr>
        <w:rPr>
          <w:rFonts w:ascii="TH SarabunIT๙" w:hAnsi="TH SarabunIT๙" w:cs="TH SarabunIT๙"/>
          <w:sz w:val="32"/>
          <w:szCs w:val="32"/>
        </w:rPr>
      </w:pPr>
      <w:r w:rsidRPr="00C31F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 w:rsidRPr="009B23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B2329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และแนวทางการพัฒนา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6123"/>
        <w:gridCol w:w="3969"/>
      </w:tblGrid>
      <w:tr w:rsidR="00B101A1" w:rsidRPr="009B2329" w:rsidTr="00FA75B2">
        <w:tc>
          <w:tcPr>
            <w:tcW w:w="648" w:type="dxa"/>
            <w:shd w:val="clear" w:color="auto" w:fill="BFBFBF"/>
            <w:vAlign w:val="center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23" w:type="dxa"/>
            <w:shd w:val="clear" w:color="auto" w:fill="BFBFBF"/>
            <w:vAlign w:val="center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  <w:tr w:rsidR="00B101A1" w:rsidRPr="009B2329" w:rsidTr="00FA75B2">
        <w:tc>
          <w:tcPr>
            <w:tcW w:w="648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123" w:type="dxa"/>
            <w:shd w:val="clear" w:color="auto" w:fill="auto"/>
          </w:tcPr>
          <w:p w:rsidR="00132307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วทางที่ 1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สวัสดิการสังคม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ารพัฒนาสาธารณสุข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พัฒนาสร้างจิตสำนึกเพื่อป้องกันและแก้ไข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การแพร่ระบาดของยาเสพติด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เข้มแข็งชุมชน  สนับสนุนความ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ในชีวิตและ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รัพย์สิน</w:t>
            </w:r>
          </w:p>
        </w:tc>
        <w:tc>
          <w:tcPr>
            <w:tcW w:w="3969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และคุณภาพชีวิต</w:t>
            </w:r>
          </w:p>
        </w:tc>
      </w:tr>
      <w:tr w:rsidR="00B101A1" w:rsidRPr="009B2329" w:rsidTr="00FA75B2">
        <w:tc>
          <w:tcPr>
            <w:tcW w:w="648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123" w:type="dxa"/>
            <w:shd w:val="clear" w:color="auto" w:fill="auto"/>
          </w:tcPr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ที่ 1 การ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่อสร้าง  ปรับปรุง  บำรุงรักษาถนน  ทางเท้า  ท่อระบายน้ำ  สะพาน  และอาคารสถานที่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 ปรับปรุง และติดตั้งไฟฟ้า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 ก่อสร้าง ปรับปรุง และบำรุงรักษา</w:t>
            </w:r>
          </w:p>
          <w:p w:rsidR="00B101A1" w:rsidRPr="009B2329" w:rsidRDefault="00B101A1" w:rsidP="00BB61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น้ำอุปโภค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บริโภคและน้ำเพื่อ</w:t>
            </w:r>
            <w:r w:rsidRPr="009B2329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กษตร</w:t>
            </w:r>
          </w:p>
        </w:tc>
        <w:tc>
          <w:tcPr>
            <w:tcW w:w="3969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</w:tr>
      <w:tr w:rsidR="00BB61CA" w:rsidRPr="009B2329" w:rsidTr="00FA75B2">
        <w:tc>
          <w:tcPr>
            <w:tcW w:w="648" w:type="dxa"/>
            <w:shd w:val="clear" w:color="auto" w:fill="auto"/>
          </w:tcPr>
          <w:p w:rsidR="00BB61CA" w:rsidRPr="009B2329" w:rsidRDefault="00BB61CA" w:rsidP="00BB6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123" w:type="dxa"/>
            <w:shd w:val="clear" w:color="auto" w:fill="auto"/>
          </w:tcPr>
          <w:p w:rsidR="00BB61CA" w:rsidRPr="009B2329" w:rsidRDefault="00BB61CA" w:rsidP="00BB61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ที่ 1 การพัฒนาส่งเสริมอาชีพแก่ประชาชน</w:t>
            </w:r>
          </w:p>
          <w:p w:rsidR="00BB61CA" w:rsidRPr="009B2329" w:rsidRDefault="00BB61CA" w:rsidP="001869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นวทางที่ 2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พัฒนาการท่องเที่ยว</w:t>
            </w:r>
          </w:p>
        </w:tc>
        <w:tc>
          <w:tcPr>
            <w:tcW w:w="3969" w:type="dxa"/>
            <w:shd w:val="clear" w:color="auto" w:fill="auto"/>
          </w:tcPr>
          <w:p w:rsidR="00BB61CA" w:rsidRPr="009B2329" w:rsidRDefault="00BB61CA" w:rsidP="00BB61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</w:p>
        </w:tc>
      </w:tr>
      <w:tr w:rsidR="00B101A1" w:rsidRPr="009B2329" w:rsidTr="00FA75B2">
        <w:tc>
          <w:tcPr>
            <w:tcW w:w="648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123" w:type="dxa"/>
            <w:shd w:val="clear" w:color="auto" w:fill="auto"/>
          </w:tcPr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ที่ 1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การศึกษา  และพัฒนาการเรียนรู้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 สนับสนุน ทำนุบำรุงศาสนา  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ศิลปวัฒนธรรมประเพณีและภูมิปัญญาท้องถิ่น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กีฬาและนันทนาการ</w:t>
            </w:r>
          </w:p>
        </w:tc>
        <w:tc>
          <w:tcPr>
            <w:tcW w:w="3969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ศึกษา  ศาสนา  ศิลปวัฒนธรรม  จารีตประเพณี ภูมิปัญญาท้องถิ่นแล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ีฬานันทนาการ</w:t>
            </w:r>
          </w:p>
        </w:tc>
      </w:tr>
      <w:tr w:rsidR="001869DB" w:rsidRPr="009B2329" w:rsidTr="00FA75B2">
        <w:tc>
          <w:tcPr>
            <w:tcW w:w="648" w:type="dxa"/>
            <w:shd w:val="clear" w:color="auto" w:fill="BFBFBF"/>
            <w:vAlign w:val="center"/>
          </w:tcPr>
          <w:p w:rsidR="001869DB" w:rsidRPr="009B2329" w:rsidRDefault="001869DB" w:rsidP="001869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123" w:type="dxa"/>
            <w:shd w:val="clear" w:color="auto" w:fill="BFBFBF"/>
            <w:vAlign w:val="center"/>
          </w:tcPr>
          <w:p w:rsidR="001869DB" w:rsidRPr="009B2329" w:rsidRDefault="001869DB" w:rsidP="001869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1869DB" w:rsidRPr="009B2329" w:rsidRDefault="001869DB" w:rsidP="001869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</w:tr>
      <w:tr w:rsidR="00B101A1" w:rsidRPr="009B2329" w:rsidTr="00FA75B2">
        <w:tc>
          <w:tcPr>
            <w:tcW w:w="648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123" w:type="dxa"/>
            <w:shd w:val="clear" w:color="auto" w:fill="auto"/>
          </w:tcPr>
          <w:p w:rsidR="00B101A1" w:rsidRPr="009B2329" w:rsidRDefault="00B101A1" w:rsidP="00B667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ที่ 1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  ฟื้นฟูและอนุรักษ์ทรัพยากร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และสิ่งแวดล้อม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รัพยากรธรรมชาติและสิ่งแวดล้อม</w:t>
            </w:r>
          </w:p>
        </w:tc>
      </w:tr>
      <w:tr w:rsidR="00B101A1" w:rsidRPr="009B2329" w:rsidTr="00FA75B2">
        <w:tc>
          <w:tcPr>
            <w:tcW w:w="648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123" w:type="dxa"/>
            <w:shd w:val="clear" w:color="auto" w:fill="auto"/>
          </w:tcPr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ที่ 1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มีส่วนร่วมในการพัฒนา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ของประชาชน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บุคลากรและองค์กรให้ทันสมัย  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ในการบริหาร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</w:t>
            </w: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ที่ดีแก่ประชาชนและเป็นองค์กร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บาล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ที่ </w:t>
            </w:r>
            <w:r w:rsidRPr="009B232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ารจัดเก็บรายได้ให้ทันสมัยและมี</w:t>
            </w:r>
          </w:p>
          <w:p w:rsidR="00B101A1" w:rsidRPr="009B2329" w:rsidRDefault="00B101A1" w:rsidP="00527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ิทธิภาพ</w:t>
            </w:r>
          </w:p>
        </w:tc>
        <w:tc>
          <w:tcPr>
            <w:tcW w:w="3969" w:type="dxa"/>
            <w:shd w:val="clear" w:color="auto" w:fill="auto"/>
          </w:tcPr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เมืองการปกครอง</w:t>
            </w:r>
          </w:p>
          <w:p w:rsidR="00B101A1" w:rsidRPr="009B2329" w:rsidRDefault="00B101A1" w:rsidP="005273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32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</w:t>
            </w:r>
          </w:p>
        </w:tc>
      </w:tr>
    </w:tbl>
    <w:p w:rsidR="00070A91" w:rsidRDefault="00070A91" w:rsidP="00B101A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7626" w:rsidRDefault="00087626" w:rsidP="004D038A">
      <w:pPr>
        <w:rPr>
          <w:rFonts w:ascii="TH SarabunIT๙" w:hAnsi="TH SarabunIT๙" w:cs="TH SarabunIT๙"/>
          <w:sz w:val="32"/>
          <w:szCs w:val="32"/>
        </w:rPr>
      </w:pPr>
    </w:p>
    <w:p w:rsidR="00BB61CA" w:rsidRDefault="00BB61CA" w:rsidP="004D038A">
      <w:pPr>
        <w:rPr>
          <w:rFonts w:ascii="TH SarabunIT๙" w:hAnsi="TH SarabunIT๙" w:cs="TH SarabunIT๙"/>
          <w:sz w:val="32"/>
          <w:szCs w:val="32"/>
        </w:rPr>
      </w:pPr>
    </w:p>
    <w:p w:rsidR="00BB61CA" w:rsidRDefault="00BB61CA" w:rsidP="004D038A">
      <w:pPr>
        <w:rPr>
          <w:rFonts w:ascii="TH SarabunIT๙" w:hAnsi="TH SarabunIT๙" w:cs="TH SarabunIT๙"/>
          <w:sz w:val="32"/>
          <w:szCs w:val="32"/>
        </w:rPr>
      </w:pPr>
    </w:p>
    <w:p w:rsidR="00BB61CA" w:rsidRDefault="00BB61CA" w:rsidP="004D038A">
      <w:pPr>
        <w:rPr>
          <w:rFonts w:ascii="TH SarabunIT๙" w:hAnsi="TH SarabunIT๙" w:cs="TH SarabunIT๙"/>
          <w:sz w:val="32"/>
          <w:szCs w:val="32"/>
        </w:rPr>
      </w:pPr>
    </w:p>
    <w:p w:rsidR="00922F62" w:rsidRDefault="00922F62" w:rsidP="004D038A">
      <w:pPr>
        <w:rPr>
          <w:rFonts w:ascii="TH SarabunIT๙" w:hAnsi="TH SarabunIT๙" w:cs="TH SarabunIT๙"/>
          <w:sz w:val="32"/>
          <w:szCs w:val="32"/>
        </w:rPr>
      </w:pPr>
    </w:p>
    <w:p w:rsidR="00922F62" w:rsidRDefault="00922F62" w:rsidP="004D038A">
      <w:pPr>
        <w:rPr>
          <w:rFonts w:ascii="TH SarabunIT๙" w:hAnsi="TH SarabunIT๙" w:cs="TH SarabunIT๙"/>
          <w:sz w:val="32"/>
          <w:szCs w:val="32"/>
        </w:rPr>
      </w:pPr>
    </w:p>
    <w:p w:rsidR="00BB61CA" w:rsidRDefault="00BB61CA" w:rsidP="004D038A">
      <w:pPr>
        <w:rPr>
          <w:rFonts w:ascii="TH SarabunIT๙" w:hAnsi="TH SarabunIT๙" w:cs="TH SarabunIT๙"/>
          <w:sz w:val="32"/>
          <w:szCs w:val="32"/>
        </w:rPr>
      </w:pPr>
    </w:p>
    <w:p w:rsidR="00731AE6" w:rsidRDefault="00731AE6" w:rsidP="004D038A">
      <w:pPr>
        <w:rPr>
          <w:rFonts w:ascii="TH SarabunIT๙" w:hAnsi="TH SarabunIT๙" w:cs="TH SarabunIT๙"/>
          <w:sz w:val="32"/>
          <w:szCs w:val="32"/>
        </w:rPr>
      </w:pPr>
    </w:p>
    <w:p w:rsidR="00731AE6" w:rsidRDefault="00731AE6" w:rsidP="004D038A">
      <w:pPr>
        <w:rPr>
          <w:rFonts w:ascii="TH SarabunIT๙" w:hAnsi="TH SarabunIT๙" w:cs="TH SarabunIT๙"/>
          <w:sz w:val="32"/>
          <w:szCs w:val="32"/>
        </w:rPr>
      </w:pPr>
    </w:p>
    <w:p w:rsidR="00070A91" w:rsidRPr="0057212B" w:rsidRDefault="00070A91" w:rsidP="00070A91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บทที่ 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</w:rPr>
        <w:t>3</w:t>
      </w:r>
    </w:p>
    <w:p w:rsidR="00070A91" w:rsidRPr="0057212B" w:rsidRDefault="00070A91" w:rsidP="00751E68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การติดตามและประเมินผลการพัฒนา</w:t>
      </w:r>
    </w:p>
    <w:p w:rsidR="00070A91" w:rsidRPr="0057212B" w:rsidRDefault="00070A91" w:rsidP="00751E68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องค์การบริหารส่วนตำบล</w:t>
      </w:r>
      <w:r w:rsidR="00722F8E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ท่าดี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  อำเภอ</w:t>
      </w:r>
      <w:r w:rsidR="00244F25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ลานสกา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  จังหวัด</w:t>
      </w:r>
      <w:r w:rsidR="00244F25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นครศรีธรรมราช</w:t>
      </w:r>
    </w:p>
    <w:p w:rsidR="00070A91" w:rsidRPr="0057212B" w:rsidRDefault="00244F25" w:rsidP="00070A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212B">
        <w:rPr>
          <w:rFonts w:ascii="TH SarabunIT๙" w:hAnsi="TH SarabunIT๙" w:cs="TH SarabunIT๙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04269EB7" wp14:editId="58A3789E">
                <wp:simplePos x="0" y="0"/>
                <wp:positionH relativeFrom="column">
                  <wp:posOffset>1709420</wp:posOffset>
                </wp:positionH>
                <wp:positionV relativeFrom="paragraph">
                  <wp:posOffset>133985</wp:posOffset>
                </wp:positionV>
                <wp:extent cx="2661920" cy="161290"/>
                <wp:effectExtent l="0" t="0" r="5080" b="0"/>
                <wp:wrapSquare wrapText="bothSides"/>
                <wp:docPr id="5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58" name="Group 95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59" name="Freeform 9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9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9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9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0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0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0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0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0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0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0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0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0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0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10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74" name="Freeform 11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12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113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14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15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16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9E44" id="Group 94" o:spid="_x0000_s1026" style="position:absolute;margin-left:134.6pt;margin-top:10.55pt;width:209.6pt;height:12.7pt;z-index:-251639808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" o:allowincell="f">
                <v:group id="Group 95" o:spid="_x0000_s1027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96" o:spid="_x0000_s102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wIosYA&#10;AADbAAAADwAAAGRycy9kb3ducmV2LnhtbESPW2vCQBSE34X+h+UIfdONhdoaXUVaSmvfvKGPh+zJ&#10;xWbPJtltEvvru4WCj8PMfMMsVr0pRUuNKywrmIwjEMSJ1QVnCg77t9EzCOeRNZaWScGVHKyWd4MF&#10;xtp2vKV25zMRIOxiVJB7X8VSuiQng25sK+LgpbYx6INsMqkb7ALclPIhiqbSYMFhIceKXnJKvnbf&#10;RsGxXT+laX0+nN7956vrNj/1tL4odT/s13MQnnp/C/+3P7SCxx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wIosYAAADbAAAADwAAAAAAAAAAAAAAAACYAgAAZHJz&#10;L2Rvd25yZXYueG1sUEsFBgAAAAAEAAQA9QAAAIsDAAAAAA==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97" o:spid="_x0000_s102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rgsIA&#10;AADbAAAADwAAAGRycy9kb3ducmV2LnhtbERPu27CMBTdkfoP1q3EBk47BBQwCLWqStmgVGW8im8e&#10;EF8nsZsEvh4PSB2Pznu5HkwlOmpdaVnByzQCQZxaXXKu4Pj9MZmDcB5ZY2WZFFzJwXr1NFpiom3P&#10;e+oOPhchhF2CCgrv60RKlxZk0E1tTRy4zLYGfYBtLnWLfQg3lXyNolgaLDk0FFjTW0Hp5fBnFPx0&#10;m1mWNafj76ffvbv+69bEzVmp8fOwWYDwNPh/8cO91QrisD58C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muCwgAAANsAAAAPAAAAAAAAAAAAAAAAAJgCAABkcnMvZG93&#10;bnJldi54bWxQSwUGAAAAAAQABAD1AAAAhwMAAAAA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98" o:spid="_x0000_s103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OGcUA&#10;AADbAAAADwAAAGRycy9kb3ducmV2LnhtbESPT2vCQBTE7wW/w/IEb3VjD2mJriJK0fZWq+jxkX35&#10;o9m3SXZN0n76bqHQ4zAzv2EWq8FUoqPWlZYVzKYRCOLU6pJzBcfP18cXEM4ja6wsk4IvcrBajh4W&#10;mGjb8wd1B5+LAGGXoILC+zqR0qUFGXRTWxMHL7OtQR9km0vdYh/gppJPURRLgyWHhQJr2hSU3g53&#10;o+DUrZ+zrLkczzv/vnX923cTN1elJuNhPQfhafD/4b/2XiuIZ/D7Jfw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s4ZxQAAANsAAAAPAAAAAAAAAAAAAAAAAJgCAABkcnMv&#10;ZG93bnJldi54bWxQSwUGAAAAAAQABAD1AAAAigMAAAAA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99" o:spid="_x0000_s103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QbsUA&#10;AADbAAAADwAAAGRycy9kb3ducmV2LnhtbESPS2/CMBCE75X4D9YicSsOHNIqYBACoT5upSA4ruLN&#10;A+J1Epsk7a+vK1XqcTQz32iW68FUoqPWlZYVzKYRCOLU6pJzBcfP/eMzCOeRNVaWScEXOVivRg9L&#10;TLTt+YO6g89FgLBLUEHhfZ1I6dKCDLqprYmDl9nWoA+yzaVusQ9wU8l5FMXSYMlhocCatgWlt8Pd&#10;KDh1m6csay7H84t/37n+7buJm6tSk/GwWYDwNPj/8F/7VSuI5/D7Jfw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FBuxQAAANsAAAAPAAAAAAAAAAAAAAAAAJgCAABkcnMv&#10;ZG93bnJldi54bWxQSwUGAAAAAAQABAD1AAAAigMAAAAA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100" o:spid="_x0000_s103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19cYA&#10;AADbAAAADwAAAGRycy9kb3ducmV2LnhtbESPT2vCQBTE70K/w/IK3nTTFlKJriJKqfZWq7THR/bl&#10;j82+TbJrkvbTdwuCx2FmfsMsVoOpREetKy0reJhGIIhTq0vOFRw/XiYzEM4ja6wsk4IfcrBa3o0W&#10;mGjb8zt1B5+LAGGXoILC+zqR0qUFGXRTWxMHL7OtQR9km0vdYh/gppKPURRLgyWHhQJr2hSUfh8u&#10;RsGpWz9nWfN1/Hz1b1vX73+buDkrNb4f1nMQngZ/C1/bO60gfoL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j19cYAAADbAAAADwAAAAAAAAAAAAAAAACYAgAAZHJz&#10;L2Rvd25yZXYueG1sUEsFBgAAAAAEAAQA9QAAAIsDAAAAAA==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101" o:spid="_x0000_s103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FtgcYA&#10;AADbAAAADwAAAGRycy9kb3ducmV2LnhtbESPT2vCQBTE70K/w/IK3nTTUlKJriJKqfZWq7THR/bl&#10;j82+TbJrkvbTdwuCx2FmfsMsVoOpREetKy0reJhGIIhTq0vOFRw/XiYzEM4ja6wsk4IfcrBa3o0W&#10;mGjb8zt1B5+LAGGXoILC+zqR0qUFGXRTWxMHL7OtQR9km0vdYh/gppKPURRLgyWHhQJr2hSUfh8u&#10;RsGpWz9nWfN1/Hz1b1vX73+buDkrNb4f1nMQngZ/C1/bO60gfoL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FtgcYAAADbAAAADwAAAAAAAAAAAAAAAACYAgAAZHJz&#10;L2Rvd25yZXYueG1sUEsFBgAAAAAEAAQA9QAAAIsDAAAAAA==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102" o:spid="_x0000_s103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IGsYA&#10;AADbAAAADwAAAGRycy9kb3ducmV2LnhtbESPT2vCQBTE70K/w/IK3nTTQlOJriJKqfZWq7THR/bl&#10;j82+TbJrkvbTdwuCx2FmfsMsVoOpREetKy0reJhGIIhTq0vOFRw/XiYzEM4ja6wsk4IfcrBa3o0W&#10;mGjb8zt1B5+LAGGXoILC+zqR0qUFGXRTWxMHL7OtQR9km0vdYh/gppKPURRLgyWHhQJr2hSUfh8u&#10;RsGpWz9nWfN1/Hz1b1vX73+buDkrNb4f1nMQngZ/C1/bO60gfoL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3IGsYAAADbAAAADwAAAAAAAAAAAAAAAACYAgAAZHJz&#10;L2Rvd25yZXYueG1sUEsFBgAAAAAEAAQA9QAAAIsDAAAAAA==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103" o:spid="_x0000_s103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WbcUA&#10;AADbAAAADwAAAGRycy9kb3ducmV2LnhtbESPS2/CMBCE75X4D9YicSsOPaRVwCAEqvq4lYfguIo3&#10;D4jXSWyStL++rlSJ42hmvtEsVoOpREetKy0rmE0jEMSp1SXnCg7718cXEM4ja6wsk4JvcrBajh4W&#10;mGjb8xd1O5+LAGGXoILC+zqR0qUFGXRTWxMHL7OtQR9km0vdYh/gppJPURRLgyWHhQJr2hSUXnc3&#10;o+DYrZ+zrDkfTm/+c+v6j58mbi5KTcbDeg7C0+Dv4f/2u1YQx/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1ZtxQAAANsAAAAPAAAAAAAAAAAAAAAAAJgCAABkcnMv&#10;ZG93bnJldi54bWxQSwUGAAAAAAQABAD1AAAAigMAAAAA&#10;" path="m1504,61r-2,1l1485,71r5,10l1490,119r-5,10l1478,141r-5,10l1485,151r17,-27l1507,107r2,-16l1507,74r-3,-12l1504,61e" fillcolor="black" stroked="f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104" o:spid="_x0000_s103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z9sUA&#10;AADbAAAADwAAAGRycy9kb3ducmV2LnhtbESPT2vCQBTE74LfYXlCb7ppD7FEV5GKtHqrWurxkX35&#10;02bfJtk1if303ULB4zAzv2GW68FUoqPWlZYVPM4iEMSp1SXnCs6n3fQZhPPIGivLpOBGDtar8WiJ&#10;ibY9v1N39LkIEHYJKii8rxMpXVqQQTezNXHwMtsa9EG2udQt9gFuKvkURbE0WHJYKLCml4LS7+PV&#10;KPjoNvMsay7nz1d/2Lp+/9PEzZdSD5NhswDhafD38H/7TSuI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/P2xQAAANsAAAAPAAAAAAAAAAAAAAAAAJgCAABkcnMv&#10;ZG93bnJldi54bWxQSwUGAAAAAAQABAD1AAAAigMAAAAA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105" o:spid="_x0000_s103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nhMIA&#10;AADbAAAADwAAAGRycy9kb3ducmV2LnhtbERPu27CMBTdkfoP1q3EBk47BBQwCLWqStmgVGW8im8e&#10;EF8nsZsEvh4PSB2Pznu5HkwlOmpdaVnByzQCQZxaXXKu4Pj9MZmDcB5ZY2WZFFzJwXr1NFpiom3P&#10;e+oOPhchhF2CCgrv60RKlxZk0E1tTRy4zLYGfYBtLnWLfQg3lXyNolgaLDk0FFjTW0Hp5fBnFPx0&#10;m1mWNafj76ffvbv+69bEzVmp8fOwWYDwNPh/8cO91QriMDZ8C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GeEwgAAANsAAAAPAAAAAAAAAAAAAAAAAJgCAABkcnMvZG93&#10;bnJldi54bWxQSwUGAAAAAAQABAD1AAAAhwMAAAAA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106" o:spid="_x0000_s103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CH8YA&#10;AADbAAAADwAAAGRycy9kb3ducmV2LnhtbESPS2/CMBCE70j9D9ZW6q047SGFgEEIVPVxA4La4yre&#10;PGi8TmI3Sfvra6RKHEcz841muR5NLXrqXGVZwcM0AkGcWV1xoSA9Pt/PQDiPrLG2TAp+yMF6dTNZ&#10;YqLtwHvqD74QAcIuQQWl900ipctKMuimtiEOXm47gz7IrpC6wyHATS0foyiWBisOCyU2tC0p+zp8&#10;GwWnfvOU5+1n+vHi33duePtt4/as1N3tuFmA8DT6a/i//aoVxHO4fA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DCH8YAAADbAAAADwAAAAAAAAAAAAAAAACYAgAAZHJz&#10;L2Rvd25yZXYueG1sUEsFBgAAAAAEAAQA9QAAAIsDAAAAAA==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107" o:spid="_x0000_s103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9X8EA&#10;AADbAAAADwAAAGRycy9kb3ducmV2LnhtbERPyW7CMBC9V+o/WFOJW3HKAaqAQagVYrmxiR5H8WRp&#10;43ESmyTw9fhQiePT22eL3pSipcYVlhV8DCMQxInVBWcKTsfV+ycI55E1lpZJwY0cLOavLzOMte14&#10;T+3BZyKEsItRQe59FUvpkpwMuqGtiAOX2sagD7DJpG6wC+GmlKMoGkuDBYeGHCv6yin5O1yNgnO7&#10;nKRp/XO6rP3u23Xbez2uf5UavPXLKQhPvX+K/90brWAS1ocv4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D/V/BAAAA2wAAAA8AAAAAAAAAAAAAAAAAmAIAAGRycy9kb3du&#10;cmV2LnhtbFBLBQYAAAAABAAEAPUAAACGAwAAAAA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108" o:spid="_x0000_s104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YxMUA&#10;AADbAAAADwAAAGRycy9kb3ducmV2LnhtbESPT2vCQBTE74LfYXlCb7qxBy2pq0hFWr1VU+rxkX35&#10;Y7Nvk+yaxH76bqHQ4zAzv2FWm8FUoqPWlZYVzGcRCOLU6pJzBcl5P30C4TyyxsoyKbiTg816PFph&#10;rG3P79SdfC4ChF2MCgrv61hKlxZk0M1sTRy8zLYGfZBtLnWLfYCbSj5G0UIaLDksFFjTS0Hp1+lm&#10;FHx022WWNZfk89Ufd64/fDeL5qrUw2TYPoPwNPj/8F/7TStYzuH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1jExQAAANsAAAAPAAAAAAAAAAAAAAAAAJgCAABkcnMv&#10;ZG93bnJldi54bWxQSwUGAAAAAAQABAD1AAAAigMAAAAA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109" o:spid="_x0000_s104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Gs8UA&#10;AADbAAAADwAAAGRycy9kb3ducmV2LnhtbESPS2/CMBCE70j8B2uRegMHDlAFDEKgqo9beQiOq3jz&#10;gHidxG6S9tfXlSpxHM3MN5rVpjelaKlxhWUF00kEgjixuuBMwen4Mn4G4TyyxtIyKfgmB5v1cLDC&#10;WNuOP6k9+EwECLsYFeTeV7GULsnJoJvYijh4qW0M+iCbTOoGuwA3pZxF0VwaLDgs5FjRLqfkfvgy&#10;Cs7tdpGm9fV0efUfe9e9/9Tz+qbU06jfLkF46v0j/N9+0woWM/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cazxQAAANsAAAAPAAAAAAAAAAAAAAAAAJgCAABkcnMv&#10;ZG93bnJldi54bWxQSwUGAAAAAAQABAD1AAAAigMAAAAA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110" o:spid="_x0000_s1042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11" o:spid="_x0000_s1043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OfMAA&#10;AADbAAAADwAAAGRycy9kb3ducmV2LnhtbESPT2sCMRTE7wW/Q3hCbzVRS11Wo8hCxWuteH4kb//g&#10;5mVJom6/fSMUehxm5jfMZje6XtwpxM6zhvlMgSA23nbcaDh/f74VIGJCtth7Jg0/FGG3nbxssLT+&#10;wV90P6VGZAjHEjW0KQ2llNG05DDO/ECcvdoHhynL0Egb8JHhrpcLpT6kw47zQosDVS2Z6+nmNODl&#10;VhxqpVZLquqqMJUJzbnQ+nU67tcgEo3pP/zXPloNq3d4fs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VOfMAAAADbAAAADwAAAAAAAAAAAAAAAACYAgAAZHJzL2Rvd25y&#10;ZXYueG1sUEsFBgAAAAAEAAQA9QAAAIUDAAAAAA==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112" o:spid="_x0000_s1044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r58AA&#10;AADbAAAADwAAAGRycy9kb3ducmV2LnhtbESPT2sCMRTE7wW/Q3hCbzVRaV1Wo8hCxWuteH4kb//g&#10;5mVJom6/fSMUehxm5jfMZje6XtwpxM6zhvlMgSA23nbcaDh/f74VIGJCtth7Jg0/FGG3nbxssLT+&#10;wV90P6VGZAjHEjW0KQ2llNG05DDO/ECcvdoHhynL0Egb8JHhrpcLpT6kw47zQosDVS2Z6+nmNODl&#10;VhxqpVZLquqqMJUJzbnQ+nU67tcgEo3pP/zXPloNq3d4fs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nr58AAAADbAAAADwAAAAAAAAAAAAAAAACYAgAAZHJzL2Rvd25y&#10;ZXYueG1sUEsFBgAAAAAEAAQA9QAAAIUDAAAAAA==&#10;" path="m561,16r-84,l518,21r38,12l592,50r31,24l657,100r31,24l719,151r32,21l782,184r29,7l842,194r31,-5l893,182r-56,l811,179r-27,-7l760,160,631,59,597,35,561,16e" fillcolor="black" stroked="f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113" o:spid="_x0000_s1045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1kMAA&#10;AADbAAAADwAAAGRycy9kb3ducmV2LnhtbESPzWrDMBCE74W+g9hAb7WUBBLjRjHF0JBr09DzIq1/&#10;qLUykpy4b18VCj0OM/MNc6gXN4obhTh41rAuFAhi4+3AnYbrx9tzCSImZIujZ9LwTRHq4+PDASvr&#10;7/xOt0vqRIZwrFBDn9JUSRlNTw5j4Sfi7LU+OExZhk7agPcMd6PcKLWTDgfOCz1O1PRkvi6z04Cf&#10;c3lqldpvqWmb0jQmdNdS66fV8voCItGS/sN/7bPVsN/B75f8A+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t1kMAAAADbAAAADwAAAAAAAAAAAAAAAACYAgAAZHJzL2Rvd25y&#10;ZXYueG1sUEsFBgAAAAAEAAQA9QAAAIUDAAAAAA=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114" o:spid="_x0000_s1046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QC8AA&#10;AADbAAAADwAAAGRycy9kb3ducmV2LnhtbESPT2sCMRTE70K/Q3iF3jTRQnfZGkUWLF5rxfMjefuH&#10;bl6WJOr225uC4HGYmd8w6+3kBnGlEHvPGpYLBYLYeNtzq+H0s5+XIGJCtjh4Jg1/FGG7eZmtsbL+&#10;xt90PaZWZAjHCjV0KY2VlNF05DAu/EicvcYHhynL0Eob8JbhbpArpT6kw57zQocj1R2Z3+PFacDz&#10;pfxqlCreqW7q0tQmtKdS67fXafcJItGUnuFH+2A1FAX8f8k/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fQC8AAAADbAAAADwAAAAAAAAAAAAAAAACYAgAAZHJzL2Rvd25y&#10;ZXYueG1sUEsFBgAAAAAEAAQA9QAAAIUDAAAAAA=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115" o:spid="_x0000_s1047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EebwA&#10;AADbAAAADwAAAGRycy9kb3ducmV2LnhtbERPy2oCMRTdF/yHcAV3NbFCHaZGkQGLW610fUnuPHBy&#10;MyRRx783C8Hl4bzX29H14kYhdp41LOYKBLHxtuNGw/lv/1mAiAnZYu+ZNDwownYz+Vhjaf2dj3Q7&#10;pUbkEI4lamhTGkopo2nJYZz7gThztQ8OU4ahkTbgPYe7Xn4p9S0ddpwbWhyoaslcTlenAf+vxW+t&#10;1GpJVV0VpjKhORdaz6bj7gdEojG9xS/3wWpY5bH5S/4BcvME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6ER5vAAAANsAAAAPAAAAAAAAAAAAAAAAAJgCAABkcnMvZG93bnJldi54&#10;bWxQSwUGAAAAAAQABAD1AAAAgQMAAAAA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116" o:spid="_x0000_s1048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h4sAA&#10;AADbAAAADwAAAGRycy9kb3ducmV2LnhtbESPT2sCMRTE7wW/Q3iCt5pYoW5Xo8hCS69V6fmRvP2D&#10;m5clibr99o0geBxm5jfMZje6XlwpxM6zhsVcgSA23nbcaDgdP18LEDEhW+w9k4Y/irDbTl42WFp/&#10;4x+6HlIjMoRjiRralIZSymhachjnfiDOXu2Dw5RlaKQNeMtw18s3pd6lw47zQosDVS2Z8+HiNODv&#10;pfiqlVotqaqrwlQmNKdC69l03K9BJBrTM/xof1sNqw+4f8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Th4sAAAADbAAAADwAAAAAAAAAAAAAAAACYAgAAZHJzL2Rvd25y&#10;ZXYueG1sUEsFBgAAAAAEAAQA9QAAAIUDAAAAAA=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square"/>
              </v:group>
            </w:pict>
          </mc:Fallback>
        </mc:AlternateContent>
      </w:r>
    </w:p>
    <w:p w:rsidR="00905E7A" w:rsidRPr="0057212B" w:rsidRDefault="00905E7A" w:rsidP="004F0FEB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ได้ดำเนินการเพื่อติดตามและประเมินผลแผนพัฒนา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พ.ศ.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F0FE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65BC6">
        <w:rPr>
          <w:rFonts w:ascii="TH SarabunIT๙" w:hAnsi="TH SarabunIT๙" w:cs="TH SarabunIT๙"/>
          <w:sz w:val="32"/>
          <w:szCs w:val="32"/>
        </w:rPr>
        <w:t xml:space="preserve"> </w:t>
      </w:r>
      <w:r w:rsidR="00765BC6">
        <w:rPr>
          <w:rFonts w:ascii="TH SarabunIT๙" w:hAnsi="TH SarabunIT๙" w:cs="TH SarabunIT๙" w:hint="cs"/>
          <w:sz w:val="32"/>
          <w:szCs w:val="32"/>
          <w:cs/>
        </w:rPr>
        <w:t>ช่วงไตรมาสที่ 1 - 2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โดยเก็บข้อมูลการดำเนินงานตามโครงการ</w:t>
      </w:r>
      <w:r w:rsidR="004F0F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ต่าง ๆของทุกส่วนราชการ   ทั้งข้อมูลในเชิงปริมาณและเอกสารการรายงานผลการดำเนินงานต่อผู้บริหาร  และนำมาสรุปเป็นภาพรวมของการดำเนินงานขององค์การบริหารส่วนตำบล  โดยแบ่งการติดตามและประเมินผลเป็น  </w:t>
      </w:r>
      <w:r w:rsidRPr="0057212B">
        <w:rPr>
          <w:rFonts w:ascii="TH SarabunIT๙" w:hAnsi="TH SarabunIT๙" w:cs="TH SarabunIT๙"/>
          <w:sz w:val="32"/>
          <w:szCs w:val="32"/>
        </w:rPr>
        <w:t>3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ส่วน  ได้แก่</w:t>
      </w:r>
    </w:p>
    <w:p w:rsidR="00905E7A" w:rsidRPr="0057212B" w:rsidRDefault="00905E7A" w:rsidP="00905E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>1. การประเมินผลการดำเนินงานขององค์กรปกครองส่วนท้องถิ่นตามยุทธศาสตร์ที่กำหนด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5E7A" w:rsidRPr="0057212B" w:rsidRDefault="00905E7A" w:rsidP="00905E7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57212B">
        <w:rPr>
          <w:rFonts w:ascii="TH SarabunIT๙" w:hAnsi="TH SarabunIT๙" w:cs="TH SarabunIT๙"/>
          <w:spacing w:val="-6"/>
          <w:sz w:val="32"/>
          <w:szCs w:val="32"/>
          <w:cs/>
        </w:rPr>
        <w:t>การประเมินความพึงพอใจต่อผลการดำเนินงานตามแผนยุทธศาสตร์การพัฒนา</w:t>
      </w:r>
      <w:r w:rsidRPr="0057212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</w:p>
    <w:p w:rsidR="00905E7A" w:rsidRPr="0057212B" w:rsidRDefault="00905E7A" w:rsidP="00905E7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>3</w:t>
      </w:r>
      <w:r w:rsidRPr="0057212B">
        <w:rPr>
          <w:rFonts w:ascii="TH SarabunIT๙" w:hAnsi="TH SarabunIT๙" w:cs="TH SarabunIT๙"/>
          <w:sz w:val="32"/>
          <w:szCs w:val="32"/>
          <w:cs/>
        </w:rPr>
        <w:t>. การประเมินความพึงพอใจในการให้บริการและประสิทธิผลการดำเนินงาน</w:t>
      </w:r>
    </w:p>
    <w:p w:rsidR="00905E7A" w:rsidRPr="0057212B" w:rsidRDefault="00905E7A" w:rsidP="00905E7A">
      <w:pPr>
        <w:spacing w:before="120" w:after="0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1. การประเมินผลการดำเนินงานขององค์กรปกครองส่วนท้องถิ่นตามยุทธศาสตร์ที่กำหนด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905E7A" w:rsidRPr="0057212B" w:rsidRDefault="00A56F34" w:rsidP="006F2B31">
      <w:pPr>
        <w:spacing w:before="120"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5730B3" wp14:editId="35F3FAB3">
                <wp:simplePos x="0" y="0"/>
                <wp:positionH relativeFrom="column">
                  <wp:posOffset>923925</wp:posOffset>
                </wp:positionH>
                <wp:positionV relativeFrom="paragraph">
                  <wp:posOffset>3810</wp:posOffset>
                </wp:positionV>
                <wp:extent cx="4229100" cy="342900"/>
                <wp:effectExtent l="9525" t="13335" r="9525" b="5715"/>
                <wp:wrapNone/>
                <wp:docPr id="5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31B08" id="Rectangle 119" o:spid="_x0000_s1026" style="position:absolute;margin-left:72.75pt;margin-top:.3pt;width:333pt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" fillcolor="#8db3e2"/>
            </w:pict>
          </mc:Fallback>
        </mc:AlternateContent>
      </w:r>
      <w:r w:rsidR="00905E7A"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ที่ 1 การกำกับการจัดทำแผนยุทธศาสตร์ขององค์กรปกครองส่วนท้องถิ่น</w:t>
      </w:r>
    </w:p>
    <w:p w:rsidR="00905E7A" w:rsidRPr="0057212B" w:rsidRDefault="00905E7A" w:rsidP="00905E7A">
      <w:p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: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ป็นแบบประเมินตนเองในเองในการจัดทำแผนยุทธศาสตร์ขององค์กรปกครองส่วนท้องถิ่น โดยจะทำการประเมินและรายงานทุก ๆ ครั้ง หลังจากที่องค์ประกอบส่วนท้องถิ่นได้ประกาศใช้แผนยุทธศาสตร์แล้ว</w:t>
      </w:r>
    </w:p>
    <w:tbl>
      <w:tblPr>
        <w:tblW w:w="100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82"/>
        <w:gridCol w:w="1106"/>
        <w:gridCol w:w="1106"/>
      </w:tblGrid>
      <w:tr w:rsidR="00905E7A" w:rsidRPr="00132307" w:rsidTr="00132307">
        <w:trPr>
          <w:trHeight w:val="652"/>
        </w:trPr>
        <w:tc>
          <w:tcPr>
            <w:tcW w:w="7882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ดำเนินงาน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การดำเนินงาน</w:t>
            </w:r>
          </w:p>
        </w:tc>
      </w:tr>
      <w:tr w:rsidR="00905E7A" w:rsidRPr="00132307" w:rsidTr="00905E7A">
        <w:tc>
          <w:tcPr>
            <w:tcW w:w="7882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132307" w:rsidRDefault="00905E7A" w:rsidP="00302F37">
            <w:pPr>
              <w:tabs>
                <w:tab w:val="left" w:pos="5500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 1 คณะกรรมการพัฒนาท้องถิ่น</w:t>
            </w:r>
            <w:r w:rsidRPr="00132307">
              <w:rPr>
                <w:rFonts w:ascii="TH SarabunIT๙" w:hAnsi="TH SarabunIT๙" w:cs="TH SarabunIT๙"/>
                <w:b/>
                <w:bCs/>
                <w:sz w:val="28"/>
              </w:rPr>
              <w:tab/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  <w:tcBorders>
              <w:top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32307" w:rsidRPr="00132307" w:rsidTr="00132307">
        <w:tc>
          <w:tcPr>
            <w:tcW w:w="7882" w:type="dxa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132307" w:rsidRPr="00132307" w:rsidRDefault="00132307" w:rsidP="0013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ประเมิน</w:t>
            </w:r>
          </w:p>
        </w:tc>
        <w:tc>
          <w:tcPr>
            <w:tcW w:w="1106" w:type="dxa"/>
            <w:tcBorders>
              <w:bottom w:val="double" w:sz="4" w:space="0" w:color="auto"/>
            </w:tcBorders>
            <w:shd w:val="clear" w:color="auto" w:fill="A6A6A6" w:themeFill="background1" w:themeFillShade="A6"/>
          </w:tcPr>
          <w:p w:rsidR="00132307" w:rsidRPr="00132307" w:rsidRDefault="00132307" w:rsidP="0013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การดำเนินงาน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  <w:shd w:val="clear" w:color="auto" w:fill="A6A6A6" w:themeFill="background1" w:themeFillShade="A6"/>
          </w:tcPr>
          <w:p w:rsidR="00132307" w:rsidRPr="00132307" w:rsidRDefault="00132307" w:rsidP="001323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การดำเนินงาน</w:t>
            </w:r>
          </w:p>
        </w:tc>
      </w:tr>
      <w:tr w:rsidR="00905E7A" w:rsidRPr="00132307" w:rsidTr="00905E7A">
        <w:tc>
          <w:tcPr>
            <w:tcW w:w="7882" w:type="dxa"/>
            <w:tcBorders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6. มีคณะกรรมการพัฒนาท้องถิ่นและประชาคมท้องถิ่นพิจารณาร่างแบบแผนยุทธศาสตร์การพัฒนา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3230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  <w:tcBorders>
              <w:top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9. มีการวิเคราะห์ศักยภาพของท้องถิ่น (</w:t>
            </w:r>
            <w:r w:rsidRPr="00132307">
              <w:rPr>
                <w:rFonts w:ascii="TH SarabunIT๙" w:hAnsi="TH SarabunIT๙" w:cs="TH SarabunIT๙"/>
                <w:sz w:val="28"/>
              </w:rPr>
              <w:t>SWOT</w:t>
            </w:r>
            <w:r w:rsidRPr="00132307">
              <w:rPr>
                <w:rFonts w:ascii="TH SarabunIT๙" w:hAnsi="TH SarabunIT๙" w:cs="TH SarabunIT๙"/>
                <w:sz w:val="28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0. มีการกำหนดวิสัยทัศฯ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4. มีการกำหนดยุทธศาสตร์ที่การพัฒนาและแนวทางการพัฒนา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05E7A" w:rsidRPr="00132307" w:rsidTr="00905E7A">
        <w:tc>
          <w:tcPr>
            <w:tcW w:w="7882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2307">
              <w:rPr>
                <w:rFonts w:ascii="TH SarabunIT๙" w:hAnsi="TH SarabunIT๙" w:cs="TH SarabunIT๙"/>
                <w:sz w:val="28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132307" w:rsidRDefault="00905E7A" w:rsidP="00302F3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05E7A" w:rsidRPr="0057212B" w:rsidRDefault="00905E7A" w:rsidP="00D3072A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2. </w:t>
      </w:r>
      <w:r w:rsidRPr="0057212B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 xml:space="preserve">การประเมินความพึงพอใจต่อผลการดำเนินงานตามแผนยุทธศาสตร์การพัฒนา </w:t>
      </w:r>
    </w:p>
    <w:p w:rsidR="00905E7A" w:rsidRPr="0057212B" w:rsidRDefault="00905E7A" w:rsidP="00905E7A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>1)  โครงการพัฒนาที่ได้รับการจัดสรรงบประมาณ</w:t>
      </w:r>
    </w:p>
    <w:p w:rsidR="00905E7A" w:rsidRDefault="00905E7A" w:rsidP="00905E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pacing w:val="-6"/>
          <w:sz w:val="32"/>
          <w:szCs w:val="32"/>
          <w:cs/>
        </w:rPr>
        <w:t>เนื่องจากกระทรวงมหาดไทย</w:t>
      </w:r>
      <w:r w:rsidRPr="0057212B">
        <w:rPr>
          <w:rFonts w:ascii="TH SarabunIT๙" w:hAnsi="TH SarabunIT๙" w:cs="TH SarabunIT๙"/>
          <w:sz w:val="32"/>
          <w:szCs w:val="32"/>
          <w:cs/>
        </w:rPr>
        <w:t>ได้กำหนดแนวทางให้ท้องถิ่นนำ</w:t>
      </w:r>
      <w:r w:rsidR="00102F9E">
        <w:rPr>
          <w:rFonts w:ascii="TH SarabunIT๙" w:hAnsi="TH SarabunIT๙" w:cs="TH SarabunIT๙"/>
          <w:sz w:val="32"/>
          <w:szCs w:val="32"/>
          <w:cs/>
        </w:rPr>
        <w:t>แผนพัฒนาสี่ป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( พ.ศ.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–</w:t>
      </w:r>
      <w:r w:rsidR="008E15B4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7212B">
        <w:rPr>
          <w:rFonts w:ascii="TH SarabunIT๙" w:hAnsi="TH SarabunIT๙" w:cs="TH SarabunIT๙"/>
          <w:sz w:val="32"/>
          <w:szCs w:val="32"/>
          <w:cs/>
        </w:rPr>
        <w:t>)  มาใช้เป็นกรอบในการจัดทำงบประมาณร</w:t>
      </w:r>
      <w:r w:rsidR="008E15B4">
        <w:rPr>
          <w:rFonts w:ascii="TH SarabunIT๙" w:hAnsi="TH SarabunIT๙" w:cs="TH SarabunIT๙"/>
          <w:sz w:val="32"/>
          <w:szCs w:val="32"/>
          <w:cs/>
        </w:rPr>
        <w:t>ายจ่ายประจำปี งบประมาณ พ.ศ.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ดังนั้น ในการติดตามและประเมินผลการดำเนินงานตามยุทธศาสตร์การพัฒนาจึงใช้</w:t>
      </w:r>
      <w:r w:rsidR="00102F9E">
        <w:rPr>
          <w:rFonts w:ascii="TH SarabunIT๙" w:hAnsi="TH SarabunIT๙" w:cs="TH SarabunIT๙"/>
          <w:sz w:val="32"/>
          <w:szCs w:val="32"/>
          <w:cs/>
        </w:rPr>
        <w:t>แผนพัฒนาสี่ปี</w:t>
      </w:r>
      <w:r w:rsidR="008E15B4" w:rsidRPr="0057212B">
        <w:rPr>
          <w:rFonts w:ascii="TH SarabunIT๙" w:hAnsi="TH SarabunIT๙" w:cs="TH SarabunIT๙"/>
          <w:sz w:val="32"/>
          <w:szCs w:val="32"/>
          <w:cs/>
        </w:rPr>
        <w:t>( พ.ศ.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15B4"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5B4" w:rsidRPr="0057212B">
        <w:rPr>
          <w:rFonts w:ascii="TH SarabunIT๙" w:hAnsi="TH SarabunIT๙" w:cs="TH SarabunIT๙"/>
          <w:sz w:val="32"/>
          <w:szCs w:val="32"/>
        </w:rPr>
        <w:t>–</w:t>
      </w:r>
      <w:r w:rsidR="008E15B4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E15B4" w:rsidRPr="0057212B">
        <w:rPr>
          <w:rFonts w:ascii="TH SarabunIT๙" w:hAnsi="TH SarabunIT๙" w:cs="TH SarabunIT๙"/>
          <w:sz w:val="32"/>
          <w:szCs w:val="32"/>
          <w:cs/>
        </w:rPr>
        <w:t>)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ป็นหลักในการพิจารณา  โดยแสดงข้อมูลให้เห็นจำนวนโครงการและงบประมาณที่ได้บรรจุไว้ใน</w:t>
      </w:r>
      <w:r w:rsidR="00102F9E">
        <w:rPr>
          <w:rFonts w:ascii="TH SarabunIT๙" w:hAnsi="TH SarabunIT๙" w:cs="TH SarabunIT๙"/>
          <w:sz w:val="32"/>
          <w:szCs w:val="32"/>
          <w:cs/>
        </w:rPr>
        <w:t>แผนพัฒนาสี่ป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(โดยเฉพาะโครงการที่มีเป้าหมา</w:t>
      </w:r>
      <w:r w:rsidR="008E15B4">
        <w:rPr>
          <w:rFonts w:ascii="TH SarabunIT๙" w:hAnsi="TH SarabunIT๙" w:cs="TH SarabunIT๙"/>
          <w:sz w:val="32"/>
          <w:szCs w:val="32"/>
          <w:cs/>
        </w:rPr>
        <w:t>ยในการดำเนินการในปีงบประมาณ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) เปรียบเทียบกับจำนวนโครงการและงบประมาณได้รับการจัดสรรงบประมาณ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8E15B4">
        <w:rPr>
          <w:rFonts w:ascii="TH SarabunIT๙" w:hAnsi="TH SarabunIT๙" w:cs="TH SarabunIT๙"/>
          <w:sz w:val="32"/>
          <w:szCs w:val="32"/>
          <w:cs/>
        </w:rPr>
        <w:t>รายจ่ายประจำปี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02F9E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และแสดงข้อมูลการดำเนินการและการใช้งบประมาณจริง  โดยแยกตามแนวทางการพัฒนาและยุทธศาสตร์การพัฒนา</w:t>
      </w:r>
      <w:r w:rsidRPr="0057212B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05E7A" w:rsidRPr="0057212B" w:rsidRDefault="004B3CD7" w:rsidP="001F7192">
      <w:pPr>
        <w:autoSpaceDE w:val="0"/>
        <w:autoSpaceDN w:val="0"/>
        <w:adjustRightInd w:val="0"/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ติดตามและประเมินผลแผนพัฒนาองค์การบริหารส่วนตำบล</w:t>
      </w:r>
      <w:r w:rsidR="00722F8E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ดี</w:t>
      </w:r>
    </w:p>
    <w:p w:rsidR="00905E7A" w:rsidRPr="0057212B" w:rsidRDefault="00905E7A" w:rsidP="00905E7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1  ข้อมูลทั่วไป</w:t>
      </w:r>
    </w:p>
    <w:p w:rsidR="00905E7A" w:rsidRPr="0057212B" w:rsidRDefault="00905E7A" w:rsidP="00D30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5721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22F8E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244F25" w:rsidRPr="0057212B">
        <w:rPr>
          <w:rFonts w:ascii="TH SarabunIT๙" w:hAnsi="TH SarabunIT๙" w:cs="TH SarabunIT๙"/>
          <w:sz w:val="32"/>
          <w:szCs w:val="32"/>
          <w:cs/>
        </w:rPr>
        <w:t>ลานสกา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244F25" w:rsidRPr="0057212B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</w:p>
    <w:p w:rsidR="00905E7A" w:rsidRPr="0057212B" w:rsidRDefault="00905E7A" w:rsidP="00D307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2.  รายงานผลการดำเนินงานไตรมาสที่</w:t>
      </w:r>
    </w:p>
    <w:p w:rsidR="00905E7A" w:rsidRPr="0057212B" w:rsidRDefault="007E436E" w:rsidP="001F7192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8A5F8C" wp14:editId="7080718C">
                <wp:simplePos x="0" y="0"/>
                <wp:positionH relativeFrom="column">
                  <wp:posOffset>2772566</wp:posOffset>
                </wp:positionH>
                <wp:positionV relativeFrom="paragraph">
                  <wp:posOffset>24453</wp:posOffset>
                </wp:positionV>
                <wp:extent cx="112144" cy="146649"/>
                <wp:effectExtent l="0" t="0" r="21590" b="2540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39CFD" id="ตัวเชื่อมต่อตรง 5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3pt,1.95pt" to="227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" strokecolor="#4579b8 [3044]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0F316" wp14:editId="75CA43C4">
                <wp:simplePos x="0" y="0"/>
                <wp:positionH relativeFrom="column">
                  <wp:posOffset>487392</wp:posOffset>
                </wp:positionH>
                <wp:positionV relativeFrom="paragraph">
                  <wp:posOffset>25268</wp:posOffset>
                </wp:positionV>
                <wp:extent cx="112144" cy="146649"/>
                <wp:effectExtent l="0" t="0" r="21590" b="2540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FEEF9" id="ตัวเชื่อมต่อตรง 4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2pt" to="47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" strokecolor="#4579b8 [3044]"/>
            </w:pict>
          </mc:Fallback>
        </mc:AlternateConten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905E7A" w:rsidRPr="0057212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 ไตรมาสที่  1  ( ตุลาคม  </w:t>
      </w:r>
      <w:r w:rsidR="00905E7A" w:rsidRPr="0057212B">
        <w:rPr>
          <w:rFonts w:ascii="TH SarabunIT๙" w:hAnsi="TH SarabunIT๙" w:cs="TH SarabunIT๙"/>
          <w:sz w:val="32"/>
          <w:szCs w:val="32"/>
        </w:rPr>
        <w:t>–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ธันวาคม)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905E7A" w:rsidRPr="0057212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05E7A"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ไตรมาสที่ 2  ( มกราคม </w:t>
      </w:r>
      <w:r w:rsidR="00905E7A" w:rsidRPr="0057212B">
        <w:rPr>
          <w:rFonts w:ascii="TH SarabunIT๙" w:hAnsi="TH SarabunIT๙" w:cs="TH SarabunIT๙"/>
          <w:sz w:val="32"/>
          <w:szCs w:val="32"/>
        </w:rPr>
        <w:t>–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มีนาคม )</w:t>
      </w:r>
    </w:p>
    <w:p w:rsidR="00905E7A" w:rsidRPr="0057212B" w:rsidRDefault="00905E7A" w:rsidP="001F71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ไตรมาสที่  3  ( เมษายน </w:t>
      </w:r>
      <w:r w:rsidRPr="0057212B">
        <w:rPr>
          <w:rFonts w:ascii="TH SarabunIT๙" w:hAnsi="TH SarabunIT๙" w:cs="TH SarabunIT๙"/>
          <w:sz w:val="32"/>
          <w:szCs w:val="32"/>
        </w:rPr>
        <w:t>–</w:t>
      </w:r>
      <w:r w:rsidR="000B161C" w:rsidRPr="0057212B">
        <w:rPr>
          <w:rFonts w:ascii="TH SarabunIT๙" w:hAnsi="TH SarabunIT๙" w:cs="TH SarabunIT๙"/>
          <w:sz w:val="32"/>
          <w:szCs w:val="32"/>
          <w:cs/>
        </w:rPr>
        <w:t xml:space="preserve"> มิถุนายน)</w:t>
      </w:r>
      <w:r w:rsidR="000B161C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ไตรมาสที่ 4  ( กรกฎาคม </w:t>
      </w:r>
      <w:r w:rsidRPr="0057212B">
        <w:rPr>
          <w:rFonts w:ascii="TH SarabunIT๙" w:hAnsi="TH SarabunIT๙" w:cs="TH SarabunIT๙"/>
          <w:sz w:val="32"/>
          <w:szCs w:val="32"/>
        </w:rPr>
        <w:t>–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กันยายน )</w:t>
      </w:r>
    </w:p>
    <w:p w:rsidR="00905E7A" w:rsidRPr="0057212B" w:rsidRDefault="00905E7A" w:rsidP="004B3CD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2  ผลการ</w:t>
      </w:r>
      <w:r w:rsidR="00302F37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ำเนินงานตาม</w:t>
      </w:r>
      <w:r w:rsidR="00102F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สี่ปี</w:t>
      </w:r>
      <w:r w:rsidR="00AA6E25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จำปี 25</w:t>
      </w:r>
      <w:r w:rsidR="008E15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="00102F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302F37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 </w:t>
      </w:r>
      <w:r w:rsidR="00102F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สี่ปี</w:t>
      </w:r>
      <w:r w:rsidR="00AA6E25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8E15B4" w:rsidRPr="008E15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.ศ.25</w:t>
      </w:r>
      <w:r w:rsidR="008E15B4" w:rsidRPr="008E15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="00102F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8E15B4" w:rsidRPr="008E15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8E15B4" w:rsidRPr="008E15B4">
        <w:rPr>
          <w:rFonts w:ascii="TH SarabunIT๙" w:hAnsi="TH SarabunIT๙" w:cs="TH SarabunIT๙"/>
          <w:b/>
          <w:bCs/>
          <w:sz w:val="32"/>
          <w:szCs w:val="32"/>
          <w:u w:val="single"/>
        </w:rPr>
        <w:t>–</w:t>
      </w:r>
      <w:r w:rsidR="008E15B4" w:rsidRPr="008E15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</w:t>
      </w:r>
      <w:r w:rsidR="008E15B4" w:rsidRPr="008E15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="00102F9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8E15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)</w:t>
      </w:r>
    </w:p>
    <w:tbl>
      <w:tblPr>
        <w:tblStyle w:val="aa"/>
        <w:tblpPr w:leftFromText="180" w:rightFromText="180" w:vertAnchor="text" w:horzAnchor="margin" w:tblpY="483"/>
        <w:tblW w:w="10456" w:type="dxa"/>
        <w:tblLayout w:type="fixed"/>
        <w:tblLook w:val="04A0" w:firstRow="1" w:lastRow="0" w:firstColumn="1" w:lastColumn="0" w:noHBand="0" w:noVBand="1"/>
      </w:tblPr>
      <w:tblGrid>
        <w:gridCol w:w="6487"/>
        <w:gridCol w:w="2268"/>
        <w:gridCol w:w="1701"/>
      </w:tblGrid>
      <w:tr w:rsidR="005A1947" w:rsidRPr="00C31F38" w:rsidTr="00C31F38">
        <w:tc>
          <w:tcPr>
            <w:tcW w:w="6487" w:type="dxa"/>
            <w:vMerge w:val="restart"/>
            <w:shd w:val="clear" w:color="auto" w:fill="A6A6A6" w:themeFill="background1" w:themeFillShade="A6"/>
          </w:tcPr>
          <w:p w:rsidR="00C31F38" w:rsidRDefault="00C31F38" w:rsidP="00C31F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31F38" w:rsidRPr="00C31F38" w:rsidRDefault="00B73BDD" w:rsidP="00C31F3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</w:t>
            </w:r>
          </w:p>
        </w:tc>
        <w:tc>
          <w:tcPr>
            <w:tcW w:w="3969" w:type="dxa"/>
            <w:gridSpan w:val="2"/>
            <w:shd w:val="clear" w:color="auto" w:fill="A6A6A6" w:themeFill="background1" w:themeFillShade="A6"/>
          </w:tcPr>
          <w:p w:rsidR="00B73BDD" w:rsidRPr="00C31F38" w:rsidRDefault="00102F9E" w:rsidP="00102F9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ดือนตุลาคม 2560</w:t>
            </w:r>
            <w:r w:rsidR="00765BC6"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- มีนาคม</w:t>
            </w:r>
            <w:r w:rsidR="00B73BDD"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8E15B4" w:rsidRPr="00C31F38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8E15B4"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</w:tr>
      <w:tr w:rsidR="00C31F38" w:rsidRPr="00C31F38" w:rsidTr="00441014">
        <w:trPr>
          <w:trHeight w:val="738"/>
        </w:trPr>
        <w:tc>
          <w:tcPr>
            <w:tcW w:w="6487" w:type="dxa"/>
            <w:vMerge/>
            <w:shd w:val="clear" w:color="auto" w:fill="A6A6A6" w:themeFill="background1" w:themeFillShade="A6"/>
          </w:tcPr>
          <w:p w:rsidR="00C31F38" w:rsidRPr="00C31F38" w:rsidRDefault="00C31F38" w:rsidP="00B73BDD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shd w:val="clear" w:color="auto" w:fill="A6A6A6" w:themeFill="background1" w:themeFillShade="A6"/>
          </w:tcPr>
          <w:p w:rsidR="00C31F38" w:rsidRPr="00C31F38" w:rsidRDefault="00C31F38" w:rsidP="00B73B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31F38" w:rsidRPr="00C31F38" w:rsidRDefault="00C31F38" w:rsidP="00B73B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5A1947" w:rsidRPr="00C31F38" w:rsidTr="005A1947">
        <w:tc>
          <w:tcPr>
            <w:tcW w:w="6487" w:type="dxa"/>
            <w:shd w:val="clear" w:color="auto" w:fill="auto"/>
          </w:tcPr>
          <w:p w:rsidR="00B6670B" w:rsidRPr="00C31F38" w:rsidRDefault="00B6670B" w:rsidP="00B6670B">
            <w:pPr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ด้านสังคมและคุณภาพชีวิต</w:t>
            </w:r>
          </w:p>
        </w:tc>
        <w:tc>
          <w:tcPr>
            <w:tcW w:w="2268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989,232</w:t>
            </w:r>
          </w:p>
        </w:tc>
      </w:tr>
      <w:tr w:rsidR="005A1947" w:rsidRPr="00C31F38" w:rsidTr="005A1947">
        <w:tc>
          <w:tcPr>
            <w:tcW w:w="6487" w:type="dxa"/>
            <w:shd w:val="clear" w:color="auto" w:fill="auto"/>
          </w:tcPr>
          <w:p w:rsidR="00B6670B" w:rsidRPr="00C31F38" w:rsidRDefault="00B6670B" w:rsidP="00B6670B">
            <w:pPr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2268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701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8,400</w:t>
            </w:r>
          </w:p>
        </w:tc>
      </w:tr>
      <w:tr w:rsidR="005A1947" w:rsidRPr="00C31F38" w:rsidTr="005A1947">
        <w:tc>
          <w:tcPr>
            <w:tcW w:w="6487" w:type="dxa"/>
            <w:shd w:val="clear" w:color="auto" w:fill="auto"/>
          </w:tcPr>
          <w:p w:rsidR="00B6670B" w:rsidRPr="00C31F38" w:rsidRDefault="00B6670B" w:rsidP="00B6670B">
            <w:pPr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ด้านเศรษฐกิจ</w:t>
            </w:r>
          </w:p>
        </w:tc>
        <w:tc>
          <w:tcPr>
            <w:tcW w:w="2268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B6670B" w:rsidRPr="00C31F38" w:rsidRDefault="006F3F5D" w:rsidP="004478A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774</w:t>
            </w:r>
          </w:p>
        </w:tc>
      </w:tr>
      <w:tr w:rsidR="005A1947" w:rsidRPr="00C31F38" w:rsidTr="005A1947">
        <w:tc>
          <w:tcPr>
            <w:tcW w:w="6487" w:type="dxa"/>
            <w:shd w:val="clear" w:color="auto" w:fill="auto"/>
          </w:tcPr>
          <w:p w:rsidR="00B6670B" w:rsidRPr="00C31F38" w:rsidRDefault="00B6670B" w:rsidP="00B6670B">
            <w:pPr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ด้านการศึกษา  ศาสนา  ศิลปวัฒนธรรม  จารีตประเพณี ภูมิปัญญาท้องถิ่นและกีฬานันทนาการ</w:t>
            </w:r>
          </w:p>
        </w:tc>
        <w:tc>
          <w:tcPr>
            <w:tcW w:w="2268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9,112</w:t>
            </w:r>
          </w:p>
        </w:tc>
      </w:tr>
      <w:tr w:rsidR="005A1947" w:rsidRPr="00C31F38" w:rsidTr="005A1947">
        <w:tc>
          <w:tcPr>
            <w:tcW w:w="6487" w:type="dxa"/>
            <w:shd w:val="clear" w:color="auto" w:fill="auto"/>
          </w:tcPr>
          <w:p w:rsidR="00B6670B" w:rsidRPr="00C31F38" w:rsidRDefault="00B6670B" w:rsidP="00B6670B">
            <w:pPr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ด้านการบริหารจัดการทรัพยากรธรรมชาติและสิ่งแวดล้อม</w:t>
            </w:r>
          </w:p>
        </w:tc>
        <w:tc>
          <w:tcPr>
            <w:tcW w:w="2268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5A1947" w:rsidRPr="00C31F38" w:rsidTr="005A1947">
        <w:tc>
          <w:tcPr>
            <w:tcW w:w="6487" w:type="dxa"/>
            <w:shd w:val="clear" w:color="auto" w:fill="auto"/>
          </w:tcPr>
          <w:p w:rsidR="00B6670B" w:rsidRPr="00C31F38" w:rsidRDefault="00B6670B" w:rsidP="005A1947">
            <w:pPr>
              <w:rPr>
                <w:rFonts w:ascii="TH SarabunIT๙" w:hAnsi="TH SarabunIT๙" w:cs="TH SarabunIT๙"/>
                <w:sz w:val="28"/>
              </w:rPr>
            </w:pPr>
            <w:r w:rsidRPr="00C31F38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</w:t>
            </w:r>
            <w:r w:rsidR="005A1947" w:rsidRPr="00C31F38">
              <w:rPr>
                <w:rFonts w:ascii="TH SarabunIT๙" w:hAnsi="TH SarabunIT๙" w:cs="TH SarabunIT๙"/>
                <w:sz w:val="28"/>
                <w:cs/>
              </w:rPr>
              <w:t>การบริหาร</w:t>
            </w:r>
          </w:p>
        </w:tc>
        <w:tc>
          <w:tcPr>
            <w:tcW w:w="2268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B6670B" w:rsidRPr="00C31F38" w:rsidRDefault="006F3F5D" w:rsidP="00B6670B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8,988.52</w:t>
            </w:r>
          </w:p>
        </w:tc>
      </w:tr>
      <w:tr w:rsidR="005A1947" w:rsidRPr="00C31F38" w:rsidTr="00C31F38">
        <w:tc>
          <w:tcPr>
            <w:tcW w:w="6487" w:type="dxa"/>
            <w:shd w:val="clear" w:color="auto" w:fill="A6A6A6" w:themeFill="background1" w:themeFillShade="A6"/>
          </w:tcPr>
          <w:p w:rsidR="00B73BDD" w:rsidRPr="00C31F38" w:rsidRDefault="00B73BDD" w:rsidP="00B73B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B73BDD" w:rsidRPr="00C31F38" w:rsidRDefault="006F3F5D" w:rsidP="00B73BD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73BDD" w:rsidRPr="00C31F38" w:rsidRDefault="006F3F5D" w:rsidP="00AF184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,042,506.52</w:t>
            </w:r>
          </w:p>
        </w:tc>
      </w:tr>
    </w:tbl>
    <w:p w:rsidR="00344892" w:rsidRDefault="00344892" w:rsidP="00905E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31F38" w:rsidRPr="0057212B" w:rsidRDefault="00C31F38" w:rsidP="00905E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4892" w:rsidRDefault="00344892" w:rsidP="00905E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E3859" w:rsidRDefault="007E3859" w:rsidP="00905E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F1C26" w:rsidRPr="00801B76" w:rsidRDefault="00B12354" w:rsidP="004B3CD7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0F1C26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3CD7" w:rsidRPr="00A54F3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0F1C26" w:rsidRPr="00A54F35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งบประมาณปี 25</w:t>
      </w:r>
      <w:r w:rsidR="008E15B4" w:rsidRPr="00A54F35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102F9E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1C24B4" w:rsidRPr="0057212B" w:rsidRDefault="001C24B4" w:rsidP="004B3C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3369"/>
        <w:gridCol w:w="1545"/>
        <w:gridCol w:w="864"/>
        <w:gridCol w:w="1418"/>
        <w:gridCol w:w="850"/>
        <w:gridCol w:w="1715"/>
        <w:gridCol w:w="837"/>
      </w:tblGrid>
      <w:tr w:rsidR="00AA78B8" w:rsidRPr="00AA78B8" w:rsidTr="00C31F38">
        <w:tc>
          <w:tcPr>
            <w:tcW w:w="3369" w:type="dxa"/>
            <w:vMerge w:val="restart"/>
            <w:shd w:val="clear" w:color="auto" w:fill="A6A6A6" w:themeFill="background1" w:themeFillShade="A6"/>
          </w:tcPr>
          <w:p w:rsidR="00C31F38" w:rsidRDefault="00C31F38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409" w:type="dxa"/>
            <w:gridSpan w:val="2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กติ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</w:tc>
        <w:tc>
          <w:tcPr>
            <w:tcW w:w="2552" w:type="dxa"/>
            <w:gridSpan w:val="2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AA78B8" w:rsidRPr="00AA78B8" w:rsidTr="00C31F38">
        <w:trPr>
          <w:trHeight w:val="674"/>
        </w:trPr>
        <w:tc>
          <w:tcPr>
            <w:tcW w:w="3369" w:type="dxa"/>
            <w:vMerge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5" w:type="dxa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64" w:type="dxa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37" w:type="dxa"/>
            <w:shd w:val="clear" w:color="auto" w:fill="A6A6A6" w:themeFill="background1" w:themeFillShade="A6"/>
          </w:tcPr>
          <w:p w:rsidR="000F1C26" w:rsidRPr="00AA78B8" w:rsidRDefault="000F1C26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78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6F3F5D" w:rsidRPr="00AA78B8" w:rsidTr="00AA78B8">
        <w:tc>
          <w:tcPr>
            <w:tcW w:w="3369" w:type="dxa"/>
            <w:shd w:val="clear" w:color="auto" w:fill="auto"/>
          </w:tcPr>
          <w:p w:rsidR="006F3F5D" w:rsidRPr="00AA78B8" w:rsidRDefault="006F3F5D" w:rsidP="006F3F5D">
            <w:pPr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ด้านสังคมและคุณภาพชีวิต</w:t>
            </w:r>
          </w:p>
        </w:tc>
        <w:tc>
          <w:tcPr>
            <w:tcW w:w="1545" w:type="dxa"/>
          </w:tcPr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989,232</w:t>
            </w:r>
          </w:p>
        </w:tc>
        <w:tc>
          <w:tcPr>
            <w:tcW w:w="864" w:type="dxa"/>
            <w:vAlign w:val="center"/>
          </w:tcPr>
          <w:p w:rsidR="006F3F5D" w:rsidRPr="00D6408F" w:rsidRDefault="006F3F5D" w:rsidP="006F3F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9.55</w:t>
            </w:r>
          </w:p>
        </w:tc>
        <w:tc>
          <w:tcPr>
            <w:tcW w:w="1418" w:type="dxa"/>
          </w:tcPr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15" w:type="dxa"/>
          </w:tcPr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989,232</w:t>
            </w:r>
          </w:p>
        </w:tc>
        <w:tc>
          <w:tcPr>
            <w:tcW w:w="837" w:type="dxa"/>
            <w:vAlign w:val="center"/>
          </w:tcPr>
          <w:p w:rsidR="006F3F5D" w:rsidRPr="00D6408F" w:rsidRDefault="006F3F5D" w:rsidP="006F3F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9.55</w:t>
            </w:r>
          </w:p>
        </w:tc>
      </w:tr>
      <w:tr w:rsidR="006F3F5D" w:rsidRPr="00AA78B8" w:rsidTr="006F3F5D">
        <w:tc>
          <w:tcPr>
            <w:tcW w:w="3369" w:type="dxa"/>
            <w:shd w:val="clear" w:color="auto" w:fill="auto"/>
          </w:tcPr>
          <w:p w:rsidR="006F3F5D" w:rsidRPr="00AA78B8" w:rsidRDefault="006F3F5D" w:rsidP="006F3F5D">
            <w:pPr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1545" w:type="dxa"/>
          </w:tcPr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8,400</w:t>
            </w:r>
          </w:p>
        </w:tc>
        <w:tc>
          <w:tcPr>
            <w:tcW w:w="864" w:type="dxa"/>
            <w:vAlign w:val="center"/>
          </w:tcPr>
          <w:p w:rsidR="006F3F5D" w:rsidRPr="00AA78B8" w:rsidRDefault="006F3F5D" w:rsidP="006F3F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.34</w:t>
            </w:r>
          </w:p>
        </w:tc>
        <w:tc>
          <w:tcPr>
            <w:tcW w:w="1418" w:type="dxa"/>
          </w:tcPr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15" w:type="dxa"/>
          </w:tcPr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38,400</w:t>
            </w:r>
          </w:p>
        </w:tc>
        <w:tc>
          <w:tcPr>
            <w:tcW w:w="837" w:type="dxa"/>
            <w:vAlign w:val="center"/>
          </w:tcPr>
          <w:p w:rsidR="006F3F5D" w:rsidRPr="00AA78B8" w:rsidRDefault="006F3F5D" w:rsidP="006F3F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.34</w:t>
            </w:r>
          </w:p>
        </w:tc>
      </w:tr>
      <w:tr w:rsidR="006F3F5D" w:rsidRPr="00AA78B8" w:rsidTr="006F3F5D">
        <w:tc>
          <w:tcPr>
            <w:tcW w:w="3369" w:type="dxa"/>
            <w:shd w:val="clear" w:color="auto" w:fill="auto"/>
          </w:tcPr>
          <w:p w:rsidR="006F3F5D" w:rsidRPr="00AA78B8" w:rsidRDefault="006F3F5D" w:rsidP="006F3F5D">
            <w:pPr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ด้านเศรษฐกิจ</w:t>
            </w:r>
          </w:p>
        </w:tc>
        <w:tc>
          <w:tcPr>
            <w:tcW w:w="1545" w:type="dxa"/>
          </w:tcPr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774</w:t>
            </w:r>
          </w:p>
        </w:tc>
        <w:tc>
          <w:tcPr>
            <w:tcW w:w="864" w:type="dxa"/>
            <w:vAlign w:val="center"/>
          </w:tcPr>
          <w:p w:rsidR="006F3F5D" w:rsidRPr="00AA78B8" w:rsidRDefault="006F3F5D" w:rsidP="006F3F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56</w:t>
            </w:r>
          </w:p>
        </w:tc>
        <w:tc>
          <w:tcPr>
            <w:tcW w:w="1418" w:type="dxa"/>
          </w:tcPr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15" w:type="dxa"/>
          </w:tcPr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774</w:t>
            </w:r>
          </w:p>
        </w:tc>
        <w:tc>
          <w:tcPr>
            <w:tcW w:w="837" w:type="dxa"/>
            <w:vAlign w:val="center"/>
          </w:tcPr>
          <w:p w:rsidR="006F3F5D" w:rsidRPr="00AA78B8" w:rsidRDefault="006F3F5D" w:rsidP="006F3F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56</w:t>
            </w:r>
          </w:p>
        </w:tc>
      </w:tr>
      <w:tr w:rsidR="006F3F5D" w:rsidRPr="00AA78B8" w:rsidTr="00AA78B8">
        <w:tc>
          <w:tcPr>
            <w:tcW w:w="3369" w:type="dxa"/>
            <w:shd w:val="clear" w:color="auto" w:fill="auto"/>
          </w:tcPr>
          <w:p w:rsidR="006F3F5D" w:rsidRPr="00AA78B8" w:rsidRDefault="006F3F5D" w:rsidP="006F3F5D">
            <w:pPr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ด้านการศึกษา  ศาสนา  ศิลปวัฒนธรรม  จารีตประเพณี ภูมิปัญญาท้องถิ่นและกีฬานันทนาการ</w:t>
            </w:r>
          </w:p>
        </w:tc>
        <w:tc>
          <w:tcPr>
            <w:tcW w:w="1545" w:type="dxa"/>
          </w:tcPr>
          <w:p w:rsidR="006F3F5D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9,112</w:t>
            </w:r>
          </w:p>
        </w:tc>
        <w:tc>
          <w:tcPr>
            <w:tcW w:w="864" w:type="dxa"/>
            <w:vAlign w:val="center"/>
          </w:tcPr>
          <w:p w:rsidR="006F3F5D" w:rsidRPr="00AA78B8" w:rsidRDefault="006F3F5D" w:rsidP="006F3F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.85</w:t>
            </w:r>
          </w:p>
        </w:tc>
        <w:tc>
          <w:tcPr>
            <w:tcW w:w="1418" w:type="dxa"/>
          </w:tcPr>
          <w:p w:rsidR="006F3F5D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6F3F5D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15" w:type="dxa"/>
          </w:tcPr>
          <w:p w:rsidR="006F3F5D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89,112</w:t>
            </w:r>
          </w:p>
        </w:tc>
        <w:tc>
          <w:tcPr>
            <w:tcW w:w="837" w:type="dxa"/>
            <w:vAlign w:val="center"/>
          </w:tcPr>
          <w:p w:rsidR="006F3F5D" w:rsidRPr="00AA78B8" w:rsidRDefault="006F3F5D" w:rsidP="006F3F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.85</w:t>
            </w:r>
          </w:p>
        </w:tc>
      </w:tr>
      <w:tr w:rsidR="006F3F5D" w:rsidRPr="00AA78B8" w:rsidTr="00AA78B8">
        <w:tc>
          <w:tcPr>
            <w:tcW w:w="3369" w:type="dxa"/>
            <w:shd w:val="clear" w:color="auto" w:fill="auto"/>
          </w:tcPr>
          <w:p w:rsidR="006F3F5D" w:rsidRPr="00AA78B8" w:rsidRDefault="006F3F5D" w:rsidP="006F3F5D">
            <w:pPr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ด้านการบริหารจัดการทรัพยากรธรรมชาติและสิ่งแวดล้อม</w:t>
            </w:r>
          </w:p>
        </w:tc>
        <w:tc>
          <w:tcPr>
            <w:tcW w:w="1545" w:type="dxa"/>
          </w:tcPr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64" w:type="dxa"/>
            <w:vAlign w:val="center"/>
          </w:tcPr>
          <w:p w:rsidR="006F3F5D" w:rsidRPr="00AA78B8" w:rsidRDefault="006F3F5D" w:rsidP="006F3F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</w:tcPr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15" w:type="dxa"/>
          </w:tcPr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37" w:type="dxa"/>
            <w:vAlign w:val="center"/>
          </w:tcPr>
          <w:p w:rsidR="006F3F5D" w:rsidRPr="00AA78B8" w:rsidRDefault="006F3F5D" w:rsidP="006F3F5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6F3F5D" w:rsidRPr="00AA78B8" w:rsidTr="00AA78B8">
        <w:tc>
          <w:tcPr>
            <w:tcW w:w="3369" w:type="dxa"/>
            <w:shd w:val="clear" w:color="auto" w:fill="auto"/>
          </w:tcPr>
          <w:p w:rsidR="006F3F5D" w:rsidRPr="00AA78B8" w:rsidRDefault="006F3F5D" w:rsidP="006F3F5D">
            <w:pPr>
              <w:rPr>
                <w:rFonts w:ascii="TH SarabunIT๙" w:hAnsi="TH SarabunIT๙" w:cs="TH SarabunIT๙"/>
                <w:sz w:val="28"/>
              </w:rPr>
            </w:pPr>
            <w:r w:rsidRPr="00AA78B8">
              <w:rPr>
                <w:rFonts w:ascii="TH SarabunIT๙" w:hAnsi="TH SarabunIT๙" w:cs="TH SarabunIT๙"/>
                <w:sz w:val="28"/>
                <w:cs/>
              </w:rPr>
              <w:t>การพัฒนาด้านการเมืองการปกครองการบริหาร</w:t>
            </w:r>
          </w:p>
        </w:tc>
        <w:tc>
          <w:tcPr>
            <w:tcW w:w="1545" w:type="dxa"/>
          </w:tcPr>
          <w:p w:rsidR="006F3F5D" w:rsidRPr="00C31F38" w:rsidRDefault="006F3F5D" w:rsidP="006F3F5D">
            <w:pPr>
              <w:spacing w:before="240"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68,988.52</w:t>
            </w:r>
          </w:p>
        </w:tc>
        <w:tc>
          <w:tcPr>
            <w:tcW w:w="864" w:type="dxa"/>
            <w:vAlign w:val="center"/>
          </w:tcPr>
          <w:p w:rsidR="006F3F5D" w:rsidRPr="00AA78B8" w:rsidRDefault="006F3F5D" w:rsidP="006F3F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1.70</w:t>
            </w:r>
          </w:p>
        </w:tc>
        <w:tc>
          <w:tcPr>
            <w:tcW w:w="1418" w:type="dxa"/>
          </w:tcPr>
          <w:p w:rsidR="006F3F5D" w:rsidRPr="00D6408F" w:rsidRDefault="006F3F5D" w:rsidP="006F3F5D">
            <w:pPr>
              <w:spacing w:before="240"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</w:tcPr>
          <w:p w:rsidR="006F3F5D" w:rsidRPr="00D6408F" w:rsidRDefault="006F3F5D" w:rsidP="006F3F5D">
            <w:pPr>
              <w:spacing w:before="240"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15" w:type="dxa"/>
          </w:tcPr>
          <w:p w:rsidR="006F3F5D" w:rsidRPr="00C31F38" w:rsidRDefault="006F3F5D" w:rsidP="006F3F5D">
            <w:pPr>
              <w:spacing w:before="240"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8,988.52</w:t>
            </w:r>
          </w:p>
        </w:tc>
        <w:tc>
          <w:tcPr>
            <w:tcW w:w="837" w:type="dxa"/>
            <w:vAlign w:val="center"/>
          </w:tcPr>
          <w:p w:rsidR="006F3F5D" w:rsidRPr="00AA78B8" w:rsidRDefault="006F3F5D" w:rsidP="006F3F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1.70</w:t>
            </w:r>
          </w:p>
        </w:tc>
      </w:tr>
      <w:tr w:rsidR="006F3F5D" w:rsidRPr="00AA78B8" w:rsidTr="006F3F5D">
        <w:tc>
          <w:tcPr>
            <w:tcW w:w="3369" w:type="dxa"/>
            <w:shd w:val="clear" w:color="auto" w:fill="A6A6A6" w:themeFill="background1" w:themeFillShade="A6"/>
          </w:tcPr>
          <w:p w:rsidR="006F3F5D" w:rsidRPr="00C31F38" w:rsidRDefault="006F3F5D" w:rsidP="006F3F5D">
            <w:pPr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  <w:r w:rsidRPr="00C31F38"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  <w:t xml:space="preserve">                     รวม</w:t>
            </w:r>
          </w:p>
        </w:tc>
        <w:tc>
          <w:tcPr>
            <w:tcW w:w="1545" w:type="dxa"/>
            <w:shd w:val="clear" w:color="auto" w:fill="A6A6A6" w:themeFill="background1" w:themeFillShade="A6"/>
          </w:tcPr>
          <w:p w:rsidR="006F3F5D" w:rsidRPr="006F3F5D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F3F5D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10,042,506.52</w:t>
            </w:r>
          </w:p>
        </w:tc>
        <w:tc>
          <w:tcPr>
            <w:tcW w:w="864" w:type="dxa"/>
            <w:shd w:val="clear" w:color="auto" w:fill="A6A6A6" w:themeFill="background1" w:themeFillShade="A6"/>
            <w:vAlign w:val="center"/>
          </w:tcPr>
          <w:p w:rsidR="006F3F5D" w:rsidRPr="006F3F5D" w:rsidRDefault="006F3F5D" w:rsidP="006F3F5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6F3F5D" w:rsidRPr="00D6408F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15" w:type="dxa"/>
            <w:shd w:val="clear" w:color="auto" w:fill="A6A6A6" w:themeFill="background1" w:themeFillShade="A6"/>
          </w:tcPr>
          <w:p w:rsidR="006F3F5D" w:rsidRPr="00C31F38" w:rsidRDefault="006F3F5D" w:rsidP="006F3F5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,042,506.52</w:t>
            </w:r>
          </w:p>
        </w:tc>
        <w:tc>
          <w:tcPr>
            <w:tcW w:w="837" w:type="dxa"/>
            <w:shd w:val="clear" w:color="auto" w:fill="A6A6A6" w:themeFill="background1" w:themeFillShade="A6"/>
            <w:vAlign w:val="center"/>
          </w:tcPr>
          <w:p w:rsidR="006F3F5D" w:rsidRPr="006F3F5D" w:rsidRDefault="006F3F5D" w:rsidP="006F3F5D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00</w:t>
            </w:r>
          </w:p>
        </w:tc>
      </w:tr>
    </w:tbl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Default="006F1545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5E68BE" w:rsidRDefault="005E68BE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5E68BE" w:rsidRDefault="005E68BE" w:rsidP="007F5C0A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</w:p>
    <w:p w:rsidR="006F1545" w:rsidRPr="007F5C0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F5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7F5C0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F5C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งานการติดตามและประเมินผลแผนพัฒนา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ดี</w:t>
      </w:r>
      <w:r w:rsidRPr="007F5C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ในด้านความพึงพอใจของภาคประชาชน</w:t>
      </w:r>
      <w:r w:rsidRPr="007F5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F1545" w:rsidRPr="007F5C0A" w:rsidRDefault="006F1545" w:rsidP="006F1545">
      <w:pPr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F5C0A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7F5C0A">
        <w:rPr>
          <w:rFonts w:ascii="TH SarabunIT๙" w:hAnsi="TH SarabunIT๙" w:cs="TH SarabunIT๙"/>
          <w:sz w:val="32"/>
          <w:szCs w:val="32"/>
          <w:cs/>
        </w:rPr>
        <w:t>จากแบบสำรวจความพึงพอใจต่อผลการดำเนิน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ท่าดี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31B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F5C0A">
        <w:rPr>
          <w:rFonts w:ascii="TH SarabunIT๙" w:hAnsi="TH SarabunIT๙" w:cs="TH SarabunIT๙"/>
          <w:sz w:val="32"/>
          <w:szCs w:val="32"/>
          <w:cs/>
        </w:rPr>
        <w:t xml:space="preserve"> ด้วยวิธี</w:t>
      </w:r>
      <w:r>
        <w:rPr>
          <w:rFonts w:ascii="TH SarabunIT๙" w:hAnsi="TH SarabunIT๙" w:cs="TH SarabunIT๙" w:hint="cs"/>
          <w:sz w:val="32"/>
          <w:szCs w:val="32"/>
          <w:cs/>
        </w:rPr>
        <w:t>การสำรวจความคิดเห็น</w:t>
      </w:r>
      <w:r w:rsidRPr="007F5C0A">
        <w:rPr>
          <w:rFonts w:ascii="TH SarabunIT๙" w:hAnsi="TH SarabunIT๙" w:cs="TH SarabunIT๙"/>
          <w:sz w:val="32"/>
          <w:szCs w:val="32"/>
          <w:cs/>
        </w:rPr>
        <w:t>ประชาชนในตำบล</w:t>
      </w:r>
      <w:r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7F5C0A">
        <w:rPr>
          <w:rFonts w:ascii="TH SarabunIT๙" w:hAnsi="TH SarabunIT๙" w:cs="TH SarabunIT๙"/>
          <w:sz w:val="32"/>
          <w:szCs w:val="32"/>
          <w:cs/>
        </w:rPr>
        <w:t>ตอบแบบ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5C0A">
        <w:rPr>
          <w:rFonts w:ascii="TH SarabunIT๙" w:hAnsi="TH SarabunIT๙" w:cs="TH SarabunIT๙"/>
          <w:sz w:val="32"/>
          <w:szCs w:val="32"/>
          <w:cs/>
        </w:rPr>
        <w:t>ตามตัวอย่างของกรมส่งเสริม</w:t>
      </w:r>
      <w:r w:rsidRPr="007F5C0A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</w:t>
      </w:r>
      <w:r w:rsidRPr="007F5C0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6F3F5D">
        <w:rPr>
          <w:rFonts w:ascii="TH SarabunIT๙" w:hAnsi="TH SarabunIT๙" w:cs="TH SarabunIT๙"/>
          <w:sz w:val="32"/>
          <w:szCs w:val="32"/>
        </w:rPr>
        <w:t xml:space="preserve"> 1</w:t>
      </w:r>
      <w:r w:rsidRPr="007F5C0A">
        <w:rPr>
          <w:rFonts w:ascii="TH SarabunIT๙" w:hAnsi="TH SarabunIT๙" w:cs="TH SarabunIT๙"/>
          <w:sz w:val="32"/>
          <w:szCs w:val="32"/>
          <w:cs/>
        </w:rPr>
        <w:t>00   ชุด ปรากฏผลดังนี้</w:t>
      </w:r>
      <w:r w:rsidRPr="007F5C0A">
        <w:rPr>
          <w:rFonts w:ascii="TH SarabunIT๙" w:hAnsi="TH SarabunIT๙" w:cs="TH SarabunIT๙"/>
          <w:sz w:val="32"/>
          <w:szCs w:val="32"/>
          <w:cs/>
        </w:rPr>
        <w:tab/>
      </w:r>
    </w:p>
    <w:p w:rsidR="006F1545" w:rsidRPr="0057212B" w:rsidRDefault="006F1545" w:rsidP="006F15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  ของผู้ตอบแบบสอบถาม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8054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8054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80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พศ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ชาย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39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>คน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คิ</w:t>
      </w:r>
      <w:r w:rsidRPr="0018054A">
        <w:rPr>
          <w:rFonts w:ascii="TH SarabunIT๙" w:hAnsi="TH SarabunIT๙" w:cs="TH SarabunIT๙"/>
          <w:sz w:val="32"/>
          <w:szCs w:val="32"/>
          <w:cs/>
        </w:rPr>
        <w:t>ดเป็น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</w:rPr>
        <w:t>3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18054A">
        <w:rPr>
          <w:rFonts w:ascii="TH SarabunIT๙" w:hAnsi="TH SarabunIT๙" w:cs="TH SarabunIT๙"/>
          <w:sz w:val="32"/>
          <w:szCs w:val="32"/>
        </w:rPr>
        <w:t xml:space="preserve">.00  %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หญิง  </w:t>
      </w: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18054A">
        <w:rPr>
          <w:rFonts w:ascii="TH SarabunIT๙" w:hAnsi="TH SarabunIT๙" w:cs="TH SarabunIT๙"/>
          <w:sz w:val="32"/>
          <w:szCs w:val="32"/>
          <w:cs/>
        </w:rPr>
        <w:t>น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>6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8054A">
        <w:rPr>
          <w:rFonts w:ascii="TH SarabunIT๙" w:hAnsi="TH SarabunIT๙" w:cs="TH SarabunIT๙"/>
          <w:sz w:val="32"/>
          <w:szCs w:val="32"/>
          <w:cs/>
        </w:rPr>
        <w:t>.</w:t>
      </w:r>
      <w:r w:rsidRPr="0018054A">
        <w:rPr>
          <w:rFonts w:ascii="TH SarabunIT๙" w:hAnsi="TH SarabunIT๙" w:cs="TH SarabunIT๙"/>
          <w:sz w:val="32"/>
          <w:szCs w:val="32"/>
        </w:rPr>
        <w:t>0</w:t>
      </w:r>
      <w:r w:rsidRPr="0018054A">
        <w:rPr>
          <w:rFonts w:ascii="TH SarabunIT๙" w:hAnsi="TH SarabunIT๙" w:cs="TH SarabunIT๙"/>
          <w:sz w:val="32"/>
          <w:szCs w:val="32"/>
          <w:cs/>
        </w:rPr>
        <w:t>0</w:t>
      </w:r>
      <w:r w:rsidRPr="0018054A">
        <w:rPr>
          <w:rFonts w:ascii="TH SarabunIT๙" w:hAnsi="TH SarabunIT๙" w:cs="TH SarabunIT๙"/>
          <w:sz w:val="32"/>
          <w:szCs w:val="32"/>
        </w:rPr>
        <w:t xml:space="preserve">  %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ของผู้ตอบแบบสอบถามทั้งหมด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05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8054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18054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80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ยุ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ต่ำกว่า </w:t>
      </w:r>
      <w:r w:rsidRPr="0018054A">
        <w:rPr>
          <w:rFonts w:ascii="TH SarabunIT๙" w:hAnsi="TH SarabunIT๙" w:cs="TH SarabunIT๙"/>
          <w:sz w:val="32"/>
          <w:szCs w:val="32"/>
        </w:rPr>
        <w:t xml:space="preserve">20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8054A">
        <w:rPr>
          <w:rFonts w:ascii="TH SarabunIT๙" w:hAnsi="TH SarabunIT๙" w:cs="TH SarabunIT๙"/>
          <w:sz w:val="32"/>
          <w:szCs w:val="32"/>
        </w:rPr>
        <w:t>0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น 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>คิดเป็น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0.0 </w:t>
      </w:r>
      <w:r w:rsidRPr="0018054A">
        <w:rPr>
          <w:rFonts w:ascii="TH SarabunIT๙" w:hAnsi="TH SarabunIT๙" w:cs="TH SarabunIT๙"/>
          <w:sz w:val="32"/>
          <w:szCs w:val="32"/>
        </w:rPr>
        <w:t xml:space="preserve">%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อายุระหว่าง </w:t>
      </w:r>
      <w:r w:rsidRPr="0018054A">
        <w:rPr>
          <w:rFonts w:ascii="TH SarabunIT๙" w:hAnsi="TH SarabunIT๙" w:cs="TH SarabunIT๙"/>
          <w:sz w:val="32"/>
          <w:szCs w:val="32"/>
        </w:rPr>
        <w:t xml:space="preserve">20 - 30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ปี จำนว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>คน    คิดเป็น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.0 </w:t>
      </w:r>
      <w:r w:rsidRPr="0018054A">
        <w:rPr>
          <w:rFonts w:ascii="TH SarabunIT๙" w:hAnsi="TH SarabunIT๙" w:cs="TH SarabunIT๙"/>
          <w:sz w:val="32"/>
          <w:szCs w:val="32"/>
        </w:rPr>
        <w:t xml:space="preserve">%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อายุระหว่าง </w:t>
      </w:r>
      <w:r w:rsidRPr="0018054A">
        <w:rPr>
          <w:rFonts w:ascii="TH SarabunIT๙" w:hAnsi="TH SarabunIT๙" w:cs="TH SarabunIT๙"/>
          <w:sz w:val="32"/>
          <w:szCs w:val="32"/>
        </w:rPr>
        <w:t xml:space="preserve">31 - 50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ปี จำนวน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23.0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 xml:space="preserve">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มากกว่า  60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คน    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24.0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 xml:space="preserve">%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6F1545" w:rsidRPr="0018054A" w:rsidRDefault="006F1545" w:rsidP="006F154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8054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18054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80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ศึกษา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ประถมศึกษา     </w:t>
      </w: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>คน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18054A">
        <w:rPr>
          <w:rFonts w:ascii="TH SarabunIT๙" w:hAnsi="TH SarabunIT๙" w:cs="TH SarabunIT๙"/>
          <w:sz w:val="32"/>
          <w:szCs w:val="32"/>
          <w:cs/>
        </w:rPr>
        <w:t>.</w:t>
      </w:r>
      <w:r w:rsidRPr="0018054A">
        <w:rPr>
          <w:rFonts w:ascii="TH SarabunIT๙" w:hAnsi="TH SarabunIT๙" w:cs="TH SarabunIT๙"/>
          <w:sz w:val="32"/>
          <w:szCs w:val="32"/>
        </w:rPr>
        <w:t xml:space="preserve">0  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มัธยมศึกษาหรือเทียบเท่า  จำนวน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56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56.0</w:t>
      </w:r>
      <w:r w:rsidRPr="0018054A">
        <w:rPr>
          <w:rFonts w:ascii="TH SarabunIT๙" w:hAnsi="TH SarabunIT๙" w:cs="TH SarabunIT๙"/>
          <w:sz w:val="32"/>
          <w:szCs w:val="32"/>
        </w:rPr>
        <w:t xml:space="preserve">   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อนุปริญญาหรือเทียบเท่า   จำนวน  </w:t>
      </w:r>
      <w:r w:rsidRPr="0018054A">
        <w:rPr>
          <w:rFonts w:ascii="TH SarabunIT๙" w:hAnsi="TH SarabunIT๙" w:cs="TH SarabunIT๙"/>
          <w:sz w:val="32"/>
          <w:szCs w:val="32"/>
        </w:rPr>
        <w:t>1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 คน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12.0</w:t>
      </w:r>
      <w:r w:rsidRPr="0018054A">
        <w:rPr>
          <w:rFonts w:ascii="TH SarabunIT๙" w:hAnsi="TH SarabunIT๙" w:cs="TH SarabunIT๙"/>
          <w:sz w:val="32"/>
          <w:szCs w:val="32"/>
        </w:rPr>
        <w:t xml:space="preserve">  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ปริญญาตรี                  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="0018054A"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>11.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8054A">
        <w:rPr>
          <w:rFonts w:ascii="TH SarabunIT๙" w:hAnsi="TH SarabunIT๙" w:cs="TH SarabunIT๙"/>
          <w:sz w:val="32"/>
          <w:szCs w:val="32"/>
        </w:rPr>
        <w:t xml:space="preserve">  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</w:rPr>
        <w:t xml:space="preserve">  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สูงกว่าปริญญาตรี          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1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คน 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="0018054A"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="006F3F5D" w:rsidRPr="0018054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8054A">
        <w:rPr>
          <w:rFonts w:ascii="TH SarabunIT๙" w:hAnsi="TH SarabunIT๙" w:cs="TH SarabunIT๙"/>
          <w:sz w:val="32"/>
          <w:szCs w:val="32"/>
        </w:rPr>
        <w:t xml:space="preserve">.0  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8054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80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ชีพหลัก</w:t>
      </w:r>
    </w:p>
    <w:p w:rsidR="006F1545" w:rsidRPr="0018054A" w:rsidRDefault="006F1545" w:rsidP="006F1545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รับราชการ  </w:t>
      </w: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18054A" w:rsidRPr="0018054A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>คน</w:t>
      </w:r>
      <w:r w:rsidR="00EB7400"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  </w:t>
      </w:r>
      <w:r w:rsidRPr="0018054A">
        <w:rPr>
          <w:rFonts w:ascii="TH SarabunIT๙" w:hAnsi="TH SarabunIT๙" w:cs="TH SarabunIT๙"/>
          <w:sz w:val="32"/>
          <w:szCs w:val="32"/>
          <w:cs/>
        </w:rPr>
        <w:t>5.</w:t>
      </w:r>
      <w:r w:rsidRPr="0018054A">
        <w:rPr>
          <w:rFonts w:ascii="TH SarabunIT๙" w:hAnsi="TH SarabunIT๙" w:cs="TH SarabunIT๙"/>
          <w:sz w:val="32"/>
          <w:szCs w:val="32"/>
        </w:rPr>
        <w:t xml:space="preserve">0   %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ของผู้ตอบแบบสอบถามทั้งหมด</w:t>
      </w:r>
    </w:p>
    <w:p w:rsidR="006F1545" w:rsidRPr="0018054A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เอกชน/รัฐวิสาหกิจ  </w:t>
      </w: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18054A" w:rsidRPr="0018054A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>คน</w:t>
      </w:r>
      <w:r w:rsidR="00EB7400"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  25.0 %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ของผู้ตอบแบบสอบถามทั้งหมด</w:t>
      </w:r>
    </w:p>
    <w:p w:rsidR="006F1545" w:rsidRPr="0018054A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้าขาย/ธุรกิจส่วนตัว  </w:t>
      </w: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="0018054A" w:rsidRPr="0018054A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>คน</w:t>
      </w:r>
      <w:r w:rsidR="00EB7400"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</w:rPr>
        <w:t xml:space="preserve">9.0  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รับจ้าง  </w:t>
      </w: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18054A">
        <w:rPr>
          <w:rFonts w:ascii="TH SarabunIT๙" w:hAnsi="TH SarabunIT๙" w:cs="TH SarabunIT๙"/>
          <w:sz w:val="32"/>
          <w:szCs w:val="32"/>
        </w:rPr>
        <w:t>1</w:t>
      </w:r>
      <w:r w:rsidR="0018054A" w:rsidRPr="0018054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>คน</w:t>
      </w:r>
      <w:r w:rsidR="00EB7400" w:rsidRPr="00180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054A" w:rsidRPr="0018054A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18054A">
        <w:rPr>
          <w:rFonts w:ascii="TH SarabunIT๙" w:hAnsi="TH SarabunIT๙" w:cs="TH SarabunIT๙"/>
          <w:sz w:val="32"/>
          <w:szCs w:val="32"/>
        </w:rPr>
        <w:t xml:space="preserve">.0  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นักเรียน/นักศึกษา  </w:t>
      </w: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="0018054A" w:rsidRPr="0018054A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EB7400"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  </w:t>
      </w:r>
      <w:r w:rsidR="0018054A" w:rsidRPr="0018054A">
        <w:rPr>
          <w:rFonts w:ascii="TH SarabunIT๙" w:hAnsi="TH SarabunIT๙" w:cs="TH SarabunIT๙"/>
          <w:sz w:val="32"/>
          <w:szCs w:val="32"/>
        </w:rPr>
        <w:t>9</w:t>
      </w:r>
      <w:r w:rsidRPr="0018054A">
        <w:rPr>
          <w:rFonts w:ascii="TH SarabunIT๙" w:hAnsi="TH SarabunIT๙" w:cs="TH SarabunIT๙"/>
          <w:sz w:val="32"/>
          <w:szCs w:val="32"/>
        </w:rPr>
        <w:t xml:space="preserve">.0  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</w:rPr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เกษตรกร  </w:t>
      </w:r>
      <w:r w:rsidRPr="0018054A">
        <w:rPr>
          <w:rFonts w:ascii="TH SarabunIT๙" w:hAnsi="TH SarabunIT๙" w:cs="TH SarabunIT๙"/>
          <w:sz w:val="32"/>
          <w:szCs w:val="32"/>
          <w:cs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18054A" w:rsidRPr="0018054A"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EB7400"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 4</w:t>
      </w:r>
      <w:r w:rsidR="0018054A" w:rsidRPr="0018054A">
        <w:rPr>
          <w:rFonts w:ascii="TH SarabunIT๙" w:hAnsi="TH SarabunIT๙" w:cs="TH SarabunIT๙"/>
          <w:sz w:val="32"/>
          <w:szCs w:val="32"/>
        </w:rPr>
        <w:t>1</w:t>
      </w:r>
      <w:r w:rsidRPr="0018054A">
        <w:rPr>
          <w:rFonts w:ascii="TH SarabunIT๙" w:hAnsi="TH SarabunIT๙" w:cs="TH SarabunIT๙"/>
          <w:sz w:val="32"/>
          <w:szCs w:val="32"/>
        </w:rPr>
        <w:t>.</w:t>
      </w:r>
      <w:r w:rsidRPr="0018054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8054A">
        <w:rPr>
          <w:rFonts w:ascii="TH SarabunIT๙" w:hAnsi="TH SarabunIT๙" w:cs="TH SarabunIT๙"/>
          <w:sz w:val="32"/>
          <w:szCs w:val="32"/>
        </w:rPr>
        <w:t xml:space="preserve">  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6F1545" w:rsidRPr="0018054A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18054A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18054A">
        <w:rPr>
          <w:rFonts w:ascii="TH SarabunIT๙" w:hAnsi="TH SarabunIT๙" w:cs="TH SarabunIT๙"/>
          <w:sz w:val="32"/>
          <w:szCs w:val="32"/>
          <w:cs/>
        </w:rPr>
        <w:t>อื่นๆ  (ไม่มี)</w:t>
      </w:r>
      <w:r w:rsidRPr="0018054A">
        <w:rPr>
          <w:rFonts w:ascii="TH SarabunIT๙" w:hAnsi="TH SarabunIT๙" w:cs="TH SarabunIT๙"/>
          <w:sz w:val="32"/>
          <w:szCs w:val="32"/>
        </w:rPr>
        <w:tab/>
      </w:r>
      <w:r w:rsidRPr="0018054A">
        <w:rPr>
          <w:rFonts w:ascii="TH SarabunIT๙" w:hAnsi="TH SarabunIT๙" w:cs="TH SarabunIT๙"/>
          <w:sz w:val="32"/>
          <w:szCs w:val="32"/>
        </w:rPr>
        <w:tab/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- 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คน  คิดเป็น  </w:t>
      </w:r>
      <w:r w:rsidRPr="0018054A">
        <w:rPr>
          <w:rFonts w:ascii="TH SarabunIT๙" w:hAnsi="TH SarabunIT๙" w:cs="TH SarabunIT๙"/>
          <w:sz w:val="32"/>
          <w:szCs w:val="32"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B7400" w:rsidRPr="00180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 xml:space="preserve">    </w:t>
      </w:r>
      <w:r w:rsidRPr="00180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8054A">
        <w:rPr>
          <w:rFonts w:ascii="TH SarabunIT๙" w:hAnsi="TH SarabunIT๙" w:cs="TH SarabunIT๙"/>
          <w:sz w:val="32"/>
          <w:szCs w:val="32"/>
        </w:rPr>
        <w:t xml:space="preserve">-  %  </w:t>
      </w:r>
      <w:r w:rsidRPr="0018054A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  <w:r w:rsidRPr="0018054A">
        <w:rPr>
          <w:rFonts w:ascii="TH SarabunIT๙" w:hAnsi="TH SarabunIT๙" w:cs="TH SarabunIT๙"/>
          <w:sz w:val="32"/>
          <w:szCs w:val="32"/>
        </w:rPr>
        <w:tab/>
      </w:r>
    </w:p>
    <w:p w:rsidR="006F1545" w:rsidRPr="0018054A" w:rsidRDefault="006F1545" w:rsidP="006F1545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071953" w:rsidRPr="00071953" w:rsidRDefault="00071953" w:rsidP="00071953">
      <w:pPr>
        <w:rPr>
          <w:rFonts w:ascii="TH SarabunIT๙" w:hAnsi="TH SarabunIT๙" w:cs="TH SarabunIT๙"/>
          <w:sz w:val="32"/>
          <w:szCs w:val="32"/>
        </w:rPr>
      </w:pPr>
      <w:r w:rsidRPr="000719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 </w:t>
      </w:r>
      <w:r w:rsidRPr="00071953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071953">
        <w:rPr>
          <w:rFonts w:ascii="TH SarabunIT๙" w:hAnsi="TH SarabunIT๙" w:cs="TH SarabunIT๙"/>
          <w:sz w:val="32"/>
          <w:szCs w:val="32"/>
        </w:rPr>
        <w:t xml:space="preserve">   </w:t>
      </w:r>
      <w:r w:rsidRPr="00071953">
        <w:rPr>
          <w:rFonts w:ascii="TH SarabunIT๙" w:hAnsi="TH SarabunIT๙" w:cs="TH SarabunIT๙"/>
          <w:sz w:val="32"/>
          <w:szCs w:val="32"/>
          <w:cs/>
        </w:rPr>
        <w:t>สรุปผลความพึงพอใจต่อผลการดำเนินงาน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ท่าดี</w:t>
      </w:r>
    </w:p>
    <w:tbl>
      <w:tblPr>
        <w:tblW w:w="1024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3"/>
        <w:gridCol w:w="1260"/>
        <w:gridCol w:w="880"/>
        <w:gridCol w:w="1080"/>
      </w:tblGrid>
      <w:tr w:rsidR="00071953" w:rsidRPr="005E68BE" w:rsidTr="005E68BE">
        <w:tc>
          <w:tcPr>
            <w:tcW w:w="7023" w:type="dxa"/>
            <w:vMerge w:val="restart"/>
            <w:shd w:val="clear" w:color="auto" w:fill="A6A6A6" w:themeFill="background1" w:themeFillShade="A6"/>
            <w:vAlign w:val="center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3220" w:type="dxa"/>
            <w:gridSpan w:val="3"/>
            <w:shd w:val="clear" w:color="auto" w:fill="A6A6A6" w:themeFill="background1" w:themeFillShade="A6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การ (เปอร์เซนต์)</w:t>
            </w:r>
          </w:p>
        </w:tc>
      </w:tr>
      <w:tr w:rsidR="00071953" w:rsidRPr="005E68BE" w:rsidTr="005E68BE">
        <w:tc>
          <w:tcPr>
            <w:tcW w:w="7023" w:type="dxa"/>
            <w:vMerge/>
            <w:shd w:val="clear" w:color="auto" w:fill="A6A6A6" w:themeFill="background1" w:themeFillShade="A6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จมาก</w:t>
            </w:r>
          </w:p>
        </w:tc>
        <w:tc>
          <w:tcPr>
            <w:tcW w:w="880" w:type="dxa"/>
            <w:shd w:val="clear" w:color="auto" w:fill="A6A6A6" w:themeFill="background1" w:themeFillShade="A6"/>
            <w:vAlign w:val="center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อใจ</w:t>
            </w: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:rsidR="00071953" w:rsidRPr="005E68BE" w:rsidRDefault="00071953" w:rsidP="0007195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พอใจ</w:t>
            </w:r>
          </w:p>
        </w:tc>
      </w:tr>
      <w:tr w:rsidR="00071953" w:rsidRPr="0018054A" w:rsidTr="00071953">
        <w:tc>
          <w:tcPr>
            <w:tcW w:w="7023" w:type="dxa"/>
          </w:tcPr>
          <w:p w:rsidR="00071953" w:rsidRPr="0018054A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1)  มีการเปิดโอกาสให้ประชาชนมีส่วนร่วมในโครงการ / กิจกรรม</w:t>
            </w:r>
          </w:p>
        </w:tc>
        <w:tc>
          <w:tcPr>
            <w:tcW w:w="126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5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88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4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108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2.0</w:t>
            </w:r>
          </w:p>
        </w:tc>
      </w:tr>
      <w:tr w:rsidR="00071953" w:rsidRPr="0018054A" w:rsidTr="00071953">
        <w:tc>
          <w:tcPr>
            <w:tcW w:w="7023" w:type="dxa"/>
          </w:tcPr>
          <w:p w:rsidR="00071953" w:rsidRPr="0018054A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26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50.0</w:t>
            </w:r>
          </w:p>
        </w:tc>
        <w:tc>
          <w:tcPr>
            <w:tcW w:w="880" w:type="dxa"/>
          </w:tcPr>
          <w:p w:rsidR="00071953" w:rsidRPr="0018054A" w:rsidRDefault="0008724D" w:rsidP="0008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48.5</w:t>
            </w:r>
          </w:p>
        </w:tc>
        <w:tc>
          <w:tcPr>
            <w:tcW w:w="108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1.5</w:t>
            </w:r>
          </w:p>
        </w:tc>
      </w:tr>
      <w:tr w:rsidR="00071953" w:rsidRPr="0018054A" w:rsidTr="00071953">
        <w:trPr>
          <w:trHeight w:val="508"/>
        </w:trPr>
        <w:tc>
          <w:tcPr>
            <w:tcW w:w="7023" w:type="dxa"/>
          </w:tcPr>
          <w:p w:rsidR="00071953" w:rsidRPr="0018054A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26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4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88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5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108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71953" w:rsidRPr="0018054A" w:rsidTr="00071953">
        <w:trPr>
          <w:trHeight w:val="508"/>
        </w:trPr>
        <w:tc>
          <w:tcPr>
            <w:tcW w:w="7023" w:type="dxa"/>
          </w:tcPr>
          <w:p w:rsidR="00071953" w:rsidRPr="0018054A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4)  มีการรายงานผลการดำเนินงานของโครงการ /กิจกรรมให้ประชาชนทราบ</w:t>
            </w:r>
          </w:p>
        </w:tc>
        <w:tc>
          <w:tcPr>
            <w:tcW w:w="126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5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880" w:type="dxa"/>
          </w:tcPr>
          <w:p w:rsidR="00071953" w:rsidRPr="0018054A" w:rsidRDefault="00071953" w:rsidP="0018054A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 xml:space="preserve"> 4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8054A">
              <w:rPr>
                <w:rFonts w:ascii="TH SarabunIT๙" w:hAnsi="TH SarabunIT๙" w:cs="TH SarabunIT๙"/>
                <w:sz w:val="28"/>
              </w:rPr>
              <w:t>.5</w:t>
            </w:r>
          </w:p>
        </w:tc>
        <w:tc>
          <w:tcPr>
            <w:tcW w:w="108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0.5</w:t>
            </w:r>
          </w:p>
        </w:tc>
      </w:tr>
      <w:tr w:rsidR="00071953" w:rsidRPr="0018054A" w:rsidTr="00071953">
        <w:tc>
          <w:tcPr>
            <w:tcW w:w="7023" w:type="dxa"/>
          </w:tcPr>
          <w:p w:rsidR="00071953" w:rsidRPr="0018054A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5)  มีการเปิดโอกาสให้ประชาชนตรวจสอบการดำเนินโครงการ / กิจกรรม</w:t>
            </w:r>
          </w:p>
        </w:tc>
        <w:tc>
          <w:tcPr>
            <w:tcW w:w="126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4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88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5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108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71953" w:rsidRPr="0018054A" w:rsidTr="00071953">
        <w:tc>
          <w:tcPr>
            <w:tcW w:w="7023" w:type="dxa"/>
          </w:tcPr>
          <w:p w:rsidR="00071953" w:rsidRPr="0018054A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 xml:space="preserve">6) </w:t>
            </w:r>
            <w:r w:rsidRPr="0018054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8054A">
              <w:rPr>
                <w:rFonts w:ascii="TH SarabunIT๙" w:hAnsi="TH SarabunIT๙" w:cs="TH SarabunIT๙"/>
                <w:sz w:val="28"/>
                <w:cs/>
              </w:rPr>
              <w:t xml:space="preserve"> การดำเนินงานเป็นไปตามระยะเวลาที่กำหนด</w:t>
            </w:r>
          </w:p>
        </w:tc>
        <w:tc>
          <w:tcPr>
            <w:tcW w:w="126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4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88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5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108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71953" w:rsidRPr="0018054A" w:rsidTr="00071953">
        <w:tc>
          <w:tcPr>
            <w:tcW w:w="7023" w:type="dxa"/>
          </w:tcPr>
          <w:p w:rsidR="00071953" w:rsidRPr="0018054A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26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4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880" w:type="dxa"/>
          </w:tcPr>
          <w:p w:rsidR="00071953" w:rsidRPr="0018054A" w:rsidRDefault="00071953" w:rsidP="001805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5</w:t>
            </w:r>
            <w:r w:rsidR="0018054A" w:rsidRPr="0018054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108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71953" w:rsidRPr="0018054A" w:rsidTr="00071953">
        <w:tc>
          <w:tcPr>
            <w:tcW w:w="7023" w:type="dxa"/>
          </w:tcPr>
          <w:p w:rsidR="00071953" w:rsidRPr="0018054A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 xml:space="preserve">8)  การแก้ไขปัญหา  และการตอบสนองความต้องการของประชาชน  </w:t>
            </w:r>
          </w:p>
        </w:tc>
        <w:tc>
          <w:tcPr>
            <w:tcW w:w="1260" w:type="dxa"/>
          </w:tcPr>
          <w:p w:rsidR="00071953" w:rsidRPr="0018054A" w:rsidRDefault="00071953" w:rsidP="0008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4</w:t>
            </w:r>
            <w:r w:rsidR="0008724D" w:rsidRPr="0018054A">
              <w:rPr>
                <w:rFonts w:ascii="TH SarabunIT๙" w:hAnsi="TH SarabunIT๙" w:cs="TH SarabunIT๙"/>
                <w:sz w:val="28"/>
              </w:rPr>
              <w:t>4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880" w:type="dxa"/>
          </w:tcPr>
          <w:p w:rsidR="00071953" w:rsidRPr="0018054A" w:rsidRDefault="00071953" w:rsidP="000872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5</w:t>
            </w:r>
            <w:r w:rsidR="0008724D" w:rsidRPr="0018054A">
              <w:rPr>
                <w:rFonts w:ascii="TH SarabunIT๙" w:hAnsi="TH SarabunIT๙" w:cs="TH SarabunIT๙"/>
                <w:sz w:val="28"/>
              </w:rPr>
              <w:t>6</w:t>
            </w:r>
            <w:r w:rsidRPr="0018054A">
              <w:rPr>
                <w:rFonts w:ascii="TH SarabunIT๙" w:hAnsi="TH SarabunIT๙" w:cs="TH SarabunIT๙"/>
                <w:sz w:val="28"/>
              </w:rPr>
              <w:t>.0</w:t>
            </w:r>
          </w:p>
        </w:tc>
        <w:tc>
          <w:tcPr>
            <w:tcW w:w="108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071953" w:rsidRPr="0018054A" w:rsidTr="00071953">
        <w:tc>
          <w:tcPr>
            <w:tcW w:w="7023" w:type="dxa"/>
          </w:tcPr>
          <w:p w:rsidR="00071953" w:rsidRPr="0018054A" w:rsidRDefault="00071953" w:rsidP="00071953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9</w:t>
            </w:r>
            <w:r w:rsidRPr="0018054A">
              <w:rPr>
                <w:rFonts w:ascii="TH SarabunIT๙" w:hAnsi="TH SarabunIT๙" w:cs="TH SarabunIT๙"/>
                <w:sz w:val="28"/>
                <w:cs/>
              </w:rPr>
              <w:t>)  ประโยชน์ที่ประชาชนได้รับจากการดำเนินโครงการ / กิจกรรม</w:t>
            </w:r>
          </w:p>
        </w:tc>
        <w:tc>
          <w:tcPr>
            <w:tcW w:w="126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51.0</w:t>
            </w:r>
          </w:p>
        </w:tc>
        <w:tc>
          <w:tcPr>
            <w:tcW w:w="88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49.0</w:t>
            </w:r>
          </w:p>
        </w:tc>
        <w:tc>
          <w:tcPr>
            <w:tcW w:w="1080" w:type="dxa"/>
          </w:tcPr>
          <w:p w:rsidR="00071953" w:rsidRPr="0018054A" w:rsidRDefault="00071953" w:rsidP="0007195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18054A" w:rsidRPr="0018054A" w:rsidTr="005E68BE">
        <w:tc>
          <w:tcPr>
            <w:tcW w:w="7023" w:type="dxa"/>
            <w:shd w:val="clear" w:color="auto" w:fill="A6A6A6" w:themeFill="background1" w:themeFillShade="A6"/>
          </w:tcPr>
          <w:p w:rsidR="00071953" w:rsidRPr="0018054A" w:rsidRDefault="00071953" w:rsidP="005E68BE">
            <w:pPr>
              <w:keepNext/>
              <w:keepLines/>
              <w:spacing w:before="200" w:after="0"/>
              <w:jc w:val="center"/>
              <w:outlineLvl w:val="1"/>
              <w:rPr>
                <w:rFonts w:ascii="TH SarabunIT๙" w:eastAsiaTheme="majorEastAsia" w:hAnsi="TH SarabunIT๙" w:cs="TH SarabunIT๙"/>
                <w:b/>
                <w:bCs/>
                <w:sz w:val="28"/>
              </w:rPr>
            </w:pPr>
            <w:r w:rsidRPr="0018054A">
              <w:rPr>
                <w:rFonts w:ascii="TH SarabunIT๙" w:eastAsiaTheme="majorEastAsia" w:hAnsi="TH SarabunIT๙" w:cs="TH SarabunIT๙"/>
                <w:b/>
                <w:bCs/>
                <w:sz w:val="28"/>
                <w:cs/>
              </w:rPr>
              <w:t>รวม</w:t>
            </w:r>
            <w:r w:rsidRPr="0018054A">
              <w:rPr>
                <w:rFonts w:ascii="TH SarabunIT๙" w:eastAsiaTheme="majorEastAsia" w:hAnsi="TH SarabunIT๙" w:cs="TH SarabunIT๙" w:hint="cs"/>
                <w:b/>
                <w:bCs/>
                <w:sz w:val="28"/>
                <w:cs/>
              </w:rPr>
              <w:t>เฉลี่ย</w:t>
            </w:r>
          </w:p>
        </w:tc>
        <w:tc>
          <w:tcPr>
            <w:tcW w:w="1260" w:type="dxa"/>
            <w:shd w:val="clear" w:color="auto" w:fill="A6A6A6" w:themeFill="background1" w:themeFillShade="A6"/>
          </w:tcPr>
          <w:p w:rsidR="00071953" w:rsidRPr="0018054A" w:rsidRDefault="002E6CDD" w:rsidP="0018054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54A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="0018054A" w:rsidRPr="001805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18054A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="0018054A" w:rsidRPr="001805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880" w:type="dxa"/>
            <w:shd w:val="clear" w:color="auto" w:fill="A6A6A6" w:themeFill="background1" w:themeFillShade="A6"/>
          </w:tcPr>
          <w:p w:rsidR="00071953" w:rsidRPr="0018054A" w:rsidRDefault="002E6CDD" w:rsidP="0018054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54A">
              <w:rPr>
                <w:rFonts w:ascii="TH SarabunIT๙" w:hAnsi="TH SarabunIT๙" w:cs="TH SarabunIT๙"/>
                <w:b/>
                <w:bCs/>
                <w:sz w:val="28"/>
              </w:rPr>
              <w:t>51.</w:t>
            </w:r>
            <w:r w:rsidR="0018054A" w:rsidRPr="0018054A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071953" w:rsidRPr="0018054A" w:rsidRDefault="002E6CDD" w:rsidP="0018054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054A">
              <w:rPr>
                <w:rFonts w:ascii="TH SarabunIT๙" w:hAnsi="TH SarabunIT๙" w:cs="TH SarabunIT๙"/>
                <w:b/>
                <w:bCs/>
                <w:sz w:val="28"/>
              </w:rPr>
              <w:t>0.</w:t>
            </w:r>
            <w:r w:rsidR="0018054A" w:rsidRPr="0018054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</w:tr>
    </w:tbl>
    <w:p w:rsidR="0008724D" w:rsidRDefault="0008724D" w:rsidP="0008724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8724D" w:rsidRDefault="0008724D" w:rsidP="0008724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/ปัญหา/ความต้องการจากแบบสอบถาม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การก่อสร้าง ปรับปรุง ซ่อมแซมด้านโครงสร้างสาธารณูปโภค สาธารณูปการ เช่น  ซ่อมแซมถนนที่ชำรุดเสียหาย  ขยายไหล่ทางถนน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ด้านศาสนาประเพณี  กิจกรรมการศึกษา บางกิจกรรมได้มีการลดลง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ความรู้ ความเข้าใจด้านการเกษตรในด้านต่าง ๆ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่งเสริม สนับสนุนอาชีพเสริมต่าง ๆ 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ิจกรรมผู้สูงอายุ  ผู้พิการ  การจ่ายเบี้ยยังชีพดีแล้ว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มีการจัดกิจกรรมคัดแยกขยะมูลฝอย</w:t>
      </w:r>
    </w:p>
    <w:p w:rsidR="0008724D" w:rsidRDefault="0008724D" w:rsidP="0008724D">
      <w:pPr>
        <w:pStyle w:val="a9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ให้บริการของบุคลากรในหน่วยงานเป็นที่ยอมรับ บริการดี</w:t>
      </w:r>
    </w:p>
    <w:p w:rsidR="0008724D" w:rsidRPr="00A42B54" w:rsidRDefault="0008724D" w:rsidP="0008724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724D" w:rsidRPr="0057212B" w:rsidRDefault="0008724D" w:rsidP="0008724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8724D" w:rsidRPr="0057212B" w:rsidRDefault="0008724D" w:rsidP="0008724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ปัญหาและอุปสรรคในการปฏิบัติงาน</w:t>
      </w:r>
    </w:p>
    <w:p w:rsidR="0008724D" w:rsidRPr="0057212B" w:rsidRDefault="0008724D" w:rsidP="0008724D">
      <w:pPr>
        <w:numPr>
          <w:ilvl w:val="0"/>
          <w:numId w:val="8"/>
        </w:numPr>
        <w:spacing w:before="120" w:after="0"/>
        <w:ind w:left="714" w:hanging="357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เนื่องจากงบประมาณมีจำนวนจำกัด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ไม่สามารถกระจายทำโครงการได้ทุกยุทธศาสตร์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และความต้องการของประชาชนมีมาก</w:t>
      </w:r>
      <w:r w:rsidR="005E68BE">
        <w:rPr>
          <w:rFonts w:ascii="TH SarabunIT๙" w:hAnsi="TH SarabunIT๙" w:cs="TH SarabunIT๙" w:hint="cs"/>
          <w:sz w:val="32"/>
          <w:szCs w:val="32"/>
          <w:cs/>
        </w:rPr>
        <w:t>เกินศักยภาพขององค์การบริหารส่วนตำบลท่าดี</w:t>
      </w:r>
    </w:p>
    <w:p w:rsidR="0008724D" w:rsidRPr="0057212B" w:rsidRDefault="0008724D" w:rsidP="0008724D">
      <w:pPr>
        <w:numPr>
          <w:ilvl w:val="0"/>
          <w:numId w:val="8"/>
        </w:numPr>
        <w:spacing w:after="0"/>
        <w:ind w:left="714" w:hanging="357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เงินอุดหนุนทั่วไปที่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ได้รับการจัดสรรมีจำนวนน้อยลง  เงินอุดหนุนส่วนใหญ่ที่ได้รับจะเป็นเงินอุดหนุนเฉพาะกิจ </w:t>
      </w:r>
      <w:r w:rsidR="004F0FEB">
        <w:rPr>
          <w:rFonts w:ascii="TH SarabunIT๙" w:hAnsi="TH SarabunIT๙" w:cs="TH SarabunIT๙" w:hint="cs"/>
          <w:sz w:val="32"/>
          <w:szCs w:val="32"/>
          <w:cs/>
        </w:rPr>
        <w:t>ถึงแม้ปัจจุบันจะระบุเงินรายได้เป็นเงินอุดหนุนทั่วไป  แต่ยัง</w:t>
      </w:r>
      <w:r w:rsidRPr="0057212B">
        <w:rPr>
          <w:rFonts w:ascii="TH SarabunIT๙" w:hAnsi="TH SarabunIT๙" w:cs="TH SarabunIT๙"/>
          <w:sz w:val="32"/>
          <w:szCs w:val="32"/>
          <w:cs/>
        </w:rPr>
        <w:t>มีงบประมาณไม่เพียงพอในการ</w:t>
      </w:r>
      <w:r w:rsidR="005E68BE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Pr="0057212B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08724D" w:rsidRPr="0057212B" w:rsidRDefault="0008724D" w:rsidP="0008724D">
      <w:pPr>
        <w:numPr>
          <w:ilvl w:val="0"/>
          <w:numId w:val="8"/>
        </w:numPr>
        <w:spacing w:after="0"/>
        <w:ind w:left="714" w:hanging="357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โครงการเกินศักยภาพมีจำนวนมาก  จึงไม่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12B">
        <w:rPr>
          <w:rFonts w:ascii="TH SarabunIT๙" w:hAnsi="TH SarabunIT๙" w:cs="TH SarabunIT๙"/>
          <w:sz w:val="32"/>
          <w:szCs w:val="32"/>
          <w:cs/>
        </w:rPr>
        <w:t>เนินการได้ทั้งหมดทุกโครงการ</w:t>
      </w:r>
    </w:p>
    <w:p w:rsidR="0008724D" w:rsidRPr="0057212B" w:rsidRDefault="0008724D" w:rsidP="0008724D">
      <w:pPr>
        <w:spacing w:after="0"/>
        <w:ind w:left="714"/>
        <w:rPr>
          <w:rFonts w:ascii="TH SarabunIT๙" w:hAnsi="TH SarabunIT๙" w:cs="TH SarabunIT๙"/>
          <w:sz w:val="32"/>
          <w:szCs w:val="32"/>
        </w:rPr>
      </w:pPr>
    </w:p>
    <w:p w:rsidR="0008724D" w:rsidRPr="0057212B" w:rsidRDefault="0008724D" w:rsidP="0008724D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560FEE" w:rsidRPr="0008724D" w:rsidRDefault="00560FEE" w:rsidP="00560FEE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821C4" w:rsidRDefault="00C821C4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821C4" w:rsidRDefault="00C821C4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821C4" w:rsidRDefault="00C821C4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5E68BE" w:rsidRDefault="005E68BE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5E68BE" w:rsidRPr="00C94F4D" w:rsidRDefault="005E68BE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52040" w:rsidRPr="00C821C4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C821C4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บทที่ </w:t>
      </w:r>
      <w:r w:rsidRPr="00C821C4">
        <w:rPr>
          <w:rFonts w:ascii="TH SarabunIT๙" w:hAnsi="TH SarabunIT๙" w:cs="TH SarabunIT๙"/>
          <w:b/>
          <w:bCs/>
          <w:i/>
          <w:iCs/>
          <w:sz w:val="36"/>
          <w:szCs w:val="36"/>
        </w:rPr>
        <w:t>4</w:t>
      </w:r>
    </w:p>
    <w:p w:rsidR="00B52040" w:rsidRPr="00C821C4" w:rsidRDefault="00B52040" w:rsidP="00B52040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C821C4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โครงการที่ได้ดำเนินการในปี </w:t>
      </w:r>
      <w:r w:rsidR="000043AE" w:rsidRPr="00C821C4">
        <w:rPr>
          <w:rFonts w:ascii="TH SarabunIT๙" w:hAnsi="TH SarabunIT๙" w:cs="TH SarabunIT๙"/>
          <w:b/>
          <w:bCs/>
          <w:i/>
          <w:iCs/>
          <w:sz w:val="36"/>
          <w:szCs w:val="36"/>
        </w:rPr>
        <w:t>25</w:t>
      </w:r>
      <w:r w:rsidR="000043AE" w:rsidRPr="00C821C4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๖</w:t>
      </w:r>
      <w:r w:rsidR="002C42AE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1</w:t>
      </w:r>
      <w:r w:rsidR="00BD0132" w:rsidRPr="00C821C4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(ระหว่างเดือน ตุลาคม 25</w:t>
      </w:r>
      <w:r w:rsidR="002C42AE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60</w:t>
      </w:r>
      <w:r w:rsidR="00BD0132" w:rsidRPr="00C821C4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- มีนาคม 256</w:t>
      </w:r>
      <w:r w:rsidR="002C42AE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1</w:t>
      </w:r>
      <w:r w:rsidR="00BD0132" w:rsidRPr="00C821C4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)</w:t>
      </w:r>
    </w:p>
    <w:p w:rsidR="00B52040" w:rsidRDefault="00B52040" w:rsidP="00B5204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7212B">
        <w:rPr>
          <w:rFonts w:ascii="TH SarabunIT๙" w:hAnsi="TH SarabunIT๙" w:cs="TH SarabunIT๙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2BF2E63C" wp14:editId="20775D19">
                <wp:simplePos x="0" y="0"/>
                <wp:positionH relativeFrom="column">
                  <wp:posOffset>1708785</wp:posOffset>
                </wp:positionH>
                <wp:positionV relativeFrom="paragraph">
                  <wp:posOffset>64135</wp:posOffset>
                </wp:positionV>
                <wp:extent cx="2661920" cy="161290"/>
                <wp:effectExtent l="3810" t="6985" r="1270" b="3175"/>
                <wp:wrapSquare wrapText="bothSides"/>
                <wp:docPr id="15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53" name="Group 140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55" name="Freeform 14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4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4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4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4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4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4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4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4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5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5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5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5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5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55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180" name="Freeform 156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57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58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59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60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6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01898" id="Group 139" o:spid="_x0000_s1026" style="position:absolute;margin-left:134.55pt;margin-top:5.05pt;width:209.6pt;height:12.7pt;z-index:-251635712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" o:allowincell="f">
                <v:group id="Group 140" o:spid="_x0000_s1027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41" o:spid="_x0000_s102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Cp8UA&#10;AADbAAAADwAAAGRycy9kb3ducmV2LnhtbESPT2vCQBTE7wW/w/KE3upGQS3RVUQRtTetpR4f2Zc/&#10;bfZtkt0maT99Vyj0OMzMb5jlujelaKlxhWUF41EEgjixuuBMwfV1//QMwnlkjaVlUvBNDtarwcMS&#10;Y207PlN78ZkIEHYxKsi9r2IpXZKTQTeyFXHwUtsY9EE2mdQNdgFuSjmJopk0WHBYyLGibU7J5+XL&#10;KHhrN/M0rW/X94N/2bnu9FPP6g+lHof9ZgHCU+//w3/to1YwncL9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QKnxQAAANsAAAAPAAAAAAAAAAAAAAAAAJgCAABkcnMv&#10;ZG93bnJldi54bWxQSwUGAAAAAAQABAD1AAAAigMAAAAA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142" o:spid="_x0000_s102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6fsMA&#10;AADcAAAADwAAAGRycy9kb3ducmV2LnhtbERPyW7CMBC9V+IfrEHiVhx6SKuAQQhUdbmVRXAcxZMF&#10;4nESmyTt19eVKnGbp7fOYjWYSnTUutKygtk0AkGcWl1yruCwf318AeE8ssbKMin4Jger5ehhgYm2&#10;PX9Rt/O5CCHsElRQeF8nUrq0IINuamviwGW2NegDbHOpW+xDuKnkUxTF0mDJoaHAmjYFpdfdzSg4&#10;duvnLGvOh9Ob/9y6/uOniZuLUpPxsJ6D8DT4u/jf/a7D/DiGv2fC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B6fsMAAADcAAAADwAAAAAAAAAAAAAAAACYAgAAZHJzL2Rv&#10;d25yZXYueG1sUEsFBgAAAAAEAAQA9QAAAIgDAAAAAA==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143" o:spid="_x0000_s103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f5cQA&#10;AADcAAAADwAAAGRycy9kb3ducmV2LnhtbERPS2vCQBC+F/wPywje6sYeYomuIorU9lar6HHITh6a&#10;nU2y2yTtr+8WCr3Nx/ec5XowleiodaVlBbNpBII4tbrkXMHpY//4DMJ5ZI2VZVLwRQ7Wq9HDEhNt&#10;e36n7uhzEULYJaig8L5OpHRpQQbd1NbEgctsa9AH2OZSt9iHcFPJpyiKpcGSQ0OBNW0LSu/HT6Pg&#10;3G3mWdZcT5cX/7Zz/et3Ezc3pSbjYbMA4Wnw/+I/90GH+fEcfp8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3+XEAAAA3AAAAA8AAAAAAAAAAAAAAAAAmAIAAGRycy9k&#10;b3ducmV2LnhtbFBLBQYAAAAABAAEAPUAAACJAwAAAAA=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144" o:spid="_x0000_s103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Ll8YA&#10;AADcAAAADwAAAGRycy9kb3ducmV2LnhtbESPzU7DQAyE75V4h5WRems3cAgodFtVIETh1lIERyvr&#10;/EDWm2SXJO3T1wckbrZmPPN5tZlcowbqQ+3ZwM0yAUWce1tzaeD4/ry4BxUissXGMxk4UYDN+mq2&#10;wsz6kfc0HGKpJIRDhgaqGNtM65BX5DAsfUssWuF7h1HWvtS2x1HCXaNvkyTVDmuWhgpbeqwo/zn8&#10;OgMfw/auKLqv4+dLfHsK4+u5S7tvY+bX0/YBVKQp/pv/rndW8FOhlWdkAr2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NLl8YAAADcAAAADwAAAAAAAAAAAAAAAACYAgAAZHJz&#10;L2Rvd25yZXYueG1sUEsFBgAAAAAEAAQA9QAAAIsDAAAAAA==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145" o:spid="_x0000_s103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uDMQA&#10;AADcAAAADwAAAGRycy9kb3ducmV2LnhtbERPS0/CQBC+m/gfNmPiDbZ6KFJYCIEYhZsI0eOkO31g&#10;d7btrm3h17MmJN7my/ec+XIwleiodaVlBU/jCARxanXJuYLD5+voBYTzyBory6TgTA6Wi/u7OSba&#10;9vxB3d7nIoSwS1BB4X2dSOnSggy6sa2JA5fZ1qAPsM2lbrEP4aaSz1EUS4Mlh4YCa1oXlP7sf42C&#10;Y7eaZFnzffh687uN67eXJm5OSj0+DKsZCE+D/xff3O86zI+n8PdMu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f7gzEAAAA3AAAAA8AAAAAAAAAAAAAAAAAmAIAAGRycy9k&#10;b3ducmV2LnhtbFBLBQYAAAAABAAEAPUAAACJAwAAAAA=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146" o:spid="_x0000_s103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RTMYA&#10;AADcAAAADwAAAGRycy9kb3ducmV2LnhtbESPS0/DQAyE70j9DytX4kY35dCi0G0UUSEeN0oRHK2s&#10;84CsN8kuSeDX4wNSb7ZmPPN5l82uVSMNofFsYL1KQBEX3jZcGTi93l/dgAoR2WLrmQz8UIBsv7jY&#10;YWr9xC80HmOlJIRDigbqGLtU61DU5DCsfEcsWukHh1HWodJ2wEnCXauvk2SjHTYsDTV2dFdT8XX8&#10;dgbexnxblv3H6f0hPh/C9PTbb/pPYy6Xc34LKtIcz+b/60cr+FvBl2dkAr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zRTMYAAADcAAAADwAAAAAAAAAAAAAAAACYAgAAZHJz&#10;L2Rvd25yZXYueG1sUEsFBgAAAAAEAAQA9QAAAIsDAAAAAA==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147" o:spid="_x0000_s103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018QA&#10;AADcAAAADwAAAGRycy9kb3ducmV2LnhtbERPS2vCQBC+C/6HZYTedGMPWlJXkYq0equm1OOQnTxs&#10;djbJrknsr+8WCr3Nx/ec1WYwleiodaVlBfNZBII4tbrkXEFy3k+fQDiPrLGyTAru5GCzHo9WGGvb&#10;8zt1J5+LEMIuRgWF93UspUsLMuhmtiYOXGZbgz7ANpe6xT6Em0o+RtFCGiw5NBRY00tB6dfpZhR8&#10;dNtlljWX5PPVH3euP3w3i+aq1MNk2D6D8DT4f/Gf+02H+cs5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wdNfEAAAA3AAAAA8AAAAAAAAAAAAAAAAAmAIAAGRycy9k&#10;b3ducmV2LnhtbFBLBQYAAAAABAAEAPUAAACJAwAAAAA=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148" o:spid="_x0000_s103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qoMMA&#10;AADcAAAADwAAAGRycy9kb3ducmV2LnhtbERPyW7CMBC9I/EP1iD1Bg4coAoYhEBVl1tZBMdRPFkg&#10;Hiexm6T9+rpSJW7z9NZZbXpTipYaV1hWMJ1EIIgTqwvOFJyOL+NnEM4jaywtk4JvcrBZDwcrjLXt&#10;+JPag89ECGEXo4Lc+yqW0iU5GXQTWxEHLrWNQR9gk0ndYBfCTSlnUTSXBgsODTlWtMspuR++jIJz&#10;u12kaX09XV79x9517z/1vL4p9TTqt0sQnnr/EP+733SYv5jB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qoMMAAADcAAAADwAAAAAAAAAAAAAAAACYAgAAZHJzL2Rv&#10;d25yZXYueG1sUEsFBgAAAAAEAAQA9QAAAIgDAAAAAA==&#10;" path="m1504,61r-2,1l1485,71r5,10l1490,119r-5,10l1478,141r-5,10l1485,151r17,-27l1507,107r2,-16l1507,74r-3,-12l1504,61e" fillcolor="black" stroked="f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149" o:spid="_x0000_s103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5PO8QA&#10;AADcAAAADwAAAGRycy9kb3ducmV2LnhtbERPS2vCQBC+C/6HZYTedGMLWqKriKW0equ11OOQnTza&#10;7GyS3SbRX98VBG/z8T1nue5NKVpqXGFZwXQSgSBOrC44U3D8fB0/g3AeWWNpmRScycF6NRwsMda2&#10;4w9qDz4TIYRdjApy76tYSpfkZNBNbEUcuNQ2Bn2ATSZ1g10IN6V8jKKZNFhwaMixom1Oye/hzyj4&#10;ajfzNK1Px+83v39x3e5Sz+ofpR5G/WYBwlPv7+Kb+12H+fMnuD4TL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TzvEAAAA3AAAAA8AAAAAAAAAAAAAAAAAmAIAAGRycy9k&#10;b3ducmV2LnhtbFBLBQYAAAAABAAEAPUAAACJAwAAAAA=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150" o:spid="_x0000_s103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XT8QA&#10;AADcAAAADwAAAGRycy9kb3ducmV2LnhtbERPS2vCQBC+C/6HZYTedGMpWqKriKW0equ11OOQnTza&#10;7GyS3SbRX98VBG/z8T1nue5NKVpqXGFZwXQSgSBOrC44U3D8fB0/g3AeWWNpmRScycF6NRwsMda2&#10;4w9qDz4TIYRdjApy76tYSpfkZNBNbEUcuNQ2Bn2ATSZ1g10IN6V8jKKZNFhwaMixom1Oye/hzyj4&#10;ajfzNK1Px+83v39x3e5Sz+ofpR5G/WYBwlPv7+Kb+12H+fMnuD4TL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H10/EAAAA3AAAAA8AAAAAAAAAAAAAAAAAmAIAAGRycy9k&#10;b3ducmV2LnhtbFBLBQYAAAAABAAEAPUAAACJAwAAAAA=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151" o:spid="_x0000_s103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y1MQA&#10;AADcAAAADwAAAGRycy9kb3ducmV2LnhtbERPS2vCQBC+C/6HZYTedGOhWqKriKW0equ11OOQnTza&#10;7GyS3SbRX98VBG/z8T1nue5NKVpqXGFZwXQSgSBOrC44U3D8fB0/g3AeWWNpmRScycF6NRwsMda2&#10;4w9qDz4TIYRdjApy76tYSpfkZNBNbEUcuNQ2Bn2ATSZ1g10IN6V8jKKZNFhwaMixom1Oye/hzyj4&#10;ajfzNK1Px+83v39x3e5Sz+ofpR5G/WYBwlPv7+Kb+12H+fMnuD4TL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ctTEAAAA3AAAAA8AAAAAAAAAAAAAAAAAmAIAAGRycy9k&#10;b3ducmV2LnhtbFBLBQYAAAAABAAEAPUAAACJAwAAAAA=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152" o:spid="_x0000_s103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so8QA&#10;AADcAAAADwAAAGRycy9kb3ducmV2LnhtbERPS2vCQBC+F/wPywje6sYeYomuIorU9lar6HHITh6a&#10;nU2y2yTtr+8WCr3Nx/ec5XowleiodaVlBbNpBII4tbrkXMHpY//4DMJ5ZI2VZVLwRQ7Wq9HDEhNt&#10;e36n7uhzEULYJaig8L5OpHRpQQbd1NbEgctsa9AH2OZSt9iHcFPJpyiKpcGSQ0OBNW0LSu/HT6Pg&#10;3G3mWdZcT5cX/7Zz/et3Ezc3pSbjYbMA4Wnw/+I/90GH+fMYfp8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7KPEAAAA3AAAAA8AAAAAAAAAAAAAAAAAmAIAAGRycy9k&#10;b3ducmV2LnhtbFBLBQYAAAAABAAEAPUAAACJAwAAAAA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153" o:spid="_x0000_s104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JOMQA&#10;AADcAAAADwAAAGRycy9kb3ducmV2LnhtbERPS2vCQBC+F/wPywi91U09GImuIhWx7c1HqcchO3m0&#10;2dkku01Sf323IHibj+85y/VgKtFR60rLCp4nEQji1OqScwXn0+5pDsJ5ZI2VZVLwSw7Wq9HDEhNt&#10;ez5Qd/S5CCHsElRQeF8nUrq0IINuYmviwGW2NegDbHOpW+xDuKnkNIpm0mDJoaHAml4KSr+PP0bB&#10;R7eJs6y5nD/3/n3r+rdrM2u+lHocD5sFCE+Dv4tv7lcd5scx/D8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VSTjEAAAA3AAAAA8AAAAAAAAAAAAAAAAAmAIAAGRycy9k&#10;b3ducmV2LnhtbFBLBQYAAAAABAAEAPUAAACJAwAAAAA=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154" o:spid="_x0000_s104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rdSsYA&#10;AADcAAAADwAAAGRycy9kb3ducmV2LnhtbESPS0/DQAyE70j9DytX4kY35dCi0G0UUSEeN0oRHK2s&#10;84CsN8kuSeDX4wNSb7ZmPPN5l82uVSMNofFsYL1KQBEX3jZcGTi93l/dgAoR2WLrmQz8UIBsv7jY&#10;YWr9xC80HmOlJIRDigbqGLtU61DU5DCsfEcsWukHh1HWodJ2wEnCXauvk2SjHTYsDTV2dFdT8XX8&#10;dgbexnxblv3H6f0hPh/C9PTbb/pPYy6Xc34LKtIcz+b/60cr+FuhlWdkAr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rdSsYAAADcAAAADwAAAAAAAAAAAAAAAACYAgAAZHJz&#10;L2Rvd25yZXYueG1sUEsFBgAAAAAEAAQA9QAAAIsDAAAAAA==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155" o:spid="_x0000_s1042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56" o:spid="_x0000_s1043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OlMEA&#10;AADcAAAADwAAAGRycy9kb3ducmV2LnhtbESPT0sDMRDF74LfIYzgzSZV0LA2LWVB8WotPQ/J7B/c&#10;TJYkbddv7xwEbzO8N+/9ZrNb4qQulMuY2MF6ZUAR+xRG7h0cv94eLKhSkQNOicnBDxXYbW9vNtiE&#10;dOVPuhxqrySES4MOhlrnRuviB4pYVmkmFq1LOWKVNfc6ZLxKeJz0ozHPOuLI0jDgTO1A/vtwjg7w&#10;dLbvnTEvT9R2rfWtz/3ROnd/t+xfQVVa6r/57/ojCL4VfHlGJt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2jpTBAAAA3AAAAA8AAAAAAAAAAAAAAAAAmAIAAGRycy9kb3du&#10;cmV2LnhtbFBLBQYAAAAABAAEAPUAAACGAwAAAAA=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157" o:spid="_x0000_s1044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rD74A&#10;AADcAAAADwAAAGRycy9kb3ducmV2LnhtbERPS2sCMRC+C/0PYQq9uYkWbNgapSxUeq0Vz0My+6Cb&#10;yZJE3f77plDwNh/fc7b72Y/iSjENgQ2sKgWC2AY3cGfg9PW+1CBSRnY4BiYDP5Rgv3tYbLF24caf&#10;dD3mTpQQTjUa6HOeaimT7cljqsJEXLg2RI+5wNhJF/FWwv0o10ptpMeBS0OPEzU92e/jxRvA80Uf&#10;WqVenqlpG20bG7uTNubpcX57BZFpznfxv/vDlfl6BX/PlAv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66Kw++AAAA3AAAAA8AAAAAAAAAAAAAAAAAmAIAAGRycy9kb3ducmV2&#10;LnhtbFBLBQYAAAAABAAEAPUAAACDAwAAAAA=&#10;" path="m561,16r-84,l518,21r38,12l592,50r31,24l657,100r31,24l719,151r32,21l782,184r29,7l842,194r31,-5l893,182r-56,l811,179r-27,-7l760,160,631,59,597,35,561,16e" fillcolor="black" stroked="f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158" o:spid="_x0000_s1045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1eL4A&#10;AADcAAAADwAAAGRycy9kb3ducmV2LnhtbERPS2sCMRC+C/0PYQq9uUkt2LA1Sllo6VUrnodk9kE3&#10;kyWJuv33TUHwNh/fcza72Y/iQjENgQ08VwoEsQ1u4M7A8ftjqUGkjOxwDEwGfinBbvuw2GDtwpX3&#10;dDnkTpQQTjUa6HOeaimT7cljqsJEXLg2RI+5wNhJF/Fawv0oV0qtpceBS0OPEzU92Z/D2RvA01l/&#10;tkq9vlDTNto2NnZHbczT4/z+BiLTnO/im/vLlfl6Bf/PlAvk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otXi+AAAA3AAAAA8AAAAAAAAAAAAAAAAAmAIAAGRycy9kb3ducmV2&#10;LnhtbFBLBQYAAAAABAAEAPUAAACDAwAAAAA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159" o:spid="_x0000_s1046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Q474A&#10;AADcAAAADwAAAGRycy9kb3ducmV2LnhtbERPS2sCMRC+C/6HMEJvmljBhq1RZKGl11rxPCSzD7qZ&#10;LEnU7b9vCgVv8/E9Z3eY/CBuFFMf2MB6pUAQ2+B6bg2cv96WGkTKyA6HwGTghxIc9vPZDisX7vxJ&#10;t1NuRQnhVKGBLuexkjLZjjymVRiJC9eE6DEXGFvpIt5LuB/ks1Jb6bHn0tDhSHVH9vt09QbwctXv&#10;jVIvG6qbWtvaxvasjXlaTMdXEJmm/BD/uz9cma838PdMuUD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kEOO+AAAA3AAAAA8AAAAAAAAAAAAAAAAAmAIAAGRycy9kb3ducmV2&#10;LnhtbFBLBQYAAAAABAAEAPUAAACDAwAAAAA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160" o:spid="_x0000_s1047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Il74A&#10;AADcAAAADwAAAGRycy9kb3ducmV2LnhtbERPS2sCMRC+C/0PYQq9adJW2rA1SlmweNWK5yGZfdDN&#10;ZEmirv++EQq9zcf3nNVm8oO4UEx9YAPPCwWC2AbXc2vg+L2daxApIzscApOBGyXYrB9mK6xcuPKe&#10;LofcihLCqUIDXc5jJWWyHXlMizASF64J0WMuMLbSRbyWcD/IF6XepMeeS0OHI9Ud2Z/D2RvA01l/&#10;NUq9v1Ld1NrWNrZHbczT4/T5ASLTlP/Ff+6dK/P1Eu7PlAv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NiJe+AAAA3AAAAA8AAAAAAAAAAAAAAAAAmAIAAGRycy9kb3ducmV2&#10;LnhtbFBLBQYAAAAABAAEAPUAAACDAwAAAAA=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161" o:spid="_x0000_s1048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tDL4A&#10;AADcAAAADwAAAGRycy9kb3ducmV2LnhtbERPS2sCMRC+C/0PYQq9adIW27A1SlmweNWK5yGZfdDN&#10;ZEmirv++EQq9zcf3nNVm8oO4UEx9YAPPCwWC2AbXc2vg+L2daxApIzscApOBGyXYrB9mK6xcuPKe&#10;LofcihLCqUIDXc5jJWWyHXlMizASF64J0WMuMLbSRbyWcD/IF6XepMeeS0OHI9Ud2Z/D2RvA01l/&#10;NUq9v1Ld1NrWNrZHbczT4/T5ASLTlP/Ff+6dK/P1Eu7PlAv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BLQy+AAAA3AAAAA8AAAAAAAAAAAAAAAAAmAIAAGRycy9kb3ducmV2&#10;LnhtbFBLBQYAAAAABAAEAPUAAACDAwAAAAA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square"/>
              </v:group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B52040" w:rsidRPr="0057212B" w:rsidRDefault="00B52040" w:rsidP="00B52040">
      <w:pPr>
        <w:numPr>
          <w:ilvl w:val="0"/>
          <w:numId w:val="12"/>
        </w:numPr>
        <w:spacing w:after="0"/>
        <w:ind w:left="714" w:hanging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สังคม</w:t>
      </w:r>
      <w:r w:rsidR="00EA3A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คุณภาพชีวิต</w:t>
      </w:r>
    </w:p>
    <w:p w:rsidR="00B52040" w:rsidRPr="0057212B" w:rsidRDefault="00B52040" w:rsidP="00B52040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แนวทางการพัฒนาด้าน</w:t>
      </w:r>
      <w:r w:rsidR="00EA3AEE"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</w:p>
    <w:p w:rsidR="00B52040" w:rsidRPr="0057212B" w:rsidRDefault="00B52040" w:rsidP="00B52040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แนวทางการพัฒนาด้าน</w:t>
      </w:r>
      <w:r w:rsidR="00EA3AEE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B52040" w:rsidRPr="0057212B" w:rsidRDefault="00EE2A7B" w:rsidP="00B52040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นวทางการพัฒนาด้าน</w:t>
      </w:r>
      <w:r w:rsidR="00EA3AEE">
        <w:rPr>
          <w:rFonts w:ascii="TH SarabunIT๙" w:hAnsi="TH SarabunIT๙" w:cs="TH SarabunIT๙" w:hint="cs"/>
          <w:sz w:val="32"/>
          <w:szCs w:val="32"/>
          <w:cs/>
        </w:rPr>
        <w:t>สร้างจิตสำนึกเพื่อป้องกันและแก้ไขปัญหาการแพร่ระบาดของยาเสพติด</w:t>
      </w:r>
    </w:p>
    <w:p w:rsidR="00B52040" w:rsidRPr="0057212B" w:rsidRDefault="00B52040" w:rsidP="00B52040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แนวทางการพัฒนาด้าน</w:t>
      </w:r>
      <w:r w:rsidR="00EA3AEE">
        <w:rPr>
          <w:rFonts w:ascii="TH SarabunIT๙" w:hAnsi="TH SarabunIT๙" w:cs="TH SarabunIT๙" w:hint="cs"/>
          <w:sz w:val="32"/>
          <w:szCs w:val="32"/>
          <w:cs/>
        </w:rPr>
        <w:t>การสร้างความเข้มแข็งชุมชน  สนับสนุนความปลอดภัยในชีวิตและทรัพย์สิน</w:t>
      </w:r>
    </w:p>
    <w:p w:rsidR="00B52040" w:rsidRPr="0057212B" w:rsidRDefault="00B52040" w:rsidP="00B52040">
      <w:pPr>
        <w:pStyle w:val="a9"/>
        <w:spacing w:after="0"/>
        <w:ind w:left="1140"/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53"/>
        <w:gridCol w:w="1843"/>
        <w:gridCol w:w="1559"/>
      </w:tblGrid>
      <w:tr w:rsidR="00B25232" w:rsidRPr="005E68BE" w:rsidTr="005E68BE">
        <w:tc>
          <w:tcPr>
            <w:tcW w:w="99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35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  <w:r w:rsidRPr="005E68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้งไว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</w:tr>
      <w:tr w:rsidR="00B25232" w:rsidRPr="005E68BE" w:rsidTr="00B25232">
        <w:tc>
          <w:tcPr>
            <w:tcW w:w="992" w:type="dxa"/>
            <w:tcBorders>
              <w:bottom w:val="single" w:sz="4" w:space="0" w:color="000000"/>
            </w:tcBorders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5353" w:type="dxa"/>
            <w:tcBorders>
              <w:bottom w:val="single" w:sz="4" w:space="0" w:color="000000"/>
            </w:tcBorders>
          </w:tcPr>
          <w:p w:rsidR="00B25232" w:rsidRPr="005E68BE" w:rsidRDefault="00092B2F" w:rsidP="006C050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จุดบริการประชาชน  นักท่องเที่ยวและลดอุบัติเหตุทางถนนช่วงเทศกาลวันหยุดยาวและเทศกาลต่างๆ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25232" w:rsidRPr="00092B2F" w:rsidRDefault="00092B2F" w:rsidP="008E77E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25232" w:rsidRPr="005E68BE" w:rsidRDefault="00092B2F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26</w:t>
            </w:r>
          </w:p>
        </w:tc>
      </w:tr>
      <w:tr w:rsidR="00B25232" w:rsidRPr="005E68BE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E85792" w:rsidP="009B410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มทบกองทุนหลักประกันสุขภาพตำบลท่าดี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E85792" w:rsidP="008E77E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3,76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E85792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6,206</w:t>
            </w:r>
          </w:p>
        </w:tc>
      </w:tr>
      <w:tr w:rsidR="00B25232" w:rsidRPr="005E68BE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E85792" w:rsidP="006C050E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สงเคราะห์เบี้ยยังชีพผู้สูงอายุ  ผู้พิการ  ผู้ป่วยเอดส์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E85792" w:rsidP="008E77E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137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E85792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83,000</w:t>
            </w:r>
          </w:p>
        </w:tc>
      </w:tr>
      <w:tr w:rsidR="00B25232" w:rsidRPr="005E68BE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BC46E3" w:rsidRDefault="00E85792" w:rsidP="00B25232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C46E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้างเหมาบริการด้านสาธารณสุขและสิ่งแวดล้อม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BC46E3" w:rsidRDefault="00E85792" w:rsidP="008E77E1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C46E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5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E68BE" w:rsidRDefault="00526731" w:rsidP="0066590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2,000</w:t>
            </w:r>
          </w:p>
        </w:tc>
      </w:tr>
      <w:tr w:rsidR="00085DCC" w:rsidRPr="005E68BE" w:rsidTr="005E68BE">
        <w:tc>
          <w:tcPr>
            <w:tcW w:w="6345" w:type="dxa"/>
            <w:gridSpan w:val="2"/>
            <w:shd w:val="clear" w:color="auto" w:fill="A6A6A6" w:themeFill="background1" w:themeFillShade="A6"/>
          </w:tcPr>
          <w:p w:rsidR="00085DCC" w:rsidRPr="005E68BE" w:rsidRDefault="00085DCC" w:rsidP="005E68B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085DCC" w:rsidRPr="005E68BE" w:rsidRDefault="0018054A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,750,766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085DCC" w:rsidRPr="005E68BE" w:rsidRDefault="0018054A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,989,232</w:t>
            </w:r>
          </w:p>
        </w:tc>
      </w:tr>
    </w:tbl>
    <w:p w:rsidR="00B52040" w:rsidRDefault="00B52040" w:rsidP="00B520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2040" w:rsidRPr="0057212B" w:rsidRDefault="00B52040" w:rsidP="00B52040">
      <w:pPr>
        <w:numPr>
          <w:ilvl w:val="0"/>
          <w:numId w:val="12"/>
        </w:num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</w:t>
      </w:r>
      <w:r w:rsidR="00EA3A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สร้างพื้นฐาน</w:t>
      </w:r>
    </w:p>
    <w:p w:rsidR="00B52040" w:rsidRPr="00EA3AEE" w:rsidRDefault="00B52040" w:rsidP="00EA3AEE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A3AEE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="00EA3AEE" w:rsidRPr="00EA3AEE">
        <w:rPr>
          <w:rFonts w:ascii="TH SarabunIT๙" w:hAnsi="TH SarabunIT๙" w:cs="TH SarabunIT๙" w:hint="cs"/>
          <w:sz w:val="32"/>
          <w:szCs w:val="32"/>
          <w:cs/>
        </w:rPr>
        <w:t>ก่อสร้าง  ปรับปรุง  บำรุงรักษาถนน  ทางเท้า  ท่อระบายน้ำ สะพานและอาคารสถานที่</w:t>
      </w:r>
    </w:p>
    <w:p w:rsidR="00EA3AEE" w:rsidRDefault="00EA3AEE" w:rsidP="00EA3AEE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 ปรับปรุงและติดตั้งไฟฟ้าสาธารณะ</w:t>
      </w:r>
    </w:p>
    <w:p w:rsidR="00EA3AEE" w:rsidRDefault="00EA3AEE" w:rsidP="00EA3AEE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พัฒนา ก่อสร้าง ปรับปรุง และบำรุงรักษาระบบน้ำอุปโภค และน้ำเพื่อการเกษตร</w:t>
      </w:r>
    </w:p>
    <w:p w:rsidR="002C42AE" w:rsidRPr="00EA3AEE" w:rsidRDefault="002C42AE" w:rsidP="002C42AE">
      <w:pPr>
        <w:pStyle w:val="a9"/>
        <w:spacing w:after="0"/>
        <w:ind w:left="1140"/>
        <w:rPr>
          <w:rFonts w:ascii="TH SarabunIT๙" w:hAnsi="TH SarabunIT๙" w:cs="TH SarabunIT๙"/>
          <w:sz w:val="32"/>
          <w:szCs w:val="32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526"/>
        <w:gridCol w:w="1559"/>
        <w:gridCol w:w="1559"/>
      </w:tblGrid>
      <w:tr w:rsidR="00480BF4" w:rsidRPr="005E68BE" w:rsidTr="00332A26">
        <w:trPr>
          <w:trHeight w:val="619"/>
          <w:jc w:val="center"/>
        </w:trPr>
        <w:tc>
          <w:tcPr>
            <w:tcW w:w="992" w:type="dxa"/>
            <w:shd w:val="clear" w:color="auto" w:fill="A6A6A6" w:themeFill="background1" w:themeFillShade="A6"/>
            <w:vAlign w:val="center"/>
          </w:tcPr>
          <w:p w:rsidR="00480BF4" w:rsidRPr="005E68BE" w:rsidRDefault="00480BF4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526" w:type="dxa"/>
            <w:shd w:val="clear" w:color="auto" w:fill="A6A6A6" w:themeFill="background1" w:themeFillShade="A6"/>
            <w:vAlign w:val="center"/>
          </w:tcPr>
          <w:p w:rsidR="00480BF4" w:rsidRPr="005E68BE" w:rsidRDefault="00480BF4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480BF4" w:rsidRPr="005E68BE" w:rsidRDefault="00480BF4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80BF4" w:rsidRPr="005E68BE" w:rsidRDefault="00480BF4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</w:tr>
      <w:tr w:rsidR="00031900" w:rsidRPr="005E68BE" w:rsidTr="00332A26">
        <w:trPr>
          <w:jc w:val="center"/>
        </w:trPr>
        <w:tc>
          <w:tcPr>
            <w:tcW w:w="992" w:type="dxa"/>
          </w:tcPr>
          <w:p w:rsidR="00031900" w:rsidRDefault="00526731" w:rsidP="0003190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526" w:type="dxa"/>
          </w:tcPr>
          <w:p w:rsidR="00031900" w:rsidRDefault="00031900" w:rsidP="000319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อเติมอาคารสำนักงานอบต.ท่าดี</w:t>
            </w:r>
            <w:r w:rsidR="0018054A">
              <w:rPr>
                <w:rFonts w:ascii="TH SarabunIT๙" w:hAnsi="TH SarabunIT๙" w:cs="TH SarabunIT๙" w:hint="cs"/>
                <w:sz w:val="28"/>
                <w:cs/>
              </w:rPr>
              <w:t xml:space="preserve"> (งบปกติ)</w:t>
            </w:r>
          </w:p>
        </w:tc>
        <w:tc>
          <w:tcPr>
            <w:tcW w:w="1559" w:type="dxa"/>
          </w:tcPr>
          <w:p w:rsidR="00031900" w:rsidRPr="005E68BE" w:rsidRDefault="00031900" w:rsidP="00031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</w:tc>
        <w:tc>
          <w:tcPr>
            <w:tcW w:w="1559" w:type="dxa"/>
          </w:tcPr>
          <w:p w:rsidR="00031900" w:rsidRPr="005E68BE" w:rsidRDefault="00031900" w:rsidP="0003190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,000</w:t>
            </w:r>
          </w:p>
        </w:tc>
      </w:tr>
      <w:tr w:rsidR="00031900" w:rsidRPr="005E68BE" w:rsidTr="00332A26">
        <w:trPr>
          <w:jc w:val="center"/>
        </w:trPr>
        <w:tc>
          <w:tcPr>
            <w:tcW w:w="992" w:type="dxa"/>
          </w:tcPr>
          <w:p w:rsidR="00031900" w:rsidRPr="005E68BE" w:rsidRDefault="00526731" w:rsidP="0003190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526" w:type="dxa"/>
          </w:tcPr>
          <w:p w:rsidR="00031900" w:rsidRPr="005E68BE" w:rsidRDefault="00031900" w:rsidP="0003190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มดินบริเวณที่ทำการสำนักงานอบต.ท่าดี</w:t>
            </w:r>
            <w:r w:rsidR="0018054A">
              <w:rPr>
                <w:rFonts w:ascii="TH SarabunIT๙" w:hAnsi="TH SarabunIT๙" w:cs="TH SarabunIT๙" w:hint="cs"/>
                <w:sz w:val="28"/>
                <w:cs/>
              </w:rPr>
              <w:t xml:space="preserve"> (งบปกติ)</w:t>
            </w:r>
          </w:p>
        </w:tc>
        <w:tc>
          <w:tcPr>
            <w:tcW w:w="1559" w:type="dxa"/>
          </w:tcPr>
          <w:p w:rsidR="00031900" w:rsidRPr="005E68BE" w:rsidRDefault="00031900" w:rsidP="0003190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4,000</w:t>
            </w:r>
          </w:p>
        </w:tc>
        <w:tc>
          <w:tcPr>
            <w:tcW w:w="1559" w:type="dxa"/>
          </w:tcPr>
          <w:p w:rsidR="00031900" w:rsidRPr="005E68BE" w:rsidRDefault="00031900" w:rsidP="00031900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2,000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</w:tcPr>
          <w:p w:rsidR="00E8246D" w:rsidRPr="0018054A" w:rsidRDefault="00E8246D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5526" w:type="dxa"/>
          </w:tcPr>
          <w:p w:rsidR="00E8246D" w:rsidRPr="0018054A" w:rsidRDefault="00526731" w:rsidP="00E824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ขุดลอกหน้าฝายคลองหนองยาว ม.4</w:t>
            </w:r>
            <w:r w:rsidR="00364A4D" w:rsidRPr="0018054A">
              <w:rPr>
                <w:rFonts w:ascii="TH SarabunIT๙" w:hAnsi="TH SarabunIT๙" w:cs="TH SarabunIT๙" w:hint="cs"/>
                <w:sz w:val="28"/>
                <w:cs/>
              </w:rPr>
              <w:t xml:space="preserve">  (เงินสำรองจ่าย)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47,500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47,500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  <w:shd w:val="clear" w:color="auto" w:fill="A6A6A6" w:themeFill="background1" w:themeFillShade="A6"/>
            <w:vAlign w:val="center"/>
          </w:tcPr>
          <w:p w:rsidR="0018054A" w:rsidRPr="005E68BE" w:rsidRDefault="0018054A" w:rsidP="0018054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526" w:type="dxa"/>
            <w:shd w:val="clear" w:color="auto" w:fill="A6A6A6" w:themeFill="background1" w:themeFillShade="A6"/>
            <w:vAlign w:val="center"/>
          </w:tcPr>
          <w:p w:rsidR="0018054A" w:rsidRPr="005E68BE" w:rsidRDefault="0018054A" w:rsidP="0018054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18054A" w:rsidRPr="005E68BE" w:rsidRDefault="0018054A" w:rsidP="0018054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18054A" w:rsidRPr="005E68BE" w:rsidRDefault="0018054A" w:rsidP="0018054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</w:tcPr>
          <w:p w:rsidR="00E8246D" w:rsidRPr="0018054A" w:rsidRDefault="00E8246D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5526" w:type="dxa"/>
          </w:tcPr>
          <w:p w:rsidR="00E8246D" w:rsidRPr="0018054A" w:rsidRDefault="00526731" w:rsidP="00364A4D">
            <w:pPr>
              <w:tabs>
                <w:tab w:val="left" w:pos="3630"/>
              </w:tabs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ซ่อมแซมถนนหินคลุกสายไสขิง-บ่อหูด ม.1</w:t>
            </w:r>
            <w:r w:rsidR="00364A4D" w:rsidRPr="0018054A">
              <w:rPr>
                <w:rFonts w:ascii="TH SarabunIT๙" w:hAnsi="TH SarabunIT๙" w:cs="TH SarabunIT๙" w:hint="cs"/>
                <w:sz w:val="28"/>
                <w:cs/>
              </w:rPr>
              <w:t xml:space="preserve"> (เงินสำรองจ่าย)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17,100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17,100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</w:tcPr>
          <w:p w:rsidR="00E8246D" w:rsidRPr="0018054A" w:rsidRDefault="00E8246D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5526" w:type="dxa"/>
          </w:tcPr>
          <w:p w:rsidR="00E8246D" w:rsidRPr="0018054A" w:rsidRDefault="00364A4D" w:rsidP="00E824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ซ่อมแซมคูระบายน้ำถนนสายนายแก้ว ม.5 (เงินสำรองจ่าย)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10,400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10,400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</w:tcPr>
          <w:p w:rsidR="00E8246D" w:rsidRPr="0018054A" w:rsidRDefault="00E8246D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5526" w:type="dxa"/>
          </w:tcPr>
          <w:p w:rsidR="00E8246D" w:rsidRPr="0018054A" w:rsidRDefault="00364A4D" w:rsidP="00E824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ซ่อมแซมถนนหินคลุกสายวังยาง ม.3  (เงินสำรองจ่าย)</w:t>
            </w:r>
          </w:p>
        </w:tc>
        <w:tc>
          <w:tcPr>
            <w:tcW w:w="1559" w:type="dxa"/>
          </w:tcPr>
          <w:p w:rsidR="00E8246D" w:rsidRPr="0018054A" w:rsidRDefault="00526731" w:rsidP="005267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58,500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58,000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</w:tcPr>
          <w:p w:rsidR="00E8246D" w:rsidRPr="0018054A" w:rsidRDefault="00E8246D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5526" w:type="dxa"/>
          </w:tcPr>
          <w:p w:rsidR="00364A4D" w:rsidRPr="0018054A" w:rsidRDefault="00364A4D" w:rsidP="00364A4D">
            <w:pPr>
              <w:tabs>
                <w:tab w:val="left" w:pos="337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ซ่อมแซมถนนหินคลุกสายหนองยาว  ม.4  (เงินสำรองจ่าย)</w:t>
            </w:r>
            <w:r w:rsidRPr="0018054A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18054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93,500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93,000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</w:tcPr>
          <w:p w:rsidR="00E8246D" w:rsidRPr="0018054A" w:rsidRDefault="00E8246D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5526" w:type="dxa"/>
          </w:tcPr>
          <w:p w:rsidR="00E8246D" w:rsidRPr="0018054A" w:rsidRDefault="00364A4D" w:rsidP="00463B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ซ่อมแซมถนนหินคลุกสายประปา-นายสุธรรม ม.4  (เงินสำรองจ่าย)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78,000</w:t>
            </w:r>
          </w:p>
        </w:tc>
        <w:tc>
          <w:tcPr>
            <w:tcW w:w="1559" w:type="dxa"/>
          </w:tcPr>
          <w:p w:rsidR="00E8246D" w:rsidRPr="0018054A" w:rsidRDefault="00526731" w:rsidP="00E824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78,000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</w:tcPr>
          <w:p w:rsidR="006C050E" w:rsidRPr="0018054A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5526" w:type="dxa"/>
          </w:tcPr>
          <w:p w:rsidR="006C050E" w:rsidRPr="0018054A" w:rsidRDefault="00526731" w:rsidP="006C050E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ซ่อมแซมถนน คสล.สายในปริก-พรุกำ  (บริเวณคอสะพานปริกล่าง) ม.3</w:t>
            </w:r>
            <w:r w:rsidR="00364A4D" w:rsidRPr="0018054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64A4D" w:rsidRPr="0018054A">
              <w:rPr>
                <w:rFonts w:ascii="TH SarabunIT๙" w:hAnsi="TH SarabunIT๙" w:cs="TH SarabunIT๙" w:hint="cs"/>
                <w:sz w:val="28"/>
                <w:cs/>
              </w:rPr>
              <w:t>(เงินสำรองจ่าย)</w:t>
            </w:r>
          </w:p>
        </w:tc>
        <w:tc>
          <w:tcPr>
            <w:tcW w:w="1559" w:type="dxa"/>
          </w:tcPr>
          <w:p w:rsidR="006C050E" w:rsidRPr="0018054A" w:rsidRDefault="00526731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54,000</w:t>
            </w:r>
          </w:p>
        </w:tc>
        <w:tc>
          <w:tcPr>
            <w:tcW w:w="1559" w:type="dxa"/>
          </w:tcPr>
          <w:p w:rsidR="006C050E" w:rsidRPr="0018054A" w:rsidRDefault="0052673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53,500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</w:tcPr>
          <w:p w:rsidR="006C050E" w:rsidRPr="0018054A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5526" w:type="dxa"/>
          </w:tcPr>
          <w:p w:rsidR="006C050E" w:rsidRPr="0018054A" w:rsidRDefault="00526731" w:rsidP="005E68BE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ซ่อมแซมถนนหินคลุกสายประปา-นายฮวด ม.4</w:t>
            </w:r>
            <w:r w:rsidR="00364A4D" w:rsidRPr="0018054A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64A4D" w:rsidRPr="0018054A">
              <w:rPr>
                <w:rFonts w:ascii="TH SarabunIT๙" w:hAnsi="TH SarabunIT๙" w:cs="TH SarabunIT๙" w:hint="cs"/>
                <w:sz w:val="28"/>
                <w:cs/>
              </w:rPr>
              <w:t>(เงินสำรองจ่าย)</w:t>
            </w:r>
          </w:p>
        </w:tc>
        <w:tc>
          <w:tcPr>
            <w:tcW w:w="1559" w:type="dxa"/>
          </w:tcPr>
          <w:p w:rsidR="006C050E" w:rsidRPr="0018054A" w:rsidRDefault="00526731" w:rsidP="006C050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559" w:type="dxa"/>
          </w:tcPr>
          <w:p w:rsidR="006C050E" w:rsidRPr="0018054A" w:rsidRDefault="00526731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</w:tcPr>
          <w:p w:rsidR="006C050E" w:rsidRPr="0018054A" w:rsidRDefault="006C050E" w:rsidP="006C050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5526" w:type="dxa"/>
          </w:tcPr>
          <w:p w:rsidR="006C050E" w:rsidRPr="0018054A" w:rsidRDefault="00526731" w:rsidP="006C050E">
            <w:pPr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ซ่อมแซมถนนหินคลุกสายนาทองเกตุ-วัดมะขาม ม.6</w:t>
            </w:r>
            <w:r w:rsidR="00364A4D" w:rsidRPr="0018054A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64A4D" w:rsidRPr="0018054A">
              <w:rPr>
                <w:rFonts w:ascii="TH SarabunIT๙" w:hAnsi="TH SarabunIT๙" w:cs="TH SarabunIT๙" w:hint="cs"/>
                <w:sz w:val="28"/>
                <w:cs/>
              </w:rPr>
              <w:t>(เงินสำรองจ่าย)</w:t>
            </w:r>
          </w:p>
        </w:tc>
        <w:tc>
          <w:tcPr>
            <w:tcW w:w="1559" w:type="dxa"/>
          </w:tcPr>
          <w:p w:rsidR="006C050E" w:rsidRPr="0018054A" w:rsidRDefault="00526731" w:rsidP="006C050E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18054A">
              <w:rPr>
                <w:rFonts w:ascii="TH SarabunIT๙" w:hAnsi="TH SarabunIT๙" w:cs="TH SarabunIT๙" w:hint="cs"/>
                <w:sz w:val="27"/>
                <w:szCs w:val="27"/>
                <w:cs/>
              </w:rPr>
              <w:t>37,900</w:t>
            </w:r>
          </w:p>
        </w:tc>
        <w:tc>
          <w:tcPr>
            <w:tcW w:w="1559" w:type="dxa"/>
          </w:tcPr>
          <w:p w:rsidR="006C050E" w:rsidRPr="0018054A" w:rsidRDefault="00526731" w:rsidP="006C050E">
            <w:pPr>
              <w:spacing w:after="0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18054A">
              <w:rPr>
                <w:rFonts w:ascii="TH SarabunIT๙" w:hAnsi="TH SarabunIT๙" w:cs="TH SarabunIT๙" w:hint="cs"/>
                <w:sz w:val="27"/>
                <w:szCs w:val="27"/>
                <w:cs/>
              </w:rPr>
              <w:t>37,900</w:t>
            </w:r>
          </w:p>
        </w:tc>
      </w:tr>
      <w:tr w:rsidR="0018054A" w:rsidRPr="0018054A" w:rsidTr="00332A26">
        <w:trPr>
          <w:jc w:val="center"/>
        </w:trPr>
        <w:tc>
          <w:tcPr>
            <w:tcW w:w="992" w:type="dxa"/>
          </w:tcPr>
          <w:p w:rsidR="00FB474C" w:rsidRPr="005E68BE" w:rsidRDefault="0018054A" w:rsidP="003130C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B474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526" w:type="dxa"/>
          </w:tcPr>
          <w:p w:rsidR="00FB474C" w:rsidRPr="00C7161E" w:rsidRDefault="00FB474C" w:rsidP="003130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ถนน คสล.สายหนองยาว ม.4 (งบปกติ)</w:t>
            </w:r>
          </w:p>
        </w:tc>
        <w:tc>
          <w:tcPr>
            <w:tcW w:w="1559" w:type="dxa"/>
          </w:tcPr>
          <w:p w:rsidR="00FB474C" w:rsidRPr="0018054A" w:rsidRDefault="00FB474C" w:rsidP="003130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280,000</w:t>
            </w:r>
          </w:p>
        </w:tc>
        <w:tc>
          <w:tcPr>
            <w:tcW w:w="1559" w:type="dxa"/>
          </w:tcPr>
          <w:p w:rsidR="00FB474C" w:rsidRPr="0018054A" w:rsidRDefault="00FB474C" w:rsidP="003130C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054A">
              <w:rPr>
                <w:rFonts w:ascii="TH SarabunIT๙" w:hAnsi="TH SarabunIT๙" w:cs="TH SarabunIT๙" w:hint="cs"/>
                <w:sz w:val="28"/>
                <w:cs/>
              </w:rPr>
              <w:t>266,000</w:t>
            </w:r>
          </w:p>
        </w:tc>
      </w:tr>
      <w:tr w:rsidR="00EA6E47" w:rsidRPr="005E68BE" w:rsidTr="00332A26">
        <w:trPr>
          <w:jc w:val="center"/>
        </w:trPr>
        <w:tc>
          <w:tcPr>
            <w:tcW w:w="6518" w:type="dxa"/>
            <w:gridSpan w:val="2"/>
            <w:shd w:val="clear" w:color="auto" w:fill="A6A6A6" w:themeFill="background1" w:themeFillShade="A6"/>
          </w:tcPr>
          <w:p w:rsidR="00EA6E47" w:rsidRPr="005E68BE" w:rsidRDefault="00EA6E47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A6E47" w:rsidRPr="005E68BE" w:rsidRDefault="0018054A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55,900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A6E47" w:rsidRPr="005E68BE" w:rsidRDefault="0018054A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38,400</w:t>
            </w:r>
          </w:p>
        </w:tc>
      </w:tr>
    </w:tbl>
    <w:p w:rsidR="00B52040" w:rsidRDefault="00B52040" w:rsidP="00B520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40" w:rsidRPr="00B70DE3" w:rsidRDefault="00B52040" w:rsidP="00B70DE3">
      <w:pPr>
        <w:pStyle w:val="a9"/>
        <w:numPr>
          <w:ilvl w:val="0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B70DE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</w:t>
      </w:r>
      <w:r w:rsidR="00EA3A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ศรษฐกิจ</w:t>
      </w:r>
    </w:p>
    <w:p w:rsidR="00B52040" w:rsidRPr="00EA3AEE" w:rsidRDefault="00B52040" w:rsidP="00B52040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A3AEE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="00EA3AEE" w:rsidRPr="00EA3AEE">
        <w:rPr>
          <w:rFonts w:ascii="TH SarabunIT๙" w:hAnsi="TH SarabunIT๙" w:cs="TH SarabunIT๙" w:hint="cs"/>
          <w:sz w:val="32"/>
          <w:szCs w:val="32"/>
          <w:cs/>
        </w:rPr>
        <w:t>ส่งเสริมอาชีพแก่ประชาชน</w:t>
      </w:r>
    </w:p>
    <w:p w:rsidR="00B52040" w:rsidRPr="00EA3AEE" w:rsidRDefault="00B52040" w:rsidP="00EA3AEE">
      <w:pPr>
        <w:pStyle w:val="a9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EA3AEE">
        <w:rPr>
          <w:rFonts w:ascii="TH SarabunIT๙" w:hAnsi="TH SarabunIT๙" w:cs="TH SarabunIT๙"/>
          <w:sz w:val="32"/>
          <w:szCs w:val="32"/>
          <w:cs/>
        </w:rPr>
        <w:t>แนวทางการพัฒนาการ</w:t>
      </w:r>
      <w:r w:rsidR="00EA3AEE" w:rsidRPr="00EA3AEE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การท่องเที่ยว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920"/>
        <w:gridCol w:w="1559"/>
        <w:gridCol w:w="1559"/>
      </w:tblGrid>
      <w:tr w:rsidR="001D66F0" w:rsidRPr="005E68BE" w:rsidTr="005E68BE">
        <w:tc>
          <w:tcPr>
            <w:tcW w:w="992" w:type="dxa"/>
            <w:shd w:val="clear" w:color="auto" w:fill="A6A6A6" w:themeFill="background1" w:themeFillShade="A6"/>
            <w:vAlign w:val="center"/>
          </w:tcPr>
          <w:p w:rsidR="001D66F0" w:rsidRPr="005E68BE" w:rsidRDefault="001D66F0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920" w:type="dxa"/>
            <w:shd w:val="clear" w:color="auto" w:fill="A6A6A6" w:themeFill="background1" w:themeFillShade="A6"/>
            <w:vAlign w:val="center"/>
          </w:tcPr>
          <w:p w:rsidR="001D66F0" w:rsidRPr="005E68BE" w:rsidRDefault="001D66F0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1D66F0" w:rsidRPr="005E68BE" w:rsidRDefault="001D66F0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1D66F0" w:rsidRPr="005E68BE" w:rsidRDefault="001D66F0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</w:tr>
      <w:tr w:rsidR="001D66F0" w:rsidRPr="005E68BE" w:rsidTr="008E77E1">
        <w:tc>
          <w:tcPr>
            <w:tcW w:w="992" w:type="dxa"/>
          </w:tcPr>
          <w:p w:rsidR="001D66F0" w:rsidRPr="005E68BE" w:rsidRDefault="00F22E58" w:rsidP="009B410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5920" w:type="dxa"/>
          </w:tcPr>
          <w:p w:rsidR="001D66F0" w:rsidRPr="005E68BE" w:rsidRDefault="00F22E58" w:rsidP="009B410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ท่องเที่ยวเชิงวัฒนธรรมท้องถิ่นและอื่นๆ</w:t>
            </w:r>
          </w:p>
        </w:tc>
        <w:tc>
          <w:tcPr>
            <w:tcW w:w="1559" w:type="dxa"/>
          </w:tcPr>
          <w:p w:rsidR="001D66F0" w:rsidRPr="005E68BE" w:rsidRDefault="00031900" w:rsidP="00CB0C31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,000</w:t>
            </w:r>
          </w:p>
        </w:tc>
        <w:tc>
          <w:tcPr>
            <w:tcW w:w="1559" w:type="dxa"/>
          </w:tcPr>
          <w:p w:rsidR="001D66F0" w:rsidRPr="005E68BE" w:rsidRDefault="00031900" w:rsidP="00CB0C31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,800</w:t>
            </w:r>
          </w:p>
        </w:tc>
      </w:tr>
      <w:tr w:rsidR="00957363" w:rsidRPr="005E68BE" w:rsidTr="008E77E1">
        <w:tc>
          <w:tcPr>
            <w:tcW w:w="992" w:type="dxa"/>
          </w:tcPr>
          <w:p w:rsidR="00957363" w:rsidRPr="005E68BE" w:rsidRDefault="00031900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920" w:type="dxa"/>
          </w:tcPr>
          <w:p w:rsidR="00957363" w:rsidRPr="005E68BE" w:rsidRDefault="00031900" w:rsidP="009573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พัฒนาอาชีพเพื่อเพิ่มรายได้ลดรายจ่าย และพัฒนาองค์ความรู้ตามแนวเศรษฐกิจพอเพียง</w:t>
            </w:r>
          </w:p>
        </w:tc>
        <w:tc>
          <w:tcPr>
            <w:tcW w:w="1559" w:type="dxa"/>
          </w:tcPr>
          <w:p w:rsidR="00957363" w:rsidRPr="005E68BE" w:rsidRDefault="00031900" w:rsidP="009573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</w:tc>
        <w:tc>
          <w:tcPr>
            <w:tcW w:w="1559" w:type="dxa"/>
          </w:tcPr>
          <w:p w:rsidR="00957363" w:rsidRPr="005E68BE" w:rsidRDefault="00031900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974</w:t>
            </w:r>
          </w:p>
        </w:tc>
      </w:tr>
      <w:tr w:rsidR="005E68BE" w:rsidRPr="005E68BE" w:rsidTr="00441014">
        <w:tc>
          <w:tcPr>
            <w:tcW w:w="6912" w:type="dxa"/>
            <w:gridSpan w:val="2"/>
            <w:shd w:val="clear" w:color="auto" w:fill="A6A6A6" w:themeFill="background1" w:themeFillShade="A6"/>
          </w:tcPr>
          <w:p w:rsidR="005E68BE" w:rsidRPr="005E68BE" w:rsidRDefault="005E68BE" w:rsidP="005E68B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E68BE" w:rsidRPr="005E68BE" w:rsidRDefault="0018054A" w:rsidP="000B51C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8,000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5E68BE" w:rsidRPr="005E68BE" w:rsidRDefault="0018054A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6,774</w:t>
            </w:r>
          </w:p>
        </w:tc>
      </w:tr>
    </w:tbl>
    <w:p w:rsidR="001070A6" w:rsidRDefault="001070A6" w:rsidP="001070A6">
      <w:pPr>
        <w:spacing w:after="0"/>
        <w:ind w:left="56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52040" w:rsidRPr="001070A6" w:rsidRDefault="00B52040" w:rsidP="001070A6">
      <w:pPr>
        <w:pStyle w:val="a9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70A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</w:t>
      </w:r>
      <w:r w:rsidR="00A95B3F" w:rsidRPr="001070A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ศึกษา  ศาสนา  ศิลปวัฒนธรรม จารีตประเพณี ภูมิปัญญาท้องถิ่นและกีฬานันทนาการ</w:t>
      </w:r>
    </w:p>
    <w:p w:rsidR="00B52040" w:rsidRPr="001070A6" w:rsidRDefault="001070A6" w:rsidP="001070A6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B52040" w:rsidRPr="001070A6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="00A95B3F" w:rsidRPr="001070A6">
        <w:rPr>
          <w:rFonts w:ascii="TH SarabunIT๙" w:hAnsi="TH SarabunIT๙" w:cs="TH SarabunIT๙" w:hint="cs"/>
          <w:sz w:val="32"/>
          <w:szCs w:val="32"/>
          <w:cs/>
        </w:rPr>
        <w:t>คุณภาพการศึกษา และพัฒนาการเรียนรู้</w:t>
      </w:r>
    </w:p>
    <w:p w:rsidR="00B52040" w:rsidRPr="001070A6" w:rsidRDefault="001070A6" w:rsidP="001070A6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B52040" w:rsidRPr="001070A6">
        <w:rPr>
          <w:rFonts w:ascii="TH SarabunIT๙" w:hAnsi="TH SarabunIT๙" w:cs="TH SarabunIT๙"/>
          <w:sz w:val="32"/>
          <w:szCs w:val="32"/>
          <w:cs/>
        </w:rPr>
        <w:t>แนวทางการ</w:t>
      </w:r>
      <w:r w:rsidR="00A95B3F" w:rsidRPr="001070A6"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 ทำนุบำรุงศาสนา ศิลปวัฒนธรรม ประเพณีและภูมิปัญญาท้องถิ่น</w:t>
      </w:r>
    </w:p>
    <w:p w:rsidR="00B52040" w:rsidRDefault="001070A6" w:rsidP="001070A6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B52040" w:rsidRPr="001070A6">
        <w:rPr>
          <w:rFonts w:ascii="TH SarabunIT๙" w:hAnsi="TH SarabunIT๙" w:cs="TH SarabunIT๙"/>
          <w:sz w:val="32"/>
          <w:szCs w:val="32"/>
          <w:cs/>
        </w:rPr>
        <w:t>แนวทางกา</w:t>
      </w:r>
      <w:r w:rsidR="00A95B3F" w:rsidRPr="001070A6">
        <w:rPr>
          <w:rFonts w:ascii="TH SarabunIT๙" w:hAnsi="TH SarabunIT๙" w:cs="TH SarabunIT๙" w:hint="cs"/>
          <w:sz w:val="32"/>
          <w:szCs w:val="32"/>
          <w:cs/>
        </w:rPr>
        <w:t>รส่งเสริมการกีฬาและนันทนาการ</w:t>
      </w:r>
    </w:p>
    <w:p w:rsidR="00041ACC" w:rsidRDefault="00041ACC" w:rsidP="001070A6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041ACC" w:rsidRDefault="00041ACC" w:rsidP="001070A6">
      <w:pPr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204"/>
        <w:gridCol w:w="1417"/>
        <w:gridCol w:w="1417"/>
      </w:tblGrid>
      <w:tr w:rsidR="00EF3E08" w:rsidRPr="005E68BE" w:rsidTr="005E68BE">
        <w:tc>
          <w:tcPr>
            <w:tcW w:w="992" w:type="dxa"/>
            <w:shd w:val="clear" w:color="auto" w:fill="A6A6A6" w:themeFill="background1" w:themeFillShade="A6"/>
            <w:vAlign w:val="center"/>
          </w:tcPr>
          <w:p w:rsidR="00EF3E08" w:rsidRPr="005E68BE" w:rsidRDefault="00EF3E08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204" w:type="dxa"/>
            <w:shd w:val="clear" w:color="auto" w:fill="A6A6A6" w:themeFill="background1" w:themeFillShade="A6"/>
            <w:vAlign w:val="center"/>
          </w:tcPr>
          <w:p w:rsidR="00EF3E08" w:rsidRPr="005E68BE" w:rsidRDefault="00EF3E08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EF3E08" w:rsidRPr="005E68BE" w:rsidRDefault="00EF3E08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EF3E08" w:rsidRPr="005E68BE" w:rsidRDefault="00EF3E08" w:rsidP="00EF3E08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</w:tr>
      <w:tr w:rsidR="00957363" w:rsidRPr="005E68BE" w:rsidTr="00A853BB">
        <w:tc>
          <w:tcPr>
            <w:tcW w:w="992" w:type="dxa"/>
          </w:tcPr>
          <w:p w:rsidR="00957363" w:rsidRPr="005E68BE" w:rsidRDefault="00957363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204" w:type="dxa"/>
          </w:tcPr>
          <w:p w:rsidR="00957363" w:rsidRPr="005E68BE" w:rsidRDefault="00F22E58" w:rsidP="00A853BB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งานวันเด็กแห่งชาติ</w:t>
            </w:r>
          </w:p>
        </w:tc>
        <w:tc>
          <w:tcPr>
            <w:tcW w:w="1417" w:type="dxa"/>
          </w:tcPr>
          <w:p w:rsidR="00957363" w:rsidRPr="005E68BE" w:rsidRDefault="00F22E58" w:rsidP="009573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417" w:type="dxa"/>
          </w:tcPr>
          <w:p w:rsidR="00957363" w:rsidRPr="005E68BE" w:rsidRDefault="00F22E58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112</w:t>
            </w:r>
          </w:p>
        </w:tc>
      </w:tr>
      <w:tr w:rsidR="00957363" w:rsidRPr="005E68BE" w:rsidTr="00A853BB">
        <w:tc>
          <w:tcPr>
            <w:tcW w:w="992" w:type="dxa"/>
          </w:tcPr>
          <w:p w:rsidR="00957363" w:rsidRPr="005E68BE" w:rsidRDefault="00957363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204" w:type="dxa"/>
          </w:tcPr>
          <w:p w:rsidR="00957363" w:rsidRPr="005E68BE" w:rsidRDefault="00F22E58" w:rsidP="009573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อาหารกลางวัน</w:t>
            </w:r>
          </w:p>
        </w:tc>
        <w:tc>
          <w:tcPr>
            <w:tcW w:w="1417" w:type="dxa"/>
          </w:tcPr>
          <w:p w:rsidR="00957363" w:rsidRPr="005E68BE" w:rsidRDefault="00F22E58" w:rsidP="009573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520,000</w:t>
            </w:r>
          </w:p>
        </w:tc>
        <w:tc>
          <w:tcPr>
            <w:tcW w:w="1417" w:type="dxa"/>
          </w:tcPr>
          <w:p w:rsidR="00957363" w:rsidRPr="005E68BE" w:rsidRDefault="00F22E58" w:rsidP="00957363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90,000</w:t>
            </w:r>
          </w:p>
        </w:tc>
      </w:tr>
      <w:tr w:rsidR="00992F43" w:rsidRPr="005E68BE" w:rsidTr="005E68BE">
        <w:tc>
          <w:tcPr>
            <w:tcW w:w="7196" w:type="dxa"/>
            <w:gridSpan w:val="2"/>
            <w:shd w:val="clear" w:color="auto" w:fill="A6A6A6" w:themeFill="background1" w:themeFillShade="A6"/>
          </w:tcPr>
          <w:p w:rsidR="00992F43" w:rsidRPr="005E68BE" w:rsidRDefault="00992F43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92F43" w:rsidRPr="005E68BE" w:rsidRDefault="001978AC" w:rsidP="001D5DB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620,000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992F43" w:rsidRPr="005E68BE" w:rsidRDefault="001978AC" w:rsidP="002147B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89,112</w:t>
            </w:r>
          </w:p>
        </w:tc>
      </w:tr>
    </w:tbl>
    <w:p w:rsidR="009219FC" w:rsidRDefault="00B52040" w:rsidP="00B5204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</w:p>
    <w:p w:rsidR="00B52040" w:rsidRPr="0057212B" w:rsidRDefault="00B52040" w:rsidP="009219FC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="00A95B3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A95B3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="00A95B3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การทรัพยากรธรรมชาติและสิ่งแวดล้อม</w:t>
      </w:r>
    </w:p>
    <w:p w:rsidR="00B52040" w:rsidRPr="0057212B" w:rsidRDefault="00A95B3F" w:rsidP="00B5204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219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5.1 แนวทางการพัฒนาฟื้นฟูและอนุรักษ์ทรัพยากรธรรมชาติและสิ่งแวดล้อม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204"/>
        <w:gridCol w:w="1559"/>
        <w:gridCol w:w="1559"/>
      </w:tblGrid>
      <w:tr w:rsidR="00E117B3" w:rsidRPr="005E68BE" w:rsidTr="005E68BE">
        <w:tc>
          <w:tcPr>
            <w:tcW w:w="992" w:type="dxa"/>
            <w:shd w:val="clear" w:color="auto" w:fill="A6A6A6" w:themeFill="background1" w:themeFillShade="A6"/>
            <w:vAlign w:val="center"/>
          </w:tcPr>
          <w:p w:rsidR="00E117B3" w:rsidRPr="005E68BE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ลำดับที่</w:t>
            </w:r>
          </w:p>
        </w:tc>
        <w:tc>
          <w:tcPr>
            <w:tcW w:w="6204" w:type="dxa"/>
            <w:shd w:val="clear" w:color="auto" w:fill="A6A6A6" w:themeFill="background1" w:themeFillShade="A6"/>
            <w:vAlign w:val="center"/>
          </w:tcPr>
          <w:p w:rsidR="00E117B3" w:rsidRPr="005E68BE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E117B3" w:rsidRPr="005E68BE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117B3" w:rsidRPr="005E68BE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68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บิกจ่าย</w:t>
            </w:r>
          </w:p>
        </w:tc>
      </w:tr>
      <w:tr w:rsidR="009219FC" w:rsidRPr="005E68BE" w:rsidTr="00E117B3">
        <w:trPr>
          <w:trHeight w:val="491"/>
        </w:trPr>
        <w:tc>
          <w:tcPr>
            <w:tcW w:w="992" w:type="dxa"/>
          </w:tcPr>
          <w:p w:rsidR="009219FC" w:rsidRPr="005E68BE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5E68BE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204" w:type="dxa"/>
          </w:tcPr>
          <w:p w:rsidR="009219FC" w:rsidRPr="005E68BE" w:rsidRDefault="00FB474C" w:rsidP="004F0FE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:rsidR="009219FC" w:rsidRPr="005E68BE" w:rsidRDefault="00FB474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59" w:type="dxa"/>
          </w:tcPr>
          <w:p w:rsidR="009219FC" w:rsidRPr="005E68BE" w:rsidRDefault="00FB474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E117B3" w:rsidRPr="005E68BE" w:rsidTr="005E68BE">
        <w:tc>
          <w:tcPr>
            <w:tcW w:w="7196" w:type="dxa"/>
            <w:gridSpan w:val="2"/>
            <w:shd w:val="clear" w:color="auto" w:fill="A6A6A6" w:themeFill="background1" w:themeFillShade="A6"/>
          </w:tcPr>
          <w:p w:rsidR="00E117B3" w:rsidRPr="005E68BE" w:rsidRDefault="00E117B3" w:rsidP="005E68B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68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117B3" w:rsidRPr="005E68BE" w:rsidRDefault="00FB474C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E117B3" w:rsidRPr="005E68BE" w:rsidRDefault="00FB474C" w:rsidP="005E68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</w:p>
        </w:tc>
      </w:tr>
    </w:tbl>
    <w:p w:rsidR="00B52040" w:rsidRDefault="00B52040" w:rsidP="00B52040">
      <w:pPr>
        <w:spacing w:before="12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="00A95B3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 ด้านการ</w:t>
      </w:r>
      <w:r w:rsidR="00A95B3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 การปกครองและการบริหาร</w:t>
      </w:r>
    </w:p>
    <w:p w:rsidR="00B52040" w:rsidRPr="0057212B" w:rsidRDefault="00B52040" w:rsidP="00B52040">
      <w:pPr>
        <w:pStyle w:val="a9"/>
        <w:spacing w:before="1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6.1 แนวทางการ</w:t>
      </w:r>
      <w:r w:rsidR="00A95B3F">
        <w:rPr>
          <w:rFonts w:ascii="TH SarabunIT๙" w:hAnsi="TH SarabunIT๙" w:cs="TH SarabunIT๙" w:hint="cs"/>
          <w:sz w:val="32"/>
          <w:szCs w:val="32"/>
          <w:cs/>
        </w:rPr>
        <w:t>ส่งเสริมการมีส่วนร่วมในการพัฒนาท้องถิ่นของประชาชน</w:t>
      </w:r>
    </w:p>
    <w:p w:rsidR="00582ECA" w:rsidRDefault="00B52040" w:rsidP="00B52040">
      <w:pPr>
        <w:pStyle w:val="a9"/>
        <w:spacing w:before="1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6.2 แนวทางการพัฒนา</w:t>
      </w:r>
      <w:r w:rsidR="00A95B3F">
        <w:rPr>
          <w:rFonts w:ascii="TH SarabunIT๙" w:hAnsi="TH SarabunIT๙" w:cs="TH SarabunIT๙" w:hint="cs"/>
          <w:sz w:val="32"/>
          <w:szCs w:val="32"/>
          <w:cs/>
        </w:rPr>
        <w:t>บุคลากรและองค์กรให้ทันสมัยมีประสิทธิภาพในการบริหาร เพื่อให้การบริการที่ดีแก่</w:t>
      </w:r>
    </w:p>
    <w:p w:rsidR="00B52040" w:rsidRPr="0057212B" w:rsidRDefault="00582ECA" w:rsidP="00B52040">
      <w:pPr>
        <w:pStyle w:val="a9"/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95B3F">
        <w:rPr>
          <w:rFonts w:ascii="TH SarabunIT๙" w:hAnsi="TH SarabunIT๙" w:cs="TH SarabunIT๙" w:hint="cs"/>
          <w:sz w:val="32"/>
          <w:szCs w:val="32"/>
          <w:cs/>
        </w:rPr>
        <w:t>ประชาชนและเป็นองค์กรธรรมาภิบาล</w:t>
      </w:r>
    </w:p>
    <w:p w:rsidR="00B52040" w:rsidRDefault="00B52040" w:rsidP="00B52040">
      <w:pPr>
        <w:pStyle w:val="a9"/>
        <w:spacing w:before="1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6.3 แนวทางการพัฒนา</w:t>
      </w:r>
      <w:r w:rsidR="00A95B3F">
        <w:rPr>
          <w:rFonts w:ascii="TH SarabunIT๙" w:hAnsi="TH SarabunIT๙" w:cs="TH SarabunIT๙" w:hint="cs"/>
          <w:sz w:val="32"/>
          <w:szCs w:val="32"/>
          <w:cs/>
        </w:rPr>
        <w:t>การจัดเก็บรายได้ให้ทันสมัยและมีประสิทธิภาพ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062"/>
        <w:gridCol w:w="1559"/>
        <w:gridCol w:w="1559"/>
      </w:tblGrid>
      <w:tr w:rsidR="004A5759" w:rsidRPr="009219FC" w:rsidTr="005E68BE">
        <w:tc>
          <w:tcPr>
            <w:tcW w:w="992" w:type="dxa"/>
            <w:shd w:val="clear" w:color="auto" w:fill="A6A6A6" w:themeFill="background1" w:themeFillShade="A6"/>
            <w:vAlign w:val="center"/>
          </w:tcPr>
          <w:p w:rsidR="004A5759" w:rsidRPr="009219FC" w:rsidRDefault="004A5759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1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6062" w:type="dxa"/>
            <w:shd w:val="clear" w:color="auto" w:fill="A6A6A6" w:themeFill="background1" w:themeFillShade="A6"/>
            <w:vAlign w:val="center"/>
          </w:tcPr>
          <w:p w:rsidR="004A5759" w:rsidRPr="009219FC" w:rsidRDefault="004A5759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1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4A5759" w:rsidRPr="009219FC" w:rsidRDefault="004A5759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21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A5759" w:rsidRPr="009219FC" w:rsidRDefault="004A5759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21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บิกจ่าย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062" w:type="dxa"/>
          </w:tcPr>
          <w:p w:rsidR="009219FC" w:rsidRDefault="007D349F" w:rsidP="00921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ครุภัณฑ์</w:t>
            </w:r>
            <w:r w:rsidR="00FD143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D1432">
              <w:rPr>
                <w:rFonts w:ascii="TH SarabunIT๙" w:hAnsi="TH SarabunIT๙" w:cs="TH SarabunIT๙" w:hint="cs"/>
                <w:sz w:val="28"/>
                <w:cs/>
              </w:rPr>
              <w:t>(งานบริหารทั่วไป)</w:t>
            </w:r>
          </w:p>
          <w:p w:rsidR="00FD1432" w:rsidRPr="009219FC" w:rsidRDefault="00FD1432" w:rsidP="00FB47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ครุภัณฑ์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งานบริหารงานคลัง)</w:t>
            </w:r>
            <w:r w:rsidR="00FB474C" w:rsidRPr="009219F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559" w:type="dxa"/>
          </w:tcPr>
          <w:p w:rsidR="009219FC" w:rsidRDefault="007D349F" w:rsidP="00921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3,700</w:t>
            </w:r>
          </w:p>
          <w:p w:rsidR="00FD1432" w:rsidRPr="009219FC" w:rsidRDefault="00FD1432" w:rsidP="009219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800</w:t>
            </w:r>
          </w:p>
        </w:tc>
        <w:tc>
          <w:tcPr>
            <w:tcW w:w="1559" w:type="dxa"/>
          </w:tcPr>
          <w:p w:rsidR="009219FC" w:rsidRDefault="007D349F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,900</w:t>
            </w:r>
          </w:p>
          <w:p w:rsidR="00FD1432" w:rsidRPr="009219FC" w:rsidRDefault="00FD1432" w:rsidP="00FD1432">
            <w:pPr>
              <w:spacing w:before="240"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800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062" w:type="dxa"/>
          </w:tcPr>
          <w:p w:rsidR="009219FC" w:rsidRPr="009219FC" w:rsidRDefault="007D349F" w:rsidP="009219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ระบบอินเตอร์เน็ตความเร็วสูง</w:t>
            </w:r>
          </w:p>
        </w:tc>
        <w:tc>
          <w:tcPr>
            <w:tcW w:w="1559" w:type="dxa"/>
          </w:tcPr>
          <w:p w:rsidR="009219FC" w:rsidRPr="007D349F" w:rsidRDefault="007D349F" w:rsidP="009219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9219FC" w:rsidRPr="009219FC" w:rsidRDefault="007D349F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108.52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6062" w:type="dxa"/>
          </w:tcPr>
          <w:p w:rsidR="009219FC" w:rsidRPr="009219FC" w:rsidRDefault="007D349F" w:rsidP="008E77E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เมินความพอใจด้านการบริการ</w:t>
            </w:r>
          </w:p>
        </w:tc>
        <w:tc>
          <w:tcPr>
            <w:tcW w:w="1559" w:type="dxa"/>
          </w:tcPr>
          <w:p w:rsidR="009219FC" w:rsidRPr="009219FC" w:rsidRDefault="007D349F" w:rsidP="009219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559" w:type="dxa"/>
          </w:tcPr>
          <w:p w:rsidR="009219FC" w:rsidRPr="009219FC" w:rsidRDefault="00FD1432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6062" w:type="dxa"/>
          </w:tcPr>
          <w:p w:rsidR="009219FC" w:rsidRPr="009219FC" w:rsidRDefault="00FD1432" w:rsidP="009219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ะชาสัมพันธ์การชำระภาษีและรับชำระภาษี</w:t>
            </w:r>
          </w:p>
        </w:tc>
        <w:tc>
          <w:tcPr>
            <w:tcW w:w="1559" w:type="dxa"/>
          </w:tcPr>
          <w:p w:rsidR="009219FC" w:rsidRPr="009219FC" w:rsidRDefault="00FD1432" w:rsidP="00921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559" w:type="dxa"/>
          </w:tcPr>
          <w:p w:rsidR="009219FC" w:rsidRPr="009219FC" w:rsidRDefault="00FD1432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240</w:t>
            </w:r>
          </w:p>
        </w:tc>
      </w:tr>
      <w:tr w:rsidR="009219FC" w:rsidRPr="009219FC" w:rsidTr="004A5759">
        <w:tc>
          <w:tcPr>
            <w:tcW w:w="992" w:type="dxa"/>
          </w:tcPr>
          <w:p w:rsidR="009219FC" w:rsidRPr="009219FC" w:rsidRDefault="009219FC" w:rsidP="009219F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9219FC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6062" w:type="dxa"/>
          </w:tcPr>
          <w:p w:rsidR="00092B2F" w:rsidRDefault="00092B2F" w:rsidP="00092B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ครุภัณฑ์   (งานบริหารทั่วไป)</w:t>
            </w:r>
          </w:p>
          <w:p w:rsidR="009219FC" w:rsidRPr="009219FC" w:rsidRDefault="00F22E58" w:rsidP="00FB47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ครุภัณฑ์   (งานบริหารทั่วไปเกี่ยวกับเคหะและชุมชน)</w:t>
            </w:r>
          </w:p>
        </w:tc>
        <w:tc>
          <w:tcPr>
            <w:tcW w:w="1559" w:type="dxa"/>
          </w:tcPr>
          <w:p w:rsidR="009219FC" w:rsidRDefault="00092B2F" w:rsidP="009219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F22E58" w:rsidRPr="009219FC" w:rsidRDefault="00F22E58" w:rsidP="009219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559" w:type="dxa"/>
          </w:tcPr>
          <w:p w:rsidR="001070A6" w:rsidRDefault="00092B2F" w:rsidP="005E68BE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140</w:t>
            </w:r>
          </w:p>
          <w:p w:rsidR="00F22E58" w:rsidRPr="009219FC" w:rsidRDefault="00F22E58" w:rsidP="00F22E58">
            <w:pPr>
              <w:spacing w:before="240"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00</w:t>
            </w:r>
          </w:p>
        </w:tc>
      </w:tr>
      <w:tr w:rsidR="004A5759" w:rsidRPr="009219FC" w:rsidTr="005E68BE">
        <w:tc>
          <w:tcPr>
            <w:tcW w:w="7054" w:type="dxa"/>
            <w:gridSpan w:val="2"/>
            <w:shd w:val="clear" w:color="auto" w:fill="A6A6A6" w:themeFill="background1" w:themeFillShade="A6"/>
          </w:tcPr>
          <w:p w:rsidR="004A5759" w:rsidRPr="009219FC" w:rsidRDefault="004A5759" w:rsidP="005E68BE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219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A5759" w:rsidRPr="009219FC" w:rsidRDefault="001978AC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9,500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4A5759" w:rsidRPr="009219FC" w:rsidRDefault="001978AC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8,988.52</w:t>
            </w:r>
          </w:p>
        </w:tc>
      </w:tr>
    </w:tbl>
    <w:p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97551B" w:rsidRDefault="00CF5D06" w:rsidP="001978AC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  </w:t>
      </w:r>
    </w:p>
    <w:p w:rsidR="0097551B" w:rsidRDefault="0097551B" w:rsidP="001978AC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97551B" w:rsidRDefault="0097551B" w:rsidP="001978AC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27CE0" w:rsidRDefault="00CF5D06" w:rsidP="001978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D2F01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  <w:r w:rsidR="004B3CD7" w:rsidRPr="0057212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527CE0" w:rsidRDefault="00527CE0" w:rsidP="001978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7CE0" w:rsidRDefault="00527CE0" w:rsidP="001978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7CE0" w:rsidRDefault="00527CE0" w:rsidP="001978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27CE0" w:rsidRDefault="00527CE0" w:rsidP="001978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A6968" w:rsidRDefault="004A6968" w:rsidP="001978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A6968" w:rsidRDefault="004A6968" w:rsidP="001978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A6968" w:rsidRDefault="004A6968" w:rsidP="001978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A6968" w:rsidRDefault="004A6968" w:rsidP="001978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A6968" w:rsidRDefault="004A6968" w:rsidP="001978A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121B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*</w:t>
      </w:r>
      <w:r w:rsidRPr="0082121B">
        <w:rPr>
          <w:rFonts w:ascii="TH SarabunIT๙" w:hAnsi="TH SarabunIT๙" w:cs="TH SarabunIT๙" w:hint="cs"/>
          <w:b/>
          <w:bCs/>
          <w:sz w:val="28"/>
          <w:cs/>
        </w:rPr>
        <w:t>กิจกรรมตั้งจุดบริการ  นักท่องเที่ยวและลดอุบัติเหตุทางถนนช่วงเทศกาลวันหยุดยาวและเทศกาลต่างๆ</w:t>
      </w:r>
      <w:r w:rsidR="004B3CD7" w:rsidRPr="0082121B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A303DB" w:rsidRDefault="00A303D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drawing>
          <wp:inline distT="0" distB="0" distL="0" distR="0" wp14:anchorId="4FE12075" wp14:editId="32EDC52F">
            <wp:extent cx="3843735" cy="2160000"/>
            <wp:effectExtent l="133350" t="76200" r="80645" b="126365"/>
            <wp:docPr id="7" name="Picture 5" descr="https://www.thadee.go.th/album/picture/b_2080118_1445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hadee.go.th/album/picture/b_2080118_14450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735" cy="21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Default="00A303DB" w:rsidP="00A303DB">
      <w:pPr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drawing>
          <wp:inline distT="0" distB="0" distL="0" distR="0" wp14:anchorId="376969C8" wp14:editId="3662F849">
            <wp:extent cx="2401000" cy="1800000"/>
            <wp:effectExtent l="133350" t="76200" r="75565" b="124460"/>
            <wp:docPr id="8" name="Picture 6" descr="https://www.thadee.go.th/album/picture/b_0080118_1445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thadee.go.th/album/picture/b_0080118_14450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00" cy="18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D0862" wp14:editId="67AB6FC9">
            <wp:extent cx="2226423" cy="1800000"/>
            <wp:effectExtent l="133350" t="76200" r="78740" b="124460"/>
            <wp:docPr id="6" name="Picture 4" descr="https://www.thadee.go.th/album/picture/b_3080118_1445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thadee.go.th/album/picture/b_3080118_14450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23" cy="18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Default="00686667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ต่</w:t>
      </w:r>
      <w:r w:rsidR="0082121B" w:rsidRPr="00FF7C56">
        <w:rPr>
          <w:rFonts w:ascii="TH SarabunIT๙" w:hAnsi="TH SarabunIT๙" w:cs="TH SarabunIT๙" w:hint="cs"/>
          <w:b/>
          <w:bCs/>
          <w:sz w:val="28"/>
          <w:cs/>
        </w:rPr>
        <w:t>อเติมอาคารสำนักงานอบต.ท่าดี (งบปกติ)</w:t>
      </w:r>
    </w:p>
    <w:p w:rsidR="002134E1" w:rsidRPr="00FF7C56" w:rsidRDefault="002134E1" w:rsidP="00872ACA">
      <w:pPr>
        <w:rPr>
          <w:rFonts w:ascii="TH SarabunIT๙" w:hAnsi="TH SarabunIT๙" w:cs="TH SarabunIT๙"/>
          <w:b/>
          <w:bCs/>
          <w:sz w:val="28"/>
        </w:rPr>
      </w:pPr>
      <w:r>
        <w:rPr>
          <w:rFonts w:cs="Cordia New"/>
          <w:noProof/>
        </w:rPr>
        <w:drawing>
          <wp:inline distT="0" distB="0" distL="0" distR="0" wp14:anchorId="7177F99C" wp14:editId="22AFBBCD">
            <wp:extent cx="2606018" cy="2160000"/>
            <wp:effectExtent l="133350" t="76200" r="80645" b="126365"/>
            <wp:docPr id="18" name="รูปภาพ 18" descr="D:\คุมงานต่อเติมอาคาร\IMG_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คุมงานต่อเติมอาคาร\IMG_18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18" cy="21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6392D" wp14:editId="709C622A">
            <wp:extent cx="2677365" cy="2160000"/>
            <wp:effectExtent l="133350" t="76200" r="85090" b="126365"/>
            <wp:docPr id="19" name="รูปภาพ 19" descr="D:\คุมงานต่อเติมอาคาร\IMG_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คุมงานต่อเติมอาคาร\IMG_18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65" cy="216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Pr="00FF7C56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>ถมดินบริเวณที่ทำการสำนักงานอบต.ท่าดี (งบปกติ)</w:t>
      </w:r>
    </w:p>
    <w:p w:rsidR="0082121B" w:rsidRPr="00FF7C56" w:rsidRDefault="002134E1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drawing>
          <wp:inline distT="0" distB="0" distL="0" distR="0" wp14:anchorId="4CCE1184" wp14:editId="1882E2F3">
            <wp:extent cx="4248150" cy="3162300"/>
            <wp:effectExtent l="133350" t="76200" r="76200" b="133350"/>
            <wp:docPr id="17" name="รูปภาพ 17" descr="D:\คุมงานถมดิน อบต.ท่าดี\IMG_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คุมงานถมดิน อบต.ท่าดี\IMG_18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34" cy="31625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Pr="00FF7C56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>ขุดลอกหน้าฝายคลองหนองยาว ม.4  (เงินสำรองจ่าย)</w:t>
      </w:r>
    </w:p>
    <w:p w:rsidR="0082121B" w:rsidRDefault="00285EB5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drawing>
          <wp:inline distT="0" distB="0" distL="0" distR="0" wp14:anchorId="75C28F4E" wp14:editId="4400AAE2">
            <wp:extent cx="3810000" cy="3238500"/>
            <wp:effectExtent l="133350" t="76200" r="76200" b="133350"/>
            <wp:docPr id="23" name="รูปภาพ 23" descr="D:\ปีงบประมาณ  2561\รูป\ขุดลอกหนองยาว  หมูีที่4\20171213_14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ปีงบประมาณ  2561\รูป\ขุดลอกหนองยาว  หมูีที่4\20171213_1435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813741" cy="3241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Pr="00FF7C56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>ซ่อมแซมถนนหินคลุกสายไสขิง-บ่อหูด ม.1 (เงินสำรองจ่าย)</w:t>
      </w:r>
    </w:p>
    <w:p w:rsidR="0082121B" w:rsidRPr="00FF7C56" w:rsidRDefault="008F3582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drawing>
          <wp:inline distT="0" distB="0" distL="0" distR="0" wp14:anchorId="516CD473" wp14:editId="571F2CA6">
            <wp:extent cx="4320974" cy="3240000"/>
            <wp:effectExtent l="133350" t="76200" r="80010" b="132080"/>
            <wp:docPr id="11" name="รูปภาพ 11" descr="C:\Users\hp\AppData\Local\Microsoft\Windows\Temporary Internet Files\Content.Word\1515397376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Temporary Internet Files\Content.Word\15153973762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974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Pr="00FF7C56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>ซ่อมแซมคูระบายน้ำถนนสายนายแก้ว ม.5 (เงินสำรองจ่าย)</w:t>
      </w:r>
    </w:p>
    <w:p w:rsidR="0082121B" w:rsidRPr="00FF7C56" w:rsidRDefault="008F3582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054F59" wp14:editId="52C1DFF3">
            <wp:extent cx="4318816" cy="3240000"/>
            <wp:effectExtent l="133350" t="76200" r="81915" b="132080"/>
            <wp:docPr id="13" name="รูปภาพ 13" descr="D:\ปีงบประมาณ  2561\บันทึกคุมงาน\ซ่อมแซมคูระบายน้ำซอยนายแก้ว  หมู่ที่ 5\รูป\DSC0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ีงบประมาณ  2561\บันทึกคุมงาน\ซ่อมแซมคูระบายน้ำซอยนายแก้ว  หมู่ที่ 5\รูป\DSC024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16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Pr="00FF7C56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>ซ่อมแซมถนนหินคลุกสายวังยาง ม.3  (เงินสำรองจ่าย)</w:t>
      </w:r>
    </w:p>
    <w:p w:rsidR="00285EB5" w:rsidRDefault="00285EB5" w:rsidP="00285EB5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16D67247" wp14:editId="3BEAC4A4">
            <wp:extent cx="3676650" cy="3209925"/>
            <wp:effectExtent l="133350" t="76200" r="76200" b="142875"/>
            <wp:docPr id="24" name="รูปภาพ 24" descr="\\CHEE-2559\Users\Public\รูปถนนถนนสายวังยาง 15-12-2560\DSC0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EE-2559\Users\Public\รูปถนนถนนสายวังยาง 15-12-2560\DSC056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97" cy="32120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Pr="00FF7C56" w:rsidRDefault="0082121B" w:rsidP="00285EB5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>ซ่อมแซมถนนหินคลุกสายหนองยาว  ม.4  (เงินสำรองจ่าย)</w:t>
      </w:r>
    </w:p>
    <w:p w:rsidR="0082121B" w:rsidRPr="00FF7C56" w:rsidRDefault="008F3582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960BE8" wp14:editId="2C538406">
            <wp:extent cx="4318861" cy="3240000"/>
            <wp:effectExtent l="133350" t="76200" r="81915" b="132080"/>
            <wp:docPr id="21" name="รูปภาพ 21" descr="D:\ปีงบประมาณ  2561\บันทึกคุมงาน\หินคลุกสายวังยาง  หมู่ที่  3\รูป\DSC0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ปีงบประมาณ  2561\บันทึกคุมงาน\หินคลุกสายวังยาง  หมู่ที่  3\รูป\DSC056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61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72ACA" w:rsidRDefault="00872ACA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82121B" w:rsidRPr="00FF7C56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>ซ่อมแซมถนนหินคลุกสายประปา-นายสุธรรม ม.4  (เงินสำรองจ่าย)</w:t>
      </w:r>
    </w:p>
    <w:p w:rsidR="0082121B" w:rsidRPr="00FF7C56" w:rsidRDefault="008F3582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D5557E" wp14:editId="023DA83B">
            <wp:extent cx="4318861" cy="3240000"/>
            <wp:effectExtent l="133350" t="76200" r="81915" b="132080"/>
            <wp:docPr id="12" name="รูปภาพ 12" descr="I:\DCIM\100MSDCF\DSC05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0MSDCF\DSC056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61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33186" w:rsidRPr="00FF7C56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>ซ่อมแซมถนน คสล.สายในปริก-พรุกำ  (บริเวณคอสะพานปริกล่าง) ม.3</w:t>
      </w:r>
      <w:r w:rsidRPr="00FF7C56">
        <w:rPr>
          <w:rFonts w:ascii="TH SarabunIT๙" w:hAnsi="TH SarabunIT๙" w:cs="TH SarabunIT๙"/>
          <w:b/>
          <w:bCs/>
          <w:sz w:val="28"/>
        </w:rPr>
        <w:t xml:space="preserve"> </w:t>
      </w:r>
      <w:r w:rsidRPr="00FF7C56">
        <w:rPr>
          <w:rFonts w:ascii="TH SarabunIT๙" w:hAnsi="TH SarabunIT๙" w:cs="TH SarabunIT๙" w:hint="cs"/>
          <w:b/>
          <w:bCs/>
          <w:sz w:val="28"/>
          <w:cs/>
        </w:rPr>
        <w:t>(เงินสำรองจ่าย)</w:t>
      </w:r>
      <w:r w:rsidR="00E3318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D5597A" wp14:editId="3BD680C0">
            <wp:extent cx="4396154" cy="3235569"/>
            <wp:effectExtent l="133350" t="76200" r="80645" b="136525"/>
            <wp:docPr id="16" name="รูปภาพ 16" descr="D:\ปีงบประมาณ  2561\บันทึกคุมงาน\ซ่อมแซม  คสล.สายพรุกำ  หมูที่  3\รูป\1518076969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ีงบประมาณ  2561\บันทึกคุมงาน\ซ่อมแซม  คสล.สายพรุกำ  หมูที่  3\รูป\15180769694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75" cy="324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Pr="00FF7C56" w:rsidRDefault="0082121B" w:rsidP="0082121B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>ซ่อมแซมถนนหินคลุกสายประปา-นายฮวด ม.4</w:t>
      </w:r>
      <w:r w:rsidRPr="00FF7C56">
        <w:rPr>
          <w:rFonts w:ascii="TH SarabunIT๙" w:hAnsi="TH SarabunIT๙" w:cs="TH SarabunIT๙"/>
          <w:b/>
          <w:bCs/>
          <w:sz w:val="28"/>
        </w:rPr>
        <w:t xml:space="preserve">  </w:t>
      </w:r>
      <w:r w:rsidRPr="00FF7C56">
        <w:rPr>
          <w:rFonts w:ascii="TH SarabunIT๙" w:hAnsi="TH SarabunIT๙" w:cs="TH SarabunIT๙" w:hint="cs"/>
          <w:b/>
          <w:bCs/>
          <w:sz w:val="28"/>
          <w:cs/>
        </w:rPr>
        <w:t>(เงินสำรองจ่าย)</w:t>
      </w:r>
    </w:p>
    <w:p w:rsidR="0082121B" w:rsidRPr="00FF7C56" w:rsidRDefault="00872ACA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drawing>
          <wp:inline distT="0" distB="0" distL="0" distR="0" wp14:anchorId="2AFCAAAD" wp14:editId="3A2C7235">
            <wp:extent cx="3943350" cy="3209925"/>
            <wp:effectExtent l="133350" t="76200" r="76200" b="142875"/>
            <wp:docPr id="20" name="รูปภาพ 20" descr="D:\คุมงานซ่อมถนนหินคลุกสายประปานายฮวด\IMG_1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คุมงานซ่อมถนนหินคลุกสายประปานายฮวด\IMG_18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209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Pr="00FF7C56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>ซ่อมแซมถนนหินคลุกสายนาทองเกตุ-วัดมะขาม ม.6</w:t>
      </w:r>
      <w:r w:rsidRPr="00FF7C56">
        <w:rPr>
          <w:rFonts w:ascii="TH SarabunIT๙" w:hAnsi="TH SarabunIT๙" w:cs="TH SarabunIT๙"/>
          <w:b/>
          <w:bCs/>
          <w:sz w:val="28"/>
        </w:rPr>
        <w:t xml:space="preserve">  </w:t>
      </w:r>
      <w:r w:rsidRPr="00FF7C56">
        <w:rPr>
          <w:rFonts w:ascii="TH SarabunIT๙" w:hAnsi="TH SarabunIT๙" w:cs="TH SarabunIT๙" w:hint="cs"/>
          <w:b/>
          <w:bCs/>
          <w:sz w:val="28"/>
          <w:cs/>
        </w:rPr>
        <w:t>(เงินสำรองจ่าย)</w:t>
      </w:r>
      <w:r w:rsidR="00872ACA">
        <w:rPr>
          <w:noProof/>
        </w:rPr>
        <w:drawing>
          <wp:inline distT="0" distB="0" distL="0" distR="0" wp14:anchorId="5FAB5A99" wp14:editId="4BBF8D20">
            <wp:extent cx="4076700" cy="3371850"/>
            <wp:effectExtent l="133350" t="76200" r="76200" b="133350"/>
            <wp:docPr id="22" name="รูปภาพ 22" descr="D:\IMG_1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G_179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3718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Pr="00FF7C56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>ก่อสร้างถนน คสล.สายหนองยาว ม.4 (งบปกติ)</w:t>
      </w:r>
    </w:p>
    <w:p w:rsidR="0082121B" w:rsidRPr="00FF7C56" w:rsidRDefault="00E33186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C5287B" wp14:editId="6DAEEFD7">
            <wp:extent cx="4603994" cy="3453942"/>
            <wp:effectExtent l="133350" t="76200" r="82550" b="127635"/>
            <wp:docPr id="14" name="รูปภาพ 14" descr="D:\ปีงบประมาณ  2561\บันทึกคุมงาน\คสล.สาย หนองยาว หมู่ที่  4 -\รูป\DSC02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ีงบประมาณ  2561\บันทึกคุมงาน\คสล.สาย หนองยาว หมู่ที่  4 -\รูป\DSC025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96" cy="34801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2121B" w:rsidRPr="00FF7C56" w:rsidRDefault="002B6F34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4D63CD0" wp14:editId="29E7B84D">
            <wp:simplePos x="0" y="0"/>
            <wp:positionH relativeFrom="column">
              <wp:posOffset>933081</wp:posOffset>
            </wp:positionH>
            <wp:positionV relativeFrom="paragraph">
              <wp:posOffset>316760</wp:posOffset>
            </wp:positionV>
            <wp:extent cx="1999622" cy="1799590"/>
            <wp:effectExtent l="0" t="0" r="635" b="0"/>
            <wp:wrapNone/>
            <wp:docPr id="5" name="Picture 3" descr="https://www.thadee.go.th/album/picture/b_0120218_10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hadee.go.th/album/picture/b_0120218_1021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22" cy="17995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21B" w:rsidRPr="00FF7C56">
        <w:rPr>
          <w:rFonts w:ascii="TH SarabunIT๙" w:hAnsi="TH SarabunIT๙" w:cs="TH SarabunIT๙" w:hint="cs"/>
          <w:b/>
          <w:bCs/>
          <w:sz w:val="28"/>
          <w:cs/>
        </w:rPr>
        <w:t>ส่งเสริมพัฒนาอาชีพเพื่อเพิ่มรายได้ลดรายจ่าย และพัฒนาองค์ความรู้ตามแนวเศรษฐกิจพอเพียง</w:t>
      </w:r>
    </w:p>
    <w:p w:rsidR="0082121B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A303DB" w:rsidRDefault="002B6F34" w:rsidP="00A303DB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EDCAAA5" wp14:editId="028B5E07">
            <wp:simplePos x="0" y="0"/>
            <wp:positionH relativeFrom="column">
              <wp:posOffset>1104265</wp:posOffset>
            </wp:positionH>
            <wp:positionV relativeFrom="paragraph">
              <wp:posOffset>1169642</wp:posOffset>
            </wp:positionV>
            <wp:extent cx="1889091" cy="1745604"/>
            <wp:effectExtent l="0" t="0" r="0" b="7620"/>
            <wp:wrapNone/>
            <wp:docPr id="4" name="Picture 2" descr="https://www.thadee.go.th/album/picture/b_8120218_10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thadee.go.th/album/picture/b_8120218_1021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91" cy="174560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ACA">
        <w:rPr>
          <w:noProof/>
        </w:rPr>
        <w:t xml:space="preserve">               </w:t>
      </w:r>
      <w:r>
        <w:rPr>
          <w:noProof/>
        </w:rPr>
        <w:t xml:space="preserve">                                                           </w:t>
      </w:r>
      <w:r w:rsidR="006F09A1">
        <w:rPr>
          <w:noProof/>
        </w:rPr>
        <w:t xml:space="preserve">             </w:t>
      </w:r>
      <w:r w:rsidR="00A303DB">
        <w:rPr>
          <w:noProof/>
        </w:rPr>
        <w:drawing>
          <wp:inline distT="0" distB="0" distL="0" distR="0" wp14:anchorId="624EBD65" wp14:editId="01C4ABFA">
            <wp:extent cx="3114989" cy="2208853"/>
            <wp:effectExtent l="133350" t="76200" r="85725" b="134620"/>
            <wp:docPr id="2" name="Picture 1" descr="https://www.thadee.go.th/album/picture/b_6120218_10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adee.go.th/album/picture/b_6120218_10214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31" cy="22200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72ACA" w:rsidRDefault="00872ACA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6F09A1" w:rsidRDefault="006F09A1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82121B" w:rsidRDefault="0082121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FF7C56">
        <w:rPr>
          <w:rFonts w:ascii="TH SarabunIT๙" w:hAnsi="TH SarabunIT๙" w:cs="TH SarabunIT๙" w:hint="cs"/>
          <w:b/>
          <w:bCs/>
          <w:sz w:val="28"/>
          <w:cs/>
        </w:rPr>
        <w:t>โครงการงานวันเด็กแห่งชาติ</w:t>
      </w:r>
    </w:p>
    <w:p w:rsidR="006F09A1" w:rsidRPr="00FF7C56" w:rsidRDefault="006F09A1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82121B" w:rsidRDefault="00A303D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drawing>
          <wp:inline distT="0" distB="0" distL="0" distR="0" wp14:anchorId="6F433042" wp14:editId="5F23563E">
            <wp:extent cx="3841600" cy="2880000"/>
            <wp:effectExtent l="0" t="0" r="6985" b="0"/>
            <wp:docPr id="9" name="Picture 7" descr="https://www.thadee.go.th/album/picture/b_6150118_1035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hadee.go.th/album/picture/b_6150118_103529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00" cy="288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09A1" w:rsidRPr="00FF7C56" w:rsidRDefault="006F09A1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82121B" w:rsidRPr="00FF7C56" w:rsidRDefault="00A303DB" w:rsidP="001978AC">
      <w:pPr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noProof/>
        </w:rPr>
        <w:drawing>
          <wp:inline distT="0" distB="0" distL="0" distR="0" wp14:anchorId="636700B8" wp14:editId="1183AEC2">
            <wp:extent cx="3841600" cy="2880000"/>
            <wp:effectExtent l="19050" t="0" r="26035" b="835025"/>
            <wp:docPr id="10" name="Picture 8" descr="https://www.thadee.go.th/album/picture/b_12150118_1035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thadee.go.th/album/picture/b_12150118_103530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00" cy="288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82121B" w:rsidRPr="00FF7C56" w:rsidSect="00B16923">
      <w:headerReference w:type="default" r:id="rId29"/>
      <w:footerReference w:type="even" r:id="rId30"/>
      <w:footerReference w:type="default" r:id="rId31"/>
      <w:pgSz w:w="11906" w:h="16838"/>
      <w:pgMar w:top="1440" w:right="1077" w:bottom="1440" w:left="107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798" w:rsidRDefault="00187798" w:rsidP="00810B2F">
      <w:pPr>
        <w:spacing w:after="0" w:line="240" w:lineRule="auto"/>
      </w:pPr>
      <w:r>
        <w:separator/>
      </w:r>
    </w:p>
  </w:endnote>
  <w:endnote w:type="continuationSeparator" w:id="0">
    <w:p w:rsidR="00187798" w:rsidRDefault="00187798" w:rsidP="0081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26" w:rsidRDefault="00332A26" w:rsidP="00F7204A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32A26" w:rsidRDefault="00332A26">
    <w:pPr>
      <w:pStyle w:val="a5"/>
    </w:pPr>
  </w:p>
  <w:p w:rsidR="00332A26" w:rsidRDefault="00332A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92382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332A26" w:rsidRPr="00722F8E" w:rsidRDefault="00332A26">
        <w:pPr>
          <w:pStyle w:val="a5"/>
          <w:jc w:val="center"/>
          <w:rPr>
            <w:rFonts w:ascii="TH SarabunIT๙" w:hAnsi="TH SarabunIT๙" w:cs="TH SarabunIT๙"/>
            <w:sz w:val="28"/>
          </w:rPr>
        </w:pPr>
        <w:r w:rsidRPr="00722F8E">
          <w:rPr>
            <w:rFonts w:ascii="TH SarabunIT๙" w:hAnsi="TH SarabunIT๙" w:cs="TH SarabunIT๙"/>
            <w:sz w:val="28"/>
          </w:rPr>
          <w:fldChar w:fldCharType="begin"/>
        </w:r>
        <w:r w:rsidRPr="00722F8E">
          <w:rPr>
            <w:rFonts w:ascii="TH SarabunIT๙" w:hAnsi="TH SarabunIT๙" w:cs="TH SarabunIT๙"/>
            <w:sz w:val="28"/>
          </w:rPr>
          <w:instrText>PAGE   \* MERGEFORMAT</w:instrText>
        </w:r>
        <w:r w:rsidRPr="00722F8E">
          <w:rPr>
            <w:rFonts w:ascii="TH SarabunIT๙" w:hAnsi="TH SarabunIT๙" w:cs="TH SarabunIT๙"/>
            <w:sz w:val="28"/>
          </w:rPr>
          <w:fldChar w:fldCharType="separate"/>
        </w:r>
        <w:r w:rsidR="00151F97" w:rsidRPr="00151F97">
          <w:rPr>
            <w:rFonts w:ascii="TH SarabunIT๙" w:hAnsi="TH SarabunIT๙" w:cs="TH SarabunIT๙"/>
            <w:noProof/>
            <w:sz w:val="28"/>
            <w:lang w:val="th-TH"/>
          </w:rPr>
          <w:t>1</w:t>
        </w:r>
        <w:r w:rsidRPr="00722F8E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332A26" w:rsidRDefault="00332A26">
    <w:pPr>
      <w:pStyle w:val="a5"/>
    </w:pPr>
  </w:p>
  <w:p w:rsidR="00332A26" w:rsidRDefault="00332A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798" w:rsidRDefault="00187798" w:rsidP="00810B2F">
      <w:pPr>
        <w:spacing w:after="0" w:line="240" w:lineRule="auto"/>
      </w:pPr>
      <w:r>
        <w:separator/>
      </w:r>
    </w:p>
  </w:footnote>
  <w:footnote w:type="continuationSeparator" w:id="0">
    <w:p w:rsidR="00187798" w:rsidRDefault="00187798" w:rsidP="0081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26" w:rsidRDefault="00332A26" w:rsidP="00722F8E">
    <w:pPr>
      <w:pStyle w:val="a3"/>
      <w:pBdr>
        <w:bottom w:val="thickThinSmallGap" w:sz="24" w:space="1" w:color="622423"/>
      </w:pBdr>
    </w:pPr>
    <w:r>
      <w:rPr>
        <w:rFonts w:ascii="TH SarabunIT๙" w:eastAsia="Times New Roman" w:hAnsi="TH SarabunIT๙" w:cs="TH SarabunIT๙"/>
        <w:b/>
        <w:bCs/>
        <w:sz w:val="24"/>
        <w:szCs w:val="24"/>
      </w:rPr>
      <w:t xml:space="preserve">      </w:t>
    </w:r>
    <w:r>
      <w:rPr>
        <w:rFonts w:ascii="TH SarabunIT๙" w:hAnsi="TH SarabunIT๙" w:cs="TH SarabunIT๙"/>
        <w:noProof/>
        <w:sz w:val="52"/>
        <w:szCs w:val="52"/>
      </w:rPr>
      <w:drawing>
        <wp:inline distT="0" distB="0" distL="0" distR="0" wp14:anchorId="65EEE3B6" wp14:editId="18A2A9D7">
          <wp:extent cx="452204" cy="457200"/>
          <wp:effectExtent l="0" t="0" r="5080" b="0"/>
          <wp:docPr id="3" name="รูปภาพ 3" descr="ตราอบ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ตราอบ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690" cy="471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 xml:space="preserve"> 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>รายงานการติดตามและประเมินผลแผนพัฒนาท้องถิ่น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 xml:space="preserve">สี่ปี 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 xml:space="preserve"> (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>พ.ศ.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>25</w:t>
    </w:r>
    <w:r>
      <w:rPr>
        <w:rFonts w:ascii="TH SarabunIT๙" w:eastAsia="Times New Roman" w:hAnsi="TH SarabunIT๙" w:cs="TH SarabunIT๙"/>
        <w:b/>
        <w:bCs/>
        <w:sz w:val="24"/>
        <w:szCs w:val="24"/>
      </w:rPr>
      <w:t>6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>1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 xml:space="preserve"> </w:t>
    </w:r>
    <w:r>
      <w:rPr>
        <w:rFonts w:ascii="TH SarabunIT๙" w:eastAsia="Times New Roman" w:hAnsi="TH SarabunIT๙" w:cs="TH SarabunIT๙"/>
        <w:b/>
        <w:bCs/>
        <w:sz w:val="24"/>
        <w:szCs w:val="24"/>
        <w:cs/>
      </w:rPr>
      <w:t>– 25</w:t>
    </w:r>
    <w:r>
      <w:rPr>
        <w:rFonts w:ascii="TH SarabunIT๙" w:eastAsia="Times New Roman" w:hAnsi="TH SarabunIT๙" w:cs="TH SarabunIT๙"/>
        <w:b/>
        <w:bCs/>
        <w:sz w:val="24"/>
        <w:szCs w:val="24"/>
      </w:rPr>
      <w:t>6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>4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 xml:space="preserve">) 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 xml:space="preserve">รอบที่ 1 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>ประจำปี 25</w:t>
    </w:r>
    <w:r>
      <w:rPr>
        <w:rFonts w:ascii="TH SarabunIT๙" w:eastAsia="Times New Roman" w:hAnsi="TH SarabunIT๙" w:cs="TH SarabunIT๙"/>
        <w:b/>
        <w:bCs/>
        <w:sz w:val="24"/>
        <w:szCs w:val="24"/>
      </w:rPr>
      <w:t>6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 xml:space="preserve">1 </w:t>
    </w:r>
  </w:p>
  <w:p w:rsidR="00332A26" w:rsidRDefault="00332A26">
    <w:pPr>
      <w:pStyle w:val="a3"/>
    </w:pPr>
  </w:p>
  <w:p w:rsidR="00332A26" w:rsidRDefault="00332A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0790"/>
    <w:multiLevelType w:val="hybridMultilevel"/>
    <w:tmpl w:val="8CAE9B7C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E5480B"/>
    <w:multiLevelType w:val="hybridMultilevel"/>
    <w:tmpl w:val="DD10697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B9113C"/>
    <w:multiLevelType w:val="hybridMultilevel"/>
    <w:tmpl w:val="7CECCEF6"/>
    <w:lvl w:ilvl="0" w:tplc="4ABC6888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A265932"/>
    <w:multiLevelType w:val="hybridMultilevel"/>
    <w:tmpl w:val="C8589352"/>
    <w:lvl w:ilvl="0" w:tplc="27FAE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97E3A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7D24D0"/>
    <w:multiLevelType w:val="multilevel"/>
    <w:tmpl w:val="EF8C5F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0227FFB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B44E3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27A64"/>
    <w:multiLevelType w:val="hybridMultilevel"/>
    <w:tmpl w:val="3B94FFDA"/>
    <w:lvl w:ilvl="0" w:tplc="C4E63B7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685C18"/>
    <w:multiLevelType w:val="singleLevel"/>
    <w:tmpl w:val="7FE4F4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34E20F89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BA2CDD"/>
    <w:multiLevelType w:val="hybridMultilevel"/>
    <w:tmpl w:val="7DBC1A14"/>
    <w:lvl w:ilvl="0" w:tplc="E880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B706D9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1B1CE0"/>
    <w:multiLevelType w:val="singleLevel"/>
    <w:tmpl w:val="F2680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5E7A2DBA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4991D7F"/>
    <w:multiLevelType w:val="hybridMultilevel"/>
    <w:tmpl w:val="C89E0F78"/>
    <w:lvl w:ilvl="0" w:tplc="58787CC4">
      <w:start w:val="4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69813AC4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F477F"/>
    <w:multiLevelType w:val="hybridMultilevel"/>
    <w:tmpl w:val="97168C90"/>
    <w:lvl w:ilvl="0" w:tplc="B2725BA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5573A2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BBE188D"/>
    <w:multiLevelType w:val="hybridMultilevel"/>
    <w:tmpl w:val="5332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890FA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1546A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01D51F0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2F61667"/>
    <w:multiLevelType w:val="hybridMultilevel"/>
    <w:tmpl w:val="0C684838"/>
    <w:lvl w:ilvl="0" w:tplc="D410F364">
      <w:start w:val="4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375D4D"/>
    <w:multiLevelType w:val="multilevel"/>
    <w:tmpl w:val="4C3AAE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14"/>
  </w:num>
  <w:num w:numId="5">
    <w:abstractNumId w:val="18"/>
  </w:num>
  <w:num w:numId="6">
    <w:abstractNumId w:val="12"/>
  </w:num>
  <w:num w:numId="7">
    <w:abstractNumId w:val="0"/>
  </w:num>
  <w:num w:numId="8">
    <w:abstractNumId w:val="19"/>
  </w:num>
  <w:num w:numId="9">
    <w:abstractNumId w:val="4"/>
  </w:num>
  <w:num w:numId="10">
    <w:abstractNumId w:val="10"/>
  </w:num>
  <w:num w:numId="11">
    <w:abstractNumId w:val="21"/>
  </w:num>
  <w:num w:numId="12">
    <w:abstractNumId w:val="5"/>
  </w:num>
  <w:num w:numId="13">
    <w:abstractNumId w:val="7"/>
  </w:num>
  <w:num w:numId="14">
    <w:abstractNumId w:val="16"/>
  </w:num>
  <w:num w:numId="15">
    <w:abstractNumId w:val="6"/>
  </w:num>
  <w:num w:numId="16">
    <w:abstractNumId w:val="3"/>
  </w:num>
  <w:num w:numId="17">
    <w:abstractNumId w:val="22"/>
  </w:num>
  <w:num w:numId="18">
    <w:abstractNumId w:val="8"/>
  </w:num>
  <w:num w:numId="19">
    <w:abstractNumId w:val="11"/>
  </w:num>
  <w:num w:numId="20">
    <w:abstractNumId w:val="2"/>
  </w:num>
  <w:num w:numId="21">
    <w:abstractNumId w:val="23"/>
  </w:num>
  <w:num w:numId="22">
    <w:abstractNumId w:val="1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CF"/>
    <w:rsid w:val="000004C0"/>
    <w:rsid w:val="000043AE"/>
    <w:rsid w:val="00011109"/>
    <w:rsid w:val="00012FC6"/>
    <w:rsid w:val="0002082A"/>
    <w:rsid w:val="00022335"/>
    <w:rsid w:val="00022B0B"/>
    <w:rsid w:val="00030995"/>
    <w:rsid w:val="00031900"/>
    <w:rsid w:val="00031D80"/>
    <w:rsid w:val="00041ACC"/>
    <w:rsid w:val="00041CE8"/>
    <w:rsid w:val="000504D5"/>
    <w:rsid w:val="00053E61"/>
    <w:rsid w:val="000555B6"/>
    <w:rsid w:val="00060645"/>
    <w:rsid w:val="00066FC9"/>
    <w:rsid w:val="00070A91"/>
    <w:rsid w:val="00071953"/>
    <w:rsid w:val="0007749A"/>
    <w:rsid w:val="00081C0B"/>
    <w:rsid w:val="00082F44"/>
    <w:rsid w:val="00084E61"/>
    <w:rsid w:val="00085B02"/>
    <w:rsid w:val="00085DCC"/>
    <w:rsid w:val="0008724D"/>
    <w:rsid w:val="00087626"/>
    <w:rsid w:val="00092B2F"/>
    <w:rsid w:val="000966E5"/>
    <w:rsid w:val="000A4759"/>
    <w:rsid w:val="000A6C86"/>
    <w:rsid w:val="000B04EC"/>
    <w:rsid w:val="000B161C"/>
    <w:rsid w:val="000B19C2"/>
    <w:rsid w:val="000B51C5"/>
    <w:rsid w:val="000B6083"/>
    <w:rsid w:val="000D5C08"/>
    <w:rsid w:val="000E1F35"/>
    <w:rsid w:val="000E2661"/>
    <w:rsid w:val="000E3BDA"/>
    <w:rsid w:val="000E652A"/>
    <w:rsid w:val="000F0B3C"/>
    <w:rsid w:val="000F1C26"/>
    <w:rsid w:val="000F2152"/>
    <w:rsid w:val="000F2A07"/>
    <w:rsid w:val="000F5B4D"/>
    <w:rsid w:val="000F7B6C"/>
    <w:rsid w:val="00100E04"/>
    <w:rsid w:val="00102F9E"/>
    <w:rsid w:val="00104793"/>
    <w:rsid w:val="001070A6"/>
    <w:rsid w:val="00115726"/>
    <w:rsid w:val="00121837"/>
    <w:rsid w:val="00121EBA"/>
    <w:rsid w:val="00122898"/>
    <w:rsid w:val="00123CA7"/>
    <w:rsid w:val="00132307"/>
    <w:rsid w:val="0013332D"/>
    <w:rsid w:val="00133D2B"/>
    <w:rsid w:val="00136F72"/>
    <w:rsid w:val="00144883"/>
    <w:rsid w:val="0014699B"/>
    <w:rsid w:val="00151F97"/>
    <w:rsid w:val="00154F06"/>
    <w:rsid w:val="001568DD"/>
    <w:rsid w:val="0016084E"/>
    <w:rsid w:val="00165231"/>
    <w:rsid w:val="001751FA"/>
    <w:rsid w:val="0017707B"/>
    <w:rsid w:val="001774BE"/>
    <w:rsid w:val="0018054A"/>
    <w:rsid w:val="001828BC"/>
    <w:rsid w:val="001869DB"/>
    <w:rsid w:val="00187230"/>
    <w:rsid w:val="00187798"/>
    <w:rsid w:val="00192555"/>
    <w:rsid w:val="00194A14"/>
    <w:rsid w:val="001978AC"/>
    <w:rsid w:val="00197DA9"/>
    <w:rsid w:val="001A03C9"/>
    <w:rsid w:val="001A3576"/>
    <w:rsid w:val="001B271D"/>
    <w:rsid w:val="001B28B0"/>
    <w:rsid w:val="001C24B4"/>
    <w:rsid w:val="001D2326"/>
    <w:rsid w:val="001D5DB6"/>
    <w:rsid w:val="001D66F0"/>
    <w:rsid w:val="001D7199"/>
    <w:rsid w:val="001E4B41"/>
    <w:rsid w:val="001F47D8"/>
    <w:rsid w:val="001F5094"/>
    <w:rsid w:val="001F52BC"/>
    <w:rsid w:val="001F7192"/>
    <w:rsid w:val="00204147"/>
    <w:rsid w:val="002060E3"/>
    <w:rsid w:val="00212934"/>
    <w:rsid w:val="002134E1"/>
    <w:rsid w:val="00213519"/>
    <w:rsid w:val="002147BB"/>
    <w:rsid w:val="002176DB"/>
    <w:rsid w:val="00217FE1"/>
    <w:rsid w:val="0022125B"/>
    <w:rsid w:val="0022714C"/>
    <w:rsid w:val="00237724"/>
    <w:rsid w:val="00243C9A"/>
    <w:rsid w:val="00244F25"/>
    <w:rsid w:val="0024512B"/>
    <w:rsid w:val="002458C5"/>
    <w:rsid w:val="00246DFA"/>
    <w:rsid w:val="00247743"/>
    <w:rsid w:val="00251378"/>
    <w:rsid w:val="002624B6"/>
    <w:rsid w:val="00262C60"/>
    <w:rsid w:val="00264763"/>
    <w:rsid w:val="0026755C"/>
    <w:rsid w:val="0027070B"/>
    <w:rsid w:val="0027480B"/>
    <w:rsid w:val="00284AF7"/>
    <w:rsid w:val="00284D25"/>
    <w:rsid w:val="00285941"/>
    <w:rsid w:val="00285EB5"/>
    <w:rsid w:val="00287A91"/>
    <w:rsid w:val="0029137C"/>
    <w:rsid w:val="0029157B"/>
    <w:rsid w:val="002A0D5C"/>
    <w:rsid w:val="002A7756"/>
    <w:rsid w:val="002B31BF"/>
    <w:rsid w:val="002B6343"/>
    <w:rsid w:val="002B6F34"/>
    <w:rsid w:val="002C0ABB"/>
    <w:rsid w:val="002C42AE"/>
    <w:rsid w:val="002D5081"/>
    <w:rsid w:val="002D60F2"/>
    <w:rsid w:val="002D6757"/>
    <w:rsid w:val="002D7F25"/>
    <w:rsid w:val="002E1AF6"/>
    <w:rsid w:val="002E5720"/>
    <w:rsid w:val="002E6CDD"/>
    <w:rsid w:val="002E6F30"/>
    <w:rsid w:val="002F04F1"/>
    <w:rsid w:val="002F4E2A"/>
    <w:rsid w:val="003004EB"/>
    <w:rsid w:val="00301A8B"/>
    <w:rsid w:val="00302F37"/>
    <w:rsid w:val="00303E59"/>
    <w:rsid w:val="00311956"/>
    <w:rsid w:val="00311C50"/>
    <w:rsid w:val="003130CD"/>
    <w:rsid w:val="003152BE"/>
    <w:rsid w:val="00332A26"/>
    <w:rsid w:val="00344892"/>
    <w:rsid w:val="003524CE"/>
    <w:rsid w:val="003551BA"/>
    <w:rsid w:val="00361853"/>
    <w:rsid w:val="00361CA8"/>
    <w:rsid w:val="00364A4D"/>
    <w:rsid w:val="00365B3B"/>
    <w:rsid w:val="003725D2"/>
    <w:rsid w:val="00382BD1"/>
    <w:rsid w:val="003851D0"/>
    <w:rsid w:val="00387C3F"/>
    <w:rsid w:val="00391400"/>
    <w:rsid w:val="00391E54"/>
    <w:rsid w:val="00394C2D"/>
    <w:rsid w:val="003A32C9"/>
    <w:rsid w:val="003A6468"/>
    <w:rsid w:val="003A660C"/>
    <w:rsid w:val="003A76E6"/>
    <w:rsid w:val="003B02E8"/>
    <w:rsid w:val="003D3B5D"/>
    <w:rsid w:val="003D6D58"/>
    <w:rsid w:val="003D7163"/>
    <w:rsid w:val="003E3D08"/>
    <w:rsid w:val="003E485B"/>
    <w:rsid w:val="00401388"/>
    <w:rsid w:val="00402E2E"/>
    <w:rsid w:val="00404137"/>
    <w:rsid w:val="00407108"/>
    <w:rsid w:val="0041409A"/>
    <w:rsid w:val="00415621"/>
    <w:rsid w:val="004164DF"/>
    <w:rsid w:val="00423844"/>
    <w:rsid w:val="0043066F"/>
    <w:rsid w:val="00430E87"/>
    <w:rsid w:val="00435BCF"/>
    <w:rsid w:val="00441014"/>
    <w:rsid w:val="004438D7"/>
    <w:rsid w:val="004478AC"/>
    <w:rsid w:val="00450156"/>
    <w:rsid w:val="00463B71"/>
    <w:rsid w:val="00464180"/>
    <w:rsid w:val="004661DC"/>
    <w:rsid w:val="0047143D"/>
    <w:rsid w:val="00471CED"/>
    <w:rsid w:val="00480BF4"/>
    <w:rsid w:val="00482DEB"/>
    <w:rsid w:val="00483347"/>
    <w:rsid w:val="0048379E"/>
    <w:rsid w:val="004843AA"/>
    <w:rsid w:val="00485B8D"/>
    <w:rsid w:val="004870FD"/>
    <w:rsid w:val="0049469C"/>
    <w:rsid w:val="004A186C"/>
    <w:rsid w:val="004A5759"/>
    <w:rsid w:val="004A61BB"/>
    <w:rsid w:val="004A6968"/>
    <w:rsid w:val="004A754D"/>
    <w:rsid w:val="004B1D9A"/>
    <w:rsid w:val="004B3CD7"/>
    <w:rsid w:val="004B5FEF"/>
    <w:rsid w:val="004C1401"/>
    <w:rsid w:val="004C798B"/>
    <w:rsid w:val="004D038A"/>
    <w:rsid w:val="004D5D5A"/>
    <w:rsid w:val="004E01BF"/>
    <w:rsid w:val="004E3B6C"/>
    <w:rsid w:val="004F0FEB"/>
    <w:rsid w:val="004F2F05"/>
    <w:rsid w:val="004F55DF"/>
    <w:rsid w:val="0050098E"/>
    <w:rsid w:val="0050576D"/>
    <w:rsid w:val="00505B5A"/>
    <w:rsid w:val="00510D6D"/>
    <w:rsid w:val="0051505F"/>
    <w:rsid w:val="00515EFA"/>
    <w:rsid w:val="00516F8D"/>
    <w:rsid w:val="00517B5F"/>
    <w:rsid w:val="00517F61"/>
    <w:rsid w:val="005211D4"/>
    <w:rsid w:val="00522C5B"/>
    <w:rsid w:val="005260A1"/>
    <w:rsid w:val="00526731"/>
    <w:rsid w:val="005273C3"/>
    <w:rsid w:val="00527CE0"/>
    <w:rsid w:val="00530050"/>
    <w:rsid w:val="00533EF5"/>
    <w:rsid w:val="0053452E"/>
    <w:rsid w:val="0054148B"/>
    <w:rsid w:val="005466EF"/>
    <w:rsid w:val="00555104"/>
    <w:rsid w:val="005572E9"/>
    <w:rsid w:val="00557480"/>
    <w:rsid w:val="00557EB3"/>
    <w:rsid w:val="00560E72"/>
    <w:rsid w:val="00560E95"/>
    <w:rsid w:val="00560FEE"/>
    <w:rsid w:val="00566561"/>
    <w:rsid w:val="005702C6"/>
    <w:rsid w:val="00572030"/>
    <w:rsid w:val="0057212B"/>
    <w:rsid w:val="0057231F"/>
    <w:rsid w:val="00582ECA"/>
    <w:rsid w:val="00584DD6"/>
    <w:rsid w:val="0058787D"/>
    <w:rsid w:val="005A1947"/>
    <w:rsid w:val="005A1F73"/>
    <w:rsid w:val="005A7266"/>
    <w:rsid w:val="005B0453"/>
    <w:rsid w:val="005B599A"/>
    <w:rsid w:val="005C1FA7"/>
    <w:rsid w:val="005C62DE"/>
    <w:rsid w:val="005D12F5"/>
    <w:rsid w:val="005E0AAB"/>
    <w:rsid w:val="005E68BE"/>
    <w:rsid w:val="00600EBC"/>
    <w:rsid w:val="0060365E"/>
    <w:rsid w:val="00605984"/>
    <w:rsid w:val="0060613F"/>
    <w:rsid w:val="00614038"/>
    <w:rsid w:val="006151F4"/>
    <w:rsid w:val="0061577E"/>
    <w:rsid w:val="006310E1"/>
    <w:rsid w:val="00631C75"/>
    <w:rsid w:val="00636E72"/>
    <w:rsid w:val="00637732"/>
    <w:rsid w:val="00643B0A"/>
    <w:rsid w:val="00643E60"/>
    <w:rsid w:val="0064608C"/>
    <w:rsid w:val="00653E79"/>
    <w:rsid w:val="00665901"/>
    <w:rsid w:val="0067090B"/>
    <w:rsid w:val="00670BD5"/>
    <w:rsid w:val="006776E7"/>
    <w:rsid w:val="00681DEE"/>
    <w:rsid w:val="00684963"/>
    <w:rsid w:val="00686667"/>
    <w:rsid w:val="0069075B"/>
    <w:rsid w:val="00692EB4"/>
    <w:rsid w:val="0069793A"/>
    <w:rsid w:val="006A41ED"/>
    <w:rsid w:val="006A7022"/>
    <w:rsid w:val="006B1444"/>
    <w:rsid w:val="006C050E"/>
    <w:rsid w:val="006C2317"/>
    <w:rsid w:val="006C4B92"/>
    <w:rsid w:val="006C639B"/>
    <w:rsid w:val="006E5BAB"/>
    <w:rsid w:val="006E6E35"/>
    <w:rsid w:val="006F09A1"/>
    <w:rsid w:val="006F1545"/>
    <w:rsid w:val="006F2B31"/>
    <w:rsid w:val="006F2F5C"/>
    <w:rsid w:val="006F3F5D"/>
    <w:rsid w:val="0070034C"/>
    <w:rsid w:val="007069AF"/>
    <w:rsid w:val="00706DFD"/>
    <w:rsid w:val="00715ABF"/>
    <w:rsid w:val="007205AA"/>
    <w:rsid w:val="0072061E"/>
    <w:rsid w:val="00722F8E"/>
    <w:rsid w:val="00731AE6"/>
    <w:rsid w:val="00732FCB"/>
    <w:rsid w:val="007336E5"/>
    <w:rsid w:val="00734964"/>
    <w:rsid w:val="00734C6C"/>
    <w:rsid w:val="00747EF1"/>
    <w:rsid w:val="00751E68"/>
    <w:rsid w:val="00763532"/>
    <w:rsid w:val="00765BC6"/>
    <w:rsid w:val="00770405"/>
    <w:rsid w:val="00774A4A"/>
    <w:rsid w:val="00777422"/>
    <w:rsid w:val="007830A7"/>
    <w:rsid w:val="00786A64"/>
    <w:rsid w:val="00791B4C"/>
    <w:rsid w:val="0079376B"/>
    <w:rsid w:val="007950C2"/>
    <w:rsid w:val="007960C6"/>
    <w:rsid w:val="007A3576"/>
    <w:rsid w:val="007C757C"/>
    <w:rsid w:val="007D349F"/>
    <w:rsid w:val="007D5F68"/>
    <w:rsid w:val="007D7327"/>
    <w:rsid w:val="007E3859"/>
    <w:rsid w:val="007E436E"/>
    <w:rsid w:val="007E57F5"/>
    <w:rsid w:val="007F0922"/>
    <w:rsid w:val="007F5C0A"/>
    <w:rsid w:val="00801B76"/>
    <w:rsid w:val="00804D7D"/>
    <w:rsid w:val="00805A82"/>
    <w:rsid w:val="008060C3"/>
    <w:rsid w:val="00810B2F"/>
    <w:rsid w:val="00810FFA"/>
    <w:rsid w:val="0081782C"/>
    <w:rsid w:val="0082121B"/>
    <w:rsid w:val="00823272"/>
    <w:rsid w:val="00832C44"/>
    <w:rsid w:val="00840893"/>
    <w:rsid w:val="0084415F"/>
    <w:rsid w:val="00854843"/>
    <w:rsid w:val="00860B20"/>
    <w:rsid w:val="008633C6"/>
    <w:rsid w:val="008665F6"/>
    <w:rsid w:val="00872ACA"/>
    <w:rsid w:val="00877F72"/>
    <w:rsid w:val="00880114"/>
    <w:rsid w:val="00880FD8"/>
    <w:rsid w:val="00881DCD"/>
    <w:rsid w:val="00882F67"/>
    <w:rsid w:val="00883091"/>
    <w:rsid w:val="0088491D"/>
    <w:rsid w:val="008934C7"/>
    <w:rsid w:val="008947F3"/>
    <w:rsid w:val="00894DE8"/>
    <w:rsid w:val="00895F40"/>
    <w:rsid w:val="008972A4"/>
    <w:rsid w:val="008A6EE8"/>
    <w:rsid w:val="008A7F76"/>
    <w:rsid w:val="008B1BB4"/>
    <w:rsid w:val="008B3B97"/>
    <w:rsid w:val="008B68AA"/>
    <w:rsid w:val="008C01FC"/>
    <w:rsid w:val="008C3AE8"/>
    <w:rsid w:val="008D0066"/>
    <w:rsid w:val="008D568D"/>
    <w:rsid w:val="008D6961"/>
    <w:rsid w:val="008D79A2"/>
    <w:rsid w:val="008E0EAF"/>
    <w:rsid w:val="008E15B4"/>
    <w:rsid w:val="008E77E1"/>
    <w:rsid w:val="008F2D34"/>
    <w:rsid w:val="008F3582"/>
    <w:rsid w:val="008F4679"/>
    <w:rsid w:val="008F495B"/>
    <w:rsid w:val="0090145B"/>
    <w:rsid w:val="00901A40"/>
    <w:rsid w:val="00901C9C"/>
    <w:rsid w:val="00904166"/>
    <w:rsid w:val="00905E7A"/>
    <w:rsid w:val="009073CA"/>
    <w:rsid w:val="00910E8D"/>
    <w:rsid w:val="009134CC"/>
    <w:rsid w:val="00913E66"/>
    <w:rsid w:val="0091428C"/>
    <w:rsid w:val="00920459"/>
    <w:rsid w:val="009219FC"/>
    <w:rsid w:val="00922F62"/>
    <w:rsid w:val="00923070"/>
    <w:rsid w:val="00931981"/>
    <w:rsid w:val="00933F15"/>
    <w:rsid w:val="00936226"/>
    <w:rsid w:val="0093718A"/>
    <w:rsid w:val="00942F2C"/>
    <w:rsid w:val="0094484A"/>
    <w:rsid w:val="00945253"/>
    <w:rsid w:val="00951BA8"/>
    <w:rsid w:val="00953F73"/>
    <w:rsid w:val="009561E4"/>
    <w:rsid w:val="00957363"/>
    <w:rsid w:val="00957D7C"/>
    <w:rsid w:val="00961A09"/>
    <w:rsid w:val="0096615B"/>
    <w:rsid w:val="0097462A"/>
    <w:rsid w:val="0097551B"/>
    <w:rsid w:val="00980FCD"/>
    <w:rsid w:val="00992F43"/>
    <w:rsid w:val="009A3726"/>
    <w:rsid w:val="009B410C"/>
    <w:rsid w:val="009B499A"/>
    <w:rsid w:val="009C3593"/>
    <w:rsid w:val="009C3FF4"/>
    <w:rsid w:val="009D27C1"/>
    <w:rsid w:val="009D6741"/>
    <w:rsid w:val="009D6D4E"/>
    <w:rsid w:val="009E2172"/>
    <w:rsid w:val="009E573D"/>
    <w:rsid w:val="009F035A"/>
    <w:rsid w:val="009F2831"/>
    <w:rsid w:val="009F3601"/>
    <w:rsid w:val="009F52DA"/>
    <w:rsid w:val="00A01632"/>
    <w:rsid w:val="00A01812"/>
    <w:rsid w:val="00A01F49"/>
    <w:rsid w:val="00A0321B"/>
    <w:rsid w:val="00A100E8"/>
    <w:rsid w:val="00A125AD"/>
    <w:rsid w:val="00A303DB"/>
    <w:rsid w:val="00A3172A"/>
    <w:rsid w:val="00A3397E"/>
    <w:rsid w:val="00A34F86"/>
    <w:rsid w:val="00A42B54"/>
    <w:rsid w:val="00A435FA"/>
    <w:rsid w:val="00A50B93"/>
    <w:rsid w:val="00A54F35"/>
    <w:rsid w:val="00A5599F"/>
    <w:rsid w:val="00A55C19"/>
    <w:rsid w:val="00A56F34"/>
    <w:rsid w:val="00A5734D"/>
    <w:rsid w:val="00A6146F"/>
    <w:rsid w:val="00A65A40"/>
    <w:rsid w:val="00A67832"/>
    <w:rsid w:val="00A73294"/>
    <w:rsid w:val="00A75328"/>
    <w:rsid w:val="00A853BB"/>
    <w:rsid w:val="00A91115"/>
    <w:rsid w:val="00A91C47"/>
    <w:rsid w:val="00A9443A"/>
    <w:rsid w:val="00A95B3F"/>
    <w:rsid w:val="00A97C14"/>
    <w:rsid w:val="00AA17E9"/>
    <w:rsid w:val="00AA22B8"/>
    <w:rsid w:val="00AA289F"/>
    <w:rsid w:val="00AA4C06"/>
    <w:rsid w:val="00AA6E25"/>
    <w:rsid w:val="00AA78B8"/>
    <w:rsid w:val="00AB070D"/>
    <w:rsid w:val="00AB0753"/>
    <w:rsid w:val="00AB0F97"/>
    <w:rsid w:val="00AB144B"/>
    <w:rsid w:val="00AB36A7"/>
    <w:rsid w:val="00AB5034"/>
    <w:rsid w:val="00AC43BA"/>
    <w:rsid w:val="00AC797F"/>
    <w:rsid w:val="00AD4352"/>
    <w:rsid w:val="00AE0C3C"/>
    <w:rsid w:val="00AE6E12"/>
    <w:rsid w:val="00AF184B"/>
    <w:rsid w:val="00AF3152"/>
    <w:rsid w:val="00AF4709"/>
    <w:rsid w:val="00AF5FFD"/>
    <w:rsid w:val="00B03E82"/>
    <w:rsid w:val="00B04416"/>
    <w:rsid w:val="00B04683"/>
    <w:rsid w:val="00B101A1"/>
    <w:rsid w:val="00B12354"/>
    <w:rsid w:val="00B1482B"/>
    <w:rsid w:val="00B156E2"/>
    <w:rsid w:val="00B16923"/>
    <w:rsid w:val="00B246D3"/>
    <w:rsid w:val="00B25232"/>
    <w:rsid w:val="00B25354"/>
    <w:rsid w:val="00B2590F"/>
    <w:rsid w:val="00B360E2"/>
    <w:rsid w:val="00B42F79"/>
    <w:rsid w:val="00B508DD"/>
    <w:rsid w:val="00B50E78"/>
    <w:rsid w:val="00B52040"/>
    <w:rsid w:val="00B5546D"/>
    <w:rsid w:val="00B61324"/>
    <w:rsid w:val="00B66688"/>
    <w:rsid w:val="00B6670B"/>
    <w:rsid w:val="00B70DE3"/>
    <w:rsid w:val="00B73BDD"/>
    <w:rsid w:val="00B80D90"/>
    <w:rsid w:val="00B83DC1"/>
    <w:rsid w:val="00B90E0E"/>
    <w:rsid w:val="00B92C24"/>
    <w:rsid w:val="00B95C36"/>
    <w:rsid w:val="00BB2D57"/>
    <w:rsid w:val="00BB61CA"/>
    <w:rsid w:val="00BC46E3"/>
    <w:rsid w:val="00BC6261"/>
    <w:rsid w:val="00BC6A44"/>
    <w:rsid w:val="00BD0132"/>
    <w:rsid w:val="00BD5D69"/>
    <w:rsid w:val="00BE3EC6"/>
    <w:rsid w:val="00BE5494"/>
    <w:rsid w:val="00BF5FD3"/>
    <w:rsid w:val="00C00353"/>
    <w:rsid w:val="00C05418"/>
    <w:rsid w:val="00C11B08"/>
    <w:rsid w:val="00C2131F"/>
    <w:rsid w:val="00C225C3"/>
    <w:rsid w:val="00C22D7C"/>
    <w:rsid w:val="00C230B5"/>
    <w:rsid w:val="00C24510"/>
    <w:rsid w:val="00C27444"/>
    <w:rsid w:val="00C30ECC"/>
    <w:rsid w:val="00C31F38"/>
    <w:rsid w:val="00C36C22"/>
    <w:rsid w:val="00C43BCB"/>
    <w:rsid w:val="00C44204"/>
    <w:rsid w:val="00C566B3"/>
    <w:rsid w:val="00C6126C"/>
    <w:rsid w:val="00C62A5C"/>
    <w:rsid w:val="00C6339F"/>
    <w:rsid w:val="00C64E83"/>
    <w:rsid w:val="00C67832"/>
    <w:rsid w:val="00C7161E"/>
    <w:rsid w:val="00C821C4"/>
    <w:rsid w:val="00C87597"/>
    <w:rsid w:val="00C879AD"/>
    <w:rsid w:val="00C9021E"/>
    <w:rsid w:val="00C94F4D"/>
    <w:rsid w:val="00CA070A"/>
    <w:rsid w:val="00CB0C31"/>
    <w:rsid w:val="00CB3503"/>
    <w:rsid w:val="00CC5ABC"/>
    <w:rsid w:val="00CD1406"/>
    <w:rsid w:val="00CD7192"/>
    <w:rsid w:val="00CE4292"/>
    <w:rsid w:val="00CF1A51"/>
    <w:rsid w:val="00CF3CC7"/>
    <w:rsid w:val="00CF5D06"/>
    <w:rsid w:val="00D03B40"/>
    <w:rsid w:val="00D07023"/>
    <w:rsid w:val="00D10D48"/>
    <w:rsid w:val="00D22319"/>
    <w:rsid w:val="00D26A01"/>
    <w:rsid w:val="00D3072A"/>
    <w:rsid w:val="00D33FC8"/>
    <w:rsid w:val="00D371D7"/>
    <w:rsid w:val="00D404BC"/>
    <w:rsid w:val="00D425B5"/>
    <w:rsid w:val="00D468D0"/>
    <w:rsid w:val="00D524E4"/>
    <w:rsid w:val="00D54430"/>
    <w:rsid w:val="00D62B5B"/>
    <w:rsid w:val="00D6408F"/>
    <w:rsid w:val="00D763D7"/>
    <w:rsid w:val="00D80BBF"/>
    <w:rsid w:val="00D812F6"/>
    <w:rsid w:val="00D83499"/>
    <w:rsid w:val="00D85ADC"/>
    <w:rsid w:val="00D86021"/>
    <w:rsid w:val="00D87FAD"/>
    <w:rsid w:val="00D92B0C"/>
    <w:rsid w:val="00D94381"/>
    <w:rsid w:val="00D956DE"/>
    <w:rsid w:val="00D95F1F"/>
    <w:rsid w:val="00D97647"/>
    <w:rsid w:val="00DB5242"/>
    <w:rsid w:val="00DC5CC0"/>
    <w:rsid w:val="00DE3F25"/>
    <w:rsid w:val="00DE69F9"/>
    <w:rsid w:val="00DE6FBE"/>
    <w:rsid w:val="00DF1A3E"/>
    <w:rsid w:val="00DF49C9"/>
    <w:rsid w:val="00E0140C"/>
    <w:rsid w:val="00E117B3"/>
    <w:rsid w:val="00E155F0"/>
    <w:rsid w:val="00E178B8"/>
    <w:rsid w:val="00E26AC8"/>
    <w:rsid w:val="00E31B2C"/>
    <w:rsid w:val="00E33186"/>
    <w:rsid w:val="00E4068E"/>
    <w:rsid w:val="00E417AD"/>
    <w:rsid w:val="00E42020"/>
    <w:rsid w:val="00E45CFE"/>
    <w:rsid w:val="00E5297F"/>
    <w:rsid w:val="00E53F0C"/>
    <w:rsid w:val="00E60AE9"/>
    <w:rsid w:val="00E62190"/>
    <w:rsid w:val="00E62AEB"/>
    <w:rsid w:val="00E62EE7"/>
    <w:rsid w:val="00E70CEE"/>
    <w:rsid w:val="00E74783"/>
    <w:rsid w:val="00E76299"/>
    <w:rsid w:val="00E8246D"/>
    <w:rsid w:val="00E8438F"/>
    <w:rsid w:val="00E85792"/>
    <w:rsid w:val="00E85C2D"/>
    <w:rsid w:val="00E87715"/>
    <w:rsid w:val="00E9217A"/>
    <w:rsid w:val="00E945E5"/>
    <w:rsid w:val="00EA3391"/>
    <w:rsid w:val="00EA3AEE"/>
    <w:rsid w:val="00EA5DB1"/>
    <w:rsid w:val="00EA6E47"/>
    <w:rsid w:val="00EB00CA"/>
    <w:rsid w:val="00EB2335"/>
    <w:rsid w:val="00EB7400"/>
    <w:rsid w:val="00EC14E3"/>
    <w:rsid w:val="00EC7556"/>
    <w:rsid w:val="00ED0AA2"/>
    <w:rsid w:val="00ED4318"/>
    <w:rsid w:val="00EE2A7B"/>
    <w:rsid w:val="00EF2D2A"/>
    <w:rsid w:val="00EF392B"/>
    <w:rsid w:val="00EF3E08"/>
    <w:rsid w:val="00EF65F9"/>
    <w:rsid w:val="00F0270A"/>
    <w:rsid w:val="00F02F41"/>
    <w:rsid w:val="00F03C72"/>
    <w:rsid w:val="00F105C1"/>
    <w:rsid w:val="00F10E67"/>
    <w:rsid w:val="00F12379"/>
    <w:rsid w:val="00F17471"/>
    <w:rsid w:val="00F21351"/>
    <w:rsid w:val="00F22E58"/>
    <w:rsid w:val="00F23179"/>
    <w:rsid w:val="00F23193"/>
    <w:rsid w:val="00F376CF"/>
    <w:rsid w:val="00F44C92"/>
    <w:rsid w:val="00F60B57"/>
    <w:rsid w:val="00F67CA6"/>
    <w:rsid w:val="00F7204A"/>
    <w:rsid w:val="00F742F7"/>
    <w:rsid w:val="00F81D54"/>
    <w:rsid w:val="00F82DBC"/>
    <w:rsid w:val="00F85D4D"/>
    <w:rsid w:val="00F85E96"/>
    <w:rsid w:val="00F91691"/>
    <w:rsid w:val="00FA40C1"/>
    <w:rsid w:val="00FA462F"/>
    <w:rsid w:val="00FA75B2"/>
    <w:rsid w:val="00FB474C"/>
    <w:rsid w:val="00FC27F7"/>
    <w:rsid w:val="00FC746B"/>
    <w:rsid w:val="00FC7B44"/>
    <w:rsid w:val="00FD1181"/>
    <w:rsid w:val="00FD1432"/>
    <w:rsid w:val="00FD223E"/>
    <w:rsid w:val="00FD6B4A"/>
    <w:rsid w:val="00FE2140"/>
    <w:rsid w:val="00FE2E6F"/>
    <w:rsid w:val="00FF418F"/>
    <w:rsid w:val="00FF5533"/>
    <w:rsid w:val="00FF6282"/>
    <w:rsid w:val="00FF6D27"/>
    <w:rsid w:val="00FF7BB9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7BC3CBC-1879-430F-89A8-308D13A1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4C7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B55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9">
    <w:name w:val="heading 9"/>
    <w:basedOn w:val="a"/>
    <w:next w:val="a"/>
    <w:link w:val="90"/>
    <w:qFormat/>
    <w:rsid w:val="00810B2F"/>
    <w:pPr>
      <w:spacing w:before="240" w:after="60" w:line="240" w:lineRule="auto"/>
      <w:outlineLvl w:val="8"/>
    </w:pPr>
    <w:rPr>
      <w:rFonts w:ascii="Arial" w:eastAsia="SimSun" w:hAnsi="Arial" w:cs="Cordia New"/>
      <w:b/>
      <w:bCs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810B2F"/>
    <w:rPr>
      <w:rFonts w:ascii="Arial" w:eastAsia="SimSun" w:hAnsi="Arial" w:cs="Cordia New"/>
      <w:b/>
      <w:bCs/>
      <w:szCs w:val="25"/>
      <w:lang w:eastAsia="zh-CN"/>
    </w:rPr>
  </w:style>
  <w:style w:type="paragraph" w:styleId="a3">
    <w:name w:val="header"/>
    <w:basedOn w:val="a"/>
    <w:link w:val="a4"/>
    <w:uiPriority w:val="99"/>
    <w:unhideWhenUsed/>
    <w:rsid w:val="0081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10B2F"/>
  </w:style>
  <w:style w:type="paragraph" w:styleId="a5">
    <w:name w:val="footer"/>
    <w:basedOn w:val="a"/>
    <w:link w:val="a6"/>
    <w:uiPriority w:val="99"/>
    <w:unhideWhenUsed/>
    <w:rsid w:val="0081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10B2F"/>
  </w:style>
  <w:style w:type="paragraph" w:styleId="a7">
    <w:name w:val="Balloon Text"/>
    <w:basedOn w:val="a"/>
    <w:link w:val="a8"/>
    <w:uiPriority w:val="99"/>
    <w:semiHidden/>
    <w:unhideWhenUsed/>
    <w:rsid w:val="00810B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10B2F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012FC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81DEE"/>
    <w:pPr>
      <w:ind w:left="720"/>
      <w:contextualSpacing/>
    </w:pPr>
  </w:style>
  <w:style w:type="table" w:styleId="aa">
    <w:name w:val="Table Grid"/>
    <w:basedOn w:val="a1"/>
    <w:uiPriority w:val="59"/>
    <w:rsid w:val="00DE6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Simple 1"/>
    <w:basedOn w:val="a1"/>
    <w:rsid w:val="00244F25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หัวเรื่อง 1 อักขระ"/>
    <w:basedOn w:val="a0"/>
    <w:link w:val="1"/>
    <w:uiPriority w:val="9"/>
    <w:rsid w:val="00B55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b">
    <w:name w:val="Title"/>
    <w:basedOn w:val="a"/>
    <w:link w:val="ac"/>
    <w:qFormat/>
    <w:rsid w:val="00B5546D"/>
    <w:pPr>
      <w:spacing w:after="0" w:line="240" w:lineRule="auto"/>
      <w:jc w:val="center"/>
    </w:pPr>
    <w:rPr>
      <w:rFonts w:ascii="Angsana New" w:eastAsia="Times New Roman" w:hAnsi="Angsana New"/>
      <w:b/>
      <w:bCs/>
      <w:sz w:val="52"/>
      <w:szCs w:val="52"/>
    </w:rPr>
  </w:style>
  <w:style w:type="character" w:customStyle="1" w:styleId="ac">
    <w:name w:val="ชื่อเรื่อง อักขระ"/>
    <w:basedOn w:val="a0"/>
    <w:link w:val="ab"/>
    <w:rsid w:val="00B5546D"/>
    <w:rPr>
      <w:rFonts w:ascii="Angsana New" w:eastAsia="Times New Roman" w:hAnsi="Angsana New"/>
      <w:b/>
      <w:bCs/>
      <w:sz w:val="52"/>
      <w:szCs w:val="5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4484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d">
    <w:name w:val="page number"/>
    <w:basedOn w:val="a0"/>
    <w:rsid w:val="0094484A"/>
  </w:style>
  <w:style w:type="character" w:styleId="ae">
    <w:name w:val="annotation reference"/>
    <w:basedOn w:val="a0"/>
    <w:uiPriority w:val="99"/>
    <w:semiHidden/>
    <w:unhideWhenUsed/>
    <w:rsid w:val="005E68BE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E68BE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5E68BE"/>
    <w:rPr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68BE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5E68BE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2D1A-262F-4C51-B43C-D76F0682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514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การติดตามและประเมินผลแผนพัฒนาท้องถิ่นตามแผนยุทธศาสตร์ระยะ 5 ปี (2554 - 2558) ประจำปี 25555</vt:lpstr>
    </vt:vector>
  </TitlesOfParts>
  <Company/>
  <LinksUpToDate>false</LinksUpToDate>
  <CharactersWithSpaces>2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ติดตามและประเมินผลแผนพัฒนาท้องถิ่นตามแผนยุทธศาสตร์ระยะ 5 ปี (2554 - 2558) ประจำปี 25555</dc:title>
  <dc:subject/>
  <dc:creator>Windows User</dc:creator>
  <cp:keywords/>
  <cp:lastModifiedBy>apple</cp:lastModifiedBy>
  <cp:revision>2</cp:revision>
  <cp:lastPrinted>2018-04-23T04:14:00Z</cp:lastPrinted>
  <dcterms:created xsi:type="dcterms:W3CDTF">2018-11-14T05:31:00Z</dcterms:created>
  <dcterms:modified xsi:type="dcterms:W3CDTF">2018-11-14T05:31:00Z</dcterms:modified>
</cp:coreProperties>
</file>